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414A" w14:textId="0A46A2FB" w:rsidR="00BA05A5" w:rsidRDefault="001D1761" w:rsidP="001D1761">
      <w:r>
        <w:t xml:space="preserve"> </w:t>
      </w:r>
    </w:p>
    <w:p w14:paraId="52E736DF" w14:textId="0B30F1FD" w:rsidR="00BA05A5" w:rsidRDefault="00BA05A5" w:rsidP="001D1761"/>
    <w:p w14:paraId="6FC03CBE" w14:textId="3CE729F4" w:rsidR="00BA05A5" w:rsidRDefault="00BA05A5" w:rsidP="001D1761"/>
    <w:p w14:paraId="0B4142E5" w14:textId="61B00915" w:rsidR="00BA05A5" w:rsidRDefault="00BA05A5" w:rsidP="001D1761"/>
    <w:p w14:paraId="395945D1" w14:textId="30D83EF0" w:rsidR="00BA05A5" w:rsidRDefault="00BA05A5" w:rsidP="001D1761"/>
    <w:p w14:paraId="72F3591F" w14:textId="7CAEF597" w:rsidR="00BA05A5" w:rsidRDefault="00BA05A5" w:rsidP="001D1761"/>
    <w:p w14:paraId="5F10A175" w14:textId="1C0EEC3C" w:rsidR="00BA05A5" w:rsidRDefault="00BA05A5" w:rsidP="001D1761"/>
    <w:p w14:paraId="03896E67" w14:textId="4A5D0629" w:rsidR="00BA05A5" w:rsidRDefault="00BA05A5" w:rsidP="001D1761"/>
    <w:p w14:paraId="6DC23B31" w14:textId="163822C3" w:rsidR="00BA05A5" w:rsidRDefault="00BA05A5" w:rsidP="001D1761"/>
    <w:p w14:paraId="029A5A1A" w14:textId="77777777" w:rsidR="00BA05A5" w:rsidRDefault="00BA05A5" w:rsidP="001D1761"/>
    <w:p w14:paraId="0DAA4D76" w14:textId="596A5246" w:rsidR="00BA05A5" w:rsidRDefault="00BA05A5" w:rsidP="001D1761"/>
    <w:p w14:paraId="5EE3404A" w14:textId="1FE37DE5" w:rsidR="00BA05A5" w:rsidRDefault="00BA05A5" w:rsidP="001D1761"/>
    <w:p w14:paraId="0713DBCA" w14:textId="02454C29" w:rsidR="00BA05A5" w:rsidRPr="00BA05A5" w:rsidRDefault="00BA05A5" w:rsidP="00BA05A5">
      <w:pPr>
        <w:jc w:val="center"/>
        <w:rPr>
          <w:b/>
          <w:bCs/>
          <w:i/>
          <w:iCs/>
          <w:sz w:val="72"/>
          <w:szCs w:val="72"/>
        </w:rPr>
      </w:pPr>
      <w:r w:rsidRPr="00BA05A5">
        <w:rPr>
          <w:b/>
          <w:bCs/>
          <w:i/>
          <w:iCs/>
          <w:sz w:val="72"/>
          <w:szCs w:val="72"/>
        </w:rPr>
        <w:t>CASA DE DEPORTES</w:t>
      </w:r>
    </w:p>
    <w:p w14:paraId="04F1B01B" w14:textId="46FDAFE3" w:rsidR="00BA05A5" w:rsidRDefault="00BA05A5" w:rsidP="001D1761"/>
    <w:p w14:paraId="0D515FA8" w14:textId="05CF6F80" w:rsidR="00BA05A5" w:rsidRDefault="00BA05A5" w:rsidP="001D1761"/>
    <w:p w14:paraId="01F52F36" w14:textId="3620D674" w:rsidR="00BA05A5" w:rsidRDefault="00BA05A5" w:rsidP="001D1761"/>
    <w:p w14:paraId="24CFDD96" w14:textId="55748BDF" w:rsidR="00BA05A5" w:rsidRDefault="00BA05A5" w:rsidP="001D1761"/>
    <w:p w14:paraId="7326D5AE" w14:textId="33E07517" w:rsidR="00BA05A5" w:rsidRDefault="00BA05A5" w:rsidP="001D1761"/>
    <w:p w14:paraId="44F8B704" w14:textId="1491EF1F" w:rsidR="00BA05A5" w:rsidRDefault="00BA05A5" w:rsidP="001D1761"/>
    <w:p w14:paraId="3D8F237F" w14:textId="3751918F" w:rsidR="00BA05A5" w:rsidRDefault="00BA05A5" w:rsidP="001D1761"/>
    <w:p w14:paraId="4F49ED4B" w14:textId="767F40F4" w:rsidR="00BA05A5" w:rsidRDefault="00BA05A5" w:rsidP="001D1761"/>
    <w:p w14:paraId="0AEBC29D" w14:textId="77777777" w:rsidR="00BA05A5" w:rsidRDefault="00BA05A5" w:rsidP="001D1761"/>
    <w:p w14:paraId="5886B1D5" w14:textId="622147FC" w:rsidR="001D1761" w:rsidRPr="00BB37AE" w:rsidRDefault="000B31EB" w:rsidP="001D1761">
      <w:pPr>
        <w:rPr>
          <w:b/>
          <w:bCs/>
          <w:sz w:val="26"/>
          <w:szCs w:val="26"/>
        </w:rPr>
      </w:pPr>
      <w:r w:rsidRPr="00BB37AE">
        <w:rPr>
          <w:b/>
          <w:bCs/>
          <w:sz w:val="26"/>
          <w:szCs w:val="26"/>
        </w:rPr>
        <w:t xml:space="preserve">Grupo 1: </w:t>
      </w:r>
    </w:p>
    <w:p w14:paraId="292B7F96" w14:textId="121792C7" w:rsidR="000B31EB" w:rsidRDefault="000B31EB" w:rsidP="000B31EB">
      <w:pPr>
        <w:pStyle w:val="Prrafodelista"/>
        <w:numPr>
          <w:ilvl w:val="0"/>
          <w:numId w:val="1"/>
        </w:numPr>
      </w:pPr>
      <w:r>
        <w:t>González, Mateo (55753)</w:t>
      </w:r>
    </w:p>
    <w:p w14:paraId="20D3E237" w14:textId="39AE63AD" w:rsidR="001D1761" w:rsidRDefault="000B31EB" w:rsidP="000B31EB">
      <w:pPr>
        <w:pStyle w:val="Prrafodelista"/>
        <w:numPr>
          <w:ilvl w:val="0"/>
          <w:numId w:val="1"/>
        </w:numPr>
      </w:pPr>
      <w:r>
        <w:t>Vázquez, Lucas Alejo (55893)</w:t>
      </w:r>
    </w:p>
    <w:p w14:paraId="0E83E5BC" w14:textId="78E2095B" w:rsidR="000B31EB" w:rsidRDefault="000B31EB" w:rsidP="000B31EB">
      <w:pPr>
        <w:pStyle w:val="Prrafodelista"/>
        <w:numPr>
          <w:ilvl w:val="0"/>
          <w:numId w:val="1"/>
        </w:numPr>
      </w:pPr>
      <w:proofErr w:type="spellStart"/>
      <w:r>
        <w:t>Yalux</w:t>
      </w:r>
      <w:proofErr w:type="spellEnd"/>
      <w:r>
        <w:t>, Sergio (55757)</w:t>
      </w:r>
    </w:p>
    <w:p w14:paraId="52C80EAD" w14:textId="654E71D2" w:rsidR="00A764F7" w:rsidRDefault="00B255E5" w:rsidP="007E3902">
      <w:pPr>
        <w:jc w:val="center"/>
      </w:pPr>
      <w:hyperlink r:id="rId8" w:history="1">
        <w:r w:rsidR="00C763F8" w:rsidRPr="00B255E5">
          <w:rPr>
            <w:rStyle w:val="Hipervnculo"/>
            <w:b/>
            <w:bCs/>
            <w:sz w:val="26"/>
            <w:szCs w:val="26"/>
          </w:rPr>
          <w:t>Repositorio Git</w:t>
        </w:r>
        <w:bookmarkStart w:id="0" w:name="_Hlk120641281"/>
        <w:r w:rsidRPr="00B255E5">
          <w:rPr>
            <w:rStyle w:val="Hipervnculo"/>
            <w:b/>
            <w:bCs/>
            <w:sz w:val="26"/>
            <w:szCs w:val="26"/>
          </w:rPr>
          <w:t>hub</w:t>
        </w:r>
      </w:hyperlink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0981408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F2EC23" w14:textId="74CD10DE" w:rsidR="00366C40" w:rsidRDefault="00366C40">
          <w:pPr>
            <w:pStyle w:val="TtuloTDC"/>
          </w:pPr>
          <w:r>
            <w:rPr>
              <w:lang w:val="es-ES"/>
            </w:rPr>
            <w:t>Contenido</w:t>
          </w:r>
        </w:p>
        <w:p w14:paraId="378F319A" w14:textId="6E775B7C" w:rsidR="00366C40" w:rsidRDefault="00366C4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70510" w:history="1">
            <w:r w:rsidRPr="00C61E24">
              <w:rPr>
                <w:rStyle w:val="Hipervnculo"/>
                <w:noProof/>
              </w:rPr>
              <w:t>PROPÓSITO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B7B8" w14:textId="39D064D2" w:rsidR="00366C4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670511" w:history="1">
            <w:r w:rsidR="00366C40" w:rsidRPr="00C61E24">
              <w:rPr>
                <w:rStyle w:val="Hipervnculo"/>
                <w:noProof/>
              </w:rPr>
              <w:t>BASE DE DATO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1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318AB375" w14:textId="42DD82F0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2" w:history="1">
            <w:r w:rsidR="00366C40" w:rsidRPr="00C61E24">
              <w:rPr>
                <w:rStyle w:val="Hipervnculo"/>
                <w:noProof/>
              </w:rPr>
              <w:t>MODELO ENTIDAD RELACION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2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31137063" w14:textId="23BADBC5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3" w:history="1">
            <w:r w:rsidR="00366C40" w:rsidRPr="00C61E24">
              <w:rPr>
                <w:rStyle w:val="Hipervnculo"/>
                <w:noProof/>
              </w:rPr>
              <w:t>TABLA USUARIO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3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51CB5A7C" w14:textId="42966082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4" w:history="1">
            <w:r w:rsidR="00366C40" w:rsidRPr="00C61E24">
              <w:rPr>
                <w:rStyle w:val="Hipervnculo"/>
                <w:noProof/>
              </w:rPr>
              <w:t>TABLA EMPLEADO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4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6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15B1CB2" w14:textId="203B8318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5" w:history="1">
            <w:r w:rsidR="00366C40" w:rsidRPr="00C61E24">
              <w:rPr>
                <w:rStyle w:val="Hipervnculo"/>
                <w:noProof/>
              </w:rPr>
              <w:t>TABLA VENTA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5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6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1F687D62" w14:textId="73AD0677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6" w:history="1">
            <w:r w:rsidR="00366C40" w:rsidRPr="00C61E24">
              <w:rPr>
                <w:rStyle w:val="Hipervnculo"/>
                <w:noProof/>
              </w:rPr>
              <w:t>TABLA DETALLES VENTA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6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6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69ECC3B" w14:textId="6225477B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7" w:history="1">
            <w:r w:rsidR="00366C40" w:rsidRPr="00C61E24">
              <w:rPr>
                <w:rStyle w:val="Hipervnculo"/>
                <w:noProof/>
              </w:rPr>
              <w:t>TABLA PRODUCTO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7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7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150DB82F" w14:textId="36045607" w:rsidR="00366C4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670518" w:history="1">
            <w:r w:rsidR="00366C40" w:rsidRPr="00C61E24">
              <w:rPr>
                <w:rStyle w:val="Hipervnculo"/>
                <w:noProof/>
              </w:rPr>
              <w:t>FORMULARIOS EN EJECUCIÓN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8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7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4A5F9C82" w14:textId="244D3577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19" w:history="1">
            <w:r w:rsidR="00366C40" w:rsidRPr="00C61E24">
              <w:rPr>
                <w:rStyle w:val="Hipervnculo"/>
                <w:noProof/>
              </w:rPr>
              <w:t>frmUsuario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19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7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5103F69D" w14:textId="0676242A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0" w:history="1">
            <w:r w:rsidR="00366C40" w:rsidRPr="00C61E24">
              <w:rPr>
                <w:rStyle w:val="Hipervnculo"/>
                <w:noProof/>
              </w:rPr>
              <w:t>frmMenu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0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8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2018BCDA" w14:textId="086CC54A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1" w:history="1">
            <w:r w:rsidR="00366C40" w:rsidRPr="00C61E24">
              <w:rPr>
                <w:rStyle w:val="Hipervnculo"/>
                <w:noProof/>
              </w:rPr>
              <w:t>frmSucursal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1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9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7011CC89" w14:textId="51C3B091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2" w:history="1">
            <w:r w:rsidR="00366C40" w:rsidRPr="00C61E24">
              <w:rPr>
                <w:rStyle w:val="Hipervnculo"/>
                <w:noProof/>
              </w:rPr>
              <w:t>frmEmpleado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2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0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75E09FB3" w14:textId="13E695C0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3" w:history="1">
            <w:r w:rsidR="00366C40" w:rsidRPr="00C61E24">
              <w:rPr>
                <w:rStyle w:val="Hipervnculo"/>
                <w:noProof/>
              </w:rPr>
              <w:t>frmVenta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3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1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455B80A6" w14:textId="314BAF75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4" w:history="1">
            <w:r w:rsidR="00366C40" w:rsidRPr="00C61E24">
              <w:rPr>
                <w:rStyle w:val="Hipervnculo"/>
                <w:noProof/>
              </w:rPr>
              <w:t>frmDetalle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4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1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62634C6D" w14:textId="3A6FEF26" w:rsidR="00366C4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670525" w:history="1">
            <w:r w:rsidR="00366C40" w:rsidRPr="00C61E24">
              <w:rPr>
                <w:rStyle w:val="Hipervnculo"/>
                <w:noProof/>
              </w:rPr>
              <w:t>CÓDIGO DE CADA CLASE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5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3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1677CF90" w14:textId="56FB0965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26" w:history="1">
            <w:r w:rsidR="00366C40" w:rsidRPr="00C61E24">
              <w:rPr>
                <w:rStyle w:val="Hipervnculo"/>
                <w:noProof/>
              </w:rPr>
              <w:t>CAPA DE PRESENTACIÓN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6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3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D627240" w14:textId="2C2CC6F8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27" w:history="1">
            <w:r w:rsidR="00366C40" w:rsidRPr="00C61E24">
              <w:rPr>
                <w:rStyle w:val="Hipervnculo"/>
                <w:noProof/>
              </w:rPr>
              <w:t>frmUsuario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7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3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14C5B7CD" w14:textId="58EBC85C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28" w:history="1">
            <w:r w:rsidR="00366C40" w:rsidRPr="00C61E24">
              <w:rPr>
                <w:rStyle w:val="Hipervnculo"/>
                <w:noProof/>
                <w:lang w:val="en-US"/>
              </w:rPr>
              <w:t>frmMenu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8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028EFF2" w14:textId="092979AA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29" w:history="1">
            <w:r w:rsidR="00366C40" w:rsidRPr="00C61E24">
              <w:rPr>
                <w:rStyle w:val="Hipervnculo"/>
                <w:noProof/>
                <w:lang w:val="en-US"/>
              </w:rPr>
              <w:t>frmSucursal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29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17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3D89BA6E" w14:textId="7538E3CE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0" w:history="1">
            <w:r w:rsidR="00366C40" w:rsidRPr="00C61E24">
              <w:rPr>
                <w:rStyle w:val="Hipervnculo"/>
                <w:noProof/>
                <w:lang w:val="en-US"/>
              </w:rPr>
              <w:t>frmEmpleados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0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21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67C1EB8C" w14:textId="0650D8BC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1" w:history="1">
            <w:r w:rsidR="00366C40" w:rsidRPr="00C61E24">
              <w:rPr>
                <w:rStyle w:val="Hipervnculo"/>
                <w:noProof/>
                <w:lang w:val="en-US"/>
              </w:rPr>
              <w:t>frmVentas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1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2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15763D11" w14:textId="0553AC5D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2" w:history="1">
            <w:r w:rsidR="00366C40" w:rsidRPr="00C61E24">
              <w:rPr>
                <w:rStyle w:val="Hipervnculo"/>
                <w:noProof/>
                <w:lang w:val="en-US"/>
              </w:rPr>
              <w:t>frmDetalles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2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28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74117B88" w14:textId="350025AA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3" w:history="1">
            <w:r w:rsidR="00366C40" w:rsidRPr="00C61E24">
              <w:rPr>
                <w:rStyle w:val="Hipervnculo"/>
                <w:noProof/>
                <w:lang w:val="en-US"/>
              </w:rPr>
              <w:t>frmProductos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3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29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5DBCFFC0" w14:textId="17462755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34" w:history="1">
            <w:r w:rsidR="00366C40" w:rsidRPr="00C61E24">
              <w:rPr>
                <w:rStyle w:val="Hipervnculo"/>
                <w:noProof/>
              </w:rPr>
              <w:t>CAPA DE LÓGICA DEL NEGOCIO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4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3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36AC3F98" w14:textId="3E16A3D9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5" w:history="1">
            <w:r w:rsidR="00366C40" w:rsidRPr="00C61E24">
              <w:rPr>
                <w:rStyle w:val="Hipervnculo"/>
                <w:noProof/>
              </w:rPr>
              <w:t>Usuario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5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3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91071B4" w14:textId="73FE8268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6" w:history="1">
            <w:r w:rsidR="00366C40" w:rsidRPr="00C61E24">
              <w:rPr>
                <w:rStyle w:val="Hipervnculo"/>
                <w:noProof/>
                <w:lang w:val="en-US"/>
              </w:rPr>
              <w:t>Sucursal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6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36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56E6C4CE" w14:textId="34C52BFC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7" w:history="1">
            <w:r w:rsidR="00366C40" w:rsidRPr="00C61E24">
              <w:rPr>
                <w:rStyle w:val="Hipervnculo"/>
                <w:noProof/>
                <w:lang w:val="en-US"/>
              </w:rPr>
              <w:t>Empleados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7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37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6E18F870" w14:textId="7382686F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8" w:history="1">
            <w:r w:rsidR="00366C40" w:rsidRPr="00C61E24">
              <w:rPr>
                <w:rStyle w:val="Hipervnculo"/>
                <w:noProof/>
                <w:lang w:val="en-US"/>
              </w:rPr>
              <w:t>Ventas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8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39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4EFFC637" w14:textId="43A79CDB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39" w:history="1">
            <w:r w:rsidR="00366C40" w:rsidRPr="00C61E24">
              <w:rPr>
                <w:rStyle w:val="Hipervnculo"/>
                <w:noProof/>
                <w:lang w:val="en-US"/>
              </w:rPr>
              <w:t>Detalles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39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1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45640A9D" w14:textId="085B0902" w:rsidR="00366C40" w:rsidRDefault="00000000">
          <w:pPr>
            <w:pStyle w:val="TDC3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20670540" w:history="1">
            <w:r w:rsidR="00366C40" w:rsidRPr="00C61E24">
              <w:rPr>
                <w:rStyle w:val="Hipervnculo"/>
                <w:noProof/>
                <w:lang w:val="en-US"/>
              </w:rPr>
              <w:t>ProductosCLN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0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2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27754248" w14:textId="77777777" w:rsidR="00366C40" w:rsidRPr="00366C40" w:rsidRDefault="00366C40" w:rsidP="00366C40"/>
        <w:p w14:paraId="29F812B0" w14:textId="3A400019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41" w:history="1">
            <w:r w:rsidR="00366C40" w:rsidRPr="00C61E24">
              <w:rPr>
                <w:rStyle w:val="Hipervnculo"/>
                <w:noProof/>
              </w:rPr>
              <w:t>CAPA DE ACCESO A DATO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1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4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2CF1A1C3" w14:textId="676EBBF2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2" w:history="1">
            <w:r w:rsidR="00366C40" w:rsidRPr="00C61E24">
              <w:rPr>
                <w:rStyle w:val="Hipervnculo"/>
                <w:b/>
                <w:bCs/>
                <w:noProof/>
                <w:lang w:val="en-US"/>
              </w:rPr>
              <w:t>Conexion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2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4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4CD775AE" w14:textId="0659E948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3" w:history="1">
            <w:r w:rsidR="00366C40" w:rsidRPr="00C61E24">
              <w:rPr>
                <w:rStyle w:val="Hipervnculo"/>
                <w:noProof/>
              </w:rPr>
              <w:t>Usuario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3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0CA64C3" w14:textId="2614F652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4" w:history="1">
            <w:r w:rsidR="00366C40" w:rsidRPr="00C61E24">
              <w:rPr>
                <w:rStyle w:val="Hipervnculo"/>
                <w:noProof/>
                <w:lang w:val="en-US"/>
              </w:rPr>
              <w:t>Sucursal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4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6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6F884A6E" w14:textId="77F62B7B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5" w:history="1">
            <w:r w:rsidR="00366C40" w:rsidRPr="00C61E24">
              <w:rPr>
                <w:rStyle w:val="Hipervnculo"/>
                <w:noProof/>
              </w:rPr>
              <w:t>Empleado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5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48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5A9C43A3" w14:textId="5A3378F1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6" w:history="1">
            <w:r w:rsidR="00366C40" w:rsidRPr="00C61E24">
              <w:rPr>
                <w:rStyle w:val="Hipervnculo"/>
                <w:noProof/>
              </w:rPr>
              <w:t>Ventas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6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0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37DBBC53" w14:textId="1098A737" w:rsidR="00366C40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0670547" w:history="1">
            <w:r w:rsidR="00366C40" w:rsidRPr="00C61E24">
              <w:rPr>
                <w:rStyle w:val="Hipervnculo"/>
                <w:noProof/>
                <w:lang w:val="en-US"/>
              </w:rPr>
              <w:t>Detalle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7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3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3D49C84" w14:textId="768C8CBF" w:rsidR="00366C4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70548" w:history="1">
            <w:r w:rsidR="00366C40" w:rsidRPr="00C61E24">
              <w:rPr>
                <w:rStyle w:val="Hipervnculo"/>
                <w:noProof/>
                <w:lang w:val="en-US"/>
              </w:rPr>
              <w:t>ProductosCAD.cs</w:t>
            </w:r>
            <w:r w:rsidR="00366C40">
              <w:rPr>
                <w:noProof/>
                <w:webHidden/>
              </w:rPr>
              <w:tab/>
            </w:r>
            <w:r w:rsidR="00366C40">
              <w:rPr>
                <w:noProof/>
                <w:webHidden/>
              </w:rPr>
              <w:fldChar w:fldCharType="begin"/>
            </w:r>
            <w:r w:rsidR="00366C40">
              <w:rPr>
                <w:noProof/>
                <w:webHidden/>
              </w:rPr>
              <w:instrText xml:space="preserve"> PAGEREF _Toc120670548 \h </w:instrText>
            </w:r>
            <w:r w:rsidR="00366C40">
              <w:rPr>
                <w:noProof/>
                <w:webHidden/>
              </w:rPr>
            </w:r>
            <w:r w:rsidR="00366C40">
              <w:rPr>
                <w:noProof/>
                <w:webHidden/>
              </w:rPr>
              <w:fldChar w:fldCharType="separate"/>
            </w:r>
            <w:r w:rsidR="00366C40">
              <w:rPr>
                <w:noProof/>
                <w:webHidden/>
              </w:rPr>
              <w:t>55</w:t>
            </w:r>
            <w:r w:rsidR="00366C40">
              <w:rPr>
                <w:noProof/>
                <w:webHidden/>
              </w:rPr>
              <w:fldChar w:fldCharType="end"/>
            </w:r>
          </w:hyperlink>
        </w:p>
        <w:p w14:paraId="0559EFE8" w14:textId="0E8517B3" w:rsidR="00366C40" w:rsidRDefault="00366C40">
          <w:r>
            <w:rPr>
              <w:b/>
              <w:bCs/>
              <w:lang w:val="es-ES"/>
            </w:rPr>
            <w:fldChar w:fldCharType="end"/>
          </w:r>
        </w:p>
      </w:sdtContent>
    </w:sdt>
    <w:p w14:paraId="71335571" w14:textId="5961C90F" w:rsidR="00BA05A5" w:rsidRDefault="00BA05A5" w:rsidP="00A764F7"/>
    <w:p w14:paraId="176B2BC7" w14:textId="6CFB0F27" w:rsidR="00BA05A5" w:rsidRDefault="00BA05A5" w:rsidP="00A764F7"/>
    <w:p w14:paraId="76812E25" w14:textId="54D43FB2" w:rsidR="00D76FFC" w:rsidRDefault="00D76FFC" w:rsidP="00A764F7"/>
    <w:p w14:paraId="6D9C6C0C" w14:textId="24EA0724" w:rsidR="00D76FFC" w:rsidRDefault="00D76FFC" w:rsidP="00A764F7"/>
    <w:p w14:paraId="4120B071" w14:textId="1E1DBA04" w:rsidR="00D76FFC" w:rsidRDefault="00D76FFC" w:rsidP="00A764F7"/>
    <w:p w14:paraId="7575F28F" w14:textId="48E74040" w:rsidR="00D76FFC" w:rsidRDefault="00D76FFC" w:rsidP="00A764F7"/>
    <w:p w14:paraId="6A98AB18" w14:textId="7DE89B5F" w:rsidR="00D76FFC" w:rsidRDefault="00D76FFC" w:rsidP="00A764F7"/>
    <w:p w14:paraId="5F9D7BAE" w14:textId="379E98E7" w:rsidR="00D76FFC" w:rsidRDefault="00D76FFC" w:rsidP="00A764F7"/>
    <w:p w14:paraId="5A5CB5D3" w14:textId="31B84CAD" w:rsidR="00D76FFC" w:rsidRDefault="00D76FFC" w:rsidP="00A764F7"/>
    <w:p w14:paraId="06624757" w14:textId="03579AD1" w:rsidR="00D76FFC" w:rsidRDefault="00D76FFC" w:rsidP="00A764F7"/>
    <w:p w14:paraId="52DAFEF8" w14:textId="36744F07" w:rsidR="00D76FFC" w:rsidRDefault="00D76FFC" w:rsidP="00A764F7"/>
    <w:p w14:paraId="27089EB4" w14:textId="10BD2D18" w:rsidR="00D76FFC" w:rsidRDefault="00D76FFC" w:rsidP="00A764F7"/>
    <w:p w14:paraId="4477B30E" w14:textId="3F1D08E9" w:rsidR="00D76FFC" w:rsidRDefault="00D76FFC" w:rsidP="00A764F7"/>
    <w:p w14:paraId="57EBB0E7" w14:textId="07EE7B18" w:rsidR="00D76FFC" w:rsidRDefault="00D76FFC" w:rsidP="00A764F7"/>
    <w:p w14:paraId="62F4EDC8" w14:textId="6952F5FC" w:rsidR="00D76FFC" w:rsidRDefault="00D76FFC" w:rsidP="00A764F7"/>
    <w:p w14:paraId="2EB3A6B4" w14:textId="3D0F1F48" w:rsidR="00D76FFC" w:rsidRDefault="00D76FFC" w:rsidP="00A764F7"/>
    <w:p w14:paraId="082FE979" w14:textId="311C720B" w:rsidR="00D76FFC" w:rsidRDefault="00D76FFC" w:rsidP="00A764F7"/>
    <w:p w14:paraId="2B4FD47B" w14:textId="30974D46" w:rsidR="00D76FFC" w:rsidRDefault="00D76FFC" w:rsidP="00A764F7"/>
    <w:p w14:paraId="3BE6F8F8" w14:textId="2CD5A47C" w:rsidR="00A764F7" w:rsidRDefault="00BB37AE" w:rsidP="00366C40">
      <w:pPr>
        <w:pStyle w:val="Ttulo1"/>
      </w:pPr>
      <w:bookmarkStart w:id="1" w:name="_Toc120670510"/>
      <w:r>
        <w:lastRenderedPageBreak/>
        <w:t>PROPÓSITO Y FUNCIONALIDADES</w:t>
      </w:r>
      <w:bookmarkEnd w:id="1"/>
    </w:p>
    <w:p w14:paraId="1B140357" w14:textId="77777777" w:rsidR="007E3902" w:rsidRPr="007E3902" w:rsidRDefault="007E3902" w:rsidP="007E3902"/>
    <w:p w14:paraId="64A6BD34" w14:textId="05B92E92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>La aplicación apunta a brindar soluciones para un comercio de indumentaria deportiva.</w:t>
      </w:r>
    </w:p>
    <w:p w14:paraId="7C50D296" w14:textId="77777777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>Posee la posibilidad de ver, crear, modificar y eliminar:</w:t>
      </w:r>
    </w:p>
    <w:p w14:paraId="2F917758" w14:textId="511D568F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>-Sucursales de la franquicia.</w:t>
      </w:r>
    </w:p>
    <w:p w14:paraId="1CF3E326" w14:textId="0693046C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>-Empleados de cada sucursal.</w:t>
      </w:r>
    </w:p>
    <w:p w14:paraId="0F865FDC" w14:textId="54C43786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>-Productos en stock.</w:t>
      </w:r>
    </w:p>
    <w:p w14:paraId="084F4FB0" w14:textId="48AEB364" w:rsidR="00A764F7" w:rsidRPr="00B255E5" w:rsidRDefault="00A764F7" w:rsidP="00A764F7">
      <w:pPr>
        <w:rPr>
          <w:sz w:val="24"/>
          <w:szCs w:val="24"/>
        </w:rPr>
      </w:pPr>
      <w:r w:rsidRPr="00B255E5">
        <w:rPr>
          <w:sz w:val="24"/>
          <w:szCs w:val="24"/>
        </w:rPr>
        <w:t xml:space="preserve">A su vez, también se puede seleccionar productos y realizar una venta la cuál luego </w:t>
      </w:r>
      <w:r w:rsidR="00E350C0" w:rsidRPr="00B255E5">
        <w:rPr>
          <w:sz w:val="24"/>
          <w:szCs w:val="24"/>
        </w:rPr>
        <w:t xml:space="preserve">figura </w:t>
      </w:r>
      <w:r w:rsidRPr="00B255E5">
        <w:rPr>
          <w:sz w:val="24"/>
          <w:szCs w:val="24"/>
        </w:rPr>
        <w:t xml:space="preserve">con su respectivo detalle en la sección de reporte de ventas. </w:t>
      </w:r>
    </w:p>
    <w:p w14:paraId="481AB4CD" w14:textId="77777777" w:rsidR="00A764F7" w:rsidRDefault="00A764F7" w:rsidP="00A764F7"/>
    <w:p w14:paraId="2C3C4712" w14:textId="65B0BB9F" w:rsidR="00A764F7" w:rsidRDefault="00A764F7" w:rsidP="00A764F7">
      <w:r>
        <w:t xml:space="preserve"> </w:t>
      </w:r>
    </w:p>
    <w:p w14:paraId="27FA9382" w14:textId="77777777" w:rsidR="00A764F7" w:rsidRDefault="00A764F7" w:rsidP="00A764F7"/>
    <w:p w14:paraId="36AF9D93" w14:textId="6CAC6A1A" w:rsidR="000B31EB" w:rsidRDefault="000B31EB" w:rsidP="000B31EB"/>
    <w:p w14:paraId="2D6F5BE3" w14:textId="2424D16F" w:rsidR="00BB37AE" w:rsidRDefault="00BB37AE" w:rsidP="000B31EB"/>
    <w:p w14:paraId="33834B1E" w14:textId="4EE595CA" w:rsidR="00BB37AE" w:rsidRDefault="00BB37AE" w:rsidP="000B31EB"/>
    <w:p w14:paraId="58B042B1" w14:textId="7CFB781C" w:rsidR="00BB37AE" w:rsidRDefault="00BB37AE" w:rsidP="000B31EB"/>
    <w:p w14:paraId="563BB505" w14:textId="4B9C5B8E" w:rsidR="00BB37AE" w:rsidRDefault="00BB37AE" w:rsidP="000B31EB"/>
    <w:p w14:paraId="48712F27" w14:textId="392AB978" w:rsidR="00BB37AE" w:rsidRDefault="00BB37AE" w:rsidP="000B31EB"/>
    <w:p w14:paraId="371A0351" w14:textId="7BFE0247" w:rsidR="00BB37AE" w:rsidRDefault="00BB37AE" w:rsidP="000B31EB"/>
    <w:p w14:paraId="5AAA6569" w14:textId="560164A7" w:rsidR="00BB37AE" w:rsidRDefault="00BB37AE" w:rsidP="000B31EB"/>
    <w:p w14:paraId="0E7F5002" w14:textId="452D2170" w:rsidR="00BB37AE" w:rsidRDefault="00BB37AE" w:rsidP="000B31EB"/>
    <w:p w14:paraId="6F688ED1" w14:textId="193BCC8F" w:rsidR="00BB37AE" w:rsidRDefault="00BB37AE" w:rsidP="000B31EB"/>
    <w:p w14:paraId="26233B54" w14:textId="77777777" w:rsidR="00BB37AE" w:rsidRDefault="00BB37AE" w:rsidP="000B31EB"/>
    <w:p w14:paraId="6465033F" w14:textId="057B3748" w:rsidR="001D1761" w:rsidRDefault="001D1761" w:rsidP="001D1761"/>
    <w:p w14:paraId="63046B4B" w14:textId="3B95078B" w:rsidR="00BA05A5" w:rsidRDefault="00BA05A5" w:rsidP="001D1761"/>
    <w:p w14:paraId="5F4F3D88" w14:textId="7DF862AB" w:rsidR="00BA05A5" w:rsidRDefault="00BA05A5" w:rsidP="001D1761"/>
    <w:p w14:paraId="3CEE3946" w14:textId="1A1815B6" w:rsidR="00BA05A5" w:rsidRDefault="00BA05A5" w:rsidP="001D1761"/>
    <w:p w14:paraId="2905B472" w14:textId="5AE83E46" w:rsidR="00BA05A5" w:rsidRDefault="00BA05A5" w:rsidP="001D1761"/>
    <w:p w14:paraId="1AA9DA80" w14:textId="77777777" w:rsidR="00BA05A5" w:rsidRDefault="00BA05A5" w:rsidP="001D1761"/>
    <w:p w14:paraId="0C9E18CE" w14:textId="578406DC" w:rsidR="006D74B6" w:rsidRPr="00902B61" w:rsidRDefault="00BB37AE" w:rsidP="00366C40">
      <w:pPr>
        <w:pStyle w:val="Ttulo1"/>
        <w:rPr>
          <w:b w:val="0"/>
        </w:rPr>
      </w:pPr>
      <w:bookmarkStart w:id="2" w:name="_Toc120670511"/>
      <w:r w:rsidRPr="00BB37AE">
        <w:t>BASE DE DATOS</w:t>
      </w:r>
      <w:bookmarkEnd w:id="2"/>
    </w:p>
    <w:p w14:paraId="33ACA6E3" w14:textId="4A457DC3" w:rsidR="00BB37AE" w:rsidRPr="00BB37AE" w:rsidRDefault="00BB37AE" w:rsidP="00366C40">
      <w:pPr>
        <w:pStyle w:val="Ttulo2"/>
        <w:rPr>
          <w:b w:val="0"/>
        </w:rPr>
      </w:pPr>
      <w:bookmarkStart w:id="3" w:name="_Toc120670512"/>
      <w:r w:rsidRPr="00BB37AE">
        <w:t>MODELO ENTIDAD RELACION</w:t>
      </w:r>
      <w:bookmarkEnd w:id="3"/>
    </w:p>
    <w:p w14:paraId="332C9EAC" w14:textId="66F67DED" w:rsidR="00BB37AE" w:rsidRDefault="00BB37AE" w:rsidP="001D1761">
      <w:r>
        <w:rPr>
          <w:noProof/>
        </w:rPr>
        <w:drawing>
          <wp:inline distT="0" distB="0" distL="0" distR="0" wp14:anchorId="52272825" wp14:editId="5187B77A">
            <wp:extent cx="5400040" cy="30000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D001" w14:textId="4CC9DA11" w:rsidR="00BB37AE" w:rsidRPr="00BB37AE" w:rsidRDefault="00BB37AE" w:rsidP="00366C40">
      <w:pPr>
        <w:pStyle w:val="Ttulo2"/>
        <w:rPr>
          <w:b w:val="0"/>
        </w:rPr>
      </w:pPr>
      <w:bookmarkStart w:id="4" w:name="_Toc120670513"/>
      <w:r>
        <w:t>TABLA USUARIO</w:t>
      </w:r>
      <w:bookmarkEnd w:id="4"/>
    </w:p>
    <w:p w14:paraId="44D59C89" w14:textId="19D6E347" w:rsidR="00BB37AE" w:rsidRDefault="00BB37AE" w:rsidP="00BB37AE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6D1F65C" wp14:editId="7B44B8C3">
            <wp:extent cx="3705225" cy="1181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D444" w14:textId="77777777" w:rsidR="00BB37AE" w:rsidRPr="007E3902" w:rsidRDefault="00BB37AE" w:rsidP="00366C40">
      <w:pPr>
        <w:pStyle w:val="Ttulo3"/>
        <w:rPr>
          <w:b/>
          <w:bCs/>
          <w:sz w:val="32"/>
          <w:szCs w:val="32"/>
          <w:u w:val="single"/>
        </w:rPr>
      </w:pPr>
      <w:r w:rsidRPr="007E3902">
        <w:rPr>
          <w:b/>
          <w:bCs/>
          <w:sz w:val="32"/>
          <w:szCs w:val="32"/>
          <w:u w:val="single"/>
        </w:rPr>
        <w:t>TABLA SUCURSALES</w:t>
      </w:r>
    </w:p>
    <w:p w14:paraId="2BE2F332" w14:textId="7124D034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3C988B5F" wp14:editId="43279CEB">
            <wp:extent cx="3695700" cy="1133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42AB" w14:textId="77777777" w:rsidR="00E350C0" w:rsidRDefault="00E350C0" w:rsidP="00BB37AE">
      <w:pPr>
        <w:rPr>
          <w:noProof/>
        </w:rPr>
      </w:pPr>
    </w:p>
    <w:p w14:paraId="63D9D456" w14:textId="77777777" w:rsidR="00BB37AE" w:rsidRDefault="00BB37AE" w:rsidP="00BB37AE">
      <w:pPr>
        <w:rPr>
          <w:b/>
          <w:bCs/>
          <w:sz w:val="30"/>
          <w:szCs w:val="30"/>
          <w:u w:val="single"/>
        </w:rPr>
      </w:pPr>
    </w:p>
    <w:p w14:paraId="2CDCEB19" w14:textId="77777777" w:rsidR="00BA05A5" w:rsidRDefault="00BA05A5" w:rsidP="00BB37AE">
      <w:pPr>
        <w:rPr>
          <w:b/>
          <w:bCs/>
          <w:sz w:val="30"/>
          <w:szCs w:val="30"/>
          <w:u w:val="single"/>
        </w:rPr>
      </w:pPr>
    </w:p>
    <w:p w14:paraId="51E3201D" w14:textId="01301687" w:rsidR="00BB37AE" w:rsidRDefault="00BB37AE" w:rsidP="00366C40">
      <w:pPr>
        <w:pStyle w:val="Ttulo2"/>
      </w:pPr>
      <w:bookmarkStart w:id="5" w:name="_Toc120670514"/>
      <w:r>
        <w:lastRenderedPageBreak/>
        <w:t>TABLA EMPLEADOS</w:t>
      </w:r>
      <w:bookmarkEnd w:id="5"/>
    </w:p>
    <w:p w14:paraId="1153EB67" w14:textId="77777777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0873C1BC" wp14:editId="5BDBFB33">
            <wp:extent cx="3724275" cy="158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DB18" w14:textId="5B7A935A" w:rsidR="00BB37AE" w:rsidRDefault="00BB37AE" w:rsidP="001D1761"/>
    <w:p w14:paraId="3A8C8B55" w14:textId="2CC3F8F1" w:rsidR="00BB37AE" w:rsidRDefault="00BB37AE" w:rsidP="00366C40">
      <w:pPr>
        <w:pStyle w:val="Ttulo2"/>
      </w:pPr>
      <w:bookmarkStart w:id="6" w:name="_Toc120670515"/>
      <w:r>
        <w:t>TABLA VENTAS</w:t>
      </w:r>
      <w:bookmarkEnd w:id="6"/>
    </w:p>
    <w:p w14:paraId="34D50313" w14:textId="7531F6E3" w:rsidR="00BB37AE" w:rsidRDefault="00BB37AE" w:rsidP="001D1761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DB5FB52" wp14:editId="4B8F5D54">
            <wp:extent cx="3695700" cy="1400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AE">
        <w:rPr>
          <w:b/>
          <w:bCs/>
          <w:sz w:val="30"/>
          <w:szCs w:val="30"/>
          <w:u w:val="single"/>
        </w:rPr>
        <w:t xml:space="preserve"> </w:t>
      </w:r>
    </w:p>
    <w:p w14:paraId="4273A7ED" w14:textId="302D2B54" w:rsidR="00BB37AE" w:rsidRDefault="00BB37AE" w:rsidP="00366C40">
      <w:pPr>
        <w:pStyle w:val="Ttulo2"/>
      </w:pPr>
      <w:bookmarkStart w:id="7" w:name="_Toc120670516"/>
      <w:r>
        <w:t>TABLA DETALLES VENTA</w:t>
      </w:r>
      <w:bookmarkEnd w:id="7"/>
    </w:p>
    <w:p w14:paraId="6B09B928" w14:textId="42E126B2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4A5526A8" wp14:editId="22FA384A">
            <wp:extent cx="3695700" cy="1314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AE">
        <w:rPr>
          <w:b/>
          <w:bCs/>
          <w:sz w:val="30"/>
          <w:szCs w:val="30"/>
          <w:u w:val="single"/>
        </w:rPr>
        <w:t xml:space="preserve"> </w:t>
      </w:r>
    </w:p>
    <w:p w14:paraId="0250C12B" w14:textId="603859A2" w:rsidR="00BB37AE" w:rsidRDefault="00BB37AE" w:rsidP="00366C40">
      <w:pPr>
        <w:pStyle w:val="Ttulo2"/>
        <w:rPr>
          <w:noProof/>
        </w:rPr>
      </w:pPr>
      <w:bookmarkStart w:id="8" w:name="_Toc120670517"/>
      <w:r>
        <w:t>TABLA PRODUCTOS</w:t>
      </w:r>
      <w:bookmarkEnd w:id="8"/>
    </w:p>
    <w:p w14:paraId="1BE60147" w14:textId="61BBC24E" w:rsidR="00BB37AE" w:rsidRDefault="00BB37AE" w:rsidP="001D1761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2E3AF48" wp14:editId="733289E5">
            <wp:extent cx="3695700" cy="1343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097E" w14:textId="77777777" w:rsidR="00BB37AE" w:rsidRDefault="00BB37AE" w:rsidP="001D1761">
      <w:pPr>
        <w:rPr>
          <w:b/>
          <w:bCs/>
          <w:sz w:val="30"/>
          <w:szCs w:val="30"/>
          <w:u w:val="single"/>
        </w:rPr>
      </w:pPr>
    </w:p>
    <w:p w14:paraId="72630C03" w14:textId="4C8CE61E" w:rsidR="00BB37AE" w:rsidRDefault="00BB37AE" w:rsidP="00366C40">
      <w:pPr>
        <w:pStyle w:val="Ttulo1"/>
        <w:rPr>
          <w:b w:val="0"/>
        </w:rPr>
      </w:pPr>
      <w:bookmarkStart w:id="9" w:name="_Toc120670518"/>
      <w:r>
        <w:lastRenderedPageBreak/>
        <w:t>FORMULARIOS EN EJECUCIÓN</w:t>
      </w:r>
      <w:bookmarkEnd w:id="9"/>
    </w:p>
    <w:p w14:paraId="65E3614F" w14:textId="0925E481" w:rsidR="001D1761" w:rsidRPr="00E350C0" w:rsidRDefault="00E350C0" w:rsidP="00366C40">
      <w:pPr>
        <w:pStyle w:val="Ttulo2"/>
        <w:rPr>
          <w:b w:val="0"/>
        </w:rPr>
      </w:pPr>
      <w:bookmarkStart w:id="10" w:name="_Toc120670519"/>
      <w:proofErr w:type="spellStart"/>
      <w:r w:rsidRPr="00E350C0">
        <w:t>frmUsuario</w:t>
      </w:r>
      <w:bookmarkEnd w:id="10"/>
      <w:proofErr w:type="spellEnd"/>
    </w:p>
    <w:p w14:paraId="5BC7C882" w14:textId="7D0ECF9B" w:rsidR="001D1761" w:rsidRDefault="00E350C0" w:rsidP="001D1761">
      <w:r>
        <w:rPr>
          <w:noProof/>
        </w:rPr>
        <w:drawing>
          <wp:inline distT="0" distB="0" distL="0" distR="0" wp14:anchorId="435F8C5D" wp14:editId="6090165A">
            <wp:extent cx="5391150" cy="3238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7A2D" w14:textId="04AD3722" w:rsidR="00E350C0" w:rsidRPr="00E350C0" w:rsidRDefault="00E350C0" w:rsidP="00366C40">
      <w:pPr>
        <w:pStyle w:val="Ttulo2"/>
        <w:rPr>
          <w:b w:val="0"/>
        </w:rPr>
      </w:pPr>
      <w:bookmarkStart w:id="11" w:name="_Toc120670520"/>
      <w:proofErr w:type="spellStart"/>
      <w:r w:rsidRPr="00E350C0">
        <w:t>frm</w:t>
      </w:r>
      <w:r>
        <w:t>Menu</w:t>
      </w:r>
      <w:bookmarkEnd w:id="11"/>
      <w:proofErr w:type="spellEnd"/>
    </w:p>
    <w:p w14:paraId="3E501979" w14:textId="5D295C95" w:rsidR="00E350C0" w:rsidRDefault="00E350C0" w:rsidP="001D1761">
      <w:r>
        <w:rPr>
          <w:noProof/>
        </w:rPr>
        <w:drawing>
          <wp:inline distT="0" distB="0" distL="0" distR="0" wp14:anchorId="7A21409D" wp14:editId="21D99797">
            <wp:extent cx="5400675" cy="32289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B94A" w14:textId="1DE4EF01" w:rsidR="00E350C0" w:rsidRDefault="00E350C0" w:rsidP="001D1761"/>
    <w:p w14:paraId="72B1CCAF" w14:textId="77777777" w:rsidR="00366C40" w:rsidRDefault="00366C40" w:rsidP="001D1761"/>
    <w:p w14:paraId="487C21CC" w14:textId="4BFA5848" w:rsidR="00E350C0" w:rsidRDefault="00E350C0" w:rsidP="00366C40">
      <w:pPr>
        <w:pStyle w:val="Ttulo2"/>
        <w:rPr>
          <w:noProof/>
        </w:rPr>
      </w:pPr>
      <w:bookmarkStart w:id="12" w:name="_Toc120670521"/>
      <w:proofErr w:type="spellStart"/>
      <w:r w:rsidRPr="00E350C0">
        <w:lastRenderedPageBreak/>
        <w:t>frm</w:t>
      </w:r>
      <w:r>
        <w:t>Sucursal</w:t>
      </w:r>
      <w:bookmarkEnd w:id="12"/>
      <w:proofErr w:type="spellEnd"/>
    </w:p>
    <w:p w14:paraId="5B7FD6B5" w14:textId="5783C83F" w:rsidR="00E350C0" w:rsidRDefault="00E350C0" w:rsidP="00E350C0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889BA2F" wp14:editId="71B6209C">
            <wp:extent cx="4370274" cy="4695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32" cy="46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0C0">
        <w:rPr>
          <w:b/>
          <w:bCs/>
          <w:sz w:val="30"/>
          <w:szCs w:val="30"/>
          <w:u w:val="single"/>
        </w:rPr>
        <w:t xml:space="preserve"> </w:t>
      </w:r>
    </w:p>
    <w:p w14:paraId="75A6077A" w14:textId="7D79D76A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464A06B4" w14:textId="20EFF159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300AA186" w14:textId="22E36261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841EEC5" w14:textId="6471B2A3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78DF0475" w14:textId="1EBAF644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58648A0" w14:textId="0B9CE544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1D140B97" w14:textId="250D67F0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E5931FD" w14:textId="04D08800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4EFE2D02" w14:textId="77777777" w:rsidR="00366C40" w:rsidRPr="00E350C0" w:rsidRDefault="00366C40" w:rsidP="00E350C0">
      <w:pPr>
        <w:rPr>
          <w:b/>
          <w:bCs/>
          <w:sz w:val="30"/>
          <w:szCs w:val="30"/>
          <w:u w:val="single"/>
        </w:rPr>
      </w:pPr>
    </w:p>
    <w:p w14:paraId="68A3E490" w14:textId="08322DA5" w:rsidR="00E350C0" w:rsidRDefault="00E350C0" w:rsidP="00366C40">
      <w:pPr>
        <w:pStyle w:val="Ttulo2"/>
        <w:rPr>
          <w:noProof/>
        </w:rPr>
      </w:pPr>
      <w:bookmarkStart w:id="13" w:name="_Toc120670522"/>
      <w:proofErr w:type="spellStart"/>
      <w:r w:rsidRPr="00E350C0">
        <w:t>frm</w:t>
      </w:r>
      <w:r>
        <w:t>Empleados</w:t>
      </w:r>
      <w:bookmarkEnd w:id="13"/>
      <w:proofErr w:type="spellEnd"/>
    </w:p>
    <w:p w14:paraId="5C48A605" w14:textId="77777777" w:rsidR="00E350C0" w:rsidRDefault="00E350C0" w:rsidP="001D1761">
      <w:pPr>
        <w:rPr>
          <w:noProof/>
        </w:rPr>
      </w:pPr>
      <w:r>
        <w:rPr>
          <w:noProof/>
        </w:rPr>
        <w:drawing>
          <wp:inline distT="0" distB="0" distL="0" distR="0" wp14:anchorId="6CD67F97" wp14:editId="7BE9BD16">
            <wp:extent cx="4420743" cy="42957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53" cy="42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CBE9" w14:textId="77777777" w:rsidR="00E350C0" w:rsidRDefault="00E350C0" w:rsidP="001D1761">
      <w:pPr>
        <w:rPr>
          <w:b/>
          <w:bCs/>
          <w:sz w:val="30"/>
          <w:szCs w:val="30"/>
          <w:u w:val="single"/>
        </w:rPr>
      </w:pPr>
      <w:bookmarkStart w:id="14" w:name="_Toc120670523"/>
      <w:proofErr w:type="spellStart"/>
      <w:r w:rsidRPr="00366C40">
        <w:rPr>
          <w:rStyle w:val="Ttulo2Car"/>
        </w:rPr>
        <w:lastRenderedPageBreak/>
        <w:t>frmVentas</w:t>
      </w:r>
      <w:bookmarkEnd w:id="14"/>
      <w:proofErr w:type="spellEnd"/>
      <w:r>
        <w:rPr>
          <w:noProof/>
        </w:rPr>
        <w:drawing>
          <wp:inline distT="0" distB="0" distL="0" distR="0" wp14:anchorId="7DAE2445" wp14:editId="16B9ECF4">
            <wp:extent cx="5095875" cy="3442187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98" cy="34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4ECC" w14:textId="2F217976" w:rsidR="00E350C0" w:rsidRDefault="00E350C0" w:rsidP="001D1761">
      <w:pPr>
        <w:rPr>
          <w:noProof/>
        </w:rPr>
      </w:pPr>
      <w:bookmarkStart w:id="15" w:name="_Toc120670524"/>
      <w:proofErr w:type="spellStart"/>
      <w:r w:rsidRPr="00366C40">
        <w:rPr>
          <w:rStyle w:val="Ttulo2Car"/>
        </w:rPr>
        <w:t>frmDetalle</w:t>
      </w:r>
      <w:bookmarkEnd w:id="15"/>
      <w:proofErr w:type="spellEnd"/>
      <w:r>
        <w:rPr>
          <w:noProof/>
        </w:rPr>
        <w:drawing>
          <wp:inline distT="0" distB="0" distL="0" distR="0" wp14:anchorId="5C218CDF" wp14:editId="34746105">
            <wp:extent cx="5400040" cy="32476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66C40">
        <w:rPr>
          <w:rStyle w:val="Ttulo2Car"/>
        </w:rPr>
        <w:lastRenderedPageBreak/>
        <w:t>frmProductos</w:t>
      </w:r>
      <w:proofErr w:type="spellEnd"/>
      <w:r>
        <w:rPr>
          <w:noProof/>
        </w:rPr>
        <w:drawing>
          <wp:inline distT="0" distB="0" distL="0" distR="0" wp14:anchorId="0DA31C30" wp14:editId="4944F5A1">
            <wp:extent cx="5391150" cy="3733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2D51" w14:textId="63470F89" w:rsidR="00E350C0" w:rsidRDefault="00E350C0" w:rsidP="001D1761"/>
    <w:p w14:paraId="0B8B28D9" w14:textId="43E7162C" w:rsidR="001D1761" w:rsidRDefault="001D1761" w:rsidP="001D1761"/>
    <w:p w14:paraId="560223F9" w14:textId="2B2AEE2F" w:rsidR="001D1761" w:rsidRDefault="001D1761" w:rsidP="001D1761"/>
    <w:p w14:paraId="29005C0A" w14:textId="122F7E3F" w:rsidR="001D1761" w:rsidRDefault="001D1761" w:rsidP="001D1761"/>
    <w:p w14:paraId="26F0E4F6" w14:textId="028C8537" w:rsidR="001D1761" w:rsidRDefault="001D1761" w:rsidP="001D1761"/>
    <w:p w14:paraId="63DF4C45" w14:textId="3926F36F" w:rsidR="001D1761" w:rsidRDefault="001D1761" w:rsidP="001D1761"/>
    <w:p w14:paraId="7362DD05" w14:textId="6AB3C4E4" w:rsidR="001D1761" w:rsidRDefault="001D1761" w:rsidP="001D1761"/>
    <w:p w14:paraId="0D953D64" w14:textId="3715ABB7" w:rsidR="00C763F8" w:rsidRDefault="00C763F8" w:rsidP="001D1761"/>
    <w:p w14:paraId="55695FA0" w14:textId="4686564A" w:rsidR="00C763F8" w:rsidRDefault="00C763F8" w:rsidP="001D1761"/>
    <w:p w14:paraId="2AA93491" w14:textId="385276CB" w:rsidR="00C763F8" w:rsidRDefault="00C763F8" w:rsidP="001D1761"/>
    <w:p w14:paraId="4EA41499" w14:textId="07B71D08" w:rsidR="00C763F8" w:rsidRDefault="00C763F8" w:rsidP="001D1761"/>
    <w:p w14:paraId="16E18184" w14:textId="643274FA" w:rsidR="00C763F8" w:rsidRDefault="00C763F8" w:rsidP="001D1761"/>
    <w:p w14:paraId="7EBE745B" w14:textId="6B82C995" w:rsidR="00C763F8" w:rsidRDefault="00C763F8" w:rsidP="001D1761"/>
    <w:p w14:paraId="137C4328" w14:textId="212909E9" w:rsidR="00C763F8" w:rsidRDefault="00C763F8" w:rsidP="001D1761"/>
    <w:p w14:paraId="007AB774" w14:textId="0D6ADAAA" w:rsidR="00C763F8" w:rsidRDefault="00C763F8" w:rsidP="00366C40">
      <w:pPr>
        <w:pStyle w:val="Ttulo1"/>
        <w:rPr>
          <w:b w:val="0"/>
        </w:rPr>
      </w:pPr>
      <w:bookmarkStart w:id="16" w:name="_Toc120670525"/>
      <w:r>
        <w:lastRenderedPageBreak/>
        <w:t>CÓDIGO DE CADA CLASE</w:t>
      </w:r>
      <w:bookmarkEnd w:id="16"/>
    </w:p>
    <w:p w14:paraId="57537509" w14:textId="4E225B79" w:rsidR="00C763F8" w:rsidRDefault="00C763F8" w:rsidP="00366C40">
      <w:pPr>
        <w:pStyle w:val="Ttulo2"/>
        <w:rPr>
          <w:b w:val="0"/>
        </w:rPr>
      </w:pPr>
      <w:bookmarkStart w:id="17" w:name="_Toc120670526"/>
      <w:r>
        <w:t>CAPA DE PRESENTACIÓN</w:t>
      </w:r>
      <w:bookmarkEnd w:id="17"/>
    </w:p>
    <w:p w14:paraId="171C0481" w14:textId="6CB9A0D5" w:rsidR="00C763F8" w:rsidRDefault="00BD442A" w:rsidP="00366C40">
      <w:pPr>
        <w:pStyle w:val="Ttulo3"/>
      </w:pPr>
      <w:bookmarkStart w:id="18" w:name="_Toc120670527"/>
      <w:proofErr w:type="spellStart"/>
      <w:r>
        <w:t>frmUsuario.cs</w:t>
      </w:r>
      <w:bookmarkEnd w:id="18"/>
      <w:proofErr w:type="spellEnd"/>
    </w:p>
    <w:p w14:paraId="1391912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27A283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System;</w:t>
      </w:r>
    </w:p>
    <w:p w14:paraId="33665FF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797B415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ComponentMode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887A26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566EB2A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rawing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6FC9351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507A86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61D5200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483BBDB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36E9B5E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EF5118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</w:p>
    <w:p w14:paraId="5AAE260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65F4FC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Usuario</w:t>
      </w:r>
      <w:proofErr w:type="spellEnd"/>
      <w:r w:rsidRPr="00BD442A">
        <w:rPr>
          <w:rFonts w:cstheme="minorHAnsi"/>
          <w:sz w:val="18"/>
          <w:szCs w:val="18"/>
        </w:rPr>
        <w:t xml:space="preserve"> :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029641F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596E899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0A110F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Menu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MenuIni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E13C90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Usuario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1814562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F3A137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InitializeComponent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5208F13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UsuarioCLN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UsuarioCLN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3C1B1EB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MenuInici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Menu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7776AB8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lenarCboUsuario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1E9FFBD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7A8E3D9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DDE218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Ingres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0DB7FC5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6658BBC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bool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ander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7529564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nt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Usuari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Usuarios.SelectedValue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4DE0B5F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string clave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40B1B77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 xml:space="preserve">bandera = </w:t>
      </w:r>
      <w:proofErr w:type="spellStart"/>
      <w:r w:rsidRPr="00BD442A">
        <w:rPr>
          <w:rFonts w:cstheme="minorHAnsi"/>
          <w:sz w:val="18"/>
          <w:szCs w:val="18"/>
        </w:rPr>
        <w:t>objUsuarioCLN.validar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, clave);</w:t>
      </w:r>
    </w:p>
    <w:p w14:paraId="7CD76DC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bandera)</w:t>
      </w:r>
    </w:p>
    <w:p w14:paraId="6F9B2B3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2ED567D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Contraseña correcta. Ingresando...");</w:t>
      </w:r>
    </w:p>
    <w:p w14:paraId="4BFDB05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his.Hid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E6308D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frmMenuInicio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85811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his.Clos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5B2A76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1CDCD6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else</w:t>
      </w:r>
    </w:p>
    <w:p w14:paraId="3F4DA2D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206DC5D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essageBox.Show</w:t>
      </w:r>
      <w:proofErr w:type="spellEnd"/>
      <w:r w:rsidRPr="00902B61">
        <w:rPr>
          <w:rFonts w:cstheme="minorHAnsi"/>
          <w:sz w:val="18"/>
          <w:szCs w:val="18"/>
          <w:lang w:val="en-US"/>
        </w:rPr>
        <w:t>("</w:t>
      </w:r>
      <w:proofErr w:type="spellStart"/>
      <w:r w:rsidRPr="00902B61">
        <w:rPr>
          <w:rFonts w:cstheme="minorHAnsi"/>
          <w:sz w:val="18"/>
          <w:szCs w:val="18"/>
          <w:lang w:val="en-US"/>
        </w:rPr>
        <w:t>Contraseñ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correct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. </w:t>
      </w:r>
      <w:r w:rsidRPr="00BD442A">
        <w:rPr>
          <w:rFonts w:cstheme="minorHAnsi"/>
          <w:sz w:val="18"/>
          <w:szCs w:val="18"/>
        </w:rPr>
        <w:t>Contacte al administrador.");</w:t>
      </w:r>
    </w:p>
    <w:p w14:paraId="2E4B7C8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Usuarios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0F451E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ForeColor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Color.DimGray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7F7F4F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 "CONTRASEÑA";</w:t>
      </w:r>
    </w:p>
    <w:p w14:paraId="5E7DC24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UseSystemPasswordChar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19941FF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29B740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00BF82A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E03B3B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F11F05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llenarCboUsuario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6E3DE06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6D7464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cboUsuarios</w:t>
      </w:r>
      <w:proofErr w:type="spellEnd"/>
    </w:p>
    <w:p w14:paraId="1BB10BA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219066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5172CC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UsuarioCLN.consultarUsuari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251DB14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F26A23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082B203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nombre";</w:t>
      </w:r>
    </w:p>
    <w:p w14:paraId="79804D1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4A19C35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5967E11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133B65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xtContraseña_Enter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7E789F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48A4987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= "CONTRASEÑA")</w:t>
      </w:r>
    </w:p>
    <w:p w14:paraId="6D7989A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6AA1F07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6193766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ForeColor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Color.Red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13301F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UseSystemPasswordChar</w:t>
      </w:r>
      <w:proofErr w:type="spellEnd"/>
      <w:r w:rsidRPr="00BD442A">
        <w:rPr>
          <w:rFonts w:cstheme="minorHAnsi"/>
          <w:sz w:val="18"/>
          <w:szCs w:val="18"/>
        </w:rPr>
        <w:t>= true;</w:t>
      </w:r>
    </w:p>
    <w:p w14:paraId="4CDF872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650809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962EFA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390099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_</w:t>
      </w:r>
      <w:proofErr w:type="gramStart"/>
      <w:r w:rsidRPr="00902B61">
        <w:rPr>
          <w:rFonts w:cstheme="minorHAnsi"/>
          <w:sz w:val="18"/>
          <w:szCs w:val="18"/>
          <w:lang w:val="en-US"/>
        </w:rPr>
        <w:t>Leave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77CBF9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6724581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= "")</w:t>
      </w:r>
    </w:p>
    <w:p w14:paraId="7853811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368BD49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"CONTRASEÑA";</w:t>
      </w:r>
    </w:p>
    <w:p w14:paraId="2D67E6F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.ForeColo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olor.DimGray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615905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Contraseña.UseSystemPasswordCha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044E387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</w:t>
      </w:r>
    </w:p>
    <w:p w14:paraId="47D7DF5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3F9F6DA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}</w:t>
      </w:r>
    </w:p>
    <w:p w14:paraId="09EAE43C" w14:textId="7F081C3B" w:rsidR="00C763F8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}</w:t>
      </w:r>
    </w:p>
    <w:p w14:paraId="752FFC5D" w14:textId="4CF18295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82B5F46" w14:textId="62F2F5C4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DCB4B47" w14:textId="1B13ABED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CB7615D" w14:textId="021F0475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AFA9D8B" w14:textId="7B7AE1AB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4305DED" w14:textId="3E9009DD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6D7490A" w14:textId="7C19D1BB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58FEF9E" w14:textId="7DE83D76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18AD97E" w14:textId="45974984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7EC218C" w14:textId="18CFD47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816ECE9" w14:textId="228BA760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2A0C3BF" w14:textId="4C82673A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41BF0B0A" w14:textId="591758D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FB84AFB" w14:textId="0C216A56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8F90F20" w14:textId="05C62D1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EBBDB7D" w14:textId="27E01CF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BC4A977" w14:textId="22A623B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AB58D2E" w14:textId="01F60C2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73D2A54" w14:textId="608DC38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992781E" w14:textId="4316F695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2FE8A3E" w14:textId="5A0A5DB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ABB071B" w14:textId="540C82C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F0202AD" w14:textId="0B2DA6C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162EFFC" w14:textId="7B9D876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55FD015" w14:textId="27BE9DD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6BAA76F" w14:textId="51B6351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61FEFE0" w14:textId="77777777" w:rsidR="00E43365" w:rsidRPr="00902B61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6964BCF" w14:textId="773676F1" w:rsidR="00BD442A" w:rsidRPr="00902B61" w:rsidRDefault="00BD442A" w:rsidP="00366C40">
      <w:pPr>
        <w:pStyle w:val="Ttulo3"/>
        <w:rPr>
          <w:lang w:val="en-US"/>
        </w:rPr>
      </w:pPr>
      <w:bookmarkStart w:id="19" w:name="_Toc120670528"/>
      <w:proofErr w:type="spellStart"/>
      <w:r w:rsidRPr="00902B61">
        <w:rPr>
          <w:lang w:val="en-US"/>
        </w:rPr>
        <w:lastRenderedPageBreak/>
        <w:t>frmMenu.cs</w:t>
      </w:r>
      <w:bookmarkEnd w:id="19"/>
      <w:proofErr w:type="spellEnd"/>
    </w:p>
    <w:p w14:paraId="1ADD524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LogicaNegocio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37AA41D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System;</w:t>
      </w:r>
    </w:p>
    <w:p w14:paraId="19AD8D7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32198B7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ComponentMode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909122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C0A308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rawing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DF51E2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3F93DB2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64C089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4DF362E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0D24FE2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WinFormsApp1;</w:t>
      </w:r>
    </w:p>
    <w:p w14:paraId="5F37ACC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5ED5E5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namespace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Presentacion</w:t>
      </w:r>
      <w:proofErr w:type="spellEnd"/>
    </w:p>
    <w:p w14:paraId="2E48DA9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{</w:t>
      </w:r>
    </w:p>
    <w:p w14:paraId="3BF79D1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Menu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: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 Form</w:t>
      </w:r>
    </w:p>
    <w:p w14:paraId="25515B7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{</w:t>
      </w:r>
    </w:p>
    <w:p w14:paraId="3D2E7F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//MIEMBROS ATRIBUTOS</w:t>
      </w:r>
    </w:p>
    <w:p w14:paraId="3BECB58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Sucurs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Suc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2FDC1C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Empleado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Emp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FEF9A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Producto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Produc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FBC752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Venta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FrmVenta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E64E5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D57B01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80BA92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Credito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Credi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2649FC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953272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NSTRUCTOR</w:t>
      </w:r>
    </w:p>
    <w:p w14:paraId="4611FF6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Menu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3B7FCC0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0C3694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InitializeComponent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53A9E9B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Suc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3877B1B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Emp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Empleado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2E8FDE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Credi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Credito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1F61C45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4B5F84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FrmVenta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Venta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540277E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 xml:space="preserve">= new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DBE0CD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F006C7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E4E574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OAD</w:t>
      </w:r>
    </w:p>
    <w:p w14:paraId="2E76A88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Menu_</w:t>
      </w:r>
      <w:proofErr w:type="gramStart"/>
      <w:r w:rsidRPr="00902B61">
        <w:rPr>
          <w:rFonts w:cstheme="minorHAnsi"/>
          <w:sz w:val="18"/>
          <w:szCs w:val="18"/>
          <w:lang w:val="en-US"/>
        </w:rPr>
        <w:t>Loa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92C91F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5DE9B1A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lenarCbxSucursal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950976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3CE08F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239BEF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C5F290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SUCURSAL</w:t>
      </w:r>
    </w:p>
    <w:p w14:paraId="09B4ABB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Sucursal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732D10C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22E8A49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Hid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51FE0A3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Suc.ShowDialo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19DBD5E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Clos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21A8B4B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6028944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FCC9D6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//BOTON INGRESAR EMPLEADOS</w:t>
      </w:r>
    </w:p>
    <w:p w14:paraId="37BED10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Empleados_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E64FEB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738D574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Hid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105AF91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Emp.ShowDialo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0D13CD2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Clos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4BB19E5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7815502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</w:p>
    <w:p w14:paraId="64B066A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//BOTON INGRESAR PRODUCTOS</w:t>
      </w:r>
    </w:p>
    <w:p w14:paraId="5E5F960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Ingresar_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40C21B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076AE7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Hid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540FF98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Produc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Producto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spellStart"/>
      <w:proofErr w:type="gramEnd"/>
      <w:r w:rsidRPr="00902B61">
        <w:rPr>
          <w:rFonts w:cstheme="minorHAnsi"/>
          <w:sz w:val="18"/>
          <w:szCs w:val="18"/>
          <w:lang w:val="en-US"/>
        </w:rPr>
        <w:t>cbxEmpleados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,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Empleados.SelectedValue</w:t>
      </w:r>
      <w:proofErr w:type="spellEnd"/>
      <w:r w:rsidRPr="00902B61">
        <w:rPr>
          <w:rFonts w:cstheme="minorHAnsi"/>
          <w:sz w:val="18"/>
          <w:szCs w:val="18"/>
          <w:lang w:val="en-US"/>
        </w:rPr>
        <w:t>));</w:t>
      </w:r>
    </w:p>
    <w:p w14:paraId="03E471E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Product.ShowDialo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6DF29E2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Clos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0FAA4C4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133E3C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//COMBOBOX SUCURSAL</w:t>
      </w:r>
    </w:p>
    <w:p w14:paraId="559877F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lenarCbx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</w:t>
      </w:r>
    </w:p>
    <w:p w14:paraId="55405B0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20F23E1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Ta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DataTable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0844EAE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SucursalCLN.consultarSucursales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56F52F2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Sucursal.DisplayMembe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"</w:t>
      </w:r>
      <w:proofErr w:type="spellStart"/>
      <w:r w:rsidRPr="00902B61">
        <w:rPr>
          <w:rFonts w:cstheme="minorHAnsi"/>
          <w:sz w:val="18"/>
          <w:szCs w:val="18"/>
          <w:lang w:val="en-US"/>
        </w:rPr>
        <w:t>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";</w:t>
      </w:r>
    </w:p>
    <w:p w14:paraId="171F000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Sucursal.ValueMembe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"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";</w:t>
      </w:r>
    </w:p>
    <w:p w14:paraId="1B51C97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Sucursal.DataSourc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BABA74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Sucursal.SelectedIndex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0;</w:t>
      </w:r>
    </w:p>
    <w:p w14:paraId="733D846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1A0DE21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//COMBOBOX EMPLEADOS</w:t>
      </w:r>
    </w:p>
    <w:p w14:paraId="21A7C23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3BD23F0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0BC8A5D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2B90039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valor = Convert.ToInt32(</w:t>
      </w:r>
      <w:proofErr w:type="spellStart"/>
      <w:r w:rsidRPr="00BD442A">
        <w:rPr>
          <w:rFonts w:cstheme="minorHAnsi"/>
          <w:sz w:val="18"/>
          <w:szCs w:val="18"/>
        </w:rPr>
        <w:t>cbxSucursal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EE5F4A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EmpleadosCLN.consultarEmpleadosUnaSucursal</w:t>
      </w:r>
      <w:proofErr w:type="spellEnd"/>
      <w:r w:rsidRPr="00BD442A">
        <w:rPr>
          <w:rFonts w:cstheme="minorHAnsi"/>
          <w:sz w:val="18"/>
          <w:szCs w:val="18"/>
        </w:rPr>
        <w:t>(valor);</w:t>
      </w:r>
    </w:p>
    <w:p w14:paraId="66E73A6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FB860C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6F667B1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apellido";</w:t>
      </w:r>
    </w:p>
    <w:p w14:paraId="498C899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F87C2F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64F7EC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VENTAS</w:t>
      </w:r>
    </w:p>
    <w:p w14:paraId="32BEAA1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Ventas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578F6D5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3461DB8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Hid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292E88E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FrmVentas.ShowDialo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7945EF3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this.Clos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0AF7C64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5E7EB12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//SELECTED INDEX CHANGED EVENTO</w:t>
      </w:r>
    </w:p>
    <w:p w14:paraId="3D5F7F8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xSucursal_</w:t>
      </w:r>
      <w:proofErr w:type="gramStart"/>
      <w:r w:rsidRPr="00902B61">
        <w:rPr>
          <w:rFonts w:cstheme="minorHAnsi"/>
          <w:sz w:val="18"/>
          <w:szCs w:val="18"/>
          <w:lang w:val="en-US"/>
        </w:rPr>
        <w:t>SelectedIndexChange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3AB839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35E4A1E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F25126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6C3F1B2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C01BA6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TN CREDITOS</w:t>
      </w:r>
    </w:p>
    <w:p w14:paraId="7958D86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Creditos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6073099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3842B5D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Credit.Show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72472C2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2F76E58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}</w:t>
      </w:r>
    </w:p>
    <w:p w14:paraId="480E45BD" w14:textId="56C699E7" w:rsid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}</w:t>
      </w:r>
    </w:p>
    <w:p w14:paraId="1C0B18AC" w14:textId="70BE4B95" w:rsidR="00902B61" w:rsidRDefault="00902B61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2CB0CE99" w14:textId="15F29F4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7D5E6AD" w14:textId="77777777" w:rsidR="00E43365" w:rsidRPr="00902B61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C725579" w14:textId="6B485F98" w:rsidR="00BD442A" w:rsidRPr="00902B61" w:rsidRDefault="00BD442A" w:rsidP="00366C40">
      <w:pPr>
        <w:pStyle w:val="Ttulo3"/>
        <w:rPr>
          <w:lang w:val="en-US"/>
        </w:rPr>
      </w:pPr>
      <w:bookmarkStart w:id="20" w:name="_Toc120670529"/>
      <w:proofErr w:type="spellStart"/>
      <w:r w:rsidRPr="00902B61">
        <w:rPr>
          <w:lang w:val="en-US"/>
        </w:rPr>
        <w:lastRenderedPageBreak/>
        <w:t>frmSucursal.cs</w:t>
      </w:r>
      <w:bookmarkEnd w:id="20"/>
      <w:proofErr w:type="spellEnd"/>
    </w:p>
    <w:p w14:paraId="55EEB28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using System;</w:t>
      </w:r>
    </w:p>
    <w:p w14:paraId="414373E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53C1573A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ComponentModel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3B3C39C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Drawing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1080EB0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Linq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3CC5F2D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Text</w:t>
      </w:r>
      <w:proofErr w:type="spellEnd"/>
      <w:r w:rsidRPr="00BD442A">
        <w:rPr>
          <w:sz w:val="18"/>
          <w:szCs w:val="18"/>
        </w:rPr>
        <w:t>;</w:t>
      </w:r>
    </w:p>
    <w:p w14:paraId="110206E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15CEF1B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3F1B6BE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Data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1A07F4E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CapaLogicaNegocio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3E4C312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C06146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namespace </w:t>
      </w:r>
      <w:proofErr w:type="spellStart"/>
      <w:r w:rsidRPr="00902B61">
        <w:rPr>
          <w:sz w:val="18"/>
          <w:szCs w:val="18"/>
          <w:lang w:val="en-US"/>
        </w:rPr>
        <w:t>CapaPresentacion</w:t>
      </w:r>
      <w:proofErr w:type="spellEnd"/>
    </w:p>
    <w:p w14:paraId="6048D96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{</w:t>
      </w:r>
    </w:p>
    <w:p w14:paraId="65CA250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</w:t>
      </w:r>
    </w:p>
    <w:p w14:paraId="16FB761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sz w:val="18"/>
          <w:szCs w:val="18"/>
          <w:lang w:val="en-US"/>
        </w:rPr>
        <w:t>frmSucursal</w:t>
      </w:r>
      <w:proofErr w:type="spellEnd"/>
      <w:r w:rsidRPr="00902B61">
        <w:rPr>
          <w:sz w:val="18"/>
          <w:szCs w:val="18"/>
          <w:lang w:val="en-US"/>
        </w:rPr>
        <w:t xml:space="preserve"> :</w:t>
      </w:r>
      <w:proofErr w:type="gramEnd"/>
      <w:r w:rsidRPr="00902B61">
        <w:rPr>
          <w:sz w:val="18"/>
          <w:szCs w:val="18"/>
          <w:lang w:val="en-US"/>
        </w:rPr>
        <w:t xml:space="preserve"> Form</w:t>
      </w:r>
    </w:p>
    <w:p w14:paraId="47EEA74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{</w:t>
      </w:r>
    </w:p>
    <w:p w14:paraId="299319F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ATRIBUTOS</w:t>
      </w:r>
    </w:p>
    <w:p w14:paraId="0B58F3A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</w:t>
      </w:r>
      <w:proofErr w:type="spellStart"/>
      <w:r w:rsidRPr="00902B61">
        <w:rPr>
          <w:sz w:val="18"/>
          <w:szCs w:val="18"/>
          <w:lang w:val="en-US"/>
        </w:rPr>
        <w:t>SucursalCLN</w:t>
      </w:r>
      <w:proofErr w:type="spellEnd"/>
      <w:r w:rsidRPr="00902B61">
        <w:rPr>
          <w:sz w:val="18"/>
          <w:szCs w:val="18"/>
          <w:lang w:val="en-US"/>
        </w:rPr>
        <w:t xml:space="preserve"> </w:t>
      </w:r>
      <w:proofErr w:type="spellStart"/>
      <w:r w:rsidRPr="00902B61">
        <w:rPr>
          <w:sz w:val="18"/>
          <w:szCs w:val="18"/>
          <w:lang w:val="en-US"/>
        </w:rPr>
        <w:t>objSucursalCLN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6E8800F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</w:t>
      </w:r>
      <w:proofErr w:type="spellStart"/>
      <w:r w:rsidRPr="00902B61">
        <w:rPr>
          <w:sz w:val="18"/>
          <w:szCs w:val="18"/>
          <w:lang w:val="en-US"/>
        </w:rPr>
        <w:t>DataTable</w:t>
      </w:r>
      <w:proofErr w:type="spellEnd"/>
      <w:r w:rsidRPr="00902B61">
        <w:rPr>
          <w:sz w:val="18"/>
          <w:szCs w:val="18"/>
          <w:lang w:val="en-US"/>
        </w:rPr>
        <w:t xml:space="preserve"> </w:t>
      </w:r>
      <w:proofErr w:type="spellStart"/>
      <w:r w:rsidRPr="00902B61">
        <w:rPr>
          <w:sz w:val="18"/>
          <w:szCs w:val="18"/>
          <w:lang w:val="en-US"/>
        </w:rPr>
        <w:t>miTabla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729AFA5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int 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3E83F02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string </w:t>
      </w:r>
      <w:proofErr w:type="spellStart"/>
      <w:r w:rsidRPr="00902B61">
        <w:rPr>
          <w:sz w:val="18"/>
          <w:szCs w:val="18"/>
          <w:lang w:val="en-US"/>
        </w:rPr>
        <w:t>sucursal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66A088F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string </w:t>
      </w:r>
      <w:proofErr w:type="spellStart"/>
      <w:r w:rsidRPr="00902B61">
        <w:rPr>
          <w:sz w:val="18"/>
          <w:szCs w:val="18"/>
          <w:lang w:val="en-US"/>
        </w:rPr>
        <w:t>direccion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37B4520A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CONSTRUCTOR</w:t>
      </w:r>
    </w:p>
    <w:p w14:paraId="1BBC145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02B61">
        <w:rPr>
          <w:sz w:val="18"/>
          <w:szCs w:val="18"/>
          <w:lang w:val="en-US"/>
        </w:rPr>
        <w:t>frmSucursal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</w:t>
      </w:r>
    </w:p>
    <w:p w14:paraId="196504C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53742DF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142C0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InitializeComponent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3FE902F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 xml:space="preserve"> = 0;</w:t>
      </w:r>
    </w:p>
    <w:p w14:paraId="6922DCE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fr-FR"/>
        </w:rPr>
        <w:t>objSucursalCLN</w:t>
      </w:r>
      <w:proofErr w:type="spellEnd"/>
      <w:proofErr w:type="gramEnd"/>
      <w:r w:rsidRPr="00902B61">
        <w:rPr>
          <w:sz w:val="18"/>
          <w:szCs w:val="18"/>
          <w:lang w:val="fr-FR"/>
        </w:rPr>
        <w:t xml:space="preserve"> = new </w:t>
      </w:r>
      <w:proofErr w:type="spellStart"/>
      <w:r w:rsidRPr="00902B61">
        <w:rPr>
          <w:sz w:val="18"/>
          <w:szCs w:val="18"/>
          <w:lang w:val="fr-FR"/>
        </w:rPr>
        <w:t>SucursalCLN</w:t>
      </w:r>
      <w:proofErr w:type="spellEnd"/>
      <w:r w:rsidRPr="00902B61">
        <w:rPr>
          <w:sz w:val="18"/>
          <w:szCs w:val="18"/>
          <w:lang w:val="fr-FR"/>
        </w:rPr>
        <w:t>();</w:t>
      </w:r>
    </w:p>
    <w:p w14:paraId="79822FD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902B61">
        <w:rPr>
          <w:sz w:val="18"/>
          <w:szCs w:val="18"/>
          <w:lang w:val="fr-FR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fr-FR"/>
        </w:rPr>
        <w:t>miTabla</w:t>
      </w:r>
      <w:proofErr w:type="spellEnd"/>
      <w:proofErr w:type="gramEnd"/>
      <w:r w:rsidRPr="00902B61">
        <w:rPr>
          <w:sz w:val="18"/>
          <w:szCs w:val="18"/>
          <w:lang w:val="fr-FR"/>
        </w:rPr>
        <w:t xml:space="preserve"> = new </w:t>
      </w:r>
      <w:proofErr w:type="spellStart"/>
      <w:r w:rsidRPr="00902B61">
        <w:rPr>
          <w:sz w:val="18"/>
          <w:szCs w:val="18"/>
          <w:lang w:val="fr-FR"/>
        </w:rPr>
        <w:t>DataTable</w:t>
      </w:r>
      <w:proofErr w:type="spellEnd"/>
      <w:r w:rsidRPr="00902B61">
        <w:rPr>
          <w:sz w:val="18"/>
          <w:szCs w:val="18"/>
          <w:lang w:val="fr-FR"/>
        </w:rPr>
        <w:t>();</w:t>
      </w:r>
    </w:p>
    <w:p w14:paraId="1272FAD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fr-FR"/>
        </w:rPr>
        <w:t xml:space="preserve">        </w:t>
      </w:r>
      <w:r w:rsidRPr="00BD442A">
        <w:rPr>
          <w:sz w:val="18"/>
          <w:szCs w:val="18"/>
        </w:rPr>
        <w:t>}</w:t>
      </w:r>
    </w:p>
    <w:p w14:paraId="600ED88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ELIMINAR</w:t>
      </w:r>
    </w:p>
    <w:p w14:paraId="3494E67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Elimin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4F5A4B0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55FC552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Desea eliminar la sucursal?", "Eliminar sucursal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4C5BB9A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75EEC2A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63AEE30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4748535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3CB21B9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SucursalCLN.eliminarSucursal(Convert.ToInt32(dgvSucursal.Rows[indice].Cells[0].Value));</w:t>
      </w:r>
    </w:p>
    <w:p w14:paraId="17D9CB7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 eliminó la sucursal correctamente", "Eliminado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</w:t>
      </w:r>
    </w:p>
    <w:p w14:paraId="195FA35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050A3E4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5035B4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1CD1321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207C90D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sz w:val="18"/>
          <w:szCs w:val="18"/>
          <w:lang w:val="en-US"/>
        </w:rPr>
        <w:t>btnModific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65CCC60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7BD57FB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891576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0AD33F6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Operación cancelada", "Cancela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 }</w:t>
      </w:r>
    </w:p>
    <w:p w14:paraId="6532EC6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6DA379B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3382377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596374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//BOTON MODIFICAR</w:t>
      </w:r>
    </w:p>
    <w:p w14:paraId="0ED38C5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Modific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64BBAE8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0F22A75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sucursal=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>;</w:t>
      </w:r>
    </w:p>
    <w:p w14:paraId="3F798C1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>;</w:t>
      </w:r>
    </w:p>
    <w:p w14:paraId="35003B0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 xml:space="preserve"> ||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>)</w:t>
      </w:r>
    </w:p>
    <w:p w14:paraId="64E4576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6F8D8B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339DB77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494672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0C457CD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60D1FBE5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SucursalCLN.actualizarSucursal(Convert.ToInt32(dgvSucursal.Rows[indice].Cells[0].Value), sucursal,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>);</w:t>
      </w:r>
    </w:p>
    <w:p w14:paraId="72B9733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Los datos fueron actualizados");</w:t>
      </w:r>
    </w:p>
    <w:p w14:paraId="4F858B2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</w:t>
      </w:r>
      <w:r w:rsidRPr="00902B61">
        <w:rPr>
          <w:sz w:val="18"/>
          <w:szCs w:val="18"/>
          <w:lang w:val="en-US"/>
        </w:rPr>
        <w:t>}</w:t>
      </w:r>
    </w:p>
    <w:p w14:paraId="5137209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</w:p>
    <w:p w14:paraId="4AE941A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impiarTextBox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718786F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Agreg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77529F6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7B935A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574C841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2D751FB5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014E2E1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F49BDF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AGREGAR</w:t>
      </w:r>
    </w:p>
    <w:p w14:paraId="3B0A196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Agreg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0D7E6EB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466AF55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UltFi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getIndiceUltFila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dgvSucursal.Rows.Count</w:t>
      </w:r>
      <w:proofErr w:type="spellEnd"/>
      <w:r w:rsidRPr="00BD442A">
        <w:rPr>
          <w:sz w:val="18"/>
          <w:szCs w:val="18"/>
        </w:rPr>
        <w:t>);</w:t>
      </w:r>
    </w:p>
    <w:p w14:paraId="1052082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odigoSucursal</w:t>
      </w:r>
      <w:proofErr w:type="spellEnd"/>
      <w:r w:rsidRPr="00BD442A">
        <w:rPr>
          <w:sz w:val="18"/>
          <w:szCs w:val="18"/>
        </w:rPr>
        <w:t xml:space="preserve"> = objSucursalCLN.getCodigoSucursal(dgvSucursal.Rows[indiceUltFila].Cells[0].Value);</w:t>
      </w:r>
    </w:p>
    <w:p w14:paraId="360FB74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3F7FDD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Está seguro que quiere agregar una nueva sucursal?", "Nueva sucursal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2BD1ADB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26014CE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1AF0C99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sucursal =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>;</w:t>
      </w:r>
    </w:p>
    <w:p w14:paraId="2273314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>;</w:t>
      </w:r>
    </w:p>
    <w:p w14:paraId="38362ED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1AF8A8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6614AA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 xml:space="preserve"> ||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>)</w:t>
      </w:r>
    </w:p>
    <w:p w14:paraId="2D79058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16D64D1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36570EB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44DB78C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32B4B03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58D95D5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try</w:t>
      </w:r>
    </w:p>
    <w:p w14:paraId="25DDA16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{</w:t>
      </w:r>
    </w:p>
    <w:p w14:paraId="4285B00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r w:rsidRPr="00BD442A">
        <w:rPr>
          <w:sz w:val="18"/>
          <w:szCs w:val="18"/>
        </w:rPr>
        <w:t>objSucursalCLN.agregarSucursal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codigoSucursal</w:t>
      </w:r>
      <w:proofErr w:type="spellEnd"/>
      <w:r w:rsidRPr="00BD442A">
        <w:rPr>
          <w:sz w:val="18"/>
          <w:szCs w:val="18"/>
        </w:rPr>
        <w:t xml:space="preserve">, sucursal,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>);</w:t>
      </w:r>
    </w:p>
    <w:p w14:paraId="1DBDEA1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19C9172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}</w:t>
      </w:r>
    </w:p>
    <w:p w14:paraId="528A9EA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catch (</w:t>
      </w:r>
      <w:proofErr w:type="spellStart"/>
      <w:r w:rsidRPr="00BD442A">
        <w:rPr>
          <w:sz w:val="18"/>
          <w:szCs w:val="18"/>
        </w:rPr>
        <w:t>Exception</w:t>
      </w:r>
      <w:proofErr w:type="spellEnd"/>
      <w:r w:rsidRPr="00BD442A">
        <w:rPr>
          <w:sz w:val="18"/>
          <w:szCs w:val="18"/>
        </w:rPr>
        <w:t xml:space="preserve"> ex)</w:t>
      </w:r>
    </w:p>
    <w:p w14:paraId="2AF5DBF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{</w:t>
      </w:r>
    </w:p>
    <w:p w14:paraId="350558E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r w:rsidRPr="00902B61">
        <w:rPr>
          <w:sz w:val="18"/>
          <w:szCs w:val="18"/>
          <w:lang w:val="en-US"/>
        </w:rPr>
        <w:t>MessageBox.Show</w:t>
      </w:r>
      <w:proofErr w:type="spellEnd"/>
      <w:r w:rsidRPr="00902B61">
        <w:rPr>
          <w:sz w:val="18"/>
          <w:szCs w:val="18"/>
          <w:lang w:val="en-US"/>
        </w:rPr>
        <w:t>("</w:t>
      </w:r>
      <w:proofErr w:type="spellStart"/>
      <w:r w:rsidRPr="00902B61">
        <w:rPr>
          <w:sz w:val="18"/>
          <w:szCs w:val="18"/>
          <w:lang w:val="en-US"/>
        </w:rPr>
        <w:t>Hubo</w:t>
      </w:r>
      <w:proofErr w:type="spellEnd"/>
      <w:r w:rsidRPr="00902B61">
        <w:rPr>
          <w:sz w:val="18"/>
          <w:szCs w:val="18"/>
          <w:lang w:val="en-US"/>
        </w:rPr>
        <w:t xml:space="preserve"> un error: ", </w:t>
      </w:r>
      <w:proofErr w:type="spellStart"/>
      <w:proofErr w:type="gramStart"/>
      <w:r w:rsidRPr="00902B61">
        <w:rPr>
          <w:sz w:val="18"/>
          <w:szCs w:val="18"/>
          <w:lang w:val="en-US"/>
        </w:rPr>
        <w:t>ex.Message</w:t>
      </w:r>
      <w:proofErr w:type="spellEnd"/>
      <w:proofErr w:type="gram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MessageBoxButtons.OK</w:t>
      </w:r>
      <w:proofErr w:type="spell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MessageBoxIcon.Error</w:t>
      </w:r>
      <w:proofErr w:type="spellEnd"/>
      <w:r w:rsidRPr="00902B61">
        <w:rPr>
          <w:sz w:val="18"/>
          <w:szCs w:val="18"/>
          <w:lang w:val="en-US"/>
        </w:rPr>
        <w:t>);</w:t>
      </w:r>
    </w:p>
    <w:p w14:paraId="293016D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34E830A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}</w:t>
      </w:r>
    </w:p>
    <w:p w14:paraId="4A9F89F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657D19B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}</w:t>
      </w:r>
    </w:p>
    <w:p w14:paraId="0B4FFF1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16F9A9A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02EE9AD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Carga de sucursal cancelada");</w:t>
      </w:r>
    </w:p>
    <w:p w14:paraId="16B76A9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15813B6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19D1151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05230D6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CC6713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53F2901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CANCELAR</w:t>
      </w:r>
    </w:p>
    <w:p w14:paraId="1B8FA4C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Cancel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70B0D32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4AA2A61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impiarTextBox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5CC9948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Agreg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3C54857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1901DF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ic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60D94A8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0B0C8AF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B3CC80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5D19BC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35517A1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11C637B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7C548CD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OAD</w:t>
      </w:r>
    </w:p>
    <w:p w14:paraId="52AC361A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frmSucursal_</w:t>
      </w:r>
      <w:proofErr w:type="gramStart"/>
      <w:r w:rsidRPr="00902B61">
        <w:rPr>
          <w:sz w:val="18"/>
          <w:szCs w:val="18"/>
          <w:lang w:val="en-US"/>
        </w:rPr>
        <w:t>Load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33A4523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41F21E5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cargarDgv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0082786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2850B80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ic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BB053B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6874AE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F5299A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dgvSucursal.AutoSizeColumnsMode</w:t>
      </w:r>
      <w:proofErr w:type="spellEnd"/>
      <w:r w:rsidRPr="00902B61">
        <w:rPr>
          <w:sz w:val="18"/>
          <w:szCs w:val="18"/>
          <w:lang w:val="en-US"/>
        </w:rPr>
        <w:t xml:space="preserve"> = </w:t>
      </w:r>
      <w:proofErr w:type="spellStart"/>
      <w:r w:rsidRPr="00902B61">
        <w:rPr>
          <w:sz w:val="18"/>
          <w:szCs w:val="18"/>
          <w:lang w:val="en-US"/>
        </w:rPr>
        <w:t>DataGridViewAutoSizeColumnsMode.DisplayedCells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5EDC710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}</w:t>
      </w:r>
    </w:p>
    <w:p w14:paraId="49EA0F6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CLICK EN LAS CELDAS</w:t>
      </w:r>
    </w:p>
    <w:p w14:paraId="335EFE0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sz w:val="18"/>
          <w:szCs w:val="18"/>
          <w:lang w:val="en-US"/>
        </w:rPr>
        <w:t>dgvSucursal_</w:t>
      </w:r>
      <w:proofErr w:type="gramStart"/>
      <w:r w:rsidRPr="00902B61">
        <w:rPr>
          <w:sz w:val="18"/>
          <w:szCs w:val="18"/>
          <w:lang w:val="en-US"/>
        </w:rPr>
        <w:t>Cell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DataGridViewCell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5E43165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4EBC3D3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sz w:val="18"/>
          <w:szCs w:val="18"/>
          <w:lang w:val="en-US"/>
        </w:rPr>
        <w:t>e.RowIndex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2684BF9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 xml:space="preserve"> == -1)</w:t>
      </w:r>
    </w:p>
    <w:p w14:paraId="4DB6090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</w:t>
      </w:r>
      <w:r w:rsidRPr="00BD442A">
        <w:rPr>
          <w:sz w:val="18"/>
          <w:szCs w:val="18"/>
        </w:rPr>
        <w:t xml:space="preserve">{ </w:t>
      </w:r>
    </w:p>
    <w:p w14:paraId="5B85F65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//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leccione </w:t>
      </w:r>
      <w:proofErr w:type="gramStart"/>
      <w:r w:rsidRPr="00BD442A">
        <w:rPr>
          <w:sz w:val="18"/>
          <w:szCs w:val="18"/>
        </w:rPr>
        <w:t>un fila válida</w:t>
      </w:r>
      <w:proofErr w:type="gramEnd"/>
      <w:r w:rsidRPr="00BD442A">
        <w:rPr>
          <w:sz w:val="18"/>
          <w:szCs w:val="18"/>
        </w:rPr>
        <w:t xml:space="preserve">"); </w:t>
      </w:r>
    </w:p>
    <w:p w14:paraId="3D4921E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</w:t>
      </w:r>
      <w:r w:rsidRPr="00902B61">
        <w:rPr>
          <w:sz w:val="18"/>
          <w:szCs w:val="18"/>
          <w:lang w:val="en-US"/>
        </w:rPr>
        <w:t>}</w:t>
      </w:r>
    </w:p>
    <w:p w14:paraId="39A780A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else</w:t>
      </w:r>
    </w:p>
    <w:p w14:paraId="69FE59C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{</w:t>
      </w:r>
    </w:p>
    <w:p w14:paraId="5DC8325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if (</w:t>
      </w:r>
      <w:proofErr w:type="spellStart"/>
      <w:r w:rsidRPr="00902B61">
        <w:rPr>
          <w:sz w:val="18"/>
          <w:szCs w:val="18"/>
          <w:lang w:val="en-US"/>
        </w:rPr>
        <w:t>dgvSucursal.Rows</w:t>
      </w:r>
      <w:proofErr w:type="spellEnd"/>
      <w:r w:rsidRPr="00902B61">
        <w:rPr>
          <w:sz w:val="18"/>
          <w:szCs w:val="18"/>
          <w:lang w:val="en-US"/>
        </w:rPr>
        <w:t>[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sz w:val="18"/>
          <w:szCs w:val="18"/>
          <w:lang w:val="en-US"/>
        </w:rPr>
        <w:t>].Cells</w:t>
      </w:r>
      <w:proofErr w:type="gramEnd"/>
      <w:r w:rsidRPr="00902B61">
        <w:rPr>
          <w:sz w:val="18"/>
          <w:szCs w:val="18"/>
          <w:lang w:val="en-US"/>
        </w:rPr>
        <w:t>[0].Value == null)</w:t>
      </w:r>
    </w:p>
    <w:p w14:paraId="643F184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{</w:t>
      </w:r>
    </w:p>
    <w:p w14:paraId="6393473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Error, haga bien el </w:t>
      </w:r>
      <w:proofErr w:type="spell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");</w:t>
      </w:r>
    </w:p>
    <w:p w14:paraId="2420DB2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</w:t>
      </w:r>
      <w:r w:rsidRPr="00902B61">
        <w:rPr>
          <w:sz w:val="18"/>
          <w:szCs w:val="18"/>
          <w:lang w:val="en-US"/>
        </w:rPr>
        <w:t>}</w:t>
      </w:r>
    </w:p>
    <w:p w14:paraId="1B83776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else</w:t>
      </w:r>
    </w:p>
    <w:p w14:paraId="1D87776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{</w:t>
      </w:r>
    </w:p>
    <w:p w14:paraId="70FCF9A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Eliminar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402FEF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Agreg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1FD496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1CF72E7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51BF8BB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3C5EB8B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Sucursal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r w:rsidRPr="00BD442A">
        <w:rPr>
          <w:sz w:val="18"/>
          <w:szCs w:val="18"/>
        </w:rPr>
        <w:t>[1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18E09C1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Sucursal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r w:rsidRPr="00BD442A">
        <w:rPr>
          <w:sz w:val="18"/>
          <w:szCs w:val="18"/>
        </w:rPr>
        <w:t>[2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7BD1223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</w:p>
    <w:p w14:paraId="211AFF4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23C062DF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269DC63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}</w:t>
      </w:r>
    </w:p>
    <w:p w14:paraId="0DC96D6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0377620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SE CARGA EL DGV</w:t>
      </w:r>
    </w:p>
    <w:p w14:paraId="15F7D32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</w:t>
      </w:r>
    </w:p>
    <w:p w14:paraId="5F6C2C4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53EB609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07E5F8B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consultarSucursales</w:t>
      </w:r>
      <w:proofErr w:type="spellEnd"/>
      <w:r w:rsidRPr="00BD442A">
        <w:rPr>
          <w:sz w:val="18"/>
          <w:szCs w:val="18"/>
        </w:rPr>
        <w:t>();</w:t>
      </w:r>
    </w:p>
    <w:p w14:paraId="1C837F9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7BC2880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0E9CCB5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545F3D4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IMPIAR TXT</w:t>
      </w:r>
    </w:p>
    <w:p w14:paraId="64BFB56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</w:t>
      </w:r>
    </w:p>
    <w:p w14:paraId="299FD32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7373DCE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Sucursal.Clear</w:t>
      </w:r>
      <w:proofErr w:type="spellEnd"/>
      <w:r w:rsidRPr="00BD442A">
        <w:rPr>
          <w:sz w:val="18"/>
          <w:szCs w:val="18"/>
        </w:rPr>
        <w:t>();</w:t>
      </w:r>
    </w:p>
    <w:p w14:paraId="3EEF499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Direccion.Clear</w:t>
      </w:r>
      <w:proofErr w:type="spellEnd"/>
      <w:r w:rsidRPr="00BD442A">
        <w:rPr>
          <w:sz w:val="18"/>
          <w:szCs w:val="18"/>
        </w:rPr>
        <w:t>();</w:t>
      </w:r>
    </w:p>
    <w:p w14:paraId="7CE5EEA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</w:p>
    <w:p w14:paraId="1C01789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F7C703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PRE ELIMINAR</w:t>
      </w:r>
    </w:p>
    <w:p w14:paraId="63E966E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PreElimin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0C1EDC5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16F765E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2C0BF04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610EC77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0F05EB2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ic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11A29D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13C47A5F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739750D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INTENTOS DE BOTON ATRAS FALLIDO...</w:t>
      </w:r>
    </w:p>
    <w:p w14:paraId="0F047EF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>private void pictureBox1_</w:t>
      </w:r>
      <w:proofErr w:type="gramStart"/>
      <w:r w:rsidRPr="00902B61">
        <w:rPr>
          <w:sz w:val="18"/>
          <w:szCs w:val="18"/>
          <w:lang w:val="en-US"/>
        </w:rPr>
        <w:t>Click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3A880BD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103C35B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    </w:t>
      </w:r>
      <w:proofErr w:type="spellStart"/>
      <w:proofErr w:type="gramStart"/>
      <w:r w:rsidRPr="00902B61">
        <w:rPr>
          <w:sz w:val="18"/>
          <w:szCs w:val="18"/>
          <w:lang w:val="en-US"/>
        </w:rPr>
        <w:t>this.Hide</w:t>
      </w:r>
      <w:proofErr w:type="spellEnd"/>
      <w:proofErr w:type="gramEnd"/>
      <w:r w:rsidRPr="00902B61">
        <w:rPr>
          <w:sz w:val="18"/>
          <w:szCs w:val="18"/>
          <w:lang w:val="en-US"/>
        </w:rPr>
        <w:t>();</w:t>
      </w:r>
    </w:p>
    <w:p w14:paraId="70E48C4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    </w:t>
      </w:r>
      <w:proofErr w:type="spellStart"/>
      <w:r w:rsidRPr="00902B61">
        <w:rPr>
          <w:sz w:val="18"/>
          <w:szCs w:val="18"/>
          <w:lang w:val="en-US"/>
        </w:rPr>
        <w:t>frmMen.Show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0AE797B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//    </w:t>
      </w:r>
      <w:proofErr w:type="spellStart"/>
      <w:proofErr w:type="gramStart"/>
      <w:r w:rsidRPr="00902B61">
        <w:rPr>
          <w:sz w:val="18"/>
          <w:szCs w:val="18"/>
          <w:lang w:val="en-US"/>
        </w:rPr>
        <w:t>this.Close</w:t>
      </w:r>
      <w:proofErr w:type="spellEnd"/>
      <w:proofErr w:type="gramEnd"/>
      <w:r w:rsidRPr="00902B61">
        <w:rPr>
          <w:sz w:val="18"/>
          <w:szCs w:val="18"/>
          <w:lang w:val="en-US"/>
        </w:rPr>
        <w:t>();</w:t>
      </w:r>
    </w:p>
    <w:p w14:paraId="71B3A88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}</w:t>
      </w:r>
    </w:p>
    <w:p w14:paraId="145568F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A778A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sz w:val="18"/>
          <w:szCs w:val="18"/>
          <w:lang w:val="en-US"/>
        </w:rPr>
        <w:t>btnAtras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52CCAB1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10CC2D9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}</w:t>
      </w:r>
    </w:p>
    <w:p w14:paraId="03FE592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}</w:t>
      </w:r>
    </w:p>
    <w:p w14:paraId="52882BED" w14:textId="2B198895" w:rsidR="00BD442A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}</w:t>
      </w:r>
    </w:p>
    <w:p w14:paraId="0D998D48" w14:textId="56CDABC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436947" w14:textId="542A91E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02CEF5E" w14:textId="56E79A7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E1D1B8D" w14:textId="0DB6B60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731C04" w14:textId="1C0692A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33407C6" w14:textId="3E1B163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030FDCC" w14:textId="62855A9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0F05640" w14:textId="0F29AC7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CCA3B8E" w14:textId="055B86C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34DA7F4" w14:textId="75310F8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62ECB92" w14:textId="7C448C2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CC1DEED" w14:textId="649228C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634204E" w14:textId="28C8366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3DB5CF1" w14:textId="31894F6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BB74787" w14:textId="413FF99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E56A690" w14:textId="6D40CF8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A677458" w14:textId="03FF39F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2651522" w14:textId="7777777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945C845" w14:textId="22423E84" w:rsidR="00BD442A" w:rsidRPr="00902B61" w:rsidRDefault="00BD442A" w:rsidP="00366C40">
      <w:pPr>
        <w:pStyle w:val="Ttulo3"/>
        <w:rPr>
          <w:lang w:val="en-US"/>
        </w:rPr>
      </w:pPr>
      <w:bookmarkStart w:id="21" w:name="_Toc120670530"/>
      <w:proofErr w:type="spellStart"/>
      <w:r w:rsidRPr="00902B61">
        <w:rPr>
          <w:lang w:val="en-US"/>
        </w:rPr>
        <w:lastRenderedPageBreak/>
        <w:t>frmEmpleados.cs</w:t>
      </w:r>
      <w:bookmarkEnd w:id="21"/>
      <w:proofErr w:type="spellEnd"/>
    </w:p>
    <w:p w14:paraId="6FC8E3FA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CapaLogicaNegocio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08DECFD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using System;</w:t>
      </w:r>
    </w:p>
    <w:p w14:paraId="66D7C1F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7E392BA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ComponentModel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724C500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Data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74A601F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Drawing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1FA6453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Linq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48B9F26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r w:rsidRPr="00902B61">
        <w:rPr>
          <w:sz w:val="18"/>
          <w:szCs w:val="18"/>
          <w:lang w:val="en-US"/>
        </w:rPr>
        <w:t>System.Text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2095EFD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331F572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545EA47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DD95A4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namespace </w:t>
      </w:r>
      <w:proofErr w:type="spellStart"/>
      <w:r w:rsidRPr="00902B61">
        <w:rPr>
          <w:sz w:val="18"/>
          <w:szCs w:val="18"/>
          <w:lang w:val="en-US"/>
        </w:rPr>
        <w:t>CapaPresentacion</w:t>
      </w:r>
      <w:proofErr w:type="spellEnd"/>
    </w:p>
    <w:p w14:paraId="2668395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{</w:t>
      </w:r>
    </w:p>
    <w:p w14:paraId="076CB49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sz w:val="18"/>
          <w:szCs w:val="18"/>
          <w:lang w:val="en-US"/>
        </w:rPr>
        <w:t>frmEmpleados</w:t>
      </w:r>
      <w:proofErr w:type="spellEnd"/>
      <w:r w:rsidRPr="00902B61">
        <w:rPr>
          <w:sz w:val="18"/>
          <w:szCs w:val="18"/>
          <w:lang w:val="en-US"/>
        </w:rPr>
        <w:t xml:space="preserve"> :</w:t>
      </w:r>
      <w:proofErr w:type="gramEnd"/>
      <w:r w:rsidRPr="00902B61">
        <w:rPr>
          <w:sz w:val="18"/>
          <w:szCs w:val="18"/>
          <w:lang w:val="en-US"/>
        </w:rPr>
        <w:t xml:space="preserve"> Form</w:t>
      </w:r>
    </w:p>
    <w:p w14:paraId="7059EE7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{</w:t>
      </w:r>
    </w:p>
    <w:p w14:paraId="451DEF4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</w:t>
      </w:r>
      <w:proofErr w:type="spellStart"/>
      <w:r w:rsidRPr="00902B61">
        <w:rPr>
          <w:sz w:val="18"/>
          <w:szCs w:val="18"/>
          <w:lang w:val="en-US"/>
        </w:rPr>
        <w:t>EmpleadosCLN</w:t>
      </w:r>
      <w:proofErr w:type="spellEnd"/>
      <w:r w:rsidRPr="00902B61">
        <w:rPr>
          <w:sz w:val="18"/>
          <w:szCs w:val="18"/>
          <w:lang w:val="en-US"/>
        </w:rPr>
        <w:t xml:space="preserve"> </w:t>
      </w:r>
      <w:proofErr w:type="spellStart"/>
      <w:r w:rsidRPr="00902B61">
        <w:rPr>
          <w:sz w:val="18"/>
          <w:szCs w:val="18"/>
          <w:lang w:val="en-US"/>
        </w:rPr>
        <w:t>objEmpleadosCLN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2871122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</w:t>
      </w:r>
      <w:proofErr w:type="spellStart"/>
      <w:r w:rsidRPr="00902B61">
        <w:rPr>
          <w:sz w:val="18"/>
          <w:szCs w:val="18"/>
          <w:lang w:val="en-US"/>
        </w:rPr>
        <w:t>SucursalCLN</w:t>
      </w:r>
      <w:proofErr w:type="spellEnd"/>
      <w:r w:rsidRPr="00902B61">
        <w:rPr>
          <w:sz w:val="18"/>
          <w:szCs w:val="18"/>
          <w:lang w:val="en-US"/>
        </w:rPr>
        <w:t xml:space="preserve"> </w:t>
      </w:r>
      <w:proofErr w:type="spellStart"/>
      <w:r w:rsidRPr="00902B61">
        <w:rPr>
          <w:sz w:val="18"/>
          <w:szCs w:val="18"/>
          <w:lang w:val="en-US"/>
        </w:rPr>
        <w:t>objSucursalCLN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14D1D46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</w:t>
      </w:r>
      <w:proofErr w:type="spellStart"/>
      <w:r w:rsidRPr="00902B61">
        <w:rPr>
          <w:sz w:val="18"/>
          <w:szCs w:val="18"/>
          <w:lang w:val="en-US"/>
        </w:rPr>
        <w:t>DataTable</w:t>
      </w:r>
      <w:proofErr w:type="spellEnd"/>
      <w:r w:rsidRPr="00902B61">
        <w:rPr>
          <w:sz w:val="18"/>
          <w:szCs w:val="18"/>
          <w:lang w:val="en-US"/>
        </w:rPr>
        <w:t xml:space="preserve"> </w:t>
      </w:r>
      <w:proofErr w:type="spellStart"/>
      <w:r w:rsidRPr="00902B61">
        <w:rPr>
          <w:sz w:val="18"/>
          <w:szCs w:val="18"/>
          <w:lang w:val="en-US"/>
        </w:rPr>
        <w:t>miTabla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50CD7D4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rivate int 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764B15A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02B61">
        <w:rPr>
          <w:sz w:val="18"/>
          <w:szCs w:val="18"/>
          <w:lang w:val="en-US"/>
        </w:rPr>
        <w:t>frmEmpleado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</w:t>
      </w:r>
    </w:p>
    <w:p w14:paraId="398AAF3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18709B1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sz w:val="18"/>
          <w:szCs w:val="18"/>
        </w:rPr>
        <w:t>InitializeComponent</w:t>
      </w:r>
      <w:proofErr w:type="spellEnd"/>
      <w:r w:rsidRPr="00BD442A">
        <w:rPr>
          <w:sz w:val="18"/>
          <w:szCs w:val="18"/>
        </w:rPr>
        <w:t>();</w:t>
      </w:r>
    </w:p>
    <w:p w14:paraId="32FA671F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objEmpleadosCLN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r w:rsidRPr="00BD442A">
        <w:rPr>
          <w:sz w:val="18"/>
          <w:szCs w:val="18"/>
        </w:rPr>
        <w:t>EmpleadosCLN</w:t>
      </w:r>
      <w:proofErr w:type="spellEnd"/>
      <w:r w:rsidRPr="00BD442A">
        <w:rPr>
          <w:sz w:val="18"/>
          <w:szCs w:val="18"/>
        </w:rPr>
        <w:t>();</w:t>
      </w:r>
    </w:p>
    <w:p w14:paraId="4B52D8B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>();</w:t>
      </w:r>
    </w:p>
    <w:p w14:paraId="4450D71F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 0;</w:t>
      </w:r>
    </w:p>
    <w:p w14:paraId="6C5996A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objSucursalCLN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r w:rsidRPr="00BD442A">
        <w:rPr>
          <w:sz w:val="18"/>
          <w:szCs w:val="18"/>
        </w:rPr>
        <w:t>SucursalCLN</w:t>
      </w:r>
      <w:proofErr w:type="spellEnd"/>
      <w:r w:rsidRPr="00BD442A">
        <w:rPr>
          <w:sz w:val="18"/>
          <w:szCs w:val="18"/>
        </w:rPr>
        <w:t>();</w:t>
      </w:r>
    </w:p>
    <w:p w14:paraId="43F56F1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}</w:t>
      </w:r>
    </w:p>
    <w:p w14:paraId="39B2B65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CANCELAR</w:t>
      </w:r>
    </w:p>
    <w:p w14:paraId="180924C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Cancel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31D4E0F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4EC6B16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impiarTextBox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378FADA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Add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1E06C51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4C3541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y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547D458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64E02F3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07804A8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FB7754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1C1A2D8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350A77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8359F3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C2A5ED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0085581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AGREGAR</w:t>
      </w:r>
    </w:p>
    <w:p w14:paraId="1691391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Add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5C4896F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67D4D5D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UltFi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EmpleadosCLN.getIndiceUltFila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dgvEmpleados.Rows.Count</w:t>
      </w:r>
      <w:proofErr w:type="spellEnd"/>
      <w:r w:rsidRPr="00BD442A">
        <w:rPr>
          <w:sz w:val="18"/>
          <w:szCs w:val="18"/>
        </w:rPr>
        <w:t>);</w:t>
      </w:r>
    </w:p>
    <w:p w14:paraId="6B1B7EC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dEmpleado</w:t>
      </w:r>
      <w:proofErr w:type="spellEnd"/>
      <w:r w:rsidRPr="00BD442A">
        <w:rPr>
          <w:sz w:val="18"/>
          <w:szCs w:val="18"/>
        </w:rPr>
        <w:t xml:space="preserve"> = objEmpleadosCLN.getCodigoEmpleado(dgvEmpleados.Rows[indiceUltFila].Cells[0].Value);</w:t>
      </w:r>
    </w:p>
    <w:p w14:paraId="18DA851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22F6D4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lblEmail.Text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idEmpleado.ToString</w:t>
      </w:r>
      <w:proofErr w:type="spellEnd"/>
      <w:r w:rsidRPr="00BD442A">
        <w:rPr>
          <w:sz w:val="18"/>
          <w:szCs w:val="18"/>
        </w:rPr>
        <w:t>();</w:t>
      </w:r>
    </w:p>
    <w:p w14:paraId="4080656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8BE2E9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Está seguro que quiere agregar un nuevo empleado?", "Nuevo empleado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530EA72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</w:t>
      </w:r>
      <w:r w:rsidRPr="00902B61">
        <w:rPr>
          <w:sz w:val="18"/>
          <w:szCs w:val="18"/>
          <w:lang w:val="en-US"/>
        </w:rPr>
        <w:t>if (</w:t>
      </w:r>
      <w:proofErr w:type="spellStart"/>
      <w:r w:rsidRPr="00902B61">
        <w:rPr>
          <w:sz w:val="18"/>
          <w:szCs w:val="18"/>
          <w:lang w:val="en-US"/>
        </w:rPr>
        <w:t>opcion</w:t>
      </w:r>
      <w:proofErr w:type="spellEnd"/>
      <w:r w:rsidRPr="00902B61">
        <w:rPr>
          <w:sz w:val="18"/>
          <w:szCs w:val="18"/>
          <w:lang w:val="en-US"/>
        </w:rPr>
        <w:t xml:space="preserve"> == </w:t>
      </w:r>
      <w:proofErr w:type="spellStart"/>
      <w:r w:rsidRPr="00902B61">
        <w:rPr>
          <w:sz w:val="18"/>
          <w:szCs w:val="18"/>
          <w:lang w:val="en-US"/>
        </w:rPr>
        <w:t>DialogResult.Yes</w:t>
      </w:r>
      <w:proofErr w:type="spellEnd"/>
      <w:r w:rsidRPr="00902B61">
        <w:rPr>
          <w:sz w:val="18"/>
          <w:szCs w:val="18"/>
          <w:lang w:val="en-US"/>
        </w:rPr>
        <w:t>)</w:t>
      </w:r>
    </w:p>
    <w:p w14:paraId="742F81D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{</w:t>
      </w:r>
    </w:p>
    <w:p w14:paraId="5D9627C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try</w:t>
      </w:r>
    </w:p>
    <w:p w14:paraId="64808FC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lastRenderedPageBreak/>
        <w:t xml:space="preserve">                {</w:t>
      </w:r>
    </w:p>
    <w:p w14:paraId="3319802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objEmpleadosCLN.agregarEmpleado</w:t>
      </w:r>
      <w:proofErr w:type="spellEnd"/>
      <w:r w:rsidRPr="00902B61">
        <w:rPr>
          <w:sz w:val="18"/>
          <w:szCs w:val="18"/>
          <w:lang w:val="en-US"/>
        </w:rPr>
        <w:t>(</w:t>
      </w:r>
      <w:proofErr w:type="spellStart"/>
      <w:r w:rsidRPr="00902B61">
        <w:rPr>
          <w:sz w:val="18"/>
          <w:szCs w:val="18"/>
          <w:lang w:val="en-US"/>
        </w:rPr>
        <w:t>idEmpleado</w:t>
      </w:r>
      <w:proofErr w:type="spell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txtName.Text</w:t>
      </w:r>
      <w:proofErr w:type="spell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txtSurname.Text</w:t>
      </w:r>
      <w:proofErr w:type="spell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txtEmail.Text</w:t>
      </w:r>
      <w:proofErr w:type="spellEnd"/>
      <w:r w:rsidRPr="00902B61">
        <w:rPr>
          <w:sz w:val="18"/>
          <w:szCs w:val="18"/>
          <w:lang w:val="en-US"/>
        </w:rPr>
        <w:t>, Convert.ToInt32(</w:t>
      </w:r>
      <w:proofErr w:type="spellStart"/>
      <w:r w:rsidRPr="00902B61">
        <w:rPr>
          <w:sz w:val="18"/>
          <w:szCs w:val="18"/>
          <w:lang w:val="en-US"/>
        </w:rPr>
        <w:t>cbxSucursal.SelectedValue</w:t>
      </w:r>
      <w:proofErr w:type="spellEnd"/>
      <w:r w:rsidRPr="00902B61">
        <w:rPr>
          <w:sz w:val="18"/>
          <w:szCs w:val="18"/>
          <w:lang w:val="en-US"/>
        </w:rPr>
        <w:t>));</w:t>
      </w:r>
    </w:p>
    <w:p w14:paraId="7455C8A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19FFBE3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0331B82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catch (</w:t>
      </w:r>
      <w:proofErr w:type="spellStart"/>
      <w:r w:rsidRPr="00BD442A">
        <w:rPr>
          <w:sz w:val="18"/>
          <w:szCs w:val="18"/>
        </w:rPr>
        <w:t>Exception</w:t>
      </w:r>
      <w:proofErr w:type="spellEnd"/>
      <w:r w:rsidRPr="00BD442A">
        <w:rPr>
          <w:sz w:val="18"/>
          <w:szCs w:val="18"/>
        </w:rPr>
        <w:t xml:space="preserve"> ex)</w:t>
      </w:r>
    </w:p>
    <w:p w14:paraId="2573488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52B3178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MessageBox.Show</w:t>
      </w:r>
      <w:proofErr w:type="spellEnd"/>
      <w:r w:rsidRPr="00902B61">
        <w:rPr>
          <w:sz w:val="18"/>
          <w:szCs w:val="18"/>
          <w:lang w:val="en-US"/>
        </w:rPr>
        <w:t>("</w:t>
      </w:r>
      <w:proofErr w:type="spellStart"/>
      <w:r w:rsidRPr="00902B61">
        <w:rPr>
          <w:sz w:val="18"/>
          <w:szCs w:val="18"/>
          <w:lang w:val="en-US"/>
        </w:rPr>
        <w:t>Hubo</w:t>
      </w:r>
      <w:proofErr w:type="spellEnd"/>
      <w:r w:rsidRPr="00902B61">
        <w:rPr>
          <w:sz w:val="18"/>
          <w:szCs w:val="18"/>
          <w:lang w:val="en-US"/>
        </w:rPr>
        <w:t xml:space="preserve"> un error", </w:t>
      </w:r>
      <w:proofErr w:type="spellStart"/>
      <w:proofErr w:type="gramStart"/>
      <w:r w:rsidRPr="00902B61">
        <w:rPr>
          <w:sz w:val="18"/>
          <w:szCs w:val="18"/>
          <w:lang w:val="en-US"/>
        </w:rPr>
        <w:t>ex.Message</w:t>
      </w:r>
      <w:proofErr w:type="spellEnd"/>
      <w:proofErr w:type="gram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MessageBoxButtons.OK</w:t>
      </w:r>
      <w:proofErr w:type="spellEnd"/>
      <w:r w:rsidRPr="00902B61">
        <w:rPr>
          <w:sz w:val="18"/>
          <w:szCs w:val="18"/>
          <w:lang w:val="en-US"/>
        </w:rPr>
        <w:t xml:space="preserve">, </w:t>
      </w:r>
      <w:proofErr w:type="spellStart"/>
      <w:r w:rsidRPr="00902B61">
        <w:rPr>
          <w:sz w:val="18"/>
          <w:szCs w:val="18"/>
          <w:lang w:val="en-US"/>
        </w:rPr>
        <w:t>MessageBoxIcon.Error</w:t>
      </w:r>
      <w:proofErr w:type="spellEnd"/>
      <w:r w:rsidRPr="00902B61">
        <w:rPr>
          <w:sz w:val="18"/>
          <w:szCs w:val="18"/>
          <w:lang w:val="en-US"/>
        </w:rPr>
        <w:t>);</w:t>
      </w:r>
    </w:p>
    <w:p w14:paraId="3B9A596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2B64A99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4FCA281F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1971FE3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4531318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0B45194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Carga de empleado cancelada");</w:t>
      </w:r>
    </w:p>
    <w:p w14:paraId="74E866F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;</w:t>
      </w:r>
    </w:p>
    <w:p w14:paraId="12C3740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6F468635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7F97876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33266D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MODIFICAR</w:t>
      </w:r>
    </w:p>
    <w:p w14:paraId="6FA019A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Modify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6C04E38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12996D0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objEmpleadosCLN.actualizarEmpleado(Convert.ToInt32(dgvEmpleados.Rows[indice].Cells[0].Value), </w:t>
      </w:r>
      <w:proofErr w:type="spellStart"/>
      <w:r w:rsidRPr="00BD442A">
        <w:rPr>
          <w:sz w:val="18"/>
          <w:szCs w:val="18"/>
        </w:rPr>
        <w:t>txt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Sur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Email.Text</w:t>
      </w:r>
      <w:proofErr w:type="spellEnd"/>
      <w:r w:rsidRPr="00BD442A">
        <w:rPr>
          <w:sz w:val="18"/>
          <w:szCs w:val="18"/>
        </w:rPr>
        <w:t>, Convert.ToInt32(</w:t>
      </w:r>
      <w:proofErr w:type="spellStart"/>
      <w:r w:rsidRPr="00BD442A">
        <w:rPr>
          <w:sz w:val="18"/>
          <w:szCs w:val="18"/>
        </w:rPr>
        <w:t>cbxSucursal.SelectedValue</w:t>
      </w:r>
      <w:proofErr w:type="spellEnd"/>
      <w:r w:rsidRPr="00BD442A">
        <w:rPr>
          <w:sz w:val="18"/>
          <w:szCs w:val="18"/>
        </w:rPr>
        <w:t>));</w:t>
      </w:r>
    </w:p>
    <w:p w14:paraId="22F7E42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AF7B03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Los datos fueron actualizados");</w:t>
      </w:r>
    </w:p>
    <w:p w14:paraId="2B30DD5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impiarTextBox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0CA9246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Add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4FE5972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5E4549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138DD8C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43C245C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0EFBA3F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66CDBE7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ELIMINAR</w:t>
      </w:r>
    </w:p>
    <w:p w14:paraId="7E112B4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Eliminate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73B7392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5717B97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Desea eliminar el producto?", "Eliminar producto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443334F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7B84CC8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30A7A2E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A221B0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EmpleadosCLN.eliminarEmpleado(Convert.ToInt32(dgvEmpleados.Rows[indice].Cells[0].Value));</w:t>
      </w:r>
    </w:p>
    <w:p w14:paraId="797335C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 eliminó el producto correctamente", "Eliminado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</w:t>
      </w:r>
    </w:p>
    <w:p w14:paraId="53E2FE8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impiarTextBoxs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464AE518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sz w:val="18"/>
          <w:szCs w:val="18"/>
          <w:lang w:val="en-US"/>
        </w:rPr>
        <w:t>btnEliminate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4243AD1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3953863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5450134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1EFFEF2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5B86374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704958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15E884D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Operación cancelada", "Cancela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 }</w:t>
      </w:r>
    </w:p>
    <w:p w14:paraId="143C826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706249A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;</w:t>
      </w:r>
    </w:p>
    <w:p w14:paraId="05B189E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703455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23881B2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Examinate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3787A83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{</w:t>
      </w:r>
    </w:p>
    <w:p w14:paraId="6A4D7DD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39E20AA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FBFAF8A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CLICK EN CELDAS</w:t>
      </w:r>
    </w:p>
    <w:p w14:paraId="67BE192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dgvEmpleados_</w:t>
      </w:r>
      <w:proofErr w:type="gramStart"/>
      <w:r w:rsidRPr="00902B61">
        <w:rPr>
          <w:sz w:val="18"/>
          <w:szCs w:val="18"/>
          <w:lang w:val="en-US"/>
        </w:rPr>
        <w:t>Cell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DataGridViewCell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02D8973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4A2EA20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sz w:val="18"/>
          <w:szCs w:val="18"/>
          <w:lang w:val="en-US"/>
        </w:rPr>
        <w:t>e.RowIndex</w:t>
      </w:r>
      <w:proofErr w:type="spellEnd"/>
      <w:proofErr w:type="gramEnd"/>
      <w:r w:rsidRPr="00902B61">
        <w:rPr>
          <w:sz w:val="18"/>
          <w:szCs w:val="18"/>
          <w:lang w:val="en-US"/>
        </w:rPr>
        <w:t>;</w:t>
      </w:r>
    </w:p>
    <w:p w14:paraId="7A09C59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r w:rsidRPr="00902B61">
        <w:rPr>
          <w:sz w:val="18"/>
          <w:szCs w:val="18"/>
          <w:lang w:val="en-US"/>
        </w:rPr>
        <w:t xml:space="preserve"> == -1)</w:t>
      </w:r>
    </w:p>
    <w:p w14:paraId="63EE692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</w:t>
      </w:r>
      <w:r w:rsidRPr="00BD442A">
        <w:rPr>
          <w:sz w:val="18"/>
          <w:szCs w:val="18"/>
        </w:rPr>
        <w:t xml:space="preserve">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leccione </w:t>
      </w:r>
      <w:proofErr w:type="gramStart"/>
      <w:r w:rsidRPr="00BD442A">
        <w:rPr>
          <w:sz w:val="18"/>
          <w:szCs w:val="18"/>
        </w:rPr>
        <w:t>un fila válida</w:t>
      </w:r>
      <w:proofErr w:type="gramEnd"/>
      <w:r w:rsidRPr="00BD442A">
        <w:rPr>
          <w:sz w:val="18"/>
          <w:szCs w:val="18"/>
        </w:rPr>
        <w:t>"); }</w:t>
      </w:r>
    </w:p>
    <w:p w14:paraId="4C43FC3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672FB30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BF406B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</w:t>
      </w:r>
      <w:r w:rsidRPr="00902B61">
        <w:rPr>
          <w:sz w:val="18"/>
          <w:szCs w:val="18"/>
          <w:lang w:val="en-US"/>
        </w:rPr>
        <w:t>if (</w:t>
      </w:r>
      <w:proofErr w:type="spellStart"/>
      <w:r w:rsidRPr="00902B61">
        <w:rPr>
          <w:sz w:val="18"/>
          <w:szCs w:val="18"/>
          <w:lang w:val="en-US"/>
        </w:rPr>
        <w:t>dgvEmpleados.Rows</w:t>
      </w:r>
      <w:proofErr w:type="spellEnd"/>
      <w:r w:rsidRPr="00902B61">
        <w:rPr>
          <w:sz w:val="18"/>
          <w:szCs w:val="18"/>
          <w:lang w:val="en-US"/>
        </w:rPr>
        <w:t>[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sz w:val="18"/>
          <w:szCs w:val="18"/>
          <w:lang w:val="en-US"/>
        </w:rPr>
        <w:t>].Cells</w:t>
      </w:r>
      <w:proofErr w:type="gramEnd"/>
      <w:r w:rsidRPr="00902B61">
        <w:rPr>
          <w:sz w:val="18"/>
          <w:szCs w:val="18"/>
          <w:lang w:val="en-US"/>
        </w:rPr>
        <w:t>[0].Value == null)</w:t>
      </w:r>
    </w:p>
    <w:p w14:paraId="4BB22E9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</w:t>
      </w:r>
      <w:r w:rsidRPr="00BD442A">
        <w:rPr>
          <w:sz w:val="18"/>
          <w:szCs w:val="18"/>
        </w:rPr>
        <w:t>{</w:t>
      </w:r>
    </w:p>
    <w:p w14:paraId="0DB117D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Error, haga bien el </w:t>
      </w:r>
      <w:proofErr w:type="spell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");</w:t>
      </w:r>
    </w:p>
    <w:p w14:paraId="5DED530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</w:t>
      </w:r>
      <w:r w:rsidRPr="00902B61">
        <w:rPr>
          <w:sz w:val="18"/>
          <w:szCs w:val="18"/>
          <w:lang w:val="en-US"/>
        </w:rPr>
        <w:t>}</w:t>
      </w:r>
    </w:p>
    <w:p w14:paraId="7497E46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else</w:t>
      </w:r>
    </w:p>
    <w:p w14:paraId="0223071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{</w:t>
      </w:r>
    </w:p>
    <w:p w14:paraId="14D48B0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Eliminate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8E6347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Add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2773DB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6387DE8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6E702E9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60B933D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txtName.Text</w:t>
      </w:r>
      <w:proofErr w:type="spellEnd"/>
      <w:r w:rsidRPr="00902B61">
        <w:rPr>
          <w:sz w:val="18"/>
          <w:szCs w:val="18"/>
          <w:lang w:val="en-US"/>
        </w:rPr>
        <w:t xml:space="preserve"> = (</w:t>
      </w:r>
      <w:proofErr w:type="spellStart"/>
      <w:r w:rsidRPr="00902B61">
        <w:rPr>
          <w:sz w:val="18"/>
          <w:szCs w:val="18"/>
          <w:lang w:val="en-US"/>
        </w:rPr>
        <w:t>dgvEmpleados.Rows</w:t>
      </w:r>
      <w:proofErr w:type="spellEnd"/>
      <w:r w:rsidRPr="00902B61">
        <w:rPr>
          <w:sz w:val="18"/>
          <w:szCs w:val="18"/>
          <w:lang w:val="en-US"/>
        </w:rPr>
        <w:t>[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sz w:val="18"/>
          <w:szCs w:val="18"/>
          <w:lang w:val="en-US"/>
        </w:rPr>
        <w:t>].Cells</w:t>
      </w:r>
      <w:proofErr w:type="gramEnd"/>
      <w:r w:rsidRPr="00902B61">
        <w:rPr>
          <w:sz w:val="18"/>
          <w:szCs w:val="18"/>
          <w:lang w:val="en-US"/>
        </w:rPr>
        <w:t>[1].Value).</w:t>
      </w:r>
      <w:proofErr w:type="spellStart"/>
      <w:r w:rsidRPr="00902B61">
        <w:rPr>
          <w:sz w:val="18"/>
          <w:szCs w:val="18"/>
          <w:lang w:val="en-US"/>
        </w:rPr>
        <w:t>ToString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3C07CF26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txtSurname.Text</w:t>
      </w:r>
      <w:proofErr w:type="spellEnd"/>
      <w:r w:rsidRPr="00902B61">
        <w:rPr>
          <w:sz w:val="18"/>
          <w:szCs w:val="18"/>
          <w:lang w:val="en-US"/>
        </w:rPr>
        <w:t xml:space="preserve"> = (</w:t>
      </w:r>
      <w:proofErr w:type="spellStart"/>
      <w:r w:rsidRPr="00902B61">
        <w:rPr>
          <w:sz w:val="18"/>
          <w:szCs w:val="18"/>
          <w:lang w:val="en-US"/>
        </w:rPr>
        <w:t>dgvEmpleados.Rows</w:t>
      </w:r>
      <w:proofErr w:type="spellEnd"/>
      <w:r w:rsidRPr="00902B61">
        <w:rPr>
          <w:sz w:val="18"/>
          <w:szCs w:val="18"/>
          <w:lang w:val="en-US"/>
        </w:rPr>
        <w:t>[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sz w:val="18"/>
          <w:szCs w:val="18"/>
          <w:lang w:val="en-US"/>
        </w:rPr>
        <w:t>].Cells</w:t>
      </w:r>
      <w:proofErr w:type="gramEnd"/>
      <w:r w:rsidRPr="00902B61">
        <w:rPr>
          <w:sz w:val="18"/>
          <w:szCs w:val="18"/>
          <w:lang w:val="en-US"/>
        </w:rPr>
        <w:t>[2].Value).</w:t>
      </w:r>
      <w:proofErr w:type="spellStart"/>
      <w:r w:rsidRPr="00902B61">
        <w:rPr>
          <w:sz w:val="18"/>
          <w:szCs w:val="18"/>
          <w:lang w:val="en-US"/>
        </w:rPr>
        <w:t>ToString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12A2B62E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sz w:val="18"/>
          <w:szCs w:val="18"/>
          <w:lang w:val="en-US"/>
        </w:rPr>
        <w:t>txtEmail.Text</w:t>
      </w:r>
      <w:proofErr w:type="spellEnd"/>
      <w:r w:rsidRPr="00902B61">
        <w:rPr>
          <w:sz w:val="18"/>
          <w:szCs w:val="18"/>
          <w:lang w:val="en-US"/>
        </w:rPr>
        <w:t xml:space="preserve"> = (</w:t>
      </w:r>
      <w:proofErr w:type="spellStart"/>
      <w:r w:rsidRPr="00902B61">
        <w:rPr>
          <w:sz w:val="18"/>
          <w:szCs w:val="18"/>
          <w:lang w:val="en-US"/>
        </w:rPr>
        <w:t>dgvEmpleados.Rows</w:t>
      </w:r>
      <w:proofErr w:type="spellEnd"/>
      <w:r w:rsidRPr="00902B61">
        <w:rPr>
          <w:sz w:val="18"/>
          <w:szCs w:val="18"/>
          <w:lang w:val="en-US"/>
        </w:rPr>
        <w:t>[</w:t>
      </w:r>
      <w:proofErr w:type="spellStart"/>
      <w:r w:rsidRPr="00902B61">
        <w:rPr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sz w:val="18"/>
          <w:szCs w:val="18"/>
          <w:lang w:val="en-US"/>
        </w:rPr>
        <w:t>].Cells</w:t>
      </w:r>
      <w:proofErr w:type="gramEnd"/>
      <w:r w:rsidRPr="00902B61">
        <w:rPr>
          <w:sz w:val="18"/>
          <w:szCs w:val="18"/>
          <w:lang w:val="en-US"/>
        </w:rPr>
        <w:t>[3].Value).</w:t>
      </w:r>
      <w:proofErr w:type="spellStart"/>
      <w:r w:rsidRPr="00902B61">
        <w:rPr>
          <w:sz w:val="18"/>
          <w:szCs w:val="18"/>
          <w:lang w:val="en-US"/>
        </w:rPr>
        <w:t>ToString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0733C03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7624FC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        </w:t>
      </w:r>
      <w:r w:rsidRPr="00BD442A">
        <w:rPr>
          <w:sz w:val="18"/>
          <w:szCs w:val="18"/>
        </w:rPr>
        <w:t>}</w:t>
      </w:r>
    </w:p>
    <w:p w14:paraId="419B75E9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040745B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60A1755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6C2DE4E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SE CARGA EL DGV</w:t>
      </w:r>
    </w:p>
    <w:p w14:paraId="37B367A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)</w:t>
      </w:r>
    </w:p>
    <w:p w14:paraId="789B731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7E9C016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41EE3BD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EmpleadosCLN.consultarEmpleados</w:t>
      </w:r>
      <w:proofErr w:type="spellEnd"/>
      <w:r w:rsidRPr="00BD442A">
        <w:rPr>
          <w:sz w:val="18"/>
          <w:szCs w:val="18"/>
        </w:rPr>
        <w:t>();</w:t>
      </w:r>
    </w:p>
    <w:p w14:paraId="6B7B3B5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Empleados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71A153D2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5519950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IMPIAR TXT</w:t>
      </w:r>
    </w:p>
    <w:p w14:paraId="517608A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)</w:t>
      </w:r>
    </w:p>
    <w:p w14:paraId="3835C3F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01AC5692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txtEmail.Clear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4B81BF1C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txtName.Clear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4B8D651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txtSurname.Clear</w:t>
      </w:r>
      <w:proofErr w:type="spellEnd"/>
      <w:r w:rsidRPr="00902B61">
        <w:rPr>
          <w:sz w:val="18"/>
          <w:szCs w:val="18"/>
          <w:lang w:val="en-US"/>
        </w:rPr>
        <w:t>();</w:t>
      </w:r>
    </w:p>
    <w:p w14:paraId="0A6D3FD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C36CBF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7D3B6053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69EB46B0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HABILITAR ELIMINAR</w:t>
      </w:r>
    </w:p>
    <w:p w14:paraId="0203B591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btnPreEliminar_</w:t>
      </w:r>
      <w:proofErr w:type="gramStart"/>
      <w:r w:rsidRPr="00902B61">
        <w:rPr>
          <w:sz w:val="18"/>
          <w:szCs w:val="18"/>
          <w:lang w:val="en-US"/>
        </w:rPr>
        <w:t>Click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6359372B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70A64F0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Visible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3731B6C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Enabled</w:t>
      </w:r>
      <w:proofErr w:type="spellEnd"/>
      <w:r w:rsidRPr="00902B61">
        <w:rPr>
          <w:sz w:val="18"/>
          <w:szCs w:val="18"/>
          <w:lang w:val="en-US"/>
        </w:rPr>
        <w:t xml:space="preserve"> = true;</w:t>
      </w:r>
    </w:p>
    <w:p w14:paraId="093E9D6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422A5F5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y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6E97CF3D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50F63A1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</w:p>
    <w:p w14:paraId="111E6F0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EVENTO LOAD</w:t>
      </w:r>
    </w:p>
    <w:p w14:paraId="579612A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lastRenderedPageBreak/>
        <w:t xml:space="preserve">        </w:t>
      </w:r>
      <w:r w:rsidRPr="00902B61">
        <w:rPr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sz w:val="18"/>
          <w:szCs w:val="18"/>
          <w:lang w:val="en-US"/>
        </w:rPr>
        <w:t>frmEmpleados_</w:t>
      </w:r>
      <w:proofErr w:type="gramStart"/>
      <w:r w:rsidRPr="00902B61">
        <w:rPr>
          <w:sz w:val="18"/>
          <w:szCs w:val="18"/>
          <w:lang w:val="en-US"/>
        </w:rPr>
        <w:t>Load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sz w:val="18"/>
          <w:szCs w:val="18"/>
          <w:lang w:val="en-US"/>
        </w:rPr>
        <w:t>EventArgs</w:t>
      </w:r>
      <w:proofErr w:type="spellEnd"/>
      <w:r w:rsidRPr="00902B61">
        <w:rPr>
          <w:sz w:val="18"/>
          <w:szCs w:val="18"/>
          <w:lang w:val="en-US"/>
        </w:rPr>
        <w:t xml:space="preserve"> e)</w:t>
      </w:r>
    </w:p>
    <w:p w14:paraId="33561923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{</w:t>
      </w:r>
    </w:p>
    <w:p w14:paraId="090F1B5A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cargarDgv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2398F1B0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Visible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D7CA3EF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Modify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71A9EE19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Eliminate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1F2032F7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btnPreEliminar.Enabled</w:t>
      </w:r>
      <w:proofErr w:type="spellEnd"/>
      <w:r w:rsidRPr="00902B61">
        <w:rPr>
          <w:sz w:val="18"/>
          <w:szCs w:val="18"/>
          <w:lang w:val="en-US"/>
        </w:rPr>
        <w:t xml:space="preserve"> = false;</w:t>
      </w:r>
    </w:p>
    <w:p w14:paraId="314FE73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sz w:val="18"/>
          <w:szCs w:val="18"/>
          <w:lang w:val="en-US"/>
        </w:rPr>
        <w:t>llenarCbxSucursal</w:t>
      </w:r>
      <w:proofErr w:type="spellEnd"/>
      <w:r w:rsidRPr="00902B61">
        <w:rPr>
          <w:sz w:val="18"/>
          <w:szCs w:val="18"/>
          <w:lang w:val="en-US"/>
        </w:rPr>
        <w:t>(</w:t>
      </w:r>
      <w:proofErr w:type="gramEnd"/>
      <w:r w:rsidRPr="00902B61">
        <w:rPr>
          <w:sz w:val="18"/>
          <w:szCs w:val="18"/>
          <w:lang w:val="en-US"/>
        </w:rPr>
        <w:t>);</w:t>
      </w:r>
    </w:p>
    <w:p w14:paraId="61657594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sz w:val="18"/>
          <w:szCs w:val="18"/>
          <w:lang w:val="en-US"/>
        </w:rPr>
        <w:t>dgvEmpleados.AutoSizeColumnsMode</w:t>
      </w:r>
      <w:proofErr w:type="spellEnd"/>
      <w:r w:rsidRPr="00902B61">
        <w:rPr>
          <w:sz w:val="18"/>
          <w:szCs w:val="18"/>
          <w:lang w:val="en-US"/>
        </w:rPr>
        <w:t xml:space="preserve"> = </w:t>
      </w:r>
      <w:proofErr w:type="spellStart"/>
      <w:r w:rsidRPr="00902B61">
        <w:rPr>
          <w:sz w:val="18"/>
          <w:szCs w:val="18"/>
          <w:lang w:val="en-US"/>
        </w:rPr>
        <w:t>DataGridViewAutoSizeColumnsMode.Fill</w:t>
      </w:r>
      <w:proofErr w:type="spellEnd"/>
      <w:r w:rsidRPr="00902B61">
        <w:rPr>
          <w:sz w:val="18"/>
          <w:szCs w:val="18"/>
          <w:lang w:val="en-US"/>
        </w:rPr>
        <w:t>;</w:t>
      </w:r>
    </w:p>
    <w:p w14:paraId="0C5C97BE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902B61">
        <w:rPr>
          <w:sz w:val="18"/>
          <w:szCs w:val="18"/>
          <w:lang w:val="en-US"/>
        </w:rPr>
        <w:t xml:space="preserve">        </w:t>
      </w:r>
      <w:r w:rsidRPr="00BD442A">
        <w:rPr>
          <w:sz w:val="18"/>
          <w:szCs w:val="18"/>
        </w:rPr>
        <w:t>}</w:t>
      </w:r>
    </w:p>
    <w:p w14:paraId="573619D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LENAR COMBOBOX SUCUS</w:t>
      </w:r>
    </w:p>
    <w:p w14:paraId="518ACB7C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llenarCbxSucursal</w:t>
      </w:r>
      <w:proofErr w:type="spellEnd"/>
      <w:r w:rsidRPr="00BD442A">
        <w:rPr>
          <w:sz w:val="18"/>
          <w:szCs w:val="18"/>
        </w:rPr>
        <w:t>()</w:t>
      </w:r>
    </w:p>
    <w:p w14:paraId="54AD479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6A022C8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>();</w:t>
      </w:r>
    </w:p>
    <w:p w14:paraId="18630B9B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2AC0EE9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468DA996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consultarSucursales</w:t>
      </w:r>
      <w:proofErr w:type="spellEnd"/>
      <w:r w:rsidRPr="00BD442A">
        <w:rPr>
          <w:sz w:val="18"/>
          <w:szCs w:val="18"/>
        </w:rPr>
        <w:t>();</w:t>
      </w:r>
    </w:p>
    <w:p w14:paraId="43AFC911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49C16864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ValueMember</w:t>
      </w:r>
      <w:proofErr w:type="spellEnd"/>
      <w:r w:rsidRPr="00BD442A">
        <w:rPr>
          <w:sz w:val="18"/>
          <w:szCs w:val="18"/>
        </w:rPr>
        <w:t xml:space="preserve"> = "</w:t>
      </w:r>
      <w:proofErr w:type="spellStart"/>
      <w:r w:rsidRPr="00BD442A">
        <w:rPr>
          <w:sz w:val="18"/>
          <w:szCs w:val="18"/>
        </w:rPr>
        <w:t>idSucursal</w:t>
      </w:r>
      <w:proofErr w:type="spellEnd"/>
      <w:r w:rsidRPr="00BD442A">
        <w:rPr>
          <w:sz w:val="18"/>
          <w:szCs w:val="18"/>
        </w:rPr>
        <w:t>";</w:t>
      </w:r>
    </w:p>
    <w:p w14:paraId="1BCEAEA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isplayMember</w:t>
      </w:r>
      <w:proofErr w:type="spellEnd"/>
      <w:r w:rsidRPr="00BD442A">
        <w:rPr>
          <w:sz w:val="18"/>
          <w:szCs w:val="18"/>
        </w:rPr>
        <w:t xml:space="preserve"> = "sucursal";</w:t>
      </w:r>
    </w:p>
    <w:p w14:paraId="630F0CD7" w14:textId="77777777" w:rsidR="00BD442A" w:rsidRPr="00BD442A" w:rsidRDefault="00BD442A" w:rsidP="00E43365">
      <w:pPr>
        <w:spacing w:after="0" w:line="240" w:lineRule="auto"/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SelectedIndex</w:t>
      </w:r>
      <w:proofErr w:type="spellEnd"/>
      <w:r w:rsidRPr="00BD442A">
        <w:rPr>
          <w:sz w:val="18"/>
          <w:szCs w:val="18"/>
        </w:rPr>
        <w:t xml:space="preserve"> = 0;</w:t>
      </w:r>
    </w:p>
    <w:p w14:paraId="536C7B95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BD442A">
        <w:rPr>
          <w:sz w:val="18"/>
          <w:szCs w:val="18"/>
        </w:rPr>
        <w:t xml:space="preserve">        </w:t>
      </w:r>
      <w:r w:rsidRPr="00902B61">
        <w:rPr>
          <w:sz w:val="18"/>
          <w:szCs w:val="18"/>
          <w:lang w:val="en-US"/>
        </w:rPr>
        <w:t>}</w:t>
      </w:r>
    </w:p>
    <w:p w14:paraId="03CDD70D" w14:textId="77777777" w:rsidR="00BD442A" w:rsidRPr="00902B61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 xml:space="preserve">    }</w:t>
      </w:r>
    </w:p>
    <w:p w14:paraId="7D256733" w14:textId="52FE63A9" w:rsidR="00BD442A" w:rsidRDefault="00BD442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902B61">
        <w:rPr>
          <w:sz w:val="18"/>
          <w:szCs w:val="18"/>
          <w:lang w:val="en-US"/>
        </w:rPr>
        <w:t>}</w:t>
      </w:r>
    </w:p>
    <w:p w14:paraId="044222AA" w14:textId="7838862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809C48" w14:textId="7FF83C8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1365CEE" w14:textId="4D9813A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E374EAD" w14:textId="0AD22E9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C525EB3" w14:textId="3F07DEE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C002B80" w14:textId="1D919B9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60A3A94" w14:textId="5AE8A89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A99AB7D" w14:textId="6454981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C5AFD8D" w14:textId="69BDCC3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150F49C" w14:textId="09C4E43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1738F6E" w14:textId="2952686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97CBB91" w14:textId="21349CB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A6C052B" w14:textId="1D0F3EC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CE83161" w14:textId="22BB555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7C4E0AB" w14:textId="26EBA43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90880C4" w14:textId="1640B96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C160C05" w14:textId="04D806F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E9001D4" w14:textId="25A3028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9A4A6B8" w14:textId="3C9CCB1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6282112" w14:textId="2C89A91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8280935" w14:textId="72F5FEC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23C3843" w14:textId="3B475B0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B7CCD1A" w14:textId="3DD52DF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6506C0A" w14:textId="464D8E4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858210C" w14:textId="57F8885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4949B7F" w14:textId="041E421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7D91B15" w14:textId="7EF0C21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553589A" w14:textId="197B013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EEA326F" w14:textId="199DA08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F24D4A1" w14:textId="52FE000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554CB36" w14:textId="5104C45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EEC07E8" w14:textId="7FF816C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B8E1B9E" w14:textId="77777777" w:rsidR="00E43365" w:rsidRPr="00902B61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520B337" w14:textId="7BE7763A" w:rsidR="00BD442A" w:rsidRPr="00902B61" w:rsidRDefault="00BD442A" w:rsidP="00366C40">
      <w:pPr>
        <w:pStyle w:val="Ttulo3"/>
        <w:rPr>
          <w:lang w:val="en-US"/>
        </w:rPr>
      </w:pPr>
      <w:bookmarkStart w:id="22" w:name="_Toc120670531"/>
      <w:proofErr w:type="spellStart"/>
      <w:r w:rsidRPr="00902B61">
        <w:rPr>
          <w:lang w:val="en-US"/>
        </w:rPr>
        <w:lastRenderedPageBreak/>
        <w:t>frmVentas.cs</w:t>
      </w:r>
      <w:bookmarkEnd w:id="22"/>
      <w:proofErr w:type="spellEnd"/>
    </w:p>
    <w:p w14:paraId="1E09536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LogicaNegocio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66D0FBD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System;</w:t>
      </w:r>
    </w:p>
    <w:p w14:paraId="7A596E9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53F5A09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ComponentMode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11F21D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263070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rawing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5C119F6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B1C7EF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F3EC58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262DC8E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45812A8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74A148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namespace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Presentacion</w:t>
      </w:r>
      <w:proofErr w:type="spellEnd"/>
    </w:p>
    <w:p w14:paraId="4002467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{</w:t>
      </w:r>
    </w:p>
    <w:p w14:paraId="3255879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Venta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: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 Form</w:t>
      </w:r>
    </w:p>
    <w:p w14:paraId="163F6F3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{</w:t>
      </w:r>
    </w:p>
    <w:p w14:paraId="1A9A762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enta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Venta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2B2D86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oo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anderaSucursal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225EB4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3BEB05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57F0AD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5D0884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C096E1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0D0BE0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316ADF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Ventas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781CC90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0357FC5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1793CE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Venta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Ventas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322177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DEB679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anderaSucursal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5AF184D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7E810D8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7F1F34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80FAE6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CA2B90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9A114F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73AD1B7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</w:p>
    <w:p w14:paraId="5303B41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5020CCF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15640E2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A80A42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4260A7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VentasTodas</w:t>
      </w:r>
      <w:proofErr w:type="spellEnd"/>
      <w:r w:rsidRPr="00BD442A">
        <w:rPr>
          <w:rFonts w:cstheme="minorHAnsi"/>
          <w:sz w:val="18"/>
          <w:szCs w:val="18"/>
        </w:rPr>
        <w:t xml:space="preserve">(); </w:t>
      </w:r>
    </w:p>
    <w:p w14:paraId="726B533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A64277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F49F86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3CABBB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391305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Ventas_</w:t>
      </w:r>
      <w:proofErr w:type="gramStart"/>
      <w:r w:rsidRPr="00902B61">
        <w:rPr>
          <w:rFonts w:cstheme="minorHAnsi"/>
          <w:sz w:val="18"/>
          <w:szCs w:val="18"/>
          <w:lang w:val="en-US"/>
        </w:rPr>
        <w:t>Loa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63F7EB3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3907A1F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cargarDgv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74DDDD7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lenarCboSucursale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7E8622C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lenarCboEmpleado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7AF1129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Ventas.AutoSizeColumnsMod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GridViewAutoSizeColumnsMode.Fil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D6242A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hkEmpleados.Visible</w:t>
      </w:r>
      <w:proofErr w:type="spellEnd"/>
      <w:r w:rsidRPr="00BD442A">
        <w:rPr>
          <w:rFonts w:cstheme="minorHAnsi"/>
          <w:sz w:val="18"/>
          <w:szCs w:val="18"/>
        </w:rPr>
        <w:t>=false;</w:t>
      </w:r>
    </w:p>
    <w:p w14:paraId="0DA3015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hkSucursal.Visible</w:t>
      </w:r>
      <w:proofErr w:type="spellEnd"/>
      <w:r w:rsidRPr="00BD442A">
        <w:rPr>
          <w:rFonts w:cstheme="minorHAnsi"/>
          <w:sz w:val="18"/>
          <w:szCs w:val="18"/>
        </w:rPr>
        <w:t>=false;</w:t>
      </w:r>
    </w:p>
    <w:p w14:paraId="417835A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BB05FC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858248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Busc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687DF57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lastRenderedPageBreak/>
        <w:t xml:space="preserve">        {</w:t>
      </w:r>
    </w:p>
    <w:p w14:paraId="433F509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nt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Empleado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6F029F3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2A216C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SelectedValue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2F51CE5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</w:p>
    <w:p w14:paraId="706633A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BD8692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Sucursal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&amp;&amp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>==false)</w:t>
      </w:r>
    </w:p>
    <w:p w14:paraId="5846F52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>{</w:t>
      </w:r>
    </w:p>
    <w:p w14:paraId="3536C56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1401F7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VentasToda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404F02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Ventas.DataSourc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C7DD7A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</w:t>
      </w:r>
    </w:p>
    <w:p w14:paraId="72C78A3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>)</w:t>
      </w:r>
    </w:p>
    <w:p w14:paraId="6C0F65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25B6F9B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lblEmpleados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Empleados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797675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</w:p>
    <w:p w14:paraId="0664E1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SelectedValue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72CDF5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lblReporte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.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3F82057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.Clear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7A19A5A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UnaSucursal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4F4498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AB5049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D7F466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6BC431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gramStart"/>
      <w:r w:rsidRPr="00902B61">
        <w:rPr>
          <w:rFonts w:cstheme="minorHAnsi"/>
          <w:sz w:val="18"/>
          <w:szCs w:val="18"/>
          <w:lang w:val="en-US"/>
        </w:rPr>
        <w:t>if(</w:t>
      </w:r>
      <w:proofErr w:type="gramEnd"/>
      <w:r w:rsidRPr="00902B61">
        <w:rPr>
          <w:rFonts w:cstheme="minorHAnsi"/>
          <w:sz w:val="18"/>
          <w:szCs w:val="18"/>
          <w:lang w:val="en-US"/>
        </w:rPr>
        <w:t>!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&amp;&amp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Sucursal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)) </w:t>
      </w:r>
    </w:p>
    <w:p w14:paraId="0F67B91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>{</w:t>
      </w:r>
    </w:p>
    <w:p w14:paraId="1935072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cboEmpleados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2260C59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5897BA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UnEmplead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658FC2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ECD1E4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6E0F950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6D45A4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B98F71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64C134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Sucursal_</w:t>
      </w:r>
      <w:proofErr w:type="gramStart"/>
      <w:r w:rsidRPr="00902B61">
        <w:rPr>
          <w:rFonts w:cstheme="minorHAnsi"/>
          <w:sz w:val="18"/>
          <w:szCs w:val="18"/>
          <w:lang w:val="en-US"/>
        </w:rPr>
        <w:t>CheckedChange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F8BA60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4B6CB58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</w:p>
    <w:p w14:paraId="247CE03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902B61">
        <w:rPr>
          <w:rFonts w:cstheme="minorHAnsi"/>
          <w:sz w:val="18"/>
          <w:szCs w:val="18"/>
          <w:lang w:val="en-US"/>
        </w:rPr>
        <w:t>if(</w:t>
      </w:r>
      <w:proofErr w:type="spellStart"/>
      <w:proofErr w:type="gramEnd"/>
      <w:r w:rsidRPr="00902B61">
        <w:rPr>
          <w:rFonts w:cstheme="minorHAnsi"/>
          <w:sz w:val="18"/>
          <w:szCs w:val="18"/>
          <w:lang w:val="en-US"/>
        </w:rPr>
        <w:t>chkSucursal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)</w:t>
      </w:r>
    </w:p>
    <w:p w14:paraId="65B2BEE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15536A3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>= false;</w:t>
      </w:r>
    </w:p>
    <w:p w14:paraId="3C1F34F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Empleados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>= false;</w:t>
      </w:r>
    </w:p>
    <w:p w14:paraId="1440F32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1ABC005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</w:t>
      </w:r>
    </w:p>
    <w:p w14:paraId="396520A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else</w:t>
      </w:r>
    </w:p>
    <w:p w14:paraId="77A1AE5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10A9D7A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5EC32DB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Empleados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00BD654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hk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7CE222A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0A599CF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AE8A69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A4C0BC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26BD29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_</w:t>
      </w:r>
      <w:proofErr w:type="gramStart"/>
      <w:r w:rsidRPr="00902B61">
        <w:rPr>
          <w:rFonts w:cstheme="minorHAnsi"/>
          <w:sz w:val="18"/>
          <w:szCs w:val="18"/>
          <w:lang w:val="en-US"/>
        </w:rPr>
        <w:t>CheckedChange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4D7ABEC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78F59C8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chkEmpleados.Checked</w:t>
      </w:r>
      <w:proofErr w:type="spellEnd"/>
      <w:r w:rsidRPr="00902B61">
        <w:rPr>
          <w:rFonts w:cstheme="minorHAnsi"/>
          <w:sz w:val="18"/>
          <w:szCs w:val="18"/>
          <w:lang w:val="en-US"/>
        </w:rPr>
        <w:t>)</w:t>
      </w:r>
    </w:p>
    <w:p w14:paraId="0183B94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356763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anderaEmpleado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5A55CB9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Empleados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2870FF6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</w:t>
      </w:r>
    </w:p>
    <w:p w14:paraId="1203FE0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lastRenderedPageBreak/>
        <w:t xml:space="preserve">            else</w:t>
      </w:r>
    </w:p>
    <w:p w14:paraId="3E35D91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32D6332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anderaEmpleado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5E762DC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Empleados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76C7CCE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A0C223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</w:t>
      </w:r>
    </w:p>
    <w:p w14:paraId="6E8A6F1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4FD421D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lenarCboSucursale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</w:t>
      </w:r>
    </w:p>
    <w:p w14:paraId="18230B5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137731C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ablaSuc.Clear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5EBE182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ablaSuc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SucursalCLN.consultarSucursales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3DB08C9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ValueMembe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"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";</w:t>
      </w:r>
    </w:p>
    <w:p w14:paraId="390E7E8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DisplayMember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"</w:t>
      </w:r>
      <w:proofErr w:type="spellStart"/>
      <w:r w:rsidRPr="00902B61">
        <w:rPr>
          <w:rFonts w:cstheme="minorHAnsi"/>
          <w:sz w:val="18"/>
          <w:szCs w:val="18"/>
          <w:lang w:val="en-US"/>
        </w:rPr>
        <w:t>sucursal</w:t>
      </w:r>
      <w:proofErr w:type="spellEnd"/>
      <w:r w:rsidRPr="00902B61">
        <w:rPr>
          <w:rFonts w:cstheme="minorHAnsi"/>
          <w:sz w:val="18"/>
          <w:szCs w:val="18"/>
          <w:lang w:val="en-US"/>
        </w:rPr>
        <w:t>";</w:t>
      </w:r>
    </w:p>
    <w:p w14:paraId="7C19F7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DataSourc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ablaSuc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B3A167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.SelectedIndex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0;</w:t>
      </w:r>
    </w:p>
    <w:p w14:paraId="4E7CA90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}</w:t>
      </w:r>
    </w:p>
    <w:p w14:paraId="1F6D243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llenarCboEmpleados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391263E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18FC20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3126A7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 xml:space="preserve"> = objEmpleadosCLN.consultarEmpleadosUnaSucursal(Convert.ToInt32(cboSucursal.SelectedValue));</w:t>
      </w:r>
    </w:p>
    <w:p w14:paraId="048B49B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E9806A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5944740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apellido";</w:t>
      </w:r>
    </w:p>
    <w:p w14:paraId="322453D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6B0248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E766AA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boSucursal_</w:t>
      </w:r>
      <w:proofErr w:type="gramStart"/>
      <w:r w:rsidRPr="00902B61">
        <w:rPr>
          <w:rFonts w:cstheme="minorHAnsi"/>
          <w:sz w:val="18"/>
          <w:szCs w:val="18"/>
          <w:lang w:val="en-US"/>
        </w:rPr>
        <w:t>SelectedIndexChange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3FE7063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1CE6AC5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lenarCboEmplead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86DAA0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221433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11B3E1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Detalles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D29ADE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63026F6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Detal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FrmDetal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Detalle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F79C55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FrmDetalle.Show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2D94C0D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3EB8074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4FAECB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Ventas_</w:t>
      </w:r>
      <w:proofErr w:type="gramStart"/>
      <w:r w:rsidRPr="00902B61">
        <w:rPr>
          <w:rFonts w:cstheme="minorHAnsi"/>
          <w:sz w:val="18"/>
          <w:szCs w:val="18"/>
          <w:lang w:val="en-US"/>
        </w:rPr>
        <w:t>Cell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GridViewCell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9588A8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74C7AA5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Dgv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ADEE67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Dgv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e.RowIndex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443CE7E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Ventas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Dgv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0].Value);</w:t>
      </w:r>
    </w:p>
    <w:p w14:paraId="6F99865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}</w:t>
      </w:r>
    </w:p>
    <w:p w14:paraId="6FC3E0B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890CB5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rdoSucursal_</w:t>
      </w:r>
      <w:proofErr w:type="gramStart"/>
      <w:r w:rsidRPr="00902B61">
        <w:rPr>
          <w:rFonts w:cstheme="minorHAnsi"/>
          <w:sz w:val="18"/>
          <w:szCs w:val="18"/>
          <w:lang w:val="en-US"/>
        </w:rPr>
        <w:t>CheckedChange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75D569A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1742E31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</w:p>
    <w:p w14:paraId="7C0FB94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0242FE2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}</w:t>
      </w:r>
    </w:p>
    <w:p w14:paraId="79AF8C6C" w14:textId="45C66213" w:rsid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}</w:t>
      </w:r>
    </w:p>
    <w:p w14:paraId="66AD5F79" w14:textId="2434865E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E137CB9" w14:textId="1CA47E0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D82BA10" w14:textId="4B28DF8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A138D69" w14:textId="5B24F9C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48EC186" w14:textId="63A30C0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111DE16" w14:textId="2581AE8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B118E9D" w14:textId="77777777" w:rsidR="00E43365" w:rsidRPr="00902B61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2882F01" w14:textId="5426B534" w:rsidR="00BD442A" w:rsidRPr="00902B61" w:rsidRDefault="00BD442A" w:rsidP="00366C40">
      <w:pPr>
        <w:pStyle w:val="Ttulo3"/>
        <w:rPr>
          <w:lang w:val="en-US"/>
        </w:rPr>
      </w:pPr>
      <w:bookmarkStart w:id="23" w:name="_Toc120670532"/>
      <w:proofErr w:type="spellStart"/>
      <w:r w:rsidRPr="00902B61">
        <w:rPr>
          <w:lang w:val="en-US"/>
        </w:rPr>
        <w:lastRenderedPageBreak/>
        <w:t>frmDetalles.cs</w:t>
      </w:r>
      <w:bookmarkEnd w:id="23"/>
      <w:proofErr w:type="spellEnd"/>
    </w:p>
    <w:p w14:paraId="6FD2A33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LogicaNegocio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ECC5F9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System;</w:t>
      </w:r>
    </w:p>
    <w:p w14:paraId="017C831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20BD013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ComponentMode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DE44CE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A665E6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rawing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440142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795315D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379DB9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74EA297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Windows.Form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56458C8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452BF56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namespace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Presentacion</w:t>
      </w:r>
      <w:proofErr w:type="spellEnd"/>
    </w:p>
    <w:p w14:paraId="427311C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{</w:t>
      </w:r>
    </w:p>
    <w:p w14:paraId="537E5F4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Detal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: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 Form</w:t>
      </w:r>
    </w:p>
    <w:p w14:paraId="321917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{</w:t>
      </w:r>
    </w:p>
    <w:p w14:paraId="07A88AD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7E3D43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etalle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Detalle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A5127F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676C40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Detal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154A710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3DF978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InitializeComponent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13C5CCE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DataTable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2653454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objDetalleCLN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DetalleCLN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394F8C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18B12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F51DEB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</w:p>
    <w:p w14:paraId="02DAFF3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>private void pictureBox1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267E5CF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58C1441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his.Clos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95E782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83460C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C71D91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frmDetalle_</w:t>
      </w:r>
      <w:proofErr w:type="gramStart"/>
      <w:r w:rsidRPr="00902B61">
        <w:rPr>
          <w:rFonts w:cstheme="minorHAnsi"/>
          <w:sz w:val="18"/>
          <w:szCs w:val="18"/>
          <w:lang w:val="en-US"/>
        </w:rPr>
        <w:t>Load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6A1E1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5B497B4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cargarDgv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2D0B488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Detalles.AutoSizeColumnsMod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GridViewAutoSizeColumnsMode.Fill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4E9646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28BE116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cargarDgv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</w:t>
      </w:r>
    </w:p>
    <w:p w14:paraId="1EAE363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1C61E23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miTabla.Clear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7230782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DetalleCLN.consultarDetalle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87F3D8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Detalle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4681C2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>}</w:t>
      </w:r>
    </w:p>
    <w:p w14:paraId="390D52F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}</w:t>
      </w:r>
    </w:p>
    <w:p w14:paraId="6C027B15" w14:textId="01763A5A" w:rsid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}</w:t>
      </w:r>
    </w:p>
    <w:p w14:paraId="2FA94877" w14:textId="0C4DD8C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2182C7BD" w14:textId="313573A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AA231D4" w14:textId="6B5E930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263A6E9F" w14:textId="2AB29AE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20EDAB9F" w14:textId="58DDB77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4CD46616" w14:textId="0B5D3EA0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338316E" w14:textId="6DCD105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EF9C3F5" w14:textId="7EDF77B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E00FFCC" w14:textId="67621E3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3A2EB791" w14:textId="2D45125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DAE5BAA" w14:textId="7777777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558D2224" w14:textId="6B99285D" w:rsidR="00BD442A" w:rsidRPr="00902B61" w:rsidRDefault="00BD442A" w:rsidP="00366C40">
      <w:pPr>
        <w:pStyle w:val="Ttulo3"/>
        <w:rPr>
          <w:lang w:val="en-US"/>
        </w:rPr>
      </w:pPr>
      <w:bookmarkStart w:id="24" w:name="_Toc120670533"/>
      <w:proofErr w:type="spellStart"/>
      <w:r w:rsidRPr="00902B61">
        <w:rPr>
          <w:lang w:val="en-US"/>
        </w:rPr>
        <w:lastRenderedPageBreak/>
        <w:t>frmProductos.cs</w:t>
      </w:r>
      <w:bookmarkEnd w:id="24"/>
      <w:proofErr w:type="spellEnd"/>
    </w:p>
    <w:p w14:paraId="23CD0AA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LogicaNegocio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C1EADF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Presentacion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004BBE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20A8E7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AC70DB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namespace WinFormsApp1</w:t>
      </w:r>
    </w:p>
    <w:p w14:paraId="11671AD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{</w:t>
      </w:r>
    </w:p>
    <w:p w14:paraId="3B7DD51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rmProducto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: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 Form</w:t>
      </w:r>
    </w:p>
    <w:p w14:paraId="6564C08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{</w:t>
      </w:r>
    </w:p>
    <w:p w14:paraId="653AC77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/*</w:t>
      </w:r>
    </w:p>
    <w:p w14:paraId="1B032AE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Proyecto Final - Laboratorio de computación 2.</w:t>
      </w:r>
    </w:p>
    <w:p w14:paraId="639281E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Universidad </w:t>
      </w:r>
      <w:proofErr w:type="spellStart"/>
      <w:r w:rsidRPr="00BD442A">
        <w:rPr>
          <w:rFonts w:cstheme="minorHAnsi"/>
          <w:sz w:val="18"/>
          <w:szCs w:val="18"/>
        </w:rPr>
        <w:t>Tecnologica</w:t>
      </w:r>
      <w:proofErr w:type="spellEnd"/>
      <w:r w:rsidRPr="00BD442A">
        <w:rPr>
          <w:rFonts w:cstheme="minorHAnsi"/>
          <w:sz w:val="18"/>
          <w:szCs w:val="18"/>
        </w:rPr>
        <w:t xml:space="preserve"> Nacional. 2022.</w:t>
      </w:r>
    </w:p>
    <w:p w14:paraId="068DDFB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Grupo:</w:t>
      </w:r>
    </w:p>
    <w:p w14:paraId="0BCC722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González, Mateo   </w:t>
      </w:r>
    </w:p>
    <w:p w14:paraId="3D4439F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Vázquez, Lucas Alejo</w:t>
      </w:r>
    </w:p>
    <w:p w14:paraId="7D7116A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</w:t>
      </w:r>
      <w:proofErr w:type="spellStart"/>
      <w:r w:rsidRPr="00BD442A">
        <w:rPr>
          <w:rFonts w:cstheme="minorHAnsi"/>
          <w:sz w:val="18"/>
          <w:szCs w:val="18"/>
        </w:rPr>
        <w:t>Yalux</w:t>
      </w:r>
      <w:proofErr w:type="spellEnd"/>
      <w:r w:rsidRPr="00BD442A">
        <w:rPr>
          <w:rFonts w:cstheme="minorHAnsi"/>
          <w:sz w:val="18"/>
          <w:szCs w:val="18"/>
        </w:rPr>
        <w:t>, Sergio</w:t>
      </w:r>
    </w:p>
    <w:p w14:paraId="767F78B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*/</w:t>
      </w:r>
    </w:p>
    <w:p w14:paraId="1346A8D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8C75D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3692F3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MIEMBROS ATRIBUTOS</w:t>
      </w:r>
    </w:p>
    <w:p w14:paraId="65445C5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A96706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roducto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Producto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8623B1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B81B2E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stock;</w:t>
      </w:r>
    </w:p>
    <w:p w14:paraId="39B82D3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precio;</w:t>
      </w:r>
    </w:p>
    <w:p w14:paraId="69AA875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E170CF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58487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6E047E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[]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32765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recioVen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F33EF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DC2CB7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NSTRUCTOR</w:t>
      </w:r>
    </w:p>
    <w:p w14:paraId="5504703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Product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Bienvenid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2652D67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2FA41D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5BC87D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0CB3CF1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Producto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ProductoCLN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91CA7F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B642C7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precio = 0;</w:t>
      </w:r>
    </w:p>
    <w:p w14:paraId="1D0B59A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stock = 0;</w:t>
      </w:r>
    </w:p>
    <w:p w14:paraId="577B35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CCEED4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nombreBienveni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9709B6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1006682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>[5];</w:t>
      </w:r>
    </w:p>
    <w:p w14:paraId="60D680A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his.idEmpleado</w:t>
      </w:r>
      <w:proofErr w:type="spellEnd"/>
      <w:r w:rsidRPr="00BD442A">
        <w:rPr>
          <w:rFonts w:cstheme="minorHAnsi"/>
          <w:sz w:val="18"/>
          <w:szCs w:val="18"/>
        </w:rPr>
        <w:t xml:space="preserve">=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01344E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E46A2B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MIEMBROS METODOS</w:t>
      </w:r>
    </w:p>
    <w:p w14:paraId="16DD0FB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9AF982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OAD</w:t>
      </w:r>
    </w:p>
    <w:p w14:paraId="206DA38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>private void Form1_</w:t>
      </w:r>
      <w:proofErr w:type="gramStart"/>
      <w:r w:rsidRPr="00902B61">
        <w:rPr>
          <w:rFonts w:cstheme="minorHAnsi"/>
          <w:sz w:val="18"/>
          <w:szCs w:val="18"/>
          <w:lang w:val="en-US"/>
        </w:rPr>
        <w:t>Load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2927603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66A1EBB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cargarDgv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CDD13B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78492DF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Modific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2A752D4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6C56E0D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5BFBC4E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Bienvenida.Text</w:t>
      </w:r>
      <w:proofErr w:type="spellEnd"/>
      <w:r w:rsidRPr="00BD442A">
        <w:rPr>
          <w:rFonts w:cstheme="minorHAnsi"/>
          <w:sz w:val="18"/>
          <w:szCs w:val="18"/>
        </w:rPr>
        <w:t xml:space="preserve"> +=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 xml:space="preserve"> + "!";</w:t>
      </w:r>
    </w:p>
    <w:p w14:paraId="64BEED5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0BA4581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AD3F4E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LICK EN LAS CELDAS</w:t>
      </w:r>
    </w:p>
    <w:p w14:paraId="7067CCA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dgvStock_CellClick_1(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GridViewCell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592361C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3D6C2A2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e.RowIndex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7998E4F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nombreProduct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1].</w:t>
      </w:r>
      <w:proofErr w:type="spellStart"/>
      <w:r w:rsidRPr="00902B61">
        <w:rPr>
          <w:rFonts w:cstheme="minorHAnsi"/>
          <w:sz w:val="18"/>
          <w:szCs w:val="18"/>
          <w:lang w:val="en-US"/>
        </w:rPr>
        <w:t>Value.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7995B62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//</w:t>
      </w:r>
      <w:proofErr w:type="spellStart"/>
      <w:r w:rsidRPr="00902B61">
        <w:rPr>
          <w:rFonts w:cstheme="minorHAnsi"/>
          <w:sz w:val="18"/>
          <w:szCs w:val="18"/>
          <w:lang w:val="en-US"/>
        </w:rPr>
        <w:t>precioVenta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2].Value);</w:t>
      </w:r>
    </w:p>
    <w:p w14:paraId="7F7A7DF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lblProductoTres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indice.ToString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1940422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= -1)</w:t>
      </w:r>
    </w:p>
    <w:p w14:paraId="5137AE8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 </w:t>
      </w:r>
    </w:p>
    <w:p w14:paraId="602E9C3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Seleccione </w:t>
      </w:r>
      <w:proofErr w:type="gramStart"/>
      <w:r w:rsidRPr="00BD442A">
        <w:rPr>
          <w:rFonts w:cstheme="minorHAnsi"/>
          <w:sz w:val="18"/>
          <w:szCs w:val="18"/>
        </w:rPr>
        <w:t>un fila válida</w:t>
      </w:r>
      <w:proofErr w:type="gramEnd"/>
      <w:r w:rsidRPr="00BD442A">
        <w:rPr>
          <w:rFonts w:cstheme="minorHAnsi"/>
          <w:sz w:val="18"/>
          <w:szCs w:val="18"/>
        </w:rPr>
        <w:t xml:space="preserve">"); </w:t>
      </w:r>
    </w:p>
    <w:p w14:paraId="772C1F3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72B7032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7201F98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50CE15E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r w:rsidRPr="00902B61">
        <w:rPr>
          <w:rFonts w:cstheme="minorHAnsi"/>
          <w:sz w:val="18"/>
          <w:szCs w:val="18"/>
          <w:lang w:val="en-US"/>
        </w:rPr>
        <w:t>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0].Value == null)</w:t>
      </w:r>
    </w:p>
    <w:p w14:paraId="0D2ABD0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r w:rsidRPr="00BD442A">
        <w:rPr>
          <w:rFonts w:cstheme="minorHAnsi"/>
          <w:sz w:val="18"/>
          <w:szCs w:val="18"/>
        </w:rPr>
        <w:t>{</w:t>
      </w:r>
    </w:p>
    <w:p w14:paraId="3BA33A7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Error, haga bien el </w:t>
      </w:r>
      <w:proofErr w:type="spell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");</w:t>
      </w:r>
    </w:p>
    <w:p w14:paraId="0005ED0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r w:rsidRPr="00902B61">
        <w:rPr>
          <w:rFonts w:cstheme="minorHAnsi"/>
          <w:sz w:val="18"/>
          <w:szCs w:val="18"/>
          <w:lang w:val="en-US"/>
        </w:rPr>
        <w:t>}</w:t>
      </w:r>
    </w:p>
    <w:p w14:paraId="7E62CF3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else</w:t>
      </w:r>
    </w:p>
    <w:p w14:paraId="2FB3D76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{</w:t>
      </w:r>
    </w:p>
    <w:p w14:paraId="215C80F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74CD1E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Agreg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7C0CCF3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1276437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5E0778B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FAEAC5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Descripcion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1].Value).</w:t>
      </w:r>
      <w:proofErr w:type="spellStart"/>
      <w:r w:rsidRPr="00902B61">
        <w:rPr>
          <w:rFonts w:cstheme="minorHAnsi"/>
          <w:sz w:val="18"/>
          <w:szCs w:val="18"/>
          <w:lang w:val="en-US"/>
        </w:rPr>
        <w:t>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4B1677B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Price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2].Value).</w:t>
      </w:r>
      <w:proofErr w:type="spellStart"/>
      <w:r w:rsidRPr="00902B61">
        <w:rPr>
          <w:rFonts w:cstheme="minorHAnsi"/>
          <w:sz w:val="18"/>
          <w:szCs w:val="18"/>
          <w:lang w:val="en-US"/>
        </w:rPr>
        <w:t>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37FBC02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Stocki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3].Value).</w:t>
      </w:r>
      <w:proofErr w:type="spellStart"/>
      <w:r w:rsidRPr="00902B61">
        <w:rPr>
          <w:rFonts w:cstheme="minorHAnsi"/>
          <w:sz w:val="18"/>
          <w:szCs w:val="18"/>
          <w:lang w:val="en-US"/>
        </w:rPr>
        <w:t>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5008ABF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r w:rsidRPr="00BD442A">
        <w:rPr>
          <w:rFonts w:cstheme="minorHAnsi"/>
          <w:sz w:val="18"/>
          <w:szCs w:val="18"/>
        </w:rPr>
        <w:t>}</w:t>
      </w:r>
    </w:p>
    <w:p w14:paraId="77B9AA8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28CFAC5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212B74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30F0C4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ARGAR DATA GRID</w:t>
      </w:r>
    </w:p>
    <w:p w14:paraId="535774B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5D2621D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AEC40B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47C8F7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ProductoCLN.consultarProduct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9999FC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Stock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593686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31888A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F3FAE6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AGREGAR </w:t>
      </w:r>
    </w:p>
    <w:p w14:paraId="6912C50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Agreg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101D004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439F49E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UltFi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ProductoCLN.getIndiceUltFila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dgvStock.Rows.Count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50E2F4A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odigoProducto</w:t>
      </w:r>
      <w:proofErr w:type="spellEnd"/>
      <w:r w:rsidRPr="00BD442A">
        <w:rPr>
          <w:rFonts w:cstheme="minorHAnsi"/>
          <w:sz w:val="18"/>
          <w:szCs w:val="18"/>
        </w:rPr>
        <w:t xml:space="preserve"> = objProductoCLN.getCodigoProducto(dgvStock.Rows[indiceUltFila].Cells[0].Value);</w:t>
      </w:r>
    </w:p>
    <w:p w14:paraId="2DD0FE1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5B18F0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Está seguro que quiere agregar un nuevo producto?", "Nuevo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7C7E57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DialogResult.Yes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5ABBDB3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73D632B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//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dgvStock.Rows.Add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B64468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50F1D3B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6853583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06BF5D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}</w:t>
      </w:r>
    </w:p>
    <w:p w14:paraId="28C249D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r w:rsidRPr="00902B61">
        <w:rPr>
          <w:rFonts w:cstheme="minorHAnsi"/>
          <w:sz w:val="18"/>
          <w:szCs w:val="18"/>
          <w:lang w:val="en-US"/>
        </w:rPr>
        <w:t>else</w:t>
      </w:r>
    </w:p>
    <w:p w14:paraId="40977AB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{</w:t>
      </w:r>
    </w:p>
    <w:p w14:paraId="0E4AE45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try</w:t>
      </w:r>
    </w:p>
    <w:p w14:paraId="6A26CA1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{</w:t>
      </w:r>
    </w:p>
    <w:p w14:paraId="6D2421E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preci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float.Parse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(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Price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1E34BE2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    stock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Stocki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686FE37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    </w:t>
      </w:r>
      <w:proofErr w:type="spellStart"/>
      <w:r w:rsidRPr="00BD442A">
        <w:rPr>
          <w:rFonts w:cstheme="minorHAnsi"/>
          <w:sz w:val="18"/>
          <w:szCs w:val="18"/>
        </w:rPr>
        <w:t>objProductoCLN.agregarProduct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codigoProduct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>, precio, stock);</w:t>
      </w:r>
    </w:p>
    <w:p w14:paraId="27762B6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}</w:t>
      </w:r>
    </w:p>
    <w:p w14:paraId="7B6B690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catch </w:t>
      </w:r>
    </w:p>
    <w:p w14:paraId="62A9193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{</w:t>
      </w:r>
    </w:p>
    <w:p w14:paraId="0C3A485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ingresar los tipos de datos correct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2F65C9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}</w:t>
      </w:r>
    </w:p>
    <w:p w14:paraId="304AFA0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4766AAF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48B9D06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1B7DA16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DA5513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Carga de producto cancelada");</w:t>
      </w:r>
    </w:p>
    <w:p w14:paraId="0A29ADA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7BF7D77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E124E2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F4DA25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05A7C0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MODIFICAR</w:t>
      </w:r>
    </w:p>
    <w:p w14:paraId="5A56471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Modific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3AF1BF6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6747C26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46F9E54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7BDD91E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7E34600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A55D80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else</w:t>
      </w:r>
    </w:p>
    <w:p w14:paraId="0A4D170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4A7A226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try</w:t>
      </w:r>
    </w:p>
    <w:p w14:paraId="4A8639E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{</w:t>
      </w:r>
    </w:p>
    <w:p w14:paraId="1A68627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stock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Stocki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);</w:t>
      </w:r>
    </w:p>
    <w:p w14:paraId="3196E36C" w14:textId="77777777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E43365">
        <w:rPr>
          <w:rFonts w:cstheme="minorHAnsi"/>
          <w:sz w:val="18"/>
          <w:szCs w:val="18"/>
          <w:lang w:val="en-US"/>
        </w:rPr>
        <w:t>precio</w:t>
      </w:r>
      <w:proofErr w:type="spellEnd"/>
      <w:r w:rsidRPr="00E43365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E43365">
        <w:rPr>
          <w:rFonts w:cstheme="minorHAnsi"/>
          <w:sz w:val="18"/>
          <w:szCs w:val="18"/>
          <w:lang w:val="en-US"/>
        </w:rPr>
        <w:t>float.Parse</w:t>
      </w:r>
      <w:proofErr w:type="spellEnd"/>
      <w:proofErr w:type="gramEnd"/>
      <w:r w:rsidRPr="00E43365">
        <w:rPr>
          <w:rFonts w:cstheme="minorHAnsi"/>
          <w:sz w:val="18"/>
          <w:szCs w:val="18"/>
          <w:lang w:val="en-US"/>
        </w:rPr>
        <w:t>(</w:t>
      </w:r>
      <w:proofErr w:type="spellStart"/>
      <w:r w:rsidRPr="00E43365">
        <w:rPr>
          <w:rFonts w:cstheme="minorHAnsi"/>
          <w:sz w:val="18"/>
          <w:szCs w:val="18"/>
          <w:lang w:val="en-US"/>
        </w:rPr>
        <w:t>txtPrice.Text</w:t>
      </w:r>
      <w:proofErr w:type="spellEnd"/>
      <w:r w:rsidRPr="00E43365">
        <w:rPr>
          <w:rFonts w:cstheme="minorHAnsi"/>
          <w:sz w:val="18"/>
          <w:szCs w:val="18"/>
          <w:lang w:val="en-US"/>
        </w:rPr>
        <w:t>);</w:t>
      </w:r>
    </w:p>
    <w:p w14:paraId="049F7ECE" w14:textId="77777777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        objProductoCLN.actualizarProducto(Convert.ToInt32(dgvStock.Rows[indice</w:t>
      </w:r>
      <w:proofErr w:type="gramStart"/>
      <w:r w:rsidRPr="00E43365">
        <w:rPr>
          <w:rFonts w:cstheme="minorHAnsi"/>
          <w:sz w:val="18"/>
          <w:szCs w:val="18"/>
          <w:lang w:val="en-US"/>
        </w:rPr>
        <w:t>].Cells</w:t>
      </w:r>
      <w:proofErr w:type="gramEnd"/>
      <w:r w:rsidRPr="00E43365">
        <w:rPr>
          <w:rFonts w:cstheme="minorHAnsi"/>
          <w:sz w:val="18"/>
          <w:szCs w:val="18"/>
          <w:lang w:val="en-US"/>
        </w:rPr>
        <w:t xml:space="preserve">[0].Value), </w:t>
      </w:r>
      <w:proofErr w:type="spellStart"/>
      <w:r w:rsidRPr="00E43365">
        <w:rPr>
          <w:rFonts w:cstheme="minorHAnsi"/>
          <w:sz w:val="18"/>
          <w:szCs w:val="18"/>
          <w:lang w:val="en-US"/>
        </w:rPr>
        <w:t>txtDescripcion.Text</w:t>
      </w:r>
      <w:proofErr w:type="spellEnd"/>
      <w:r w:rsidRPr="00E43365">
        <w:rPr>
          <w:rFonts w:cstheme="minorHAnsi"/>
          <w:sz w:val="18"/>
          <w:szCs w:val="18"/>
          <w:lang w:val="en-US"/>
        </w:rPr>
        <w:t xml:space="preserve">, </w:t>
      </w:r>
      <w:proofErr w:type="spellStart"/>
      <w:r w:rsidRPr="00E43365">
        <w:rPr>
          <w:rFonts w:cstheme="minorHAnsi"/>
          <w:sz w:val="18"/>
          <w:szCs w:val="18"/>
          <w:lang w:val="en-US"/>
        </w:rPr>
        <w:t>precio</w:t>
      </w:r>
      <w:proofErr w:type="spellEnd"/>
      <w:r w:rsidRPr="00E43365">
        <w:rPr>
          <w:rFonts w:cstheme="minorHAnsi"/>
          <w:sz w:val="18"/>
          <w:szCs w:val="18"/>
          <w:lang w:val="en-US"/>
        </w:rPr>
        <w:t>, stock);</w:t>
      </w:r>
    </w:p>
    <w:p w14:paraId="75D04CC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Los datos fueron actualizados");</w:t>
      </w:r>
    </w:p>
    <w:p w14:paraId="531E1AA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44F14086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catch</w:t>
      </w:r>
    </w:p>
    <w:p w14:paraId="764535E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5833092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ingresar los tipos de datos correct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8F4378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r w:rsidRPr="00902B61">
        <w:rPr>
          <w:rFonts w:cstheme="minorHAnsi"/>
          <w:sz w:val="18"/>
          <w:szCs w:val="18"/>
          <w:lang w:val="en-US"/>
        </w:rPr>
        <w:t>}</w:t>
      </w:r>
    </w:p>
    <w:p w14:paraId="0C03F02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}   </w:t>
      </w:r>
    </w:p>
    <w:p w14:paraId="0E207FB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impiarTextBox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0FCFE21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Agreg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3520C9E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45EE2B9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5D0BDC3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2B0BC39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D5BEFC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B0B1A7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402E0E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IMPIAR TXT</w:t>
      </w:r>
    </w:p>
    <w:p w14:paraId="7D7BEFE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16AFBB9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{</w:t>
      </w:r>
    </w:p>
    <w:p w14:paraId="6EBCC37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xtDescripcion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AA3486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Stocki.Clear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451D7CA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txtPrice.Clear</w:t>
      </w:r>
      <w:proofErr w:type="spellEnd"/>
      <w:r w:rsidRPr="00902B61">
        <w:rPr>
          <w:rFonts w:cstheme="minorHAnsi"/>
          <w:sz w:val="18"/>
          <w:szCs w:val="18"/>
          <w:lang w:val="en-US"/>
        </w:rPr>
        <w:t>();</w:t>
      </w:r>
    </w:p>
    <w:p w14:paraId="1743AEF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1A9D131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16F1A0B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//BOTON ELIMINAR</w:t>
      </w:r>
    </w:p>
    <w:p w14:paraId="4EAF33A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325E00E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5B54CF2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Desea eliminar el producto?", "Eliminar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5F9C822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239203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DialogResult.Yes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34953A2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5BE53DD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r w:rsidRPr="00902B61">
        <w:rPr>
          <w:rFonts w:cstheme="minorHAnsi"/>
          <w:sz w:val="18"/>
          <w:szCs w:val="18"/>
          <w:lang w:val="en-US"/>
        </w:rPr>
        <w:t>objProductoCLN.eliminarProducto(Convert.ToInt32(dgvStock.Rows[indice</w:t>
      </w:r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0].Value));</w:t>
      </w:r>
    </w:p>
    <w:p w14:paraId="0482401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Se eliminó el producto correctamente", "Eliminado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13E27EA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impiarTextBox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7322095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7BCD105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04F7D8C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3345278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7F0A7E4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509C070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0CC71E5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Operación cancelada", "Cancela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 }</w:t>
      </w:r>
    </w:p>
    <w:p w14:paraId="4DE2E3C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449987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66B167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54AFD5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8E618C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VENDER</w:t>
      </w:r>
    </w:p>
    <w:p w14:paraId="4E521F4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Vende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3F87BAF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551C887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Desea confirmar la venta del producto?", "Venta de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2AB5AC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opcion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ialogResult.Yes</w:t>
      </w:r>
      <w:proofErr w:type="spellEnd"/>
      <w:r w:rsidRPr="00902B61">
        <w:rPr>
          <w:rFonts w:cstheme="minorHAnsi"/>
          <w:sz w:val="18"/>
          <w:szCs w:val="18"/>
          <w:lang w:val="en-US"/>
        </w:rPr>
        <w:t>)</w:t>
      </w:r>
    </w:p>
    <w:p w14:paraId="42C6443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    </w:t>
      </w:r>
    </w:p>
    <w:p w14:paraId="4B337CC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try</w:t>
      </w:r>
    </w:p>
    <w:p w14:paraId="1146716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{</w:t>
      </w:r>
    </w:p>
    <w:p w14:paraId="56793C1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    </w:t>
      </w:r>
      <w:r w:rsidRPr="00BD442A">
        <w:rPr>
          <w:rFonts w:cstheme="minorHAnsi"/>
          <w:sz w:val="18"/>
          <w:szCs w:val="18"/>
        </w:rPr>
        <w:t>//vender carrito</w:t>
      </w:r>
    </w:p>
    <w:p w14:paraId="0403C0C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venta = </w:t>
      </w:r>
      <w:proofErr w:type="spellStart"/>
      <w:r w:rsidRPr="00BD442A">
        <w:rPr>
          <w:rFonts w:cstheme="minorHAnsi"/>
          <w:sz w:val="18"/>
          <w:szCs w:val="18"/>
        </w:rPr>
        <w:t>objProductoCLN.venderProduct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1F07A4D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$"El total a pagar es {venta}", "Venta de producto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034C242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1B12ACC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catch</w:t>
      </w:r>
    </w:p>
    <w:p w14:paraId="367C11C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50C235C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Hubo un error, intente nuevamente.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59658F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33DF68E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1CC90F3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685A410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Operación cancelada", "Cancela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97E317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93B8BD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6C70EED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gramStart"/>
      <w:r w:rsidRPr="00902B61">
        <w:rPr>
          <w:rFonts w:cstheme="minorHAnsi"/>
          <w:sz w:val="18"/>
          <w:szCs w:val="18"/>
          <w:lang w:val="en-US"/>
        </w:rPr>
        <w:t>for( int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=0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>&lt;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Productos.Length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>++)</w:t>
      </w:r>
    </w:p>
    <w:p w14:paraId="4387238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>{</w:t>
      </w:r>
    </w:p>
    <w:p w14:paraId="326B4DF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i] = 0;</w:t>
      </w:r>
    </w:p>
    <w:p w14:paraId="599A8E4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}</w:t>
      </w:r>
    </w:p>
    <w:p w14:paraId="19508D8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4251A70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18128C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30662C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7099D7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6EA477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PARA LIMPIAR</w:t>
      </w:r>
    </w:p>
    <w:p w14:paraId="34C3FE9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Limpi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5E0AAB5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5A5C033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LimpiarTextBoxs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>);</w:t>
      </w:r>
    </w:p>
    <w:p w14:paraId="16F35FC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Agreg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11AEC54B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78D379D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Modific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63F69575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05D08DB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2CD846C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020B9E2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0287C84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2E1C0A7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}</w:t>
      </w:r>
    </w:p>
    <w:p w14:paraId="04CA4CF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HABILITAR ELIMINAR</w:t>
      </w:r>
    </w:p>
    <w:p w14:paraId="5FF6655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0A9AD47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70D5EC8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59E0480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Elimin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true;</w:t>
      </w:r>
    </w:p>
    <w:p w14:paraId="0C37B239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PreEliminar.Visible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4FBCF65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Modificar.Enabled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false;</w:t>
      </w:r>
    </w:p>
    <w:p w14:paraId="1F436C4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}</w:t>
      </w:r>
    </w:p>
    <w:p w14:paraId="789EBA1C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//BOTON AGREGAR CARRITO</w:t>
      </w:r>
    </w:p>
    <w:p w14:paraId="7C56B2D6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AgregarCarrito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2517C6E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1C35B1C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if (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Carrit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&lt; 5)</w:t>
      </w:r>
    </w:p>
    <w:p w14:paraId="52F20BC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{</w:t>
      </w:r>
    </w:p>
    <w:p w14:paraId="2ABB1ED3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Producto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Carrito</w:t>
      </w:r>
      <w:proofErr w:type="spellEnd"/>
      <w:r w:rsidRPr="00902B61">
        <w:rPr>
          <w:rFonts w:cstheme="minorHAnsi"/>
          <w:sz w:val="18"/>
          <w:szCs w:val="18"/>
          <w:lang w:val="en-US"/>
        </w:rPr>
        <w:t>] = Convert.ToInt32(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0].Value);</w:t>
      </w:r>
    </w:p>
    <w:p w14:paraId="679A415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lblLista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+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nombreProduct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+ " \n";</w:t>
      </w:r>
    </w:p>
    <w:p w14:paraId="23C9ABC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>}</w:t>
      </w:r>
    </w:p>
    <w:p w14:paraId="0ACEDC5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3CE7A52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DB8E30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Alcanzó la cantidad máxima del carrito");</w:t>
      </w:r>
    </w:p>
    <w:p w14:paraId="58EA4D0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2F9AA67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>++;</w:t>
      </w:r>
    </w:p>
    <w:p w14:paraId="5AF10CA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C7F524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Cer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0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B85934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Un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1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E6F673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Dos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2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2D7051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Tres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3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DEB1D0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Cuatr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4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FC6191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DBD8F5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C313D2C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VACIAR CARRITO</w:t>
      </w:r>
    </w:p>
    <w:p w14:paraId="480493C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btnVaciar_</w:t>
      </w:r>
      <w:proofErr w:type="gramStart"/>
      <w:r w:rsidRPr="00902B61">
        <w:rPr>
          <w:rFonts w:cstheme="minorHAnsi"/>
          <w:sz w:val="18"/>
          <w:szCs w:val="18"/>
          <w:lang w:val="en-US"/>
        </w:rPr>
        <w:t>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72A62E7A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{</w:t>
      </w:r>
    </w:p>
    <w:p w14:paraId="6C5201D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Carrit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0;</w:t>
      </w:r>
    </w:p>
    <w:p w14:paraId="211CA6BD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for (int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0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&lt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Productos.Length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;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</w:t>
      </w:r>
      <w:proofErr w:type="spellEnd"/>
      <w:r w:rsidRPr="00902B61">
        <w:rPr>
          <w:rFonts w:cstheme="minorHAnsi"/>
          <w:sz w:val="18"/>
          <w:szCs w:val="18"/>
          <w:lang w:val="en-US"/>
        </w:rPr>
        <w:t>++)</w:t>
      </w:r>
    </w:p>
    <w:p w14:paraId="6335653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r w:rsidRPr="00BD442A">
        <w:rPr>
          <w:rFonts w:cstheme="minorHAnsi"/>
          <w:sz w:val="18"/>
          <w:szCs w:val="18"/>
        </w:rPr>
        <w:t>{</w:t>
      </w:r>
    </w:p>
    <w:p w14:paraId="1278F6E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i] = 0;</w:t>
      </w:r>
    </w:p>
    <w:p w14:paraId="45A4C26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5CC3A68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58D7E46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D62241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690ED2E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8BCE3D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INTENTO DE AGREGAR AL CARRITO CON DOBLE CLICK FALLIDO...</w:t>
      </w:r>
    </w:p>
    <w:p w14:paraId="017CC03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</w:t>
      </w:r>
      <w:r w:rsidRPr="00902B61">
        <w:rPr>
          <w:rFonts w:cstheme="minorHAnsi"/>
          <w:sz w:val="18"/>
          <w:szCs w:val="18"/>
          <w:lang w:val="en-US"/>
        </w:rPr>
        <w:t xml:space="preserve">private void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_</w:t>
      </w:r>
      <w:proofErr w:type="gramStart"/>
      <w:r w:rsidRPr="00902B61">
        <w:rPr>
          <w:rFonts w:cstheme="minorHAnsi"/>
          <w:sz w:val="18"/>
          <w:szCs w:val="18"/>
          <w:lang w:val="en-US"/>
        </w:rPr>
        <w:t>CellContentDoubleClick</w:t>
      </w:r>
      <w:proofErr w:type="spellEnd"/>
      <w:r w:rsidRPr="00902B61">
        <w:rPr>
          <w:rFonts w:cstheme="minorHAnsi"/>
          <w:sz w:val="18"/>
          <w:szCs w:val="18"/>
          <w:lang w:val="en-US"/>
        </w:rPr>
        <w:t>(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object sender,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ataGridViewCellEventArg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e)</w:t>
      </w:r>
    </w:p>
    <w:p w14:paraId="29E6B80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{</w:t>
      </w:r>
    </w:p>
    <w:p w14:paraId="132F9BC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478B49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902B61">
        <w:rPr>
          <w:rFonts w:cstheme="minorHAnsi"/>
          <w:sz w:val="18"/>
          <w:szCs w:val="18"/>
          <w:lang w:val="en-US"/>
        </w:rPr>
        <w:t>//</w:t>
      </w:r>
      <w:proofErr w:type="spellStart"/>
      <w:r w:rsidRPr="00902B61">
        <w:rPr>
          <w:rFonts w:cstheme="minorHAnsi"/>
          <w:sz w:val="18"/>
          <w:szCs w:val="18"/>
          <w:lang w:val="en-US"/>
        </w:rPr>
        <w:t>lblLista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+= </w:t>
      </w:r>
      <w:proofErr w:type="spellStart"/>
      <w:r w:rsidRPr="00902B61">
        <w:rPr>
          <w:rFonts w:cstheme="minorHAnsi"/>
          <w:sz w:val="18"/>
          <w:szCs w:val="18"/>
          <w:lang w:val="en-US"/>
        </w:rPr>
        <w:t>dgvStock.Rows</w:t>
      </w:r>
      <w:proofErr w:type="spellEnd"/>
      <w:r w:rsidRPr="00902B61">
        <w:rPr>
          <w:rFonts w:cstheme="minorHAnsi"/>
          <w:sz w:val="18"/>
          <w:szCs w:val="18"/>
          <w:lang w:val="en-US"/>
        </w:rPr>
        <w:t>[</w:t>
      </w:r>
      <w:proofErr w:type="spellStart"/>
      <w:r w:rsidRPr="00902B61">
        <w:rPr>
          <w:rFonts w:cstheme="minorHAnsi"/>
          <w:sz w:val="18"/>
          <w:szCs w:val="18"/>
          <w:lang w:val="en-US"/>
        </w:rPr>
        <w:t>indice</w:t>
      </w:r>
      <w:proofErr w:type="spellEnd"/>
      <w:proofErr w:type="gramStart"/>
      <w:r w:rsidRPr="00902B61">
        <w:rPr>
          <w:rFonts w:cstheme="minorHAnsi"/>
          <w:sz w:val="18"/>
          <w:szCs w:val="18"/>
          <w:lang w:val="en-US"/>
        </w:rPr>
        <w:t>].Cells</w:t>
      </w:r>
      <w:proofErr w:type="gramEnd"/>
      <w:r w:rsidRPr="00902B61">
        <w:rPr>
          <w:rFonts w:cstheme="minorHAnsi"/>
          <w:sz w:val="18"/>
          <w:szCs w:val="18"/>
          <w:lang w:val="en-US"/>
        </w:rPr>
        <w:t>[1].</w:t>
      </w:r>
      <w:proofErr w:type="spellStart"/>
      <w:r w:rsidRPr="00902B61">
        <w:rPr>
          <w:rFonts w:cstheme="minorHAnsi"/>
          <w:sz w:val="18"/>
          <w:szCs w:val="18"/>
          <w:lang w:val="en-US"/>
        </w:rPr>
        <w:t>Value.ToString</w:t>
      </w:r>
      <w:proofErr w:type="spellEnd"/>
      <w:r w:rsidRPr="00902B61">
        <w:rPr>
          <w:rFonts w:cstheme="minorHAnsi"/>
          <w:sz w:val="18"/>
          <w:szCs w:val="18"/>
          <w:lang w:val="en-US"/>
        </w:rPr>
        <w:t>() + "\n";</w:t>
      </w:r>
    </w:p>
    <w:p w14:paraId="45B5E8E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902B61">
        <w:rPr>
          <w:rFonts w:cstheme="minorHAnsi"/>
          <w:sz w:val="18"/>
          <w:szCs w:val="18"/>
          <w:lang w:val="en-US"/>
        </w:rPr>
        <w:t>string[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] </w:t>
      </w:r>
      <w:proofErr w:type="spellStart"/>
      <w:r w:rsidRPr="00902B61">
        <w:rPr>
          <w:rFonts w:cstheme="minorHAnsi"/>
          <w:sz w:val="18"/>
          <w:szCs w:val="18"/>
          <w:lang w:val="en-US"/>
        </w:rPr>
        <w:t>listado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string[5];</w:t>
      </w:r>
    </w:p>
    <w:p w14:paraId="6EB3C8E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902B61">
        <w:rPr>
          <w:rFonts w:cstheme="minorHAnsi"/>
          <w:sz w:val="18"/>
          <w:szCs w:val="18"/>
          <w:lang w:val="en-US"/>
        </w:rPr>
        <w:t>int[</w:t>
      </w:r>
      <w:proofErr w:type="gramEnd"/>
      <w:r w:rsidRPr="00902B61">
        <w:rPr>
          <w:rFonts w:cstheme="minorHAnsi"/>
          <w:sz w:val="18"/>
          <w:szCs w:val="18"/>
          <w:lang w:val="en-US"/>
        </w:rPr>
        <w:t xml:space="preserve">] </w:t>
      </w:r>
      <w:proofErr w:type="spellStart"/>
      <w:r w:rsidRPr="00902B61">
        <w:rPr>
          <w:rFonts w:cstheme="minorHAnsi"/>
          <w:sz w:val="18"/>
          <w:szCs w:val="18"/>
          <w:lang w:val="en-US"/>
        </w:rPr>
        <w:t>idProductos</w:t>
      </w:r>
      <w:proofErr w:type="spellEnd"/>
      <w:r w:rsidRPr="00902B61">
        <w:rPr>
          <w:rFonts w:cstheme="minorHAnsi"/>
          <w:sz w:val="18"/>
          <w:szCs w:val="18"/>
          <w:lang w:val="en-US"/>
        </w:rPr>
        <w:t xml:space="preserve"> = new int[5];</w:t>
      </w:r>
    </w:p>
    <w:p w14:paraId="022F414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902B61">
        <w:rPr>
          <w:rFonts w:cstheme="minorHAnsi"/>
          <w:sz w:val="18"/>
          <w:szCs w:val="18"/>
          <w:lang w:val="en-US"/>
        </w:rPr>
        <w:t xml:space="preserve">        </w:t>
      </w:r>
      <w:r w:rsidRPr="00BD442A">
        <w:rPr>
          <w:rFonts w:cstheme="minorHAnsi"/>
          <w:sz w:val="18"/>
          <w:szCs w:val="18"/>
        </w:rPr>
        <w:t>}</w:t>
      </w:r>
    </w:p>
    <w:p w14:paraId="69E70D7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30DA2E29" w14:textId="59831D0C" w:rsid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15FE344C" w14:textId="30B7C7A0" w:rsid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5721F31" w14:textId="56235B0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567757B" w14:textId="0D12BF0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3377D76" w14:textId="22D4CC65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8B1FED4" w14:textId="3F89F770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AE65729" w14:textId="54FF678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53410CB" w14:textId="197518A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C3FC7DD" w14:textId="75E3332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82EAFD8" w14:textId="221CC65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4F2AFE8" w14:textId="2D53341E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C033EC2" w14:textId="538B8CD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BA6F165" w14:textId="3E8768A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BC610DA" w14:textId="28815AA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57FA265" w14:textId="0C85BB7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1763FC5" w14:textId="3079132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FDF930F" w14:textId="2F198306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0C453D7" w14:textId="06D101F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B45FC73" w14:textId="66F2919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2C7D7C0" w14:textId="47AC935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29CC84C" w14:textId="13BCE0B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0062699" w14:textId="17038C0F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E20D212" w14:textId="4C27E656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1BC5D5D" w14:textId="225696BF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EE1EEAE" w14:textId="6C8E8C7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3B053E1" w14:textId="0E8EA8B2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1EA72DC" w14:textId="6A450C4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5F40B80" w14:textId="2E6A314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AF21DEE" w14:textId="75730DD2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9E633BD" w14:textId="6F5BBCA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D60B765" w14:textId="7268730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C11F5D7" w14:textId="4810FD5D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ED4C4D5" w14:textId="538FF65F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4EB6FEE" w14:textId="6731D9FF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E84F1FC" w14:textId="4D445565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18CDF7A" w14:textId="246638B8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09AA5D1" w14:textId="47D7F48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2CCC253" w14:textId="4447C2F1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00E7AC2" w14:textId="16882AD6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0E01CBA" w14:textId="30BABBE6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6C74678" w14:textId="25E7156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2D2C6A78" w14:textId="1BFD443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E2EC02B" w14:textId="428F0D12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4F54CCD" w14:textId="518FFF1B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C3A9636" w14:textId="7777777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5187E29" w14:textId="7777777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D81C39C" w14:textId="77777777" w:rsidR="00BD442A" w:rsidRDefault="00BD442A" w:rsidP="00366C40">
      <w:pPr>
        <w:pStyle w:val="Ttulo2"/>
        <w:rPr>
          <w:b w:val="0"/>
        </w:rPr>
      </w:pPr>
      <w:bookmarkStart w:id="25" w:name="_Toc120670534"/>
      <w:r>
        <w:lastRenderedPageBreak/>
        <w:t>CAPA DE LÓGICA DEL NEGOCIO</w:t>
      </w:r>
      <w:bookmarkEnd w:id="25"/>
    </w:p>
    <w:p w14:paraId="646F916D" w14:textId="34C5B246" w:rsidR="00BD442A" w:rsidRPr="00A6487A" w:rsidRDefault="00BD442A" w:rsidP="00366C40">
      <w:pPr>
        <w:pStyle w:val="Ttulo3"/>
      </w:pPr>
      <w:bookmarkStart w:id="26" w:name="_Toc120670535"/>
      <w:proofErr w:type="spellStart"/>
      <w:r>
        <w:t>UsuarioCLN.cs</w:t>
      </w:r>
      <w:bookmarkEnd w:id="26"/>
      <w:proofErr w:type="spellEnd"/>
    </w:p>
    <w:p w14:paraId="18E5939E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>using System;</w:t>
      </w:r>
    </w:p>
    <w:p w14:paraId="3A5CC421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13DCF484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E9D2D3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EDC78D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3B148C2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1E506E0F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AccesoDatos</w:t>
      </w:r>
      <w:proofErr w:type="spellEnd"/>
      <w:r w:rsidRPr="00902B61">
        <w:rPr>
          <w:rFonts w:cstheme="minorHAnsi"/>
          <w:sz w:val="18"/>
          <w:szCs w:val="18"/>
          <w:lang w:val="en-US"/>
        </w:rPr>
        <w:t>;</w:t>
      </w:r>
    </w:p>
    <w:p w14:paraId="0E9B0567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902B61">
        <w:rPr>
          <w:rFonts w:cstheme="minorHAnsi"/>
          <w:sz w:val="18"/>
          <w:szCs w:val="18"/>
          <w:lang w:val="en-US"/>
        </w:rPr>
        <w:t>System.Data.SqlClient</w:t>
      </w:r>
      <w:proofErr w:type="spellEnd"/>
      <w:proofErr w:type="gramEnd"/>
      <w:r w:rsidRPr="00902B61">
        <w:rPr>
          <w:rFonts w:cstheme="minorHAnsi"/>
          <w:sz w:val="18"/>
          <w:szCs w:val="18"/>
          <w:lang w:val="en-US"/>
        </w:rPr>
        <w:t>;</w:t>
      </w:r>
    </w:p>
    <w:p w14:paraId="6C2AECA0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45C49668" w14:textId="77777777" w:rsidR="00BD442A" w:rsidRPr="00902B61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902B61">
        <w:rPr>
          <w:rFonts w:cstheme="minorHAnsi"/>
          <w:sz w:val="18"/>
          <w:szCs w:val="18"/>
          <w:lang w:val="en-US"/>
        </w:rPr>
        <w:t xml:space="preserve">namespace </w:t>
      </w:r>
      <w:proofErr w:type="spellStart"/>
      <w:r w:rsidRPr="00902B61">
        <w:rPr>
          <w:rFonts w:cstheme="minorHAnsi"/>
          <w:sz w:val="18"/>
          <w:szCs w:val="18"/>
          <w:lang w:val="en-US"/>
        </w:rPr>
        <w:t>CapaLogicaNegocio</w:t>
      </w:r>
      <w:proofErr w:type="spellEnd"/>
    </w:p>
    <w:p w14:paraId="21CAFD5B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0366634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9FB5EC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LN</w:t>
      </w:r>
      <w:proofErr w:type="spellEnd"/>
    </w:p>
    <w:p w14:paraId="0B6EE24A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37EBF1F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1AF978E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A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AD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8560D35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8459661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LN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40A6BEE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7F6C8E9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1866B70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UsuarioCAD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UsuarioCAD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CD46488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B217BC3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oo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alidar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clave)</w:t>
      </w:r>
    </w:p>
    <w:p w14:paraId="5E95D72F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56CFCC4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retur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AD.consultarUnaClav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, clave);</w:t>
      </w:r>
    </w:p>
    <w:p w14:paraId="3129CB1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B61DE32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onsultarUsuarios</w:t>
      </w:r>
      <w:proofErr w:type="spellEnd"/>
      <w:r w:rsidRPr="00BD442A">
        <w:rPr>
          <w:rFonts w:cstheme="minorHAnsi"/>
          <w:sz w:val="18"/>
          <w:szCs w:val="18"/>
        </w:rPr>
        <w:t>()</w:t>
      </w:r>
    </w:p>
    <w:p w14:paraId="6495E2A7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5250D3D" w14:textId="77777777" w:rsidR="00BD442A" w:rsidRPr="00BD442A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UsuarioCAD.consultarUsuari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979BE91" w14:textId="77777777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r w:rsidRPr="00E43365">
        <w:rPr>
          <w:rFonts w:cstheme="minorHAnsi"/>
          <w:sz w:val="18"/>
          <w:szCs w:val="18"/>
          <w:lang w:val="en-US"/>
        </w:rPr>
        <w:t xml:space="preserve">return </w:t>
      </w:r>
      <w:proofErr w:type="spellStart"/>
      <w:r w:rsidRPr="00E43365">
        <w:rPr>
          <w:rFonts w:cstheme="minorHAnsi"/>
          <w:sz w:val="18"/>
          <w:szCs w:val="18"/>
          <w:lang w:val="en-US"/>
        </w:rPr>
        <w:t>miTabla</w:t>
      </w:r>
      <w:proofErr w:type="spellEnd"/>
      <w:r w:rsidRPr="00E43365">
        <w:rPr>
          <w:rFonts w:cstheme="minorHAnsi"/>
          <w:sz w:val="18"/>
          <w:szCs w:val="18"/>
          <w:lang w:val="en-US"/>
        </w:rPr>
        <w:t>;</w:t>
      </w:r>
    </w:p>
    <w:p w14:paraId="2E909F9C" w14:textId="77777777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}</w:t>
      </w:r>
    </w:p>
    <w:p w14:paraId="7D4802D4" w14:textId="77777777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}</w:t>
      </w:r>
    </w:p>
    <w:p w14:paraId="33011EBB" w14:textId="4EA17314" w:rsidR="00BD442A" w:rsidRPr="00E43365" w:rsidRDefault="00BD442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>}</w:t>
      </w:r>
    </w:p>
    <w:p w14:paraId="604F436B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090EE02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487B1C6A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78B3E3A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0438D70A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99AABB1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4F3B662A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74348394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A2CA2CB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795CE73" w14:textId="14A7C21C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02CE7741" w14:textId="77777777" w:rsidR="00366C40" w:rsidRDefault="00366C40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889637C" w14:textId="4D6E328B" w:rsidR="00A6487A" w:rsidRPr="00E43365" w:rsidRDefault="00A6487A" w:rsidP="00366C40">
      <w:pPr>
        <w:pStyle w:val="Ttulo3"/>
        <w:rPr>
          <w:lang w:val="en-US"/>
        </w:rPr>
      </w:pPr>
      <w:bookmarkStart w:id="27" w:name="_Toc120670536"/>
      <w:proofErr w:type="spellStart"/>
      <w:r w:rsidRPr="00E43365">
        <w:rPr>
          <w:lang w:val="en-US"/>
        </w:rPr>
        <w:t>SucursalCLN.cs</w:t>
      </w:r>
      <w:bookmarkEnd w:id="27"/>
      <w:proofErr w:type="spellEnd"/>
    </w:p>
    <w:p w14:paraId="08FCC4B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6412A53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3A595D4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15BC03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7E9AE8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2AD98C3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6E5210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us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AccesoDatos</w:t>
      </w:r>
      <w:proofErr w:type="spellEnd"/>
      <w:r w:rsidRPr="004C220A">
        <w:rPr>
          <w:sz w:val="18"/>
          <w:szCs w:val="18"/>
        </w:rPr>
        <w:t>;</w:t>
      </w:r>
    </w:p>
    <w:p w14:paraId="4F2FE2F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B2372E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namespac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LogicaNegocio</w:t>
      </w:r>
      <w:proofErr w:type="spellEnd"/>
    </w:p>
    <w:p w14:paraId="19FBD8D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6DBA908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ucursalCLN</w:t>
      </w:r>
      <w:proofErr w:type="spellEnd"/>
    </w:p>
    <w:p w14:paraId="2947CF3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42E4EC6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634E4EE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ucursal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SucursalCAD</w:t>
      </w:r>
      <w:proofErr w:type="spellEnd"/>
      <w:r w:rsidRPr="004C220A">
        <w:rPr>
          <w:sz w:val="18"/>
          <w:szCs w:val="18"/>
        </w:rPr>
        <w:t>;</w:t>
      </w:r>
    </w:p>
    <w:p w14:paraId="4E36278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0E97023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</w:rPr>
        <w:t xml:space="preserve">        </w:t>
      </w:r>
      <w:proofErr w:type="gramStart"/>
      <w:r w:rsidRPr="004C220A">
        <w:rPr>
          <w:sz w:val="18"/>
          <w:szCs w:val="18"/>
          <w:lang w:val="fr-FR"/>
        </w:rPr>
        <w:t>public</w:t>
      </w:r>
      <w:proofErr w:type="gram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SucursalCLN</w:t>
      </w:r>
      <w:proofErr w:type="spellEnd"/>
      <w:r w:rsidRPr="004C220A">
        <w:rPr>
          <w:sz w:val="18"/>
          <w:szCs w:val="18"/>
          <w:lang w:val="fr-FR"/>
        </w:rPr>
        <w:t>()</w:t>
      </w:r>
    </w:p>
    <w:p w14:paraId="523CDD3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{</w:t>
      </w:r>
    </w:p>
    <w:p w14:paraId="03FF234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r w:rsidRPr="00E43365">
        <w:rPr>
          <w:sz w:val="18"/>
          <w:szCs w:val="18"/>
        </w:rPr>
        <w:t>miTabla</w:t>
      </w:r>
      <w:proofErr w:type="spellEnd"/>
      <w:r w:rsidRPr="00E43365">
        <w:rPr>
          <w:sz w:val="18"/>
          <w:szCs w:val="18"/>
        </w:rPr>
        <w:t xml:space="preserve"> = new </w:t>
      </w:r>
      <w:proofErr w:type="spellStart"/>
      <w:r w:rsidRPr="00E43365">
        <w:rPr>
          <w:sz w:val="18"/>
          <w:szCs w:val="18"/>
        </w:rPr>
        <w:t>DataTable</w:t>
      </w:r>
      <w:proofErr w:type="spellEnd"/>
      <w:r w:rsidRPr="00E43365">
        <w:rPr>
          <w:sz w:val="18"/>
          <w:szCs w:val="18"/>
        </w:rPr>
        <w:t>();</w:t>
      </w:r>
    </w:p>
    <w:p w14:paraId="6DFA342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Sucursal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SucursalCAD</w:t>
      </w:r>
      <w:proofErr w:type="spellEnd"/>
      <w:r w:rsidRPr="004C220A">
        <w:rPr>
          <w:sz w:val="18"/>
          <w:szCs w:val="18"/>
        </w:rPr>
        <w:t>();</w:t>
      </w:r>
    </w:p>
    <w:p w14:paraId="32AF038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F26F93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534263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Sucursales</w:t>
      </w:r>
      <w:proofErr w:type="spellEnd"/>
      <w:r w:rsidRPr="004C220A">
        <w:rPr>
          <w:sz w:val="18"/>
          <w:szCs w:val="18"/>
        </w:rPr>
        <w:t>()</w:t>
      </w:r>
    </w:p>
    <w:p w14:paraId="0CAA3D6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7A019DA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SucursalCAD.consultarSucursales</w:t>
      </w:r>
      <w:proofErr w:type="spellEnd"/>
      <w:r w:rsidRPr="004C220A">
        <w:rPr>
          <w:sz w:val="18"/>
          <w:szCs w:val="18"/>
        </w:rPr>
        <w:t>();</w:t>
      </w:r>
    </w:p>
    <w:p w14:paraId="2B0B2E8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670580F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5931178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B5FD4A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greg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nombre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</w:t>
      </w:r>
    </w:p>
    <w:p w14:paraId="366D0EB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0DB31D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++;</w:t>
      </w:r>
    </w:p>
    <w:p w14:paraId="4414D6E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SucursalCAD.agreg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, nombre,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;</w:t>
      </w:r>
    </w:p>
    <w:p w14:paraId="6E846FA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69BBFB1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6B9C556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678640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2452B8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SucursalCAD.elimin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14788D2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6FCAD25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52F3A1D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nombre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</w:t>
      </w:r>
    </w:p>
    <w:p w14:paraId="679511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CBACB1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SucursalCAD.actualiz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, nombre,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;</w:t>
      </w:r>
    </w:p>
    <w:p w14:paraId="050D85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4C220A">
        <w:rPr>
          <w:sz w:val="18"/>
          <w:szCs w:val="18"/>
          <w:lang w:val="en-US"/>
        </w:rPr>
        <w:t>}</w:t>
      </w:r>
    </w:p>
    <w:p w14:paraId="72B6F65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14D8D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sz w:val="18"/>
          <w:szCs w:val="18"/>
          <w:lang w:val="en-US"/>
        </w:rPr>
        <w:t>getIndiceUltFila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cantFilas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6ACFB8B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3DED89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cantFilas</w:t>
      </w:r>
      <w:proofErr w:type="spellEnd"/>
      <w:r w:rsidRPr="004C220A">
        <w:rPr>
          <w:sz w:val="18"/>
          <w:szCs w:val="18"/>
          <w:lang w:val="en-US"/>
        </w:rPr>
        <w:t xml:space="preserve"> - 2;</w:t>
      </w:r>
    </w:p>
    <w:p w14:paraId="5CD2819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12C2C59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523FB9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sz w:val="18"/>
          <w:szCs w:val="18"/>
          <w:lang w:val="en-US"/>
        </w:rPr>
        <w:t>getCodigoSucursal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object a)</w:t>
      </w:r>
    </w:p>
    <w:p w14:paraId="60789F3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0E819B8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numero = Convert.ToInt32(a);</w:t>
      </w:r>
    </w:p>
    <w:p w14:paraId="1D38AF5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digo</w:t>
      </w:r>
      <w:proofErr w:type="spellEnd"/>
      <w:r w:rsidRPr="004C220A">
        <w:rPr>
          <w:sz w:val="18"/>
          <w:szCs w:val="18"/>
        </w:rPr>
        <w:t xml:space="preserve"> = numero + 1;</w:t>
      </w:r>
    </w:p>
    <w:p w14:paraId="22AB448B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E43365">
        <w:rPr>
          <w:sz w:val="18"/>
          <w:szCs w:val="18"/>
          <w:lang w:val="en-US"/>
        </w:rPr>
        <w:t xml:space="preserve">return </w:t>
      </w:r>
      <w:proofErr w:type="spellStart"/>
      <w:r w:rsidRPr="00E43365">
        <w:rPr>
          <w:sz w:val="18"/>
          <w:szCs w:val="18"/>
          <w:lang w:val="en-US"/>
        </w:rPr>
        <w:t>codigo</w:t>
      </w:r>
      <w:proofErr w:type="spellEnd"/>
      <w:r w:rsidRPr="00E43365">
        <w:rPr>
          <w:sz w:val="18"/>
          <w:szCs w:val="18"/>
          <w:lang w:val="en-US"/>
        </w:rPr>
        <w:t>;</w:t>
      </w:r>
    </w:p>
    <w:p w14:paraId="1F715B3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}</w:t>
      </w:r>
    </w:p>
    <w:p w14:paraId="5AC53B33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lastRenderedPageBreak/>
        <w:t xml:space="preserve">    }</w:t>
      </w:r>
    </w:p>
    <w:p w14:paraId="5EB81782" w14:textId="77ACE600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>}</w:t>
      </w:r>
    </w:p>
    <w:p w14:paraId="69BA5A32" w14:textId="691DBDFC" w:rsidR="00A6487A" w:rsidRPr="00E43365" w:rsidRDefault="00A6487A" w:rsidP="00366C40">
      <w:pPr>
        <w:pStyle w:val="Ttulo3"/>
        <w:rPr>
          <w:lang w:val="en-US"/>
        </w:rPr>
      </w:pPr>
      <w:bookmarkStart w:id="28" w:name="_Toc120670537"/>
      <w:proofErr w:type="spellStart"/>
      <w:r w:rsidRPr="00E43365">
        <w:rPr>
          <w:lang w:val="en-US"/>
        </w:rPr>
        <w:t>Empleado</w:t>
      </w:r>
      <w:r w:rsidR="004C220A" w:rsidRPr="00E43365">
        <w:rPr>
          <w:lang w:val="en-US"/>
        </w:rPr>
        <w:t>s</w:t>
      </w:r>
      <w:r w:rsidRPr="00E43365">
        <w:rPr>
          <w:lang w:val="en-US"/>
        </w:rPr>
        <w:t>CLN.cs</w:t>
      </w:r>
      <w:bookmarkEnd w:id="28"/>
      <w:proofErr w:type="spellEnd"/>
    </w:p>
    <w:p w14:paraId="010829B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3135A1B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71896E2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052B10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F5D60D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7C58B3A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1F1EE0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us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AccesoDatos</w:t>
      </w:r>
      <w:proofErr w:type="spellEnd"/>
      <w:r w:rsidRPr="004C220A">
        <w:rPr>
          <w:sz w:val="18"/>
          <w:szCs w:val="18"/>
        </w:rPr>
        <w:t>;</w:t>
      </w:r>
    </w:p>
    <w:p w14:paraId="694672D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EAF8CC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namespac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LogicaNegocio</w:t>
      </w:r>
      <w:proofErr w:type="spellEnd"/>
    </w:p>
    <w:p w14:paraId="3FB8616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1F7D34E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mpleadosCLN</w:t>
      </w:r>
      <w:proofErr w:type="spellEnd"/>
    </w:p>
    <w:p w14:paraId="2162B01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620A7B6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472E2EA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mpleados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EmpleadosCAD</w:t>
      </w:r>
      <w:proofErr w:type="spellEnd"/>
      <w:r w:rsidRPr="004C220A">
        <w:rPr>
          <w:sz w:val="18"/>
          <w:szCs w:val="18"/>
        </w:rPr>
        <w:t>;</w:t>
      </w:r>
    </w:p>
    <w:p w14:paraId="51C1D5D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435E3B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mpleadosCLN</w:t>
      </w:r>
      <w:proofErr w:type="spellEnd"/>
      <w:r w:rsidRPr="004C220A">
        <w:rPr>
          <w:sz w:val="18"/>
          <w:szCs w:val="18"/>
        </w:rPr>
        <w:t>()</w:t>
      </w:r>
    </w:p>
    <w:p w14:paraId="726D9CF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722AFC5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761F0BA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Empleados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EmpleadosCAD</w:t>
      </w:r>
      <w:proofErr w:type="spellEnd"/>
      <w:r w:rsidRPr="004C220A">
        <w:rPr>
          <w:sz w:val="18"/>
          <w:szCs w:val="18"/>
        </w:rPr>
        <w:t>();</w:t>
      </w:r>
    </w:p>
    <w:p w14:paraId="200E666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637C20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2C09748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Empleados</w:t>
      </w:r>
      <w:proofErr w:type="spellEnd"/>
      <w:r w:rsidRPr="004C220A">
        <w:rPr>
          <w:sz w:val="18"/>
          <w:szCs w:val="18"/>
        </w:rPr>
        <w:t>()</w:t>
      </w:r>
    </w:p>
    <w:p w14:paraId="01C74B5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5A2E1B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Clear</w:t>
      </w:r>
      <w:proofErr w:type="spellEnd"/>
      <w:r w:rsidRPr="004C220A">
        <w:rPr>
          <w:sz w:val="18"/>
          <w:szCs w:val="18"/>
        </w:rPr>
        <w:t>();</w:t>
      </w:r>
    </w:p>
    <w:p w14:paraId="64BAD6E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EmpleadosCAD.consultarEmpleados</w:t>
      </w:r>
      <w:proofErr w:type="spellEnd"/>
      <w:r w:rsidRPr="004C220A">
        <w:rPr>
          <w:sz w:val="18"/>
          <w:szCs w:val="18"/>
        </w:rPr>
        <w:t>();</w:t>
      </w:r>
    </w:p>
    <w:p w14:paraId="6ED3DC3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return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miTabla</w:t>
      </w:r>
      <w:proofErr w:type="spellEnd"/>
      <w:r w:rsidRPr="00E43365">
        <w:rPr>
          <w:sz w:val="18"/>
          <w:szCs w:val="18"/>
        </w:rPr>
        <w:t>;</w:t>
      </w:r>
    </w:p>
    <w:p w14:paraId="50B545C9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}</w:t>
      </w:r>
    </w:p>
    <w:p w14:paraId="5543153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0992FAF1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</w:t>
      </w:r>
      <w:proofErr w:type="spellStart"/>
      <w:r w:rsidRPr="00E43365">
        <w:rPr>
          <w:sz w:val="18"/>
          <w:szCs w:val="18"/>
        </w:rPr>
        <w:t>public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void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agregarEmpleado</w:t>
      </w:r>
      <w:proofErr w:type="spellEnd"/>
      <w:r w:rsidRPr="00E43365">
        <w:rPr>
          <w:sz w:val="18"/>
          <w:szCs w:val="18"/>
        </w:rPr>
        <w:t>(</w:t>
      </w:r>
      <w:proofErr w:type="spellStart"/>
      <w:r w:rsidRPr="00E43365">
        <w:rPr>
          <w:sz w:val="18"/>
          <w:szCs w:val="18"/>
        </w:rPr>
        <w:t>int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idEmpleado</w:t>
      </w:r>
      <w:proofErr w:type="spellEnd"/>
      <w:r w:rsidRPr="00E43365">
        <w:rPr>
          <w:sz w:val="18"/>
          <w:szCs w:val="18"/>
        </w:rPr>
        <w:t xml:space="preserve">, </w:t>
      </w:r>
      <w:proofErr w:type="spellStart"/>
      <w:r w:rsidRPr="00E43365">
        <w:rPr>
          <w:sz w:val="18"/>
          <w:szCs w:val="18"/>
        </w:rPr>
        <w:t>string</w:t>
      </w:r>
      <w:proofErr w:type="spellEnd"/>
      <w:r w:rsidRPr="00E43365">
        <w:rPr>
          <w:sz w:val="18"/>
          <w:szCs w:val="18"/>
        </w:rPr>
        <w:t xml:space="preserve"> nombre, </w:t>
      </w:r>
      <w:proofErr w:type="spellStart"/>
      <w:r w:rsidRPr="00E43365">
        <w:rPr>
          <w:sz w:val="18"/>
          <w:szCs w:val="18"/>
        </w:rPr>
        <w:t>string</w:t>
      </w:r>
      <w:proofErr w:type="spellEnd"/>
      <w:r w:rsidRPr="00E43365">
        <w:rPr>
          <w:sz w:val="18"/>
          <w:szCs w:val="18"/>
        </w:rPr>
        <w:t xml:space="preserve"> apellido, </w:t>
      </w:r>
      <w:proofErr w:type="spellStart"/>
      <w:r w:rsidRPr="00E43365">
        <w:rPr>
          <w:sz w:val="18"/>
          <w:szCs w:val="18"/>
        </w:rPr>
        <w:t>string</w:t>
      </w:r>
      <w:proofErr w:type="spellEnd"/>
      <w:r w:rsidRPr="00E43365">
        <w:rPr>
          <w:sz w:val="18"/>
          <w:szCs w:val="18"/>
        </w:rPr>
        <w:t xml:space="preserve"> correo, </w:t>
      </w:r>
      <w:proofErr w:type="spellStart"/>
      <w:r w:rsidRPr="00E43365">
        <w:rPr>
          <w:sz w:val="18"/>
          <w:szCs w:val="18"/>
        </w:rPr>
        <w:t>int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idSucursal</w:t>
      </w:r>
      <w:proofErr w:type="spellEnd"/>
      <w:r w:rsidRPr="00E43365">
        <w:rPr>
          <w:sz w:val="18"/>
          <w:szCs w:val="18"/>
        </w:rPr>
        <w:t>)</w:t>
      </w:r>
    </w:p>
    <w:p w14:paraId="66B195F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</w:t>
      </w:r>
      <w:r w:rsidRPr="004C220A">
        <w:rPr>
          <w:sz w:val="18"/>
          <w:szCs w:val="18"/>
        </w:rPr>
        <w:t>{</w:t>
      </w:r>
    </w:p>
    <w:p w14:paraId="45D3EBB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EmpleadosCAD.agreg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, nombre, apellido, correo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6E06BF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13E95F7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AFFD65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43CF4C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02B6DCF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EmpleadosCAD.elimin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3C488D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669858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5934599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nombre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apellido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correo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485DF5F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7B28F4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EmpleadosCAD.actualiz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, nombre, apellido, correo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782E67C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E43365">
        <w:rPr>
          <w:sz w:val="18"/>
          <w:szCs w:val="18"/>
          <w:lang w:val="en-US"/>
        </w:rPr>
        <w:t>}</w:t>
      </w:r>
    </w:p>
    <w:p w14:paraId="274F71B1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DC962A7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E43365">
        <w:rPr>
          <w:sz w:val="18"/>
          <w:szCs w:val="18"/>
          <w:lang w:val="en-US"/>
        </w:rPr>
        <w:t>getIndiceUltFila</w:t>
      </w:r>
      <w:proofErr w:type="spellEnd"/>
      <w:r w:rsidRPr="00E43365">
        <w:rPr>
          <w:sz w:val="18"/>
          <w:szCs w:val="18"/>
          <w:lang w:val="en-US"/>
        </w:rPr>
        <w:t>(</w:t>
      </w:r>
      <w:proofErr w:type="gramEnd"/>
      <w:r w:rsidRPr="00E43365">
        <w:rPr>
          <w:sz w:val="18"/>
          <w:szCs w:val="18"/>
          <w:lang w:val="en-US"/>
        </w:rPr>
        <w:t xml:space="preserve">int </w:t>
      </w:r>
      <w:proofErr w:type="spellStart"/>
      <w:r w:rsidRPr="00E43365">
        <w:rPr>
          <w:sz w:val="18"/>
          <w:szCs w:val="18"/>
          <w:lang w:val="en-US"/>
        </w:rPr>
        <w:t>cantFilas</w:t>
      </w:r>
      <w:proofErr w:type="spellEnd"/>
      <w:r w:rsidRPr="00E43365">
        <w:rPr>
          <w:sz w:val="18"/>
          <w:szCs w:val="18"/>
          <w:lang w:val="en-US"/>
        </w:rPr>
        <w:t>)</w:t>
      </w:r>
    </w:p>
    <w:p w14:paraId="21DA61D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  <w:lang w:val="en-US"/>
        </w:rPr>
        <w:t>{</w:t>
      </w:r>
    </w:p>
    <w:p w14:paraId="51E8E97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cantFilas</w:t>
      </w:r>
      <w:proofErr w:type="spellEnd"/>
      <w:r w:rsidRPr="004C220A">
        <w:rPr>
          <w:sz w:val="18"/>
          <w:szCs w:val="18"/>
          <w:lang w:val="en-US"/>
        </w:rPr>
        <w:t xml:space="preserve"> - 1;</w:t>
      </w:r>
    </w:p>
    <w:p w14:paraId="6F50A0E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033A1D6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787D88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sz w:val="18"/>
          <w:szCs w:val="18"/>
          <w:lang w:val="en-US"/>
        </w:rPr>
        <w:t>getCodigoEmpleado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object a)</w:t>
      </w:r>
    </w:p>
    <w:p w14:paraId="6189BB0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7BD82D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numero = Convert.ToInt32(a);</w:t>
      </w:r>
    </w:p>
    <w:p w14:paraId="2F43E4D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digo</w:t>
      </w:r>
      <w:proofErr w:type="spellEnd"/>
      <w:r w:rsidRPr="004C220A">
        <w:rPr>
          <w:sz w:val="18"/>
          <w:szCs w:val="18"/>
        </w:rPr>
        <w:t xml:space="preserve"> = numero + 1;</w:t>
      </w:r>
    </w:p>
    <w:p w14:paraId="5AB0009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digo</w:t>
      </w:r>
      <w:proofErr w:type="spellEnd"/>
      <w:r w:rsidRPr="004C220A">
        <w:rPr>
          <w:sz w:val="18"/>
          <w:szCs w:val="18"/>
        </w:rPr>
        <w:t>;</w:t>
      </w:r>
    </w:p>
    <w:p w14:paraId="2D12DEC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7F8FD7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Empleado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3620862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8C7BB1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Clear</w:t>
      </w:r>
      <w:proofErr w:type="spellEnd"/>
      <w:r w:rsidRPr="004C220A">
        <w:rPr>
          <w:sz w:val="18"/>
          <w:szCs w:val="18"/>
        </w:rPr>
        <w:t>();</w:t>
      </w:r>
    </w:p>
    <w:p w14:paraId="4162612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EmpleadosCAD.consultarEmpleado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763563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7936A23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3FF97F0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E43365">
        <w:rPr>
          <w:sz w:val="18"/>
          <w:szCs w:val="18"/>
          <w:lang w:val="en-US"/>
        </w:rPr>
        <w:t>}</w:t>
      </w:r>
    </w:p>
    <w:p w14:paraId="618B1D29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}</w:t>
      </w:r>
    </w:p>
    <w:p w14:paraId="30EAA42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A8644DA" w14:textId="34A777F5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>}</w:t>
      </w:r>
    </w:p>
    <w:p w14:paraId="06857A35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2F35FFC1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5A24E2C1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4E17B20B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335E994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03014AD4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BC1CE2C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1F64CDB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7565CEF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0BF89E62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5BCDBC12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7DC3718A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4F9D11E2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1F35A90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7378F9E4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9696700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3CF80D0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B086560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7148C07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219C99E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2C7E561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2F2C54CF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6B2CBC59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1DE25EE3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2D231B50" w14:textId="5E1D1CAF" w:rsidR="00A6487A" w:rsidRPr="00E43365" w:rsidRDefault="00A6487A" w:rsidP="00366C40">
      <w:pPr>
        <w:pStyle w:val="Ttulo3"/>
        <w:rPr>
          <w:lang w:val="en-US"/>
        </w:rPr>
      </w:pPr>
      <w:bookmarkStart w:id="29" w:name="_Toc120670538"/>
      <w:proofErr w:type="spellStart"/>
      <w:r w:rsidRPr="00E43365">
        <w:rPr>
          <w:lang w:val="en-US"/>
        </w:rPr>
        <w:t>VentasCLN.cs</w:t>
      </w:r>
      <w:bookmarkEnd w:id="29"/>
      <w:proofErr w:type="spellEnd"/>
    </w:p>
    <w:p w14:paraId="567AAC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3B4A4AC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2C24C13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9142E0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63753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038B713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7829C9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us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AccesoDatos</w:t>
      </w:r>
      <w:proofErr w:type="spellEnd"/>
      <w:r w:rsidRPr="004C220A">
        <w:rPr>
          <w:sz w:val="18"/>
          <w:szCs w:val="18"/>
        </w:rPr>
        <w:t>;</w:t>
      </w:r>
    </w:p>
    <w:p w14:paraId="08BE89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09D828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4C220A">
        <w:rPr>
          <w:sz w:val="18"/>
          <w:szCs w:val="18"/>
        </w:rPr>
        <w:t>namespac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apaLogicaNegocio</w:t>
      </w:r>
      <w:proofErr w:type="spellEnd"/>
    </w:p>
    <w:p w14:paraId="05A573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373C674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23541F8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tasCLN</w:t>
      </w:r>
      <w:proofErr w:type="spellEnd"/>
    </w:p>
    <w:p w14:paraId="6D49A7F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3DBCFA6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15E0303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tas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VentasCAD</w:t>
      </w:r>
      <w:proofErr w:type="spellEnd"/>
      <w:r w:rsidRPr="004C220A">
        <w:rPr>
          <w:sz w:val="18"/>
          <w:szCs w:val="18"/>
        </w:rPr>
        <w:t>;</w:t>
      </w:r>
    </w:p>
    <w:p w14:paraId="54A5A6A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1F779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tasCLN</w:t>
      </w:r>
      <w:proofErr w:type="spellEnd"/>
      <w:r w:rsidRPr="004C220A">
        <w:rPr>
          <w:sz w:val="18"/>
          <w:szCs w:val="18"/>
        </w:rPr>
        <w:t>()</w:t>
      </w:r>
    </w:p>
    <w:p w14:paraId="3E00415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2AD681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022E9F5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Ventas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VentasCAD</w:t>
      </w:r>
      <w:proofErr w:type="spellEnd"/>
      <w:r w:rsidRPr="004C220A">
        <w:rPr>
          <w:sz w:val="18"/>
          <w:szCs w:val="18"/>
        </w:rPr>
        <w:t>();</w:t>
      </w:r>
    </w:p>
    <w:p w14:paraId="51A28C9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63F75B9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238264B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</w:t>
      </w:r>
      <w:proofErr w:type="spellEnd"/>
      <w:r w:rsidRPr="004C220A">
        <w:rPr>
          <w:sz w:val="18"/>
          <w:szCs w:val="18"/>
        </w:rPr>
        <w:t>()</w:t>
      </w:r>
    </w:p>
    <w:p w14:paraId="5C5E695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2CFB220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VentasCAD.consultarVentas</w:t>
      </w:r>
      <w:proofErr w:type="spellEnd"/>
      <w:r w:rsidRPr="004C220A">
        <w:rPr>
          <w:sz w:val="18"/>
          <w:szCs w:val="18"/>
        </w:rPr>
        <w:t>();</w:t>
      </w:r>
    </w:p>
    <w:p w14:paraId="3955BCC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return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29376A9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4E01165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AC21E1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agregarVenta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Venta</w:t>
      </w:r>
      <w:proofErr w:type="spellEnd"/>
      <w:r w:rsidRPr="004C220A">
        <w:rPr>
          <w:sz w:val="18"/>
          <w:szCs w:val="18"/>
          <w:lang w:val="en-US"/>
        </w:rPr>
        <w:t xml:space="preserve">, float total, </w:t>
      </w:r>
      <w:proofErr w:type="spellStart"/>
      <w:r w:rsidRPr="004C220A">
        <w:rPr>
          <w:sz w:val="18"/>
          <w:szCs w:val="18"/>
          <w:lang w:val="en-US"/>
        </w:rPr>
        <w:t>DateTime</w:t>
      </w:r>
      <w:proofErr w:type="spellEnd"/>
      <w:r w:rsidRPr="004C220A">
        <w:rPr>
          <w:sz w:val="18"/>
          <w:szCs w:val="18"/>
          <w:lang w:val="en-US"/>
        </w:rPr>
        <w:t xml:space="preserve"> </w:t>
      </w:r>
      <w:proofErr w:type="spellStart"/>
      <w:r w:rsidRPr="004C220A">
        <w:rPr>
          <w:sz w:val="18"/>
          <w:szCs w:val="18"/>
          <w:lang w:val="en-US"/>
        </w:rPr>
        <w:t>fechaVenta</w:t>
      </w:r>
      <w:proofErr w:type="spellEnd"/>
      <w:r w:rsidRPr="004C220A">
        <w:rPr>
          <w:sz w:val="18"/>
          <w:szCs w:val="18"/>
          <w:lang w:val="en-US"/>
        </w:rPr>
        <w:t xml:space="preserve">, int </w:t>
      </w:r>
      <w:proofErr w:type="spellStart"/>
      <w:r w:rsidRPr="004C220A">
        <w:rPr>
          <w:sz w:val="18"/>
          <w:szCs w:val="18"/>
          <w:lang w:val="en-US"/>
        </w:rPr>
        <w:t>idEmpleado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2409D53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2846606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VentasCAD.agreg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, total, </w:t>
      </w:r>
      <w:proofErr w:type="spellStart"/>
      <w:r w:rsidRPr="004C220A">
        <w:rPr>
          <w:sz w:val="18"/>
          <w:szCs w:val="18"/>
        </w:rPr>
        <w:t>fechaVenta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2EEDF23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971FFC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256F0A7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</w:t>
      </w:r>
    </w:p>
    <w:p w14:paraId="2FF0D9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45DFBF1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VentasCAD.elimin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33B2FC1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47D1E2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EFA68F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float</w:t>
      </w:r>
      <w:proofErr w:type="spellEnd"/>
      <w:r w:rsidRPr="004C220A">
        <w:rPr>
          <w:sz w:val="18"/>
          <w:szCs w:val="18"/>
        </w:rPr>
        <w:t xml:space="preserve"> total, </w:t>
      </w:r>
      <w:proofErr w:type="spellStart"/>
      <w:r w:rsidRPr="004C220A">
        <w:rPr>
          <w:sz w:val="18"/>
          <w:szCs w:val="18"/>
        </w:rPr>
        <w:t>DateTim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fechaVenta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679927B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79947D0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VentasCAD.actualiz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, total, </w:t>
      </w:r>
      <w:proofErr w:type="spellStart"/>
      <w:r w:rsidRPr="004C220A">
        <w:rPr>
          <w:sz w:val="18"/>
          <w:szCs w:val="18"/>
        </w:rPr>
        <w:t>fechaVenta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508E4E1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4C220A">
        <w:rPr>
          <w:sz w:val="18"/>
          <w:szCs w:val="18"/>
          <w:lang w:val="en-US"/>
        </w:rPr>
        <w:t>}</w:t>
      </w:r>
    </w:p>
    <w:p w14:paraId="7E559CD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6EECE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sz w:val="18"/>
          <w:szCs w:val="18"/>
          <w:lang w:val="en-US"/>
        </w:rPr>
        <w:t>getIndiceUltFila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cantFilas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7B840DA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140C731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cantFilas</w:t>
      </w:r>
      <w:proofErr w:type="spellEnd"/>
      <w:r w:rsidRPr="004C220A">
        <w:rPr>
          <w:sz w:val="18"/>
          <w:szCs w:val="18"/>
          <w:lang w:val="en-US"/>
        </w:rPr>
        <w:t xml:space="preserve"> - 2;</w:t>
      </w:r>
    </w:p>
    <w:p w14:paraId="3CA7446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77F79BC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11FE6E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sz w:val="18"/>
          <w:szCs w:val="18"/>
          <w:lang w:val="en-US"/>
        </w:rPr>
        <w:t>getCodigoVenta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object a)</w:t>
      </w:r>
    </w:p>
    <w:p w14:paraId="6FE9FC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7E76060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numero = Convert.ToInt32(a);</w:t>
      </w:r>
    </w:p>
    <w:p w14:paraId="10D2665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digo</w:t>
      </w:r>
      <w:proofErr w:type="spellEnd"/>
      <w:r w:rsidRPr="004C220A">
        <w:rPr>
          <w:sz w:val="18"/>
          <w:szCs w:val="18"/>
        </w:rPr>
        <w:t xml:space="preserve"> = numero + 1;</w:t>
      </w:r>
    </w:p>
    <w:p w14:paraId="72AD77D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digo</w:t>
      </w:r>
      <w:proofErr w:type="spellEnd"/>
      <w:r w:rsidRPr="004C220A">
        <w:rPr>
          <w:sz w:val="18"/>
          <w:szCs w:val="18"/>
        </w:rPr>
        <w:t>;</w:t>
      </w:r>
    </w:p>
    <w:p w14:paraId="03DC4C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355F593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Un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25EF0E9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F0F8EB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VentasCAD.consultarVentasUn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72E411B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3287D17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1F7BF9E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722E0E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6BE7401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VentasCAD.consultarVenta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219395E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35EA215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20D2A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VentasTodas</w:t>
      </w:r>
      <w:proofErr w:type="spellEnd"/>
      <w:r w:rsidRPr="004C220A">
        <w:rPr>
          <w:sz w:val="18"/>
          <w:szCs w:val="18"/>
        </w:rPr>
        <w:t>()</w:t>
      </w:r>
    </w:p>
    <w:p w14:paraId="7E1C617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21D4644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VentasCAD.consultaVentasTodas</w:t>
      </w:r>
      <w:proofErr w:type="spellEnd"/>
      <w:r w:rsidRPr="004C220A">
        <w:rPr>
          <w:sz w:val="18"/>
          <w:szCs w:val="18"/>
        </w:rPr>
        <w:t>();</w:t>
      </w:r>
    </w:p>
    <w:p w14:paraId="6C16F0D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E43365">
        <w:rPr>
          <w:sz w:val="18"/>
          <w:szCs w:val="18"/>
          <w:lang w:val="en-US"/>
        </w:rPr>
        <w:t xml:space="preserve">return </w:t>
      </w:r>
      <w:proofErr w:type="spellStart"/>
      <w:r w:rsidRPr="00E43365">
        <w:rPr>
          <w:sz w:val="18"/>
          <w:szCs w:val="18"/>
          <w:lang w:val="en-US"/>
        </w:rPr>
        <w:t>miTabla</w:t>
      </w:r>
      <w:proofErr w:type="spellEnd"/>
      <w:r w:rsidRPr="00E43365">
        <w:rPr>
          <w:sz w:val="18"/>
          <w:szCs w:val="18"/>
          <w:lang w:val="en-US"/>
        </w:rPr>
        <w:t>;</w:t>
      </w:r>
    </w:p>
    <w:p w14:paraId="47228980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}</w:t>
      </w:r>
    </w:p>
    <w:p w14:paraId="1301D73C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AAC33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}</w:t>
      </w:r>
    </w:p>
    <w:p w14:paraId="16BB7F20" w14:textId="2CA7A231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>}</w:t>
      </w:r>
    </w:p>
    <w:p w14:paraId="3605EA73" w14:textId="1BFFFD8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6AE8713" w14:textId="3080CBF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81E1B1F" w14:textId="1603644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B2AE6D7" w14:textId="57E680E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0ECCE21" w14:textId="57AC8D2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1AFB762" w14:textId="1D1AF68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E6F8CC7" w14:textId="087886F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2DD5418" w14:textId="4FEFEB5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2237105" w14:textId="64B3AA8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BA2C5FA" w14:textId="0E91F11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FDB076E" w14:textId="60B8B50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90635AC" w14:textId="6E45D6A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849D131" w14:textId="12EB019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CA7FD6D" w14:textId="33B2321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6376621" w14:textId="2655E36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025B22" w14:textId="1D6F0A5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7EC36B2" w14:textId="4BFB200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C07C24B" w14:textId="50B5A1B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309EE07" w14:textId="0EFD68C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AA837F0" w14:textId="1276AFC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E424AF8" w14:textId="0042F89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447934C" w14:textId="68EA874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8558226" w14:textId="536E91D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3DED5FA" w14:textId="26C3B9F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DC283B6" w14:textId="6A43B96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D1CE1BB" w14:textId="380CBB4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B7914F7" w14:textId="77777777" w:rsidR="00E43365" w:rsidRP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2E5532E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7FAF1136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428E9A9E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55A8CCD4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2E62B093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C46412D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0BCB2E63" w14:textId="77777777" w:rsidR="00E43365" w:rsidRDefault="00E43365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  <w:lang w:val="en-US"/>
        </w:rPr>
      </w:pPr>
    </w:p>
    <w:p w14:paraId="36DB9C29" w14:textId="6E3F41C6" w:rsidR="00A6487A" w:rsidRPr="00E43365" w:rsidRDefault="00A6487A" w:rsidP="00366C40">
      <w:pPr>
        <w:pStyle w:val="Ttulo3"/>
        <w:rPr>
          <w:lang w:val="en-US"/>
        </w:rPr>
      </w:pPr>
      <w:bookmarkStart w:id="30" w:name="_Toc120670539"/>
      <w:proofErr w:type="spellStart"/>
      <w:r w:rsidRPr="00E43365">
        <w:rPr>
          <w:lang w:val="en-US"/>
        </w:rPr>
        <w:t>DetallesCLN.cs</w:t>
      </w:r>
      <w:bookmarkEnd w:id="30"/>
      <w:proofErr w:type="spellEnd"/>
    </w:p>
    <w:p w14:paraId="001FE54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CapaAccesoDatos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2AC7D6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0E54E99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A91F4A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C64CB9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1E26C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266515C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0F00C71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E26A6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namespace </w:t>
      </w:r>
      <w:proofErr w:type="spellStart"/>
      <w:r w:rsidRPr="00E43365">
        <w:rPr>
          <w:sz w:val="18"/>
          <w:szCs w:val="18"/>
          <w:lang w:val="en-US"/>
        </w:rPr>
        <w:t>CapaLogicaNegocio</w:t>
      </w:r>
      <w:proofErr w:type="spellEnd"/>
    </w:p>
    <w:p w14:paraId="2818382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442FD28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etalleCLN</w:t>
      </w:r>
      <w:proofErr w:type="spellEnd"/>
    </w:p>
    <w:p w14:paraId="79ABE65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52AFC5D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3C465C5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etalle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DetalleCAD</w:t>
      </w:r>
      <w:proofErr w:type="spellEnd"/>
      <w:r w:rsidRPr="004C220A">
        <w:rPr>
          <w:sz w:val="18"/>
          <w:szCs w:val="18"/>
        </w:rPr>
        <w:t>;</w:t>
      </w:r>
    </w:p>
    <w:p w14:paraId="72506FA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2D77C6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4C220A">
        <w:rPr>
          <w:sz w:val="18"/>
          <w:szCs w:val="18"/>
          <w:lang w:val="en-US"/>
        </w:rPr>
        <w:t xml:space="preserve">public </w:t>
      </w:r>
      <w:proofErr w:type="spellStart"/>
      <w:proofErr w:type="gramStart"/>
      <w:r w:rsidRPr="004C220A">
        <w:rPr>
          <w:sz w:val="18"/>
          <w:szCs w:val="18"/>
          <w:lang w:val="en-US"/>
        </w:rPr>
        <w:t>DetalleCLN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</w:t>
      </w:r>
    </w:p>
    <w:p w14:paraId="6FCB900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6F61EB0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DataTable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1A82879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objDetalleCAD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DetalleCAD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1C99A00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  <w:lang w:val="fr-FR"/>
        </w:rPr>
        <w:t>}</w:t>
      </w:r>
    </w:p>
    <w:p w14:paraId="4C9CE80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</w:p>
    <w:p w14:paraId="3A7E83A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</w:t>
      </w:r>
      <w:proofErr w:type="gramStart"/>
      <w:r w:rsidRPr="004C220A">
        <w:rPr>
          <w:sz w:val="18"/>
          <w:szCs w:val="18"/>
          <w:lang w:val="fr-FR"/>
        </w:rPr>
        <w:t>public</w:t>
      </w:r>
      <w:proofErr w:type="gram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DataTable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consultarDetalles</w:t>
      </w:r>
      <w:proofErr w:type="spellEnd"/>
      <w:r w:rsidRPr="004C220A">
        <w:rPr>
          <w:sz w:val="18"/>
          <w:szCs w:val="18"/>
          <w:lang w:val="fr-FR"/>
        </w:rPr>
        <w:t>(</w:t>
      </w:r>
      <w:proofErr w:type="spellStart"/>
      <w:r w:rsidRPr="004C220A">
        <w:rPr>
          <w:sz w:val="18"/>
          <w:szCs w:val="18"/>
          <w:lang w:val="fr-FR"/>
        </w:rPr>
        <w:t>int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idVenta</w:t>
      </w:r>
      <w:proofErr w:type="spellEnd"/>
      <w:r w:rsidRPr="004C220A">
        <w:rPr>
          <w:sz w:val="18"/>
          <w:szCs w:val="18"/>
          <w:lang w:val="fr-FR"/>
        </w:rPr>
        <w:t>)</w:t>
      </w:r>
    </w:p>
    <w:p w14:paraId="228D641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fr-FR"/>
        </w:rPr>
        <w:t xml:space="preserve">        </w:t>
      </w:r>
      <w:r w:rsidRPr="004C220A">
        <w:rPr>
          <w:sz w:val="18"/>
          <w:szCs w:val="18"/>
        </w:rPr>
        <w:t>{</w:t>
      </w:r>
    </w:p>
    <w:p w14:paraId="2546096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Clear</w:t>
      </w:r>
      <w:proofErr w:type="spellEnd"/>
      <w:r w:rsidRPr="004C220A">
        <w:rPr>
          <w:sz w:val="18"/>
          <w:szCs w:val="18"/>
        </w:rPr>
        <w:t>();</w:t>
      </w:r>
    </w:p>
    <w:p w14:paraId="0AE33A4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DetalleCAD.consultarDetalles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4A3EFC9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return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D6E494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3AFD5F9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}</w:t>
      </w:r>
    </w:p>
    <w:p w14:paraId="47BA006F" w14:textId="4F262BD6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}</w:t>
      </w:r>
    </w:p>
    <w:p w14:paraId="066C7DFF" w14:textId="0CBF3D5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FA12759" w14:textId="046F34A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943FB21" w14:textId="000602A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19F5B3E" w14:textId="597C05F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5FD647D" w14:textId="6504B51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0A467F0" w14:textId="3E340C3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DC5BCB9" w14:textId="55E5FE9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364CA95" w14:textId="7CBCAD4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D4FDC59" w14:textId="2BC529A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5DBFE74" w14:textId="23BD7B9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73BF6D9" w14:textId="1279C13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3F73C44" w14:textId="1ECFE74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8E76754" w14:textId="5073DCA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7E3E189" w14:textId="4C4FFE7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3E1EFD3" w14:textId="7DBA4E4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F594DA8" w14:textId="500526D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AF9C82" w14:textId="1C140CF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42C66F" w14:textId="44C3749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95C2CF5" w14:textId="003568A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BFCAA9C" w14:textId="4729D14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A4E7845" w14:textId="1F68C2F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10D282C" w14:textId="40CAE5A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2D9A81D" w14:textId="331335F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309AE2E" w14:textId="256BDAB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B1E384" w14:textId="7777777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352DF3A" w14:textId="77777777" w:rsidR="00E43365" w:rsidRPr="004C220A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202B168" w14:textId="369B9AE4" w:rsidR="00A6487A" w:rsidRPr="004C220A" w:rsidRDefault="00A6487A" w:rsidP="00366C40">
      <w:pPr>
        <w:pStyle w:val="Ttulo3"/>
        <w:rPr>
          <w:lang w:val="en-US"/>
        </w:rPr>
      </w:pPr>
      <w:bookmarkStart w:id="31" w:name="_Toc120670540"/>
      <w:proofErr w:type="spellStart"/>
      <w:r w:rsidRPr="004C220A">
        <w:rPr>
          <w:lang w:val="en-US"/>
        </w:rPr>
        <w:t>ProductosCLN.cs</w:t>
      </w:r>
      <w:bookmarkEnd w:id="31"/>
      <w:proofErr w:type="spellEnd"/>
    </w:p>
    <w:p w14:paraId="4D874D4E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>using System;</w:t>
      </w:r>
    </w:p>
    <w:p w14:paraId="5AAD8798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rFonts w:cstheme="minorHAnsi"/>
          <w:sz w:val="18"/>
          <w:szCs w:val="18"/>
          <w:lang w:val="en-US"/>
        </w:rPr>
        <w:t>;</w:t>
      </w:r>
    </w:p>
    <w:p w14:paraId="4E37BF6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4C220A">
        <w:rPr>
          <w:rFonts w:cstheme="minorHAnsi"/>
          <w:sz w:val="18"/>
          <w:szCs w:val="18"/>
          <w:lang w:val="en-US"/>
        </w:rPr>
        <w:t>System.Linq</w:t>
      </w:r>
      <w:proofErr w:type="spellEnd"/>
      <w:r w:rsidRPr="004C220A">
        <w:rPr>
          <w:rFonts w:cstheme="minorHAnsi"/>
          <w:sz w:val="18"/>
          <w:szCs w:val="18"/>
          <w:lang w:val="en-US"/>
        </w:rPr>
        <w:t>;</w:t>
      </w:r>
    </w:p>
    <w:p w14:paraId="4BB62BC1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4C220A">
        <w:rPr>
          <w:rFonts w:cstheme="minorHAnsi"/>
          <w:sz w:val="18"/>
          <w:szCs w:val="18"/>
          <w:lang w:val="en-US"/>
        </w:rPr>
        <w:t>System.Text</w:t>
      </w:r>
      <w:proofErr w:type="spellEnd"/>
      <w:r w:rsidRPr="004C220A">
        <w:rPr>
          <w:rFonts w:cstheme="minorHAnsi"/>
          <w:sz w:val="18"/>
          <w:szCs w:val="18"/>
          <w:lang w:val="en-US"/>
        </w:rPr>
        <w:t>;</w:t>
      </w:r>
    </w:p>
    <w:p w14:paraId="26B96F7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rFonts w:cstheme="minorHAnsi"/>
          <w:sz w:val="18"/>
          <w:szCs w:val="18"/>
          <w:lang w:val="en-US"/>
        </w:rPr>
        <w:t>;</w:t>
      </w:r>
    </w:p>
    <w:p w14:paraId="32F5243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using </w:t>
      </w:r>
      <w:proofErr w:type="spellStart"/>
      <w:r w:rsidRPr="004C220A">
        <w:rPr>
          <w:rFonts w:cstheme="minorHAnsi"/>
          <w:sz w:val="18"/>
          <w:szCs w:val="18"/>
          <w:lang w:val="en-US"/>
        </w:rPr>
        <w:t>System.Data</w:t>
      </w:r>
      <w:proofErr w:type="spellEnd"/>
      <w:r w:rsidRPr="004C220A">
        <w:rPr>
          <w:rFonts w:cstheme="minorHAnsi"/>
          <w:sz w:val="18"/>
          <w:szCs w:val="18"/>
          <w:lang w:val="en-US"/>
        </w:rPr>
        <w:t>;</w:t>
      </w:r>
    </w:p>
    <w:p w14:paraId="017ADD26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proofErr w:type="spellStart"/>
      <w:r w:rsidRPr="00E43365">
        <w:rPr>
          <w:rFonts w:cstheme="minorHAnsi"/>
          <w:sz w:val="18"/>
          <w:szCs w:val="18"/>
        </w:rPr>
        <w:t>using</w:t>
      </w:r>
      <w:proofErr w:type="spellEnd"/>
      <w:r w:rsidRPr="00E43365">
        <w:rPr>
          <w:rFonts w:cstheme="minorHAnsi"/>
          <w:sz w:val="18"/>
          <w:szCs w:val="18"/>
        </w:rPr>
        <w:t xml:space="preserve"> </w:t>
      </w:r>
      <w:proofErr w:type="spellStart"/>
      <w:r w:rsidRPr="00E43365">
        <w:rPr>
          <w:rFonts w:cstheme="minorHAnsi"/>
          <w:sz w:val="18"/>
          <w:szCs w:val="18"/>
        </w:rPr>
        <w:t>CapaAccesoDatos</w:t>
      </w:r>
      <w:proofErr w:type="spellEnd"/>
      <w:r w:rsidRPr="00E43365">
        <w:rPr>
          <w:rFonts w:cstheme="minorHAnsi"/>
          <w:sz w:val="18"/>
          <w:szCs w:val="18"/>
        </w:rPr>
        <w:t>;</w:t>
      </w:r>
    </w:p>
    <w:p w14:paraId="6182B0C0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DC3AD8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proofErr w:type="spellStart"/>
      <w:r w:rsidRPr="004C220A">
        <w:rPr>
          <w:rFonts w:cstheme="minorHAnsi"/>
          <w:sz w:val="18"/>
          <w:szCs w:val="18"/>
        </w:rPr>
        <w:t>namespac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CapaLogicaNegocio</w:t>
      </w:r>
      <w:proofErr w:type="spellEnd"/>
    </w:p>
    <w:p w14:paraId="06E63D4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>{</w:t>
      </w:r>
    </w:p>
    <w:p w14:paraId="49C905FC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class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ProductoCLN</w:t>
      </w:r>
      <w:proofErr w:type="spellEnd"/>
    </w:p>
    <w:p w14:paraId="3FF77BCC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{</w:t>
      </w:r>
    </w:p>
    <w:p w14:paraId="1455267E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//miembros atributos</w:t>
      </w:r>
    </w:p>
    <w:p w14:paraId="21B25A0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rivat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DataTabl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miTabla</w:t>
      </w:r>
      <w:proofErr w:type="spellEnd"/>
      <w:r w:rsidRPr="004C220A">
        <w:rPr>
          <w:rFonts w:cstheme="minorHAnsi"/>
          <w:sz w:val="18"/>
          <w:szCs w:val="18"/>
        </w:rPr>
        <w:t>;</w:t>
      </w:r>
    </w:p>
    <w:p w14:paraId="5234CFD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rivat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ProductoCAD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objProductoCAD</w:t>
      </w:r>
      <w:proofErr w:type="spellEnd"/>
      <w:r w:rsidRPr="004C220A">
        <w:rPr>
          <w:rFonts w:cstheme="minorHAnsi"/>
          <w:sz w:val="18"/>
          <w:szCs w:val="18"/>
        </w:rPr>
        <w:t>;</w:t>
      </w:r>
    </w:p>
    <w:p w14:paraId="4F15D99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rivat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VentasCAD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objVentasCAD</w:t>
      </w:r>
      <w:proofErr w:type="spellEnd"/>
      <w:r w:rsidRPr="004C220A">
        <w:rPr>
          <w:rFonts w:cstheme="minorHAnsi"/>
          <w:sz w:val="18"/>
          <w:szCs w:val="18"/>
        </w:rPr>
        <w:t>;</w:t>
      </w:r>
    </w:p>
    <w:p w14:paraId="1448A2E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rivat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DetalleCAD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objDetalleCAD</w:t>
      </w:r>
      <w:proofErr w:type="spellEnd"/>
      <w:r w:rsidRPr="004C220A">
        <w:rPr>
          <w:rFonts w:cstheme="minorHAnsi"/>
          <w:sz w:val="18"/>
          <w:szCs w:val="18"/>
        </w:rPr>
        <w:t>;</w:t>
      </w:r>
    </w:p>
    <w:p w14:paraId="419E9B90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7CC2B1C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//miembros </w:t>
      </w:r>
      <w:proofErr w:type="spellStart"/>
      <w:r w:rsidRPr="004C220A">
        <w:rPr>
          <w:rFonts w:cstheme="minorHAnsi"/>
          <w:sz w:val="18"/>
          <w:szCs w:val="18"/>
        </w:rPr>
        <w:t>metodos</w:t>
      </w:r>
      <w:proofErr w:type="spellEnd"/>
    </w:p>
    <w:p w14:paraId="542A667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ProductoCLN</w:t>
      </w:r>
      <w:proofErr w:type="spellEnd"/>
      <w:r w:rsidRPr="004C220A">
        <w:rPr>
          <w:rFonts w:cstheme="minorHAnsi"/>
          <w:sz w:val="18"/>
          <w:szCs w:val="18"/>
        </w:rPr>
        <w:t>()</w:t>
      </w:r>
    </w:p>
    <w:p w14:paraId="79AAFC43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{</w:t>
      </w:r>
    </w:p>
    <w:p w14:paraId="2F9C864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miTabla</w:t>
      </w:r>
      <w:proofErr w:type="spellEnd"/>
      <w:r w:rsidRPr="004C220A">
        <w:rPr>
          <w:rFonts w:cstheme="minorHAnsi"/>
          <w:sz w:val="18"/>
          <w:szCs w:val="18"/>
        </w:rPr>
        <w:t xml:space="preserve"> = new </w:t>
      </w:r>
      <w:proofErr w:type="spellStart"/>
      <w:r w:rsidRPr="004C220A">
        <w:rPr>
          <w:rFonts w:cstheme="minorHAnsi"/>
          <w:sz w:val="18"/>
          <w:szCs w:val="18"/>
        </w:rPr>
        <w:t>DataTable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22D8606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ProductoCAD</w:t>
      </w:r>
      <w:proofErr w:type="spellEnd"/>
      <w:r w:rsidRPr="004C220A">
        <w:rPr>
          <w:rFonts w:cstheme="minorHAnsi"/>
          <w:sz w:val="18"/>
          <w:szCs w:val="18"/>
        </w:rPr>
        <w:t xml:space="preserve"> = new </w:t>
      </w:r>
      <w:proofErr w:type="spellStart"/>
      <w:r w:rsidRPr="004C220A">
        <w:rPr>
          <w:rFonts w:cstheme="minorHAnsi"/>
          <w:sz w:val="18"/>
          <w:szCs w:val="18"/>
        </w:rPr>
        <w:t>ProductoCAD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61F65C7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VentasCAD</w:t>
      </w:r>
      <w:proofErr w:type="spellEnd"/>
      <w:r w:rsidRPr="004C220A">
        <w:rPr>
          <w:rFonts w:cstheme="minorHAnsi"/>
          <w:sz w:val="18"/>
          <w:szCs w:val="18"/>
        </w:rPr>
        <w:t xml:space="preserve"> = new </w:t>
      </w:r>
      <w:proofErr w:type="spellStart"/>
      <w:r w:rsidRPr="004C220A">
        <w:rPr>
          <w:rFonts w:cstheme="minorHAnsi"/>
          <w:sz w:val="18"/>
          <w:szCs w:val="18"/>
        </w:rPr>
        <w:t>VentasCAD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43469C1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DetalleCAD</w:t>
      </w:r>
      <w:proofErr w:type="spellEnd"/>
      <w:r w:rsidRPr="004C220A">
        <w:rPr>
          <w:rFonts w:cstheme="minorHAnsi"/>
          <w:sz w:val="18"/>
          <w:szCs w:val="18"/>
        </w:rPr>
        <w:t xml:space="preserve"> = new </w:t>
      </w:r>
      <w:proofErr w:type="spellStart"/>
      <w:r w:rsidRPr="004C220A">
        <w:rPr>
          <w:rFonts w:cstheme="minorHAnsi"/>
          <w:sz w:val="18"/>
          <w:szCs w:val="18"/>
        </w:rPr>
        <w:t>DetalleCAD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06DF348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}</w:t>
      </w:r>
    </w:p>
    <w:p w14:paraId="3BEE5FB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DataTabl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consultarProductos</w:t>
      </w:r>
      <w:proofErr w:type="spellEnd"/>
      <w:r w:rsidRPr="004C220A">
        <w:rPr>
          <w:rFonts w:cstheme="minorHAnsi"/>
          <w:sz w:val="18"/>
          <w:szCs w:val="18"/>
        </w:rPr>
        <w:t>()</w:t>
      </w:r>
    </w:p>
    <w:p w14:paraId="42DB501E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{</w:t>
      </w:r>
    </w:p>
    <w:p w14:paraId="729D57C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miTabla</w:t>
      </w:r>
      <w:proofErr w:type="spellEnd"/>
      <w:r w:rsidRPr="004C220A">
        <w:rPr>
          <w:rFonts w:cstheme="minorHAnsi"/>
          <w:sz w:val="18"/>
          <w:szCs w:val="18"/>
        </w:rPr>
        <w:t xml:space="preserve"> = </w:t>
      </w:r>
      <w:proofErr w:type="spellStart"/>
      <w:r w:rsidRPr="004C220A">
        <w:rPr>
          <w:rFonts w:cstheme="minorHAnsi"/>
          <w:sz w:val="18"/>
          <w:szCs w:val="18"/>
        </w:rPr>
        <w:t>objProductoCAD.consultarProductos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193E4990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r w:rsidRPr="004C220A">
        <w:rPr>
          <w:rFonts w:cstheme="minorHAnsi"/>
          <w:sz w:val="18"/>
          <w:szCs w:val="18"/>
          <w:lang w:val="en-US"/>
        </w:rPr>
        <w:t xml:space="preserve">return </w:t>
      </w:r>
      <w:proofErr w:type="spellStart"/>
      <w:r w:rsidRPr="004C220A">
        <w:rPr>
          <w:rFonts w:cstheme="minorHAnsi"/>
          <w:sz w:val="18"/>
          <w:szCs w:val="18"/>
          <w:lang w:val="en-US"/>
        </w:rPr>
        <w:t>miTabla</w:t>
      </w:r>
      <w:proofErr w:type="spellEnd"/>
      <w:r w:rsidRPr="004C220A">
        <w:rPr>
          <w:rFonts w:cstheme="minorHAnsi"/>
          <w:sz w:val="18"/>
          <w:szCs w:val="18"/>
          <w:lang w:val="en-US"/>
        </w:rPr>
        <w:t>;</w:t>
      </w:r>
    </w:p>
    <w:p w14:paraId="0598D6F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}</w:t>
      </w:r>
    </w:p>
    <w:p w14:paraId="537C2177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agregarProducto</w:t>
      </w:r>
      <w:proofErr w:type="spellEnd"/>
      <w:r w:rsidRPr="004C220A">
        <w:rPr>
          <w:rFonts w:cstheme="minorHAnsi"/>
          <w:sz w:val="18"/>
          <w:szCs w:val="18"/>
          <w:lang w:val="en-US"/>
        </w:rPr>
        <w:t>(</w:t>
      </w:r>
      <w:proofErr w:type="gramEnd"/>
      <w:r w:rsidRPr="004C220A">
        <w:rPr>
          <w:rFonts w:cstheme="minorHAnsi"/>
          <w:sz w:val="18"/>
          <w:szCs w:val="18"/>
          <w:lang w:val="en-US"/>
        </w:rPr>
        <w:t xml:space="preserve">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Producto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, string </w:t>
      </w:r>
      <w:proofErr w:type="spellStart"/>
      <w:r w:rsidRPr="004C220A">
        <w:rPr>
          <w:rFonts w:cstheme="minorHAnsi"/>
          <w:sz w:val="18"/>
          <w:szCs w:val="18"/>
          <w:lang w:val="en-US"/>
        </w:rPr>
        <w:t>descripcion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, floa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precio</w:t>
      </w:r>
      <w:proofErr w:type="spellEnd"/>
      <w:r w:rsidRPr="004C220A">
        <w:rPr>
          <w:rFonts w:cstheme="minorHAnsi"/>
          <w:sz w:val="18"/>
          <w:szCs w:val="18"/>
          <w:lang w:val="en-US"/>
        </w:rPr>
        <w:t>, int stock)</w:t>
      </w:r>
    </w:p>
    <w:p w14:paraId="5C1CBA9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</w:t>
      </w:r>
      <w:r w:rsidRPr="004C220A">
        <w:rPr>
          <w:rFonts w:cstheme="minorHAnsi"/>
          <w:sz w:val="18"/>
          <w:szCs w:val="18"/>
        </w:rPr>
        <w:t>{</w:t>
      </w:r>
    </w:p>
    <w:p w14:paraId="552FA71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++;</w:t>
      </w:r>
    </w:p>
    <w:p w14:paraId="202B2FCC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ProductoCAD.agrega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descripcion</w:t>
      </w:r>
      <w:proofErr w:type="spellEnd"/>
      <w:r w:rsidRPr="004C220A">
        <w:rPr>
          <w:rFonts w:cstheme="minorHAnsi"/>
          <w:sz w:val="18"/>
          <w:szCs w:val="18"/>
        </w:rPr>
        <w:t>, precio, stock);</w:t>
      </w:r>
    </w:p>
    <w:p w14:paraId="33D56F4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}</w:t>
      </w:r>
    </w:p>
    <w:p w14:paraId="1E1B3CF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void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actualiza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string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descripcion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float</w:t>
      </w:r>
      <w:proofErr w:type="spellEnd"/>
      <w:r w:rsidRPr="004C220A">
        <w:rPr>
          <w:rFonts w:cstheme="minorHAnsi"/>
          <w:sz w:val="18"/>
          <w:szCs w:val="18"/>
        </w:rPr>
        <w:t xml:space="preserve"> precio, 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stock)</w:t>
      </w:r>
    </w:p>
    <w:p w14:paraId="15FF2D8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{</w:t>
      </w:r>
    </w:p>
    <w:p w14:paraId="798213F7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ProductoCAD.actualiza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descripcion</w:t>
      </w:r>
      <w:proofErr w:type="spellEnd"/>
      <w:r w:rsidRPr="004C220A">
        <w:rPr>
          <w:rFonts w:cstheme="minorHAnsi"/>
          <w:sz w:val="18"/>
          <w:szCs w:val="18"/>
        </w:rPr>
        <w:t>, precio, stock);</w:t>
      </w:r>
    </w:p>
    <w:p w14:paraId="0E44E3F8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}</w:t>
      </w:r>
    </w:p>
    <w:p w14:paraId="03EA50A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void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elimina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)</w:t>
      </w:r>
    </w:p>
    <w:p w14:paraId="4F25BD6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{</w:t>
      </w:r>
    </w:p>
    <w:p w14:paraId="75E13B30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ProductoCAD.elimina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);</w:t>
      </w:r>
    </w:p>
    <w:p w14:paraId="5CA8A7E8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</w:rPr>
        <w:t xml:space="preserve">        </w:t>
      </w:r>
      <w:r w:rsidRPr="004C220A">
        <w:rPr>
          <w:rFonts w:cstheme="minorHAnsi"/>
          <w:sz w:val="18"/>
          <w:szCs w:val="18"/>
          <w:lang w:val="en-US"/>
        </w:rPr>
        <w:t>}</w:t>
      </w:r>
    </w:p>
    <w:p w14:paraId="4D3E58B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getIndiceUltFila</w:t>
      </w:r>
      <w:proofErr w:type="spellEnd"/>
      <w:r w:rsidRPr="004C220A">
        <w:rPr>
          <w:rFonts w:cstheme="minorHAnsi"/>
          <w:sz w:val="18"/>
          <w:szCs w:val="18"/>
          <w:lang w:val="en-US"/>
        </w:rPr>
        <w:t>(</w:t>
      </w:r>
      <w:proofErr w:type="gramEnd"/>
      <w:r w:rsidRPr="004C220A">
        <w:rPr>
          <w:rFonts w:cstheme="minorHAnsi"/>
          <w:sz w:val="18"/>
          <w:szCs w:val="18"/>
          <w:lang w:val="en-US"/>
        </w:rPr>
        <w:t xml:space="preserve">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cantFilas</w:t>
      </w:r>
      <w:proofErr w:type="spellEnd"/>
      <w:r w:rsidRPr="004C220A">
        <w:rPr>
          <w:rFonts w:cstheme="minorHAnsi"/>
          <w:sz w:val="18"/>
          <w:szCs w:val="18"/>
          <w:lang w:val="en-US"/>
        </w:rPr>
        <w:t>)</w:t>
      </w:r>
    </w:p>
    <w:p w14:paraId="6BDDE108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{</w:t>
      </w:r>
    </w:p>
    <w:p w14:paraId="3A0EE27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rFonts w:cstheme="minorHAnsi"/>
          <w:sz w:val="18"/>
          <w:szCs w:val="18"/>
          <w:lang w:val="en-US"/>
        </w:rPr>
        <w:t>cantFilas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- 2;</w:t>
      </w:r>
    </w:p>
    <w:p w14:paraId="68130B7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}</w:t>
      </w:r>
    </w:p>
    <w:p w14:paraId="3DAB56A1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public int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getCodigoProducto</w:t>
      </w:r>
      <w:proofErr w:type="spellEnd"/>
      <w:r w:rsidRPr="004C220A">
        <w:rPr>
          <w:rFonts w:cstheme="minorHAnsi"/>
          <w:sz w:val="18"/>
          <w:szCs w:val="18"/>
          <w:lang w:val="en-US"/>
        </w:rPr>
        <w:t>(</w:t>
      </w:r>
      <w:proofErr w:type="gramEnd"/>
      <w:r w:rsidRPr="004C220A">
        <w:rPr>
          <w:rFonts w:cstheme="minorHAnsi"/>
          <w:sz w:val="18"/>
          <w:szCs w:val="18"/>
          <w:lang w:val="en-US"/>
        </w:rPr>
        <w:t>object a)</w:t>
      </w:r>
    </w:p>
    <w:p w14:paraId="7127312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</w:t>
      </w:r>
      <w:r w:rsidRPr="004C220A">
        <w:rPr>
          <w:rFonts w:cstheme="minorHAnsi"/>
          <w:sz w:val="18"/>
          <w:szCs w:val="18"/>
        </w:rPr>
        <w:t>{</w:t>
      </w:r>
    </w:p>
    <w:p w14:paraId="0794CC9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numero = Convert.ToInt32(a);</w:t>
      </w:r>
    </w:p>
    <w:p w14:paraId="727A1578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codigo</w:t>
      </w:r>
      <w:proofErr w:type="spellEnd"/>
      <w:r w:rsidRPr="004C220A">
        <w:rPr>
          <w:rFonts w:cstheme="minorHAnsi"/>
          <w:sz w:val="18"/>
          <w:szCs w:val="18"/>
        </w:rPr>
        <w:t xml:space="preserve"> = numero + 1;</w:t>
      </w:r>
    </w:p>
    <w:p w14:paraId="5096A18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r w:rsidRPr="004C220A">
        <w:rPr>
          <w:rFonts w:cstheme="minorHAnsi"/>
          <w:sz w:val="18"/>
          <w:szCs w:val="18"/>
          <w:lang w:val="en-US"/>
        </w:rPr>
        <w:t xml:space="preserve">return </w:t>
      </w:r>
      <w:proofErr w:type="spellStart"/>
      <w:r w:rsidRPr="004C220A">
        <w:rPr>
          <w:rFonts w:cstheme="minorHAnsi"/>
          <w:sz w:val="18"/>
          <w:szCs w:val="18"/>
          <w:lang w:val="en-US"/>
        </w:rPr>
        <w:t>codigo</w:t>
      </w:r>
      <w:proofErr w:type="spellEnd"/>
      <w:r w:rsidRPr="004C220A">
        <w:rPr>
          <w:rFonts w:cstheme="minorHAnsi"/>
          <w:sz w:val="18"/>
          <w:szCs w:val="18"/>
          <w:lang w:val="en-US"/>
        </w:rPr>
        <w:t>;</w:t>
      </w:r>
    </w:p>
    <w:p w14:paraId="3DBF27C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696613E6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}</w:t>
      </w:r>
    </w:p>
    <w:p w14:paraId="0C163C2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lastRenderedPageBreak/>
        <w:t xml:space="preserve">        public int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convertirINT</w:t>
      </w:r>
      <w:proofErr w:type="spellEnd"/>
      <w:r w:rsidRPr="004C220A">
        <w:rPr>
          <w:rFonts w:cstheme="minorHAnsi"/>
          <w:sz w:val="18"/>
          <w:szCs w:val="18"/>
          <w:lang w:val="en-US"/>
        </w:rPr>
        <w:t>(</w:t>
      </w:r>
      <w:proofErr w:type="gramEnd"/>
      <w:r w:rsidRPr="004C220A">
        <w:rPr>
          <w:rFonts w:cstheme="minorHAnsi"/>
          <w:sz w:val="18"/>
          <w:szCs w:val="18"/>
          <w:lang w:val="en-US"/>
        </w:rPr>
        <w:t>)</w:t>
      </w:r>
    </w:p>
    <w:p w14:paraId="4C0E05E6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{</w:t>
      </w:r>
    </w:p>
    <w:p w14:paraId="510513B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return 0;</w:t>
      </w:r>
    </w:p>
    <w:p w14:paraId="4AD1E7B6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}</w:t>
      </w:r>
    </w:p>
    <w:p w14:paraId="71B30C9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public float </w:t>
      </w:r>
      <w:proofErr w:type="spellStart"/>
      <w:proofErr w:type="gramStart"/>
      <w:r w:rsidRPr="004C220A">
        <w:rPr>
          <w:rFonts w:cstheme="minorHAnsi"/>
          <w:sz w:val="18"/>
          <w:szCs w:val="18"/>
          <w:lang w:val="en-US"/>
        </w:rPr>
        <w:t>convertirFloat</w:t>
      </w:r>
      <w:proofErr w:type="spellEnd"/>
      <w:r w:rsidRPr="004C220A">
        <w:rPr>
          <w:rFonts w:cstheme="minorHAnsi"/>
          <w:sz w:val="18"/>
          <w:szCs w:val="18"/>
          <w:lang w:val="en-US"/>
        </w:rPr>
        <w:t>(</w:t>
      </w:r>
      <w:proofErr w:type="gramEnd"/>
      <w:r w:rsidRPr="004C220A">
        <w:rPr>
          <w:rFonts w:cstheme="minorHAnsi"/>
          <w:sz w:val="18"/>
          <w:szCs w:val="18"/>
          <w:lang w:val="en-US"/>
        </w:rPr>
        <w:t xml:space="preserve">string </w:t>
      </w:r>
      <w:proofErr w:type="spellStart"/>
      <w:r w:rsidRPr="004C220A">
        <w:rPr>
          <w:rFonts w:cstheme="minorHAnsi"/>
          <w:sz w:val="18"/>
          <w:szCs w:val="18"/>
          <w:lang w:val="en-US"/>
        </w:rPr>
        <w:t>numero</w:t>
      </w:r>
      <w:proofErr w:type="spellEnd"/>
      <w:r w:rsidRPr="004C220A">
        <w:rPr>
          <w:rFonts w:cstheme="minorHAnsi"/>
          <w:sz w:val="18"/>
          <w:szCs w:val="18"/>
          <w:lang w:val="en-US"/>
        </w:rPr>
        <w:t>)</w:t>
      </w:r>
    </w:p>
    <w:p w14:paraId="7CF767D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</w:t>
      </w:r>
      <w:r w:rsidRPr="004C220A">
        <w:rPr>
          <w:rFonts w:cstheme="minorHAnsi"/>
          <w:sz w:val="18"/>
          <w:szCs w:val="18"/>
        </w:rPr>
        <w:t>{</w:t>
      </w:r>
    </w:p>
    <w:p w14:paraId="3A5721D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floa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jesus</w:t>
      </w:r>
      <w:proofErr w:type="spellEnd"/>
      <w:r w:rsidRPr="004C220A">
        <w:rPr>
          <w:rFonts w:cstheme="minorHAnsi"/>
          <w:sz w:val="18"/>
          <w:szCs w:val="18"/>
        </w:rPr>
        <w:t xml:space="preserve"> = </w:t>
      </w:r>
      <w:proofErr w:type="spellStart"/>
      <w:r w:rsidRPr="004C220A">
        <w:rPr>
          <w:rFonts w:cstheme="minorHAnsi"/>
          <w:sz w:val="18"/>
          <w:szCs w:val="18"/>
        </w:rPr>
        <w:t>float.Parse</w:t>
      </w:r>
      <w:proofErr w:type="spellEnd"/>
      <w:r w:rsidRPr="004C220A">
        <w:rPr>
          <w:rFonts w:cstheme="minorHAnsi"/>
          <w:sz w:val="18"/>
          <w:szCs w:val="18"/>
        </w:rPr>
        <w:t>(numero);</w:t>
      </w:r>
    </w:p>
    <w:p w14:paraId="3BB9BEEC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fr-FR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rFonts w:cstheme="minorHAnsi"/>
          <w:sz w:val="18"/>
          <w:szCs w:val="18"/>
          <w:lang w:val="fr-FR"/>
        </w:rPr>
        <w:t>jesus</w:t>
      </w:r>
      <w:proofErr w:type="spellEnd"/>
      <w:proofErr w:type="gramEnd"/>
      <w:r w:rsidRPr="004C220A">
        <w:rPr>
          <w:rFonts w:cstheme="minorHAnsi"/>
          <w:sz w:val="18"/>
          <w:szCs w:val="18"/>
          <w:lang w:val="fr-FR"/>
        </w:rPr>
        <w:t xml:space="preserve"> = (</w:t>
      </w:r>
      <w:proofErr w:type="spellStart"/>
      <w:r w:rsidRPr="004C220A">
        <w:rPr>
          <w:rFonts w:cstheme="minorHAnsi"/>
          <w:sz w:val="18"/>
          <w:szCs w:val="18"/>
          <w:lang w:val="fr-FR"/>
        </w:rPr>
        <w:t>float</w:t>
      </w:r>
      <w:proofErr w:type="spellEnd"/>
      <w:r w:rsidRPr="004C220A">
        <w:rPr>
          <w:rFonts w:cstheme="minorHAnsi"/>
          <w:sz w:val="18"/>
          <w:szCs w:val="18"/>
          <w:lang w:val="fr-FR"/>
        </w:rPr>
        <w:t>)</w:t>
      </w:r>
      <w:proofErr w:type="spellStart"/>
      <w:r w:rsidRPr="004C220A">
        <w:rPr>
          <w:rFonts w:cstheme="minorHAnsi"/>
          <w:sz w:val="18"/>
          <w:szCs w:val="18"/>
          <w:lang w:val="fr-FR"/>
        </w:rPr>
        <w:t>Math.Truncate</w:t>
      </w:r>
      <w:proofErr w:type="spellEnd"/>
      <w:r w:rsidRPr="004C220A">
        <w:rPr>
          <w:rFonts w:cstheme="minorHAnsi"/>
          <w:sz w:val="18"/>
          <w:szCs w:val="18"/>
          <w:lang w:val="fr-FR"/>
        </w:rPr>
        <w:t>((double)</w:t>
      </w:r>
      <w:proofErr w:type="spellStart"/>
      <w:r w:rsidRPr="004C220A">
        <w:rPr>
          <w:rFonts w:cstheme="minorHAnsi"/>
          <w:sz w:val="18"/>
          <w:szCs w:val="18"/>
          <w:lang w:val="fr-FR"/>
        </w:rPr>
        <w:t>jesus</w:t>
      </w:r>
      <w:proofErr w:type="spellEnd"/>
      <w:r w:rsidRPr="004C220A">
        <w:rPr>
          <w:rFonts w:cstheme="minorHAnsi"/>
          <w:sz w:val="18"/>
          <w:szCs w:val="18"/>
          <w:lang w:val="fr-FR"/>
        </w:rPr>
        <w:t xml:space="preserve"> * 100.0 / 100.0);</w:t>
      </w:r>
    </w:p>
    <w:p w14:paraId="5FDE35B4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  <w:lang w:val="fr-FR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return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jesus</w:t>
      </w:r>
      <w:proofErr w:type="spellEnd"/>
      <w:r w:rsidRPr="004C220A">
        <w:rPr>
          <w:rFonts w:cstheme="minorHAnsi"/>
          <w:sz w:val="18"/>
          <w:szCs w:val="18"/>
        </w:rPr>
        <w:t>;</w:t>
      </w:r>
    </w:p>
    <w:p w14:paraId="6ABF2FA7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}</w:t>
      </w:r>
    </w:p>
    <w:p w14:paraId="4393FDC6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</w:t>
      </w:r>
      <w:proofErr w:type="spellStart"/>
      <w:r w:rsidRPr="004C220A">
        <w:rPr>
          <w:rFonts w:cstheme="minorHAnsi"/>
          <w:sz w:val="18"/>
          <w:szCs w:val="18"/>
        </w:rPr>
        <w:t>public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floa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venderProductos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[]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idEmpleado</w:t>
      </w:r>
      <w:proofErr w:type="spellEnd"/>
      <w:r w:rsidRPr="004C220A">
        <w:rPr>
          <w:rFonts w:cstheme="minorHAnsi"/>
          <w:sz w:val="18"/>
          <w:szCs w:val="18"/>
        </w:rPr>
        <w:t>)</w:t>
      </w:r>
    </w:p>
    <w:p w14:paraId="1F7B622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{</w:t>
      </w:r>
    </w:p>
    <w:p w14:paraId="5B7262F7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/*se necesita:</w:t>
      </w:r>
    </w:p>
    <w:p w14:paraId="4E4B78E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venta: ultimo </w:t>
      </w:r>
      <w:proofErr w:type="spellStart"/>
      <w:r w:rsidRPr="004C220A">
        <w:rPr>
          <w:rFonts w:cstheme="minorHAnsi"/>
          <w:sz w:val="18"/>
          <w:szCs w:val="18"/>
        </w:rPr>
        <w:t>idVenta</w:t>
      </w:r>
      <w:proofErr w:type="spellEnd"/>
      <w:r w:rsidRPr="004C220A">
        <w:rPr>
          <w:rFonts w:cstheme="minorHAnsi"/>
          <w:sz w:val="18"/>
          <w:szCs w:val="18"/>
        </w:rPr>
        <w:t xml:space="preserve"> +1, total, fecha, </w:t>
      </w:r>
      <w:proofErr w:type="spellStart"/>
      <w:r w:rsidRPr="004C220A">
        <w:rPr>
          <w:rFonts w:cstheme="minorHAnsi"/>
          <w:sz w:val="18"/>
          <w:szCs w:val="18"/>
        </w:rPr>
        <w:t>idEmpleado</w:t>
      </w:r>
      <w:proofErr w:type="spellEnd"/>
    </w:p>
    <w:p w14:paraId="406AAB6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detalle: ultimo </w:t>
      </w:r>
      <w:proofErr w:type="spellStart"/>
      <w:r w:rsidRPr="004C220A">
        <w:rPr>
          <w:rFonts w:cstheme="minorHAnsi"/>
          <w:sz w:val="18"/>
          <w:szCs w:val="18"/>
        </w:rPr>
        <w:t>idDetalle</w:t>
      </w:r>
      <w:proofErr w:type="spellEnd"/>
      <w:r w:rsidRPr="004C220A">
        <w:rPr>
          <w:rFonts w:cstheme="minorHAnsi"/>
          <w:sz w:val="18"/>
          <w:szCs w:val="18"/>
        </w:rPr>
        <w:t xml:space="preserve"> +1 por cada producto, id de cada producto, cantidad siempre 1, mismo </w:t>
      </w:r>
      <w:proofErr w:type="spellStart"/>
      <w:r w:rsidRPr="004C220A">
        <w:rPr>
          <w:rFonts w:cstheme="minorHAnsi"/>
          <w:sz w:val="18"/>
          <w:szCs w:val="18"/>
        </w:rPr>
        <w:t>idVenta</w:t>
      </w:r>
      <w:proofErr w:type="spellEnd"/>
    </w:p>
    <w:p w14:paraId="573DAA8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producto: </w:t>
      </w:r>
      <w:proofErr w:type="spellStart"/>
      <w:r w:rsidRPr="004C220A">
        <w:rPr>
          <w:rFonts w:cstheme="minorHAnsi"/>
          <w:sz w:val="18"/>
          <w:szCs w:val="18"/>
        </w:rPr>
        <w:t>wher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, stock -1</w:t>
      </w:r>
    </w:p>
    <w:p w14:paraId="73C4451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*/</w:t>
      </w:r>
    </w:p>
    <w:p w14:paraId="4B9BCF8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//</w:t>
      </w:r>
      <w:proofErr w:type="spellStart"/>
      <w:r w:rsidRPr="004C220A">
        <w:rPr>
          <w:rFonts w:cstheme="minorHAnsi"/>
          <w:sz w:val="18"/>
          <w:szCs w:val="18"/>
        </w:rPr>
        <w:t>DataTable</w:t>
      </w:r>
      <w:proofErr w:type="spellEnd"/>
      <w:r w:rsidRPr="004C220A">
        <w:rPr>
          <w:rFonts w:cstheme="minorHAnsi"/>
          <w:sz w:val="18"/>
          <w:szCs w:val="18"/>
        </w:rPr>
        <w:t xml:space="preserve"> </w:t>
      </w:r>
      <w:proofErr w:type="spellStart"/>
      <w:r w:rsidRPr="004C220A">
        <w:rPr>
          <w:rFonts w:cstheme="minorHAnsi"/>
          <w:sz w:val="18"/>
          <w:szCs w:val="18"/>
        </w:rPr>
        <w:t>idVenta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idDetalle</w:t>
      </w:r>
      <w:proofErr w:type="spellEnd"/>
      <w:r w:rsidRPr="004C220A">
        <w:rPr>
          <w:rFonts w:cstheme="minorHAnsi"/>
          <w:sz w:val="18"/>
          <w:szCs w:val="18"/>
        </w:rPr>
        <w:t xml:space="preserve">, precio= new </w:t>
      </w:r>
      <w:proofErr w:type="spellStart"/>
      <w:r w:rsidRPr="004C220A">
        <w:rPr>
          <w:rFonts w:cstheme="minorHAnsi"/>
          <w:sz w:val="18"/>
          <w:szCs w:val="18"/>
        </w:rPr>
        <w:t>DataTable</w:t>
      </w:r>
      <w:proofErr w:type="spellEnd"/>
      <w:r w:rsidRPr="004C220A">
        <w:rPr>
          <w:rFonts w:cstheme="minorHAnsi"/>
          <w:sz w:val="18"/>
          <w:szCs w:val="18"/>
        </w:rPr>
        <w:t>();</w:t>
      </w:r>
    </w:p>
    <w:p w14:paraId="33759390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0AAB828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r w:rsidRPr="00E43365">
        <w:rPr>
          <w:rFonts w:cstheme="minorHAnsi"/>
          <w:sz w:val="18"/>
          <w:szCs w:val="18"/>
          <w:lang w:val="en-US"/>
        </w:rPr>
        <w:t xml:space="preserve">int </w:t>
      </w:r>
      <w:proofErr w:type="spellStart"/>
      <w:r w:rsidRPr="00E43365">
        <w:rPr>
          <w:rFonts w:cstheme="minorHAnsi"/>
          <w:sz w:val="18"/>
          <w:szCs w:val="18"/>
          <w:lang w:val="en-US"/>
        </w:rPr>
        <w:t>idVentaUlt</w:t>
      </w:r>
      <w:proofErr w:type="spellEnd"/>
      <w:r w:rsidRPr="00E43365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E43365">
        <w:rPr>
          <w:rFonts w:cstheme="minorHAnsi"/>
          <w:sz w:val="18"/>
          <w:szCs w:val="18"/>
          <w:lang w:val="en-US"/>
        </w:rPr>
        <w:t>objVentasCAD.getIdVenta</w:t>
      </w:r>
      <w:proofErr w:type="spellEnd"/>
      <w:r w:rsidRPr="00E43365">
        <w:rPr>
          <w:rFonts w:cstheme="minorHAnsi"/>
          <w:sz w:val="18"/>
          <w:szCs w:val="18"/>
          <w:lang w:val="en-US"/>
        </w:rPr>
        <w:t>() +1;</w:t>
      </w:r>
    </w:p>
    <w:p w14:paraId="70679CE3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float total = 0;</w:t>
      </w:r>
    </w:p>
    <w:p w14:paraId="51FA9FCF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</w:t>
      </w:r>
      <w:proofErr w:type="spellStart"/>
      <w:r w:rsidRPr="00E43365">
        <w:rPr>
          <w:rFonts w:cstheme="minorHAnsi"/>
          <w:sz w:val="18"/>
          <w:szCs w:val="18"/>
          <w:lang w:val="en-US"/>
        </w:rPr>
        <w:t>DateTime</w:t>
      </w:r>
      <w:proofErr w:type="spellEnd"/>
      <w:r w:rsidRPr="00E43365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E43365">
        <w:rPr>
          <w:rFonts w:cstheme="minorHAnsi"/>
          <w:sz w:val="18"/>
          <w:szCs w:val="18"/>
          <w:lang w:val="en-US"/>
        </w:rPr>
        <w:t>fechaVenta</w:t>
      </w:r>
      <w:proofErr w:type="spellEnd"/>
      <w:r w:rsidRPr="00E43365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E43365">
        <w:rPr>
          <w:rFonts w:cstheme="minorHAnsi"/>
          <w:sz w:val="18"/>
          <w:szCs w:val="18"/>
          <w:lang w:val="en-US"/>
        </w:rPr>
        <w:t>DateTime.Now</w:t>
      </w:r>
      <w:proofErr w:type="spellEnd"/>
      <w:r w:rsidRPr="00E43365">
        <w:rPr>
          <w:rFonts w:cstheme="minorHAnsi"/>
          <w:sz w:val="18"/>
          <w:szCs w:val="18"/>
          <w:lang w:val="en-US"/>
        </w:rPr>
        <w:t>;</w:t>
      </w:r>
    </w:p>
    <w:p w14:paraId="16D19F0B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</w:p>
    <w:p w14:paraId="02CF307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</w:t>
      </w:r>
      <w:r w:rsidRPr="004C220A">
        <w:rPr>
          <w:rFonts w:cstheme="minorHAnsi"/>
          <w:sz w:val="18"/>
          <w:szCs w:val="18"/>
          <w:lang w:val="en-US"/>
        </w:rPr>
        <w:t xml:space="preserve">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Detalle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4C220A">
        <w:rPr>
          <w:rFonts w:cstheme="minorHAnsi"/>
          <w:sz w:val="18"/>
          <w:szCs w:val="18"/>
          <w:lang w:val="en-US"/>
        </w:rPr>
        <w:t>objDetalleCAD.getIdDetalle</w:t>
      </w:r>
      <w:proofErr w:type="spellEnd"/>
      <w:r w:rsidRPr="004C220A">
        <w:rPr>
          <w:rFonts w:cstheme="minorHAnsi"/>
          <w:sz w:val="18"/>
          <w:szCs w:val="18"/>
          <w:lang w:val="en-US"/>
        </w:rPr>
        <w:t>();</w:t>
      </w:r>
    </w:p>
    <w:p w14:paraId="61839D1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cantidad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= 1;</w:t>
      </w:r>
    </w:p>
    <w:p w14:paraId="112EADB1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</w:t>
      </w:r>
    </w:p>
    <w:p w14:paraId="46CA0F1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for (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=0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&lt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Producto.Length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>++)</w:t>
      </w:r>
    </w:p>
    <w:p w14:paraId="50B2544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</w:t>
      </w:r>
      <w:r w:rsidRPr="004C220A">
        <w:rPr>
          <w:rFonts w:cstheme="minorHAnsi"/>
          <w:sz w:val="18"/>
          <w:szCs w:val="18"/>
        </w:rPr>
        <w:t>{</w:t>
      </w:r>
    </w:p>
    <w:p w14:paraId="6458F17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</w:t>
      </w:r>
      <w:proofErr w:type="spellStart"/>
      <w:r w:rsidRPr="004C220A">
        <w:rPr>
          <w:rFonts w:cstheme="minorHAnsi"/>
          <w:sz w:val="18"/>
          <w:szCs w:val="18"/>
        </w:rPr>
        <w:t>if</w:t>
      </w:r>
      <w:proofErr w:type="spellEnd"/>
      <w:r w:rsidRPr="004C220A">
        <w:rPr>
          <w:rFonts w:cstheme="minorHAnsi"/>
          <w:sz w:val="18"/>
          <w:szCs w:val="18"/>
        </w:rPr>
        <w:t xml:space="preserve"> (</w:t>
      </w:r>
      <w:proofErr w:type="spellStart"/>
      <w:proofErr w:type="gram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[i] !</w:t>
      </w:r>
      <w:proofErr w:type="gramEnd"/>
      <w:r w:rsidRPr="004C220A">
        <w:rPr>
          <w:rFonts w:cstheme="minorHAnsi"/>
          <w:sz w:val="18"/>
          <w:szCs w:val="18"/>
        </w:rPr>
        <w:t>= 0)</w:t>
      </w:r>
    </w:p>
    <w:p w14:paraId="4334B78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{</w:t>
      </w:r>
    </w:p>
    <w:p w14:paraId="58727B1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4C220A">
        <w:rPr>
          <w:rFonts w:cstheme="minorHAnsi"/>
          <w:sz w:val="18"/>
          <w:szCs w:val="18"/>
        </w:rPr>
        <w:t>int</w:t>
      </w:r>
      <w:proofErr w:type="spellEnd"/>
      <w:r w:rsidRPr="004C220A">
        <w:rPr>
          <w:rFonts w:cstheme="minorHAnsi"/>
          <w:sz w:val="18"/>
          <w:szCs w:val="18"/>
        </w:rPr>
        <w:t xml:space="preserve"> precio = </w:t>
      </w:r>
      <w:proofErr w:type="spellStart"/>
      <w:r w:rsidRPr="004C220A">
        <w:rPr>
          <w:rFonts w:cstheme="minorHAnsi"/>
          <w:sz w:val="18"/>
          <w:szCs w:val="18"/>
        </w:rPr>
        <w:t>objProductoCAD.getPreci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[i]);</w:t>
      </w:r>
    </w:p>
    <w:p w14:paraId="3AE8ACD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    total = total + precio;</w:t>
      </w:r>
    </w:p>
    <w:p w14:paraId="0B3AC61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4C220A">
        <w:rPr>
          <w:rFonts w:cstheme="minorHAnsi"/>
          <w:sz w:val="18"/>
          <w:szCs w:val="18"/>
        </w:rPr>
        <w:t>objProductoCAD.venderProducto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>[i]);</w:t>
      </w:r>
    </w:p>
    <w:p w14:paraId="68CF077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}</w:t>
      </w:r>
    </w:p>
    <w:p w14:paraId="695F7F7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}</w:t>
      </w:r>
    </w:p>
    <w:p w14:paraId="0FAA848D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objVentasCAD.agregarVenta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VentaUlt</w:t>
      </w:r>
      <w:proofErr w:type="spellEnd"/>
      <w:r w:rsidRPr="004C220A">
        <w:rPr>
          <w:rFonts w:cstheme="minorHAnsi"/>
          <w:sz w:val="18"/>
          <w:szCs w:val="18"/>
        </w:rPr>
        <w:t xml:space="preserve">, total, </w:t>
      </w:r>
      <w:proofErr w:type="spellStart"/>
      <w:r w:rsidRPr="004C220A">
        <w:rPr>
          <w:rFonts w:cstheme="minorHAnsi"/>
          <w:sz w:val="18"/>
          <w:szCs w:val="18"/>
        </w:rPr>
        <w:t>fechaVenta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idEmpleado</w:t>
      </w:r>
      <w:proofErr w:type="spellEnd"/>
      <w:r w:rsidRPr="004C220A">
        <w:rPr>
          <w:rFonts w:cstheme="minorHAnsi"/>
          <w:sz w:val="18"/>
          <w:szCs w:val="18"/>
        </w:rPr>
        <w:t>);</w:t>
      </w:r>
    </w:p>
    <w:p w14:paraId="1BABDA29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r w:rsidRPr="004C220A">
        <w:rPr>
          <w:rFonts w:cstheme="minorHAnsi"/>
          <w:sz w:val="18"/>
          <w:szCs w:val="18"/>
          <w:lang w:val="en-US"/>
        </w:rPr>
        <w:t xml:space="preserve">for (int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= 0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&lt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Producto.Length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;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r w:rsidRPr="004C220A">
        <w:rPr>
          <w:rFonts w:cstheme="minorHAnsi"/>
          <w:sz w:val="18"/>
          <w:szCs w:val="18"/>
          <w:lang w:val="en-US"/>
        </w:rPr>
        <w:t>++)</w:t>
      </w:r>
    </w:p>
    <w:p w14:paraId="2ADD0E91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{</w:t>
      </w:r>
    </w:p>
    <w:p w14:paraId="7D84A8F0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   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Detalle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Detalle</w:t>
      </w:r>
      <w:proofErr w:type="spellEnd"/>
      <w:r w:rsidRPr="004C220A">
        <w:rPr>
          <w:rFonts w:cstheme="minorHAnsi"/>
          <w:sz w:val="18"/>
          <w:szCs w:val="18"/>
          <w:lang w:val="en-US"/>
        </w:rPr>
        <w:t xml:space="preserve"> + 1;</w:t>
      </w:r>
    </w:p>
    <w:p w14:paraId="6551FE57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    if (</w:t>
      </w:r>
      <w:proofErr w:type="spellStart"/>
      <w:r w:rsidRPr="004C220A">
        <w:rPr>
          <w:rFonts w:cstheme="minorHAnsi"/>
          <w:sz w:val="18"/>
          <w:szCs w:val="18"/>
          <w:lang w:val="en-US"/>
        </w:rPr>
        <w:t>idProducto</w:t>
      </w:r>
      <w:proofErr w:type="spellEnd"/>
      <w:r w:rsidRPr="004C220A">
        <w:rPr>
          <w:rFonts w:cstheme="minorHAnsi"/>
          <w:sz w:val="18"/>
          <w:szCs w:val="18"/>
          <w:lang w:val="en-US"/>
        </w:rPr>
        <w:t>[</w:t>
      </w:r>
      <w:proofErr w:type="spellStart"/>
      <w:r w:rsidRPr="004C220A">
        <w:rPr>
          <w:rFonts w:cstheme="minorHAnsi"/>
          <w:sz w:val="18"/>
          <w:szCs w:val="18"/>
          <w:lang w:val="en-US"/>
        </w:rPr>
        <w:t>i</w:t>
      </w:r>
      <w:proofErr w:type="spellEnd"/>
      <w:proofErr w:type="gramStart"/>
      <w:r w:rsidRPr="004C220A">
        <w:rPr>
          <w:rFonts w:cstheme="minorHAnsi"/>
          <w:sz w:val="18"/>
          <w:szCs w:val="18"/>
          <w:lang w:val="en-US"/>
        </w:rPr>
        <w:t>] !</w:t>
      </w:r>
      <w:proofErr w:type="gramEnd"/>
      <w:r w:rsidRPr="004C220A">
        <w:rPr>
          <w:rFonts w:cstheme="minorHAnsi"/>
          <w:sz w:val="18"/>
          <w:szCs w:val="18"/>
          <w:lang w:val="en-US"/>
        </w:rPr>
        <w:t xml:space="preserve">= 0) </w:t>
      </w:r>
    </w:p>
    <w:p w14:paraId="159732E3" w14:textId="77777777" w:rsidR="004C220A" w:rsidRPr="00E43365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  <w:lang w:val="en-US"/>
        </w:rPr>
      </w:pPr>
      <w:r w:rsidRPr="004C220A">
        <w:rPr>
          <w:rFonts w:cstheme="minorHAnsi"/>
          <w:sz w:val="18"/>
          <w:szCs w:val="18"/>
          <w:lang w:val="en-US"/>
        </w:rPr>
        <w:t xml:space="preserve">                </w:t>
      </w:r>
      <w:r w:rsidRPr="00E43365">
        <w:rPr>
          <w:rFonts w:cstheme="minorHAnsi"/>
          <w:sz w:val="18"/>
          <w:szCs w:val="18"/>
          <w:lang w:val="en-US"/>
        </w:rPr>
        <w:t>{</w:t>
      </w:r>
    </w:p>
    <w:p w14:paraId="6487FBC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E43365">
        <w:rPr>
          <w:rFonts w:cstheme="minorHAnsi"/>
          <w:sz w:val="18"/>
          <w:szCs w:val="18"/>
          <w:lang w:val="en-US"/>
        </w:rPr>
        <w:t xml:space="preserve">                    </w:t>
      </w:r>
      <w:proofErr w:type="spellStart"/>
      <w:r w:rsidRPr="004C220A">
        <w:rPr>
          <w:rFonts w:cstheme="minorHAnsi"/>
          <w:sz w:val="18"/>
          <w:szCs w:val="18"/>
        </w:rPr>
        <w:t>objDetalleCAD.agregarDetalles</w:t>
      </w:r>
      <w:proofErr w:type="spellEnd"/>
      <w:r w:rsidRPr="004C220A">
        <w:rPr>
          <w:rFonts w:cstheme="minorHAnsi"/>
          <w:sz w:val="18"/>
          <w:szCs w:val="18"/>
        </w:rPr>
        <w:t>(</w:t>
      </w:r>
      <w:proofErr w:type="spellStart"/>
      <w:r w:rsidRPr="004C220A">
        <w:rPr>
          <w:rFonts w:cstheme="minorHAnsi"/>
          <w:sz w:val="18"/>
          <w:szCs w:val="18"/>
        </w:rPr>
        <w:t>idDetalle</w:t>
      </w:r>
      <w:proofErr w:type="spellEnd"/>
      <w:r w:rsidRPr="004C220A">
        <w:rPr>
          <w:rFonts w:cstheme="minorHAnsi"/>
          <w:sz w:val="18"/>
          <w:szCs w:val="18"/>
        </w:rPr>
        <w:t xml:space="preserve">, </w:t>
      </w:r>
      <w:proofErr w:type="spellStart"/>
      <w:r w:rsidRPr="004C220A">
        <w:rPr>
          <w:rFonts w:cstheme="minorHAnsi"/>
          <w:sz w:val="18"/>
          <w:szCs w:val="18"/>
        </w:rPr>
        <w:t>idProducto</w:t>
      </w:r>
      <w:proofErr w:type="spellEnd"/>
      <w:r w:rsidRPr="004C220A">
        <w:rPr>
          <w:rFonts w:cstheme="minorHAnsi"/>
          <w:sz w:val="18"/>
          <w:szCs w:val="18"/>
        </w:rPr>
        <w:t xml:space="preserve">[i], cantidad, </w:t>
      </w:r>
      <w:proofErr w:type="spellStart"/>
      <w:r w:rsidRPr="004C220A">
        <w:rPr>
          <w:rFonts w:cstheme="minorHAnsi"/>
          <w:sz w:val="18"/>
          <w:szCs w:val="18"/>
        </w:rPr>
        <w:t>idVentaUlt</w:t>
      </w:r>
      <w:proofErr w:type="spellEnd"/>
      <w:r w:rsidRPr="004C220A">
        <w:rPr>
          <w:rFonts w:cstheme="minorHAnsi"/>
          <w:sz w:val="18"/>
          <w:szCs w:val="18"/>
        </w:rPr>
        <w:t>);</w:t>
      </w:r>
    </w:p>
    <w:p w14:paraId="4FD35F9B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    }                </w:t>
      </w:r>
    </w:p>
    <w:p w14:paraId="7B07945F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}</w:t>
      </w:r>
    </w:p>
    <w:p w14:paraId="6CD40342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</w:p>
    <w:p w14:paraId="1C8DF9D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    </w:t>
      </w:r>
      <w:proofErr w:type="spellStart"/>
      <w:r w:rsidRPr="004C220A">
        <w:rPr>
          <w:rFonts w:cstheme="minorHAnsi"/>
          <w:sz w:val="18"/>
          <w:szCs w:val="18"/>
        </w:rPr>
        <w:t>return</w:t>
      </w:r>
      <w:proofErr w:type="spellEnd"/>
      <w:r w:rsidRPr="004C220A">
        <w:rPr>
          <w:rFonts w:cstheme="minorHAnsi"/>
          <w:sz w:val="18"/>
          <w:szCs w:val="18"/>
        </w:rPr>
        <w:t xml:space="preserve"> total;</w:t>
      </w:r>
    </w:p>
    <w:p w14:paraId="0DB627CA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    }</w:t>
      </w:r>
    </w:p>
    <w:p w14:paraId="202127D5" w14:textId="77777777" w:rsidR="004C220A" w:rsidRPr="004C220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 xml:space="preserve">    }</w:t>
      </w:r>
    </w:p>
    <w:p w14:paraId="046A15F2" w14:textId="04720B4F" w:rsidR="00A6487A" w:rsidRDefault="004C220A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4C220A">
        <w:rPr>
          <w:rFonts w:cstheme="minorHAnsi"/>
          <w:sz w:val="18"/>
          <w:szCs w:val="18"/>
        </w:rPr>
        <w:t>}</w:t>
      </w:r>
    </w:p>
    <w:p w14:paraId="26288CB3" w14:textId="7CAA6EF0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16EEB11" w14:textId="073CCB03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244F1C7" w14:textId="69FC484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0E6D44E7" w14:textId="10F9107C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3DFA3239" w14:textId="426591FE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4D9E9C95" w14:textId="58E9DBC4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1EA0CDAA" w14:textId="19FEB5F9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5B97C24F" w14:textId="77777777" w:rsidR="00E43365" w:rsidRDefault="00E43365" w:rsidP="00E43365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14:paraId="6CA1E9FE" w14:textId="3AADCCC0" w:rsidR="00A6487A" w:rsidRDefault="00A6487A" w:rsidP="00366C40">
      <w:pPr>
        <w:pStyle w:val="Ttulo2"/>
        <w:rPr>
          <w:b w:val="0"/>
        </w:rPr>
      </w:pPr>
      <w:bookmarkStart w:id="32" w:name="_Toc120670541"/>
      <w:r>
        <w:lastRenderedPageBreak/>
        <w:t>CAPA DE ACCESO A DATOS</w:t>
      </w:r>
      <w:bookmarkEnd w:id="32"/>
    </w:p>
    <w:p w14:paraId="1A9AAEBC" w14:textId="67F769A4" w:rsidR="00A6487A" w:rsidRPr="00E43365" w:rsidRDefault="00000000" w:rsidP="00366C40">
      <w:pPr>
        <w:pStyle w:val="Ttulo3"/>
        <w:rPr>
          <w:rStyle w:val="Hipervnculo"/>
          <w:b/>
          <w:bCs/>
          <w:sz w:val="36"/>
          <w:szCs w:val="36"/>
          <w:lang w:val="en-US"/>
        </w:rPr>
      </w:pPr>
      <w:hyperlink r:id="rId23" w:history="1">
        <w:bookmarkStart w:id="33" w:name="_Toc120670542"/>
        <w:proofErr w:type="spellStart"/>
        <w:r w:rsidR="00A6487A" w:rsidRPr="00E43365">
          <w:rPr>
            <w:rStyle w:val="Hipervnculo"/>
            <w:b/>
            <w:bCs/>
            <w:sz w:val="36"/>
            <w:szCs w:val="36"/>
            <w:lang w:val="en-US"/>
          </w:rPr>
          <w:t>ConexionCAD.cs</w:t>
        </w:r>
        <w:bookmarkEnd w:id="33"/>
        <w:proofErr w:type="spellEnd"/>
      </w:hyperlink>
    </w:p>
    <w:p w14:paraId="6412EBD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44EE0AB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7B1EF5F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Windows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DCFB20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>//listo</w:t>
      </w:r>
    </w:p>
    <w:p w14:paraId="53ED2BD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E43365">
        <w:rPr>
          <w:sz w:val="18"/>
          <w:szCs w:val="18"/>
        </w:rPr>
        <w:t>namespace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apaAccesoDatos</w:t>
      </w:r>
      <w:proofErr w:type="spellEnd"/>
    </w:p>
    <w:p w14:paraId="4CB73EE7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>{</w:t>
      </w:r>
    </w:p>
    <w:p w14:paraId="2CF50A6C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</w:t>
      </w:r>
      <w:proofErr w:type="spellStart"/>
      <w:r w:rsidRPr="00E43365">
        <w:rPr>
          <w:sz w:val="18"/>
          <w:szCs w:val="18"/>
        </w:rPr>
        <w:t>public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lass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onexionCAD</w:t>
      </w:r>
      <w:proofErr w:type="spellEnd"/>
    </w:p>
    <w:p w14:paraId="4F9D97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</w:rPr>
        <w:t xml:space="preserve">    </w:t>
      </w:r>
      <w:r w:rsidRPr="004C220A">
        <w:rPr>
          <w:sz w:val="18"/>
          <w:szCs w:val="18"/>
          <w:lang w:val="en-US"/>
        </w:rPr>
        <w:t>{</w:t>
      </w:r>
    </w:p>
    <w:p w14:paraId="6BC1EBB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//private string </w:t>
      </w:r>
      <w:proofErr w:type="spellStart"/>
      <w:r w:rsidRPr="004C220A">
        <w:rPr>
          <w:sz w:val="18"/>
          <w:szCs w:val="18"/>
          <w:lang w:val="en-US"/>
        </w:rPr>
        <w:t>caden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97CB2A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rivate string </w:t>
      </w:r>
      <w:proofErr w:type="spellStart"/>
      <w:r w:rsidRPr="004C220A">
        <w:rPr>
          <w:sz w:val="18"/>
          <w:szCs w:val="18"/>
          <w:lang w:val="en-US"/>
        </w:rPr>
        <w:t>caden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FDEB58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rivate </w:t>
      </w:r>
      <w:proofErr w:type="spellStart"/>
      <w:r w:rsidRPr="004C220A">
        <w:rPr>
          <w:sz w:val="18"/>
          <w:szCs w:val="18"/>
          <w:lang w:val="en-US"/>
        </w:rPr>
        <w:t>SqlConnection</w:t>
      </w:r>
      <w:proofErr w:type="spellEnd"/>
      <w:r w:rsidRPr="004C220A">
        <w:rPr>
          <w:sz w:val="18"/>
          <w:szCs w:val="18"/>
          <w:lang w:val="en-US"/>
        </w:rPr>
        <w:t xml:space="preserve"> </w:t>
      </w:r>
      <w:proofErr w:type="spellStart"/>
      <w:r w:rsidRPr="004C220A">
        <w:rPr>
          <w:sz w:val="18"/>
          <w:szCs w:val="18"/>
          <w:lang w:val="en-US"/>
        </w:rPr>
        <w:t>conectarDB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DE664A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</w:t>
      </w:r>
    </w:p>
    <w:p w14:paraId="3AB0B42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4C220A">
        <w:rPr>
          <w:sz w:val="18"/>
          <w:szCs w:val="18"/>
          <w:lang w:val="en-US"/>
        </w:rPr>
        <w:t>ConexionCAD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</w:t>
      </w:r>
    </w:p>
    <w:p w14:paraId="27FD549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3CA3768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aden</w:t>
      </w:r>
      <w:proofErr w:type="spellEnd"/>
      <w:r w:rsidRPr="004C220A">
        <w:rPr>
          <w:sz w:val="18"/>
          <w:szCs w:val="18"/>
          <w:lang w:val="en-US"/>
        </w:rPr>
        <w:t xml:space="preserve"> = "Data Source=DESKTOP-SHOETUK</w:t>
      </w:r>
      <w:proofErr w:type="gramStart"/>
      <w:r w:rsidRPr="004C220A">
        <w:rPr>
          <w:sz w:val="18"/>
          <w:szCs w:val="18"/>
          <w:lang w:val="en-US"/>
        </w:rPr>
        <w:t>\\</w:t>
      </w:r>
      <w:proofErr w:type="spellStart"/>
      <w:r w:rsidRPr="004C220A">
        <w:rPr>
          <w:sz w:val="18"/>
          <w:szCs w:val="18"/>
          <w:lang w:val="en-US"/>
        </w:rPr>
        <w:t>SQLEXPRESS;Initial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Catalog=</w:t>
      </w:r>
      <w:proofErr w:type="spellStart"/>
      <w:r w:rsidRPr="004C220A">
        <w:rPr>
          <w:sz w:val="18"/>
          <w:szCs w:val="18"/>
          <w:lang w:val="en-US"/>
        </w:rPr>
        <w:t>ProyectoFinalDB;Integrated</w:t>
      </w:r>
      <w:proofErr w:type="spellEnd"/>
      <w:r w:rsidRPr="004C220A">
        <w:rPr>
          <w:sz w:val="18"/>
          <w:szCs w:val="18"/>
          <w:lang w:val="en-US"/>
        </w:rPr>
        <w:t xml:space="preserve"> Security=True";</w:t>
      </w:r>
    </w:p>
    <w:p w14:paraId="6606158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en-US"/>
        </w:rPr>
        <w:t xml:space="preserve">            </w:t>
      </w:r>
      <w:r w:rsidRPr="004C220A">
        <w:rPr>
          <w:sz w:val="18"/>
          <w:szCs w:val="18"/>
          <w:lang w:val="fr-FR"/>
        </w:rPr>
        <w:t>//</w:t>
      </w:r>
      <w:proofErr w:type="spellStart"/>
      <w:r w:rsidRPr="004C220A">
        <w:rPr>
          <w:sz w:val="18"/>
          <w:szCs w:val="18"/>
          <w:lang w:val="fr-FR"/>
        </w:rPr>
        <w:t>cadena</w:t>
      </w:r>
      <w:proofErr w:type="spellEnd"/>
      <w:r w:rsidRPr="004C220A">
        <w:rPr>
          <w:sz w:val="18"/>
          <w:szCs w:val="18"/>
          <w:lang w:val="fr-FR"/>
        </w:rPr>
        <w:t xml:space="preserve"> = "Data Source=DESKTOP-30DTIQQ</w:t>
      </w:r>
      <w:proofErr w:type="gramStart"/>
      <w:r w:rsidRPr="004C220A">
        <w:rPr>
          <w:sz w:val="18"/>
          <w:szCs w:val="18"/>
          <w:lang w:val="fr-FR"/>
        </w:rPr>
        <w:t>\\</w:t>
      </w:r>
      <w:proofErr w:type="spellStart"/>
      <w:r w:rsidRPr="004C220A">
        <w:rPr>
          <w:sz w:val="18"/>
          <w:szCs w:val="18"/>
          <w:lang w:val="fr-FR"/>
        </w:rPr>
        <w:t>MSSQLEXPRESS;Initial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Catalog</w:t>
      </w:r>
      <w:proofErr w:type="spellEnd"/>
      <w:r w:rsidRPr="004C220A">
        <w:rPr>
          <w:sz w:val="18"/>
          <w:szCs w:val="18"/>
          <w:lang w:val="fr-FR"/>
        </w:rPr>
        <w:t xml:space="preserve"> = Cuspide SA; User ID = sa; </w:t>
      </w:r>
      <w:proofErr w:type="spellStart"/>
      <w:r w:rsidRPr="004C220A">
        <w:rPr>
          <w:sz w:val="18"/>
          <w:szCs w:val="18"/>
          <w:lang w:val="fr-FR"/>
        </w:rPr>
        <w:t>Password</w:t>
      </w:r>
      <w:proofErr w:type="spellEnd"/>
      <w:r w:rsidRPr="004C220A">
        <w:rPr>
          <w:sz w:val="18"/>
          <w:szCs w:val="18"/>
          <w:lang w:val="fr-FR"/>
        </w:rPr>
        <w:t xml:space="preserve"> = 654321";</w:t>
      </w:r>
    </w:p>
    <w:p w14:paraId="127557C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onectarDB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SqlConnection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3AB6394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onectarDB.ConnectionString</w:t>
      </w:r>
      <w:proofErr w:type="spell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aden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BC1130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39045F3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7C4BEA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</w:t>
      </w:r>
      <w:proofErr w:type="spellStart"/>
      <w:r w:rsidRPr="004C220A">
        <w:rPr>
          <w:sz w:val="18"/>
          <w:szCs w:val="18"/>
          <w:lang w:val="en-US"/>
        </w:rPr>
        <w:t>SqlConnection</w:t>
      </w:r>
      <w:proofErr w:type="spellEnd"/>
      <w:r w:rsidRPr="004C220A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4C220A">
        <w:rPr>
          <w:sz w:val="18"/>
          <w:szCs w:val="18"/>
          <w:lang w:val="en-US"/>
        </w:rPr>
        <w:t>abrirConeccion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</w:t>
      </w:r>
    </w:p>
    <w:p w14:paraId="51D3F7E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4BDAE2F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onectarDB.Ope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2742DDF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conectarDB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B4A800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041EA64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cerrarConexion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</w:t>
      </w:r>
    </w:p>
    <w:p w14:paraId="26DE80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41061E8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onectarDB.Close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22CF087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}</w:t>
      </w:r>
    </w:p>
    <w:p w14:paraId="7B84F07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}</w:t>
      </w:r>
    </w:p>
    <w:p w14:paraId="199CAFDE" w14:textId="68063B05" w:rsid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}</w:t>
      </w:r>
    </w:p>
    <w:p w14:paraId="5213255A" w14:textId="438CD52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CDACCE8" w14:textId="40F3A48B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5DFC2E2E" w14:textId="2E8471B4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2A0ADBCF" w14:textId="7D9F70BB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8B4C2A6" w14:textId="799C38F0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94138D5" w14:textId="562E4813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488FF51E" w14:textId="55BB4F2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DD92B92" w14:textId="5F6938AF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2B077B3" w14:textId="26ECFDF9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CD7FB2B" w14:textId="34CB85ED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EDD9EC0" w14:textId="17201AC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45B0BF14" w14:textId="289F3A3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F89CCB6" w14:textId="647F55CE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40BAB10" w14:textId="4EAE3584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C47E558" w14:textId="3D361305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5E848D8B" w14:textId="1E36E876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3B80BDFA" w14:textId="5504E1C2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3755A352" w14:textId="6B676471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8853337" w14:textId="290AC20A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1CC2B341" w14:textId="77777777" w:rsidR="00E43365" w:rsidRPr="004C220A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BA1F602" w14:textId="2B08EBA5" w:rsidR="00A6487A" w:rsidRDefault="00A6487A" w:rsidP="00366C40">
      <w:pPr>
        <w:pStyle w:val="Ttulo3"/>
      </w:pPr>
      <w:bookmarkStart w:id="34" w:name="_Toc120670543"/>
      <w:proofErr w:type="spellStart"/>
      <w:r>
        <w:lastRenderedPageBreak/>
        <w:t>UsuarioCAD.cs</w:t>
      </w:r>
      <w:bookmarkEnd w:id="34"/>
      <w:proofErr w:type="spellEnd"/>
    </w:p>
    <w:p w14:paraId="5B41AA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0148CD9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103664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5A78996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5FA0D16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78EABA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75CA8F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38CC0B5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6DCC8A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namespace </w:t>
      </w:r>
      <w:proofErr w:type="spellStart"/>
      <w:r w:rsidRPr="004C220A">
        <w:rPr>
          <w:sz w:val="18"/>
          <w:szCs w:val="18"/>
          <w:lang w:val="en-US"/>
        </w:rPr>
        <w:t>CapaAccesoDatos</w:t>
      </w:r>
      <w:proofErr w:type="spellEnd"/>
    </w:p>
    <w:p w14:paraId="5F0973C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08AC328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UsuarioCAD</w:t>
      </w:r>
      <w:proofErr w:type="spellEnd"/>
    </w:p>
    <w:p w14:paraId="511A26B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734C795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57D7312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7584A0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7BFBC24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0458C4F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5C89AB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UsuarioCAD</w:t>
      </w:r>
      <w:proofErr w:type="spellEnd"/>
      <w:r w:rsidRPr="004C220A">
        <w:rPr>
          <w:sz w:val="18"/>
          <w:szCs w:val="18"/>
        </w:rPr>
        <w:t>()</w:t>
      </w:r>
    </w:p>
    <w:p w14:paraId="2872D6D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8A942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>();</w:t>
      </w:r>
    </w:p>
    <w:p w14:paraId="706C42B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0448589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comando = new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>();</w:t>
      </w:r>
    </w:p>
    <w:p w14:paraId="667BB1A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544878CA" w14:textId="1336FF4E" w:rsidR="004C220A" w:rsidRPr="004C220A" w:rsidRDefault="00E43365" w:rsidP="00E43365">
      <w:pPr>
        <w:spacing w:after="0" w:line="240" w:lineRule="auto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 w:rsidR="004C220A" w:rsidRPr="004C220A">
        <w:rPr>
          <w:sz w:val="18"/>
          <w:szCs w:val="18"/>
        </w:rPr>
        <w:t>public</w:t>
      </w:r>
      <w:proofErr w:type="spellEnd"/>
      <w:r w:rsidR="004C220A" w:rsidRPr="004C220A">
        <w:rPr>
          <w:sz w:val="18"/>
          <w:szCs w:val="18"/>
        </w:rPr>
        <w:t xml:space="preserve"> </w:t>
      </w:r>
      <w:proofErr w:type="spellStart"/>
      <w:r w:rsidR="004C220A" w:rsidRPr="004C220A">
        <w:rPr>
          <w:sz w:val="18"/>
          <w:szCs w:val="18"/>
        </w:rPr>
        <w:t>DataTable</w:t>
      </w:r>
      <w:proofErr w:type="spellEnd"/>
      <w:r w:rsidR="004C220A" w:rsidRPr="004C220A">
        <w:rPr>
          <w:sz w:val="18"/>
          <w:szCs w:val="18"/>
        </w:rPr>
        <w:t xml:space="preserve"> </w:t>
      </w:r>
      <w:proofErr w:type="spellStart"/>
      <w:r w:rsidR="004C220A" w:rsidRPr="004C220A">
        <w:rPr>
          <w:sz w:val="18"/>
          <w:szCs w:val="18"/>
        </w:rPr>
        <w:t>consultarUsuarios</w:t>
      </w:r>
      <w:proofErr w:type="spellEnd"/>
      <w:r w:rsidR="004C220A" w:rsidRPr="004C220A">
        <w:rPr>
          <w:sz w:val="18"/>
          <w:szCs w:val="18"/>
        </w:rPr>
        <w:t>()</w:t>
      </w:r>
    </w:p>
    <w:p w14:paraId="7B4EB36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5453DF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1C67654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consultarUsuarios</w:t>
      </w:r>
      <w:proofErr w:type="spellEnd"/>
      <w:r w:rsidRPr="00E43365">
        <w:rPr>
          <w:sz w:val="18"/>
          <w:szCs w:val="18"/>
        </w:rPr>
        <w:t>";</w:t>
      </w:r>
    </w:p>
    <w:p w14:paraId="45A53D3E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6F2B554D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6C746CB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497CCC4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53B69BF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F8AEF9C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E43365">
        <w:rPr>
          <w:sz w:val="18"/>
          <w:szCs w:val="18"/>
          <w:lang w:val="en-US"/>
        </w:rPr>
        <w:t xml:space="preserve">return </w:t>
      </w:r>
      <w:proofErr w:type="spellStart"/>
      <w:r w:rsidRPr="00E43365">
        <w:rPr>
          <w:sz w:val="18"/>
          <w:szCs w:val="18"/>
          <w:lang w:val="en-US"/>
        </w:rPr>
        <w:t>miTabla</w:t>
      </w:r>
      <w:proofErr w:type="spellEnd"/>
      <w:r w:rsidRPr="00E43365">
        <w:rPr>
          <w:sz w:val="18"/>
          <w:szCs w:val="18"/>
          <w:lang w:val="en-US"/>
        </w:rPr>
        <w:t>;</w:t>
      </w:r>
    </w:p>
    <w:p w14:paraId="3016FE1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}</w:t>
      </w:r>
    </w:p>
    <w:p w14:paraId="7D1E06E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public bool </w:t>
      </w:r>
      <w:proofErr w:type="spellStart"/>
      <w:proofErr w:type="gramStart"/>
      <w:r w:rsidRPr="00E43365">
        <w:rPr>
          <w:sz w:val="18"/>
          <w:szCs w:val="18"/>
          <w:lang w:val="en-US"/>
        </w:rPr>
        <w:t>consultarUnaClave</w:t>
      </w:r>
      <w:proofErr w:type="spellEnd"/>
      <w:r w:rsidRPr="00E43365">
        <w:rPr>
          <w:sz w:val="18"/>
          <w:szCs w:val="18"/>
          <w:lang w:val="en-US"/>
        </w:rPr>
        <w:t>(</w:t>
      </w:r>
      <w:proofErr w:type="gramEnd"/>
      <w:r w:rsidRPr="00E43365">
        <w:rPr>
          <w:sz w:val="18"/>
          <w:szCs w:val="18"/>
          <w:lang w:val="en-US"/>
        </w:rPr>
        <w:t xml:space="preserve">int </w:t>
      </w:r>
      <w:proofErr w:type="spellStart"/>
      <w:r w:rsidRPr="00E43365">
        <w:rPr>
          <w:sz w:val="18"/>
          <w:szCs w:val="18"/>
          <w:lang w:val="en-US"/>
        </w:rPr>
        <w:t>idUsuario</w:t>
      </w:r>
      <w:proofErr w:type="spellEnd"/>
      <w:r w:rsidRPr="00E43365">
        <w:rPr>
          <w:sz w:val="18"/>
          <w:szCs w:val="18"/>
          <w:lang w:val="en-US"/>
        </w:rPr>
        <w:t>, string clave)</w:t>
      </w:r>
    </w:p>
    <w:p w14:paraId="03FBAA4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{</w:t>
      </w:r>
    </w:p>
    <w:p w14:paraId="68BF4D7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bool</w:t>
      </w:r>
      <w:proofErr w:type="spellEnd"/>
      <w:r w:rsidRPr="004C220A">
        <w:rPr>
          <w:sz w:val="18"/>
          <w:szCs w:val="18"/>
        </w:rPr>
        <w:t xml:space="preserve"> bandera = false;</w:t>
      </w:r>
    </w:p>
    <w:p w14:paraId="0E0B9D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6EA63E7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recuperarClave</w:t>
      </w:r>
      <w:proofErr w:type="spellEnd"/>
      <w:r w:rsidRPr="004C220A">
        <w:rPr>
          <w:sz w:val="18"/>
          <w:szCs w:val="18"/>
        </w:rPr>
        <w:t>";</w:t>
      </w:r>
    </w:p>
    <w:p w14:paraId="7AB67A6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4583675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5D21247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Usuari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Usuario</w:t>
      </w:r>
      <w:proofErr w:type="spellEnd"/>
      <w:r w:rsidRPr="004C220A">
        <w:rPr>
          <w:sz w:val="18"/>
          <w:szCs w:val="18"/>
        </w:rPr>
        <w:t>);</w:t>
      </w:r>
    </w:p>
    <w:p w14:paraId="5B7FCBB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contraseña", clave);</w:t>
      </w:r>
    </w:p>
    <w:p w14:paraId="50B7A61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leerTabla</w:t>
      </w:r>
      <w:proofErr w:type="spellEnd"/>
      <w:r w:rsidRPr="004C220A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ExecuteReade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306C96E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if (</w:t>
      </w:r>
      <w:proofErr w:type="spellStart"/>
      <w:r w:rsidRPr="004C220A">
        <w:rPr>
          <w:sz w:val="18"/>
          <w:szCs w:val="18"/>
          <w:lang w:val="en-US"/>
        </w:rPr>
        <w:t>leerTabla.HasRows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50E6ED9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{</w:t>
      </w:r>
    </w:p>
    <w:p w14:paraId="4636B95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    </w:t>
      </w:r>
      <w:proofErr w:type="spellStart"/>
      <w:r w:rsidRPr="004C220A">
        <w:rPr>
          <w:sz w:val="18"/>
          <w:szCs w:val="18"/>
          <w:lang w:val="en-US"/>
        </w:rPr>
        <w:t>bandera</w:t>
      </w:r>
      <w:proofErr w:type="spellEnd"/>
      <w:r w:rsidRPr="004C220A">
        <w:rPr>
          <w:sz w:val="18"/>
          <w:szCs w:val="18"/>
          <w:lang w:val="en-US"/>
        </w:rPr>
        <w:t xml:space="preserve"> = true;</w:t>
      </w:r>
    </w:p>
    <w:p w14:paraId="3C710A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}</w:t>
      </w:r>
    </w:p>
    <w:p w14:paraId="57ACF72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else</w:t>
      </w:r>
    </w:p>
    <w:p w14:paraId="2191F8B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{</w:t>
      </w:r>
    </w:p>
    <w:p w14:paraId="77FF801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    </w:t>
      </w:r>
      <w:proofErr w:type="spellStart"/>
      <w:r w:rsidRPr="004C220A">
        <w:rPr>
          <w:sz w:val="18"/>
          <w:szCs w:val="18"/>
          <w:lang w:val="en-US"/>
        </w:rPr>
        <w:t>bandera</w:t>
      </w:r>
      <w:proofErr w:type="spellEnd"/>
      <w:r w:rsidRPr="004C220A">
        <w:rPr>
          <w:sz w:val="18"/>
          <w:szCs w:val="18"/>
          <w:lang w:val="en-US"/>
        </w:rPr>
        <w:t xml:space="preserve"> = false;</w:t>
      </w:r>
    </w:p>
    <w:p w14:paraId="1FE2A72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}</w:t>
      </w:r>
    </w:p>
    <w:p w14:paraId="5532B2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objConexionCAD.cerrarConex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14E44E8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bander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5A522F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1044E0BA" w14:textId="33A8EA82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}</w:t>
      </w:r>
      <w:r w:rsidR="00E43365">
        <w:rPr>
          <w:sz w:val="18"/>
          <w:szCs w:val="18"/>
          <w:lang w:val="en-US"/>
        </w:rPr>
        <w:t>}</w:t>
      </w:r>
    </w:p>
    <w:p w14:paraId="096CCC0E" w14:textId="50021F6F" w:rsidR="00A6487A" w:rsidRDefault="00A6487A" w:rsidP="00366C40">
      <w:pPr>
        <w:pStyle w:val="Ttulo3"/>
        <w:rPr>
          <w:lang w:val="en-US"/>
        </w:rPr>
      </w:pPr>
      <w:bookmarkStart w:id="35" w:name="_Toc120670544"/>
      <w:proofErr w:type="spellStart"/>
      <w:r w:rsidRPr="004C220A">
        <w:rPr>
          <w:lang w:val="en-US"/>
        </w:rPr>
        <w:lastRenderedPageBreak/>
        <w:t>SucursalCAD.cs</w:t>
      </w:r>
      <w:bookmarkEnd w:id="35"/>
      <w:proofErr w:type="spellEnd"/>
    </w:p>
    <w:p w14:paraId="4EEB51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348FF74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120EE73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0C9033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A8C635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6CADF3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FE1EAB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18F64EF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//</w:t>
      </w:r>
      <w:proofErr w:type="spellStart"/>
      <w:r w:rsidRPr="004C220A">
        <w:rPr>
          <w:sz w:val="18"/>
          <w:szCs w:val="18"/>
          <w:lang w:val="en-US"/>
        </w:rPr>
        <w:t>listo</w:t>
      </w:r>
      <w:proofErr w:type="spellEnd"/>
    </w:p>
    <w:p w14:paraId="3C4117F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E43365">
        <w:rPr>
          <w:sz w:val="18"/>
          <w:szCs w:val="18"/>
        </w:rPr>
        <w:t>namespace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apaAccesoDatos</w:t>
      </w:r>
      <w:proofErr w:type="spellEnd"/>
    </w:p>
    <w:p w14:paraId="2840AF8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549A973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ucursalCAD</w:t>
      </w:r>
      <w:proofErr w:type="spellEnd"/>
    </w:p>
    <w:p w14:paraId="49A9377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7BC2639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miembros atributos</w:t>
      </w:r>
    </w:p>
    <w:p w14:paraId="6B7385F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49E8887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78C713D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08501EA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04B5C67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C8B811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ucursalCAD</w:t>
      </w:r>
      <w:proofErr w:type="spellEnd"/>
      <w:r w:rsidRPr="004C220A">
        <w:rPr>
          <w:sz w:val="18"/>
          <w:szCs w:val="18"/>
        </w:rPr>
        <w:t>()</w:t>
      </w:r>
    </w:p>
    <w:p w14:paraId="1EE55D7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603EE0C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>();</w:t>
      </w:r>
    </w:p>
    <w:p w14:paraId="6742815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7D67FBC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comando = new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>();</w:t>
      </w:r>
    </w:p>
    <w:p w14:paraId="19321A9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3232057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Sucursales</w:t>
      </w:r>
      <w:proofErr w:type="spellEnd"/>
      <w:r w:rsidRPr="004C220A">
        <w:rPr>
          <w:sz w:val="18"/>
          <w:szCs w:val="18"/>
        </w:rPr>
        <w:t>()</w:t>
      </w:r>
    </w:p>
    <w:p w14:paraId="4408897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68D540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46DE195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rSucursales</w:t>
      </w:r>
      <w:proofErr w:type="spellEnd"/>
      <w:r w:rsidRPr="004C220A">
        <w:rPr>
          <w:sz w:val="18"/>
          <w:szCs w:val="18"/>
        </w:rPr>
        <w:t>";</w:t>
      </w:r>
    </w:p>
    <w:p w14:paraId="517EF54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0E95448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0F7268F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3331FD5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1FCFAC4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7D10B47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return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4E864E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62735E0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agregarSucursal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Sucursal</w:t>
      </w:r>
      <w:proofErr w:type="spellEnd"/>
      <w:r w:rsidRPr="004C220A">
        <w:rPr>
          <w:sz w:val="18"/>
          <w:szCs w:val="18"/>
          <w:lang w:val="en-US"/>
        </w:rPr>
        <w:t xml:space="preserve">, string </w:t>
      </w:r>
      <w:proofErr w:type="spellStart"/>
      <w:r w:rsidRPr="004C220A">
        <w:rPr>
          <w:sz w:val="18"/>
          <w:szCs w:val="18"/>
          <w:lang w:val="en-US"/>
        </w:rPr>
        <w:t>sucursal</w:t>
      </w:r>
      <w:proofErr w:type="spellEnd"/>
      <w:r w:rsidRPr="004C220A">
        <w:rPr>
          <w:sz w:val="18"/>
          <w:szCs w:val="18"/>
          <w:lang w:val="en-US"/>
        </w:rPr>
        <w:t xml:space="preserve">, string </w:t>
      </w:r>
      <w:proofErr w:type="spellStart"/>
      <w:r w:rsidRPr="004C220A">
        <w:rPr>
          <w:sz w:val="18"/>
          <w:szCs w:val="18"/>
          <w:lang w:val="en-US"/>
        </w:rPr>
        <w:t>direccion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7EEC607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4D3E324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objConexionCAD.abrirConecc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661B1D9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"</w:t>
      </w:r>
      <w:proofErr w:type="spellStart"/>
      <w:r w:rsidRPr="004C220A">
        <w:rPr>
          <w:sz w:val="18"/>
          <w:szCs w:val="18"/>
          <w:lang w:val="en-US"/>
        </w:rPr>
        <w:t>agregarSucursal</w:t>
      </w:r>
      <w:proofErr w:type="spellEnd"/>
      <w:r w:rsidRPr="004C220A">
        <w:rPr>
          <w:sz w:val="18"/>
          <w:szCs w:val="18"/>
          <w:lang w:val="en-US"/>
        </w:rPr>
        <w:t>";</w:t>
      </w:r>
    </w:p>
    <w:p w14:paraId="394BF1B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185DA7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771AFC4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614CB24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sucursal", sucursal);</w:t>
      </w:r>
    </w:p>
    <w:p w14:paraId="565FB4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;</w:t>
      </w:r>
    </w:p>
    <w:p w14:paraId="30984A6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5D6C193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710B9E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7B8F27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sucursal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</w:t>
      </w:r>
    </w:p>
    <w:p w14:paraId="0D39A7E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77EA198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6AE187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actualizarSucursal</w:t>
      </w:r>
      <w:proofErr w:type="spellEnd"/>
      <w:r w:rsidRPr="004C220A">
        <w:rPr>
          <w:sz w:val="18"/>
          <w:szCs w:val="18"/>
        </w:rPr>
        <w:t>";</w:t>
      </w:r>
    </w:p>
    <w:p w14:paraId="6929CC6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03932B6B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3FF54A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4037741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sucursal", sucursal);</w:t>
      </w:r>
    </w:p>
    <w:p w14:paraId="2A6DE95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direccion</w:t>
      </w:r>
      <w:proofErr w:type="spellEnd"/>
      <w:r w:rsidRPr="004C220A">
        <w:rPr>
          <w:sz w:val="18"/>
          <w:szCs w:val="18"/>
        </w:rPr>
        <w:t>);</w:t>
      </w:r>
    </w:p>
    <w:p w14:paraId="559E0EB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2BA7675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5034147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7901612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4FA270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4BB756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38FF00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53F86CD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eliminarSucursal</w:t>
      </w:r>
      <w:proofErr w:type="spellEnd"/>
      <w:r w:rsidRPr="004C220A">
        <w:rPr>
          <w:sz w:val="18"/>
          <w:szCs w:val="18"/>
        </w:rPr>
        <w:t>";</w:t>
      </w:r>
    </w:p>
    <w:p w14:paraId="7C74AA0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22ABCFA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3449C59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AddWithValue</w:t>
      </w:r>
      <w:proofErr w:type="spellEnd"/>
      <w:r w:rsidRPr="00E43365">
        <w:rPr>
          <w:sz w:val="18"/>
          <w:szCs w:val="18"/>
        </w:rPr>
        <w:t>("@</w:t>
      </w:r>
      <w:proofErr w:type="spellStart"/>
      <w:r w:rsidRPr="00E43365">
        <w:rPr>
          <w:sz w:val="18"/>
          <w:szCs w:val="18"/>
        </w:rPr>
        <w:t>idSucursal</w:t>
      </w:r>
      <w:proofErr w:type="spellEnd"/>
      <w:r w:rsidRPr="00E43365">
        <w:rPr>
          <w:sz w:val="18"/>
          <w:szCs w:val="18"/>
        </w:rPr>
        <w:t xml:space="preserve">", </w:t>
      </w:r>
      <w:proofErr w:type="spellStart"/>
      <w:r w:rsidRPr="00E43365">
        <w:rPr>
          <w:sz w:val="18"/>
          <w:szCs w:val="18"/>
        </w:rPr>
        <w:t>idSucursal</w:t>
      </w:r>
      <w:proofErr w:type="spellEnd"/>
      <w:r w:rsidRPr="00E43365">
        <w:rPr>
          <w:sz w:val="18"/>
          <w:szCs w:val="18"/>
        </w:rPr>
        <w:t>);</w:t>
      </w:r>
    </w:p>
    <w:p w14:paraId="0D2DBA67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ExecuteNonQuery</w:t>
      </w:r>
      <w:proofErr w:type="spellEnd"/>
      <w:r w:rsidRPr="00E43365">
        <w:rPr>
          <w:sz w:val="18"/>
          <w:szCs w:val="18"/>
        </w:rPr>
        <w:t>();</w:t>
      </w:r>
    </w:p>
    <w:p w14:paraId="2E54A9A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objConexionCAD.cerrarConexion</w:t>
      </w:r>
      <w:proofErr w:type="spellEnd"/>
      <w:r w:rsidRPr="00E43365">
        <w:rPr>
          <w:sz w:val="18"/>
          <w:szCs w:val="18"/>
        </w:rPr>
        <w:t>();</w:t>
      </w:r>
    </w:p>
    <w:p w14:paraId="00FD5A4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</w:rPr>
        <w:t xml:space="preserve">        </w:t>
      </w:r>
      <w:r w:rsidRPr="004C220A">
        <w:rPr>
          <w:sz w:val="18"/>
          <w:szCs w:val="18"/>
          <w:lang w:val="en-US"/>
        </w:rPr>
        <w:t>}</w:t>
      </w:r>
    </w:p>
    <w:p w14:paraId="127C9A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}</w:t>
      </w:r>
    </w:p>
    <w:p w14:paraId="7C7CBCD6" w14:textId="2D25FACF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}</w:t>
      </w:r>
    </w:p>
    <w:p w14:paraId="2513A13B" w14:textId="72394228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9ABFCEF" w14:textId="76130EC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42BAE3B" w14:textId="2AC7ECA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2CF30CA" w14:textId="718F98F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CEBFE91" w14:textId="7491DB6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A9B4A13" w14:textId="5275895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223225B" w14:textId="18E9BCA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9F7F47E" w14:textId="186B66B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B50EF6B" w14:textId="1AFDD3C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6B184EF" w14:textId="334574E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AA39978" w14:textId="41433D4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B91A3FB" w14:textId="2D4CA4F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611D7F" w14:textId="58B590D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81692F" w14:textId="27ACFFF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2E3D8E2" w14:textId="6A04142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9859234" w14:textId="5446A8A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C13815" w14:textId="50914B8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10C5CD3" w14:textId="02520D7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0DBE0DB" w14:textId="2E4DFBB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0BF6BC3" w14:textId="4A95D31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D0A6A5" w14:textId="0F960C9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A6CDDA3" w14:textId="0D7F6A3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C1A9C11" w14:textId="53E21B1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435C57B" w14:textId="3DE5B2C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0089E37" w14:textId="55AA6B9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5EF3264" w14:textId="446CDD5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F739F6F" w14:textId="31B8167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E432626" w14:textId="711B8C3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DF2978" w14:textId="3446B47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7851058" w14:textId="66D0C9C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2D9878B" w14:textId="1E31DEC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A3D2953" w14:textId="1767409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F2619B3" w14:textId="23B4EC5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EDC0A24" w14:textId="0A7DF1E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CB6EBD7" w14:textId="3082494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1432A01" w14:textId="58AF14B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FBAC510" w14:textId="4B26D81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C3BFB8A" w14:textId="142D9E2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19CAF0" w14:textId="398B219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993A359" w14:textId="1FEE67D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812B37F" w14:textId="207CC37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383FB8F" w14:textId="7777777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06BA8C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DDCE09F" w14:textId="1D37662A" w:rsidR="00A6487A" w:rsidRDefault="00A6487A" w:rsidP="00366C40">
      <w:pPr>
        <w:pStyle w:val="Ttulo3"/>
      </w:pPr>
      <w:bookmarkStart w:id="36" w:name="_Toc120670545"/>
      <w:proofErr w:type="spellStart"/>
      <w:r>
        <w:t>EmpleadoCAD.cs</w:t>
      </w:r>
      <w:bookmarkEnd w:id="36"/>
      <w:proofErr w:type="spellEnd"/>
    </w:p>
    <w:p w14:paraId="3919B6F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2A8DBD7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1AAB13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3005598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5849023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3E6ADD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3A8750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309EC93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69B035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//LISTO</w:t>
      </w:r>
    </w:p>
    <w:p w14:paraId="13DD480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20F95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E43365">
        <w:rPr>
          <w:sz w:val="18"/>
          <w:szCs w:val="18"/>
        </w:rPr>
        <w:t>namespace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apaAccesoDatos</w:t>
      </w:r>
      <w:proofErr w:type="spellEnd"/>
    </w:p>
    <w:p w14:paraId="2B09DB9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343AF68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mpleadosCAD</w:t>
      </w:r>
      <w:proofErr w:type="spellEnd"/>
    </w:p>
    <w:p w14:paraId="55110A8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09CE14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miembros atributos</w:t>
      </w:r>
    </w:p>
    <w:p w14:paraId="41E2CD0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34E0246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15E1CA0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121142D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3B3F18F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EAC844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3B5C8B5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</w:t>
      </w:r>
      <w:proofErr w:type="spellStart"/>
      <w:r w:rsidRPr="004C220A">
        <w:rPr>
          <w:sz w:val="18"/>
          <w:szCs w:val="18"/>
        </w:rPr>
        <w:t>metodos</w:t>
      </w:r>
      <w:proofErr w:type="spellEnd"/>
      <w:r w:rsidRPr="004C220A">
        <w:rPr>
          <w:sz w:val="18"/>
          <w:szCs w:val="18"/>
        </w:rPr>
        <w:t xml:space="preserve"> para el CRUD y constructor</w:t>
      </w:r>
    </w:p>
    <w:p w14:paraId="685B3F5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mpleadosCAD</w:t>
      </w:r>
      <w:proofErr w:type="spellEnd"/>
      <w:r w:rsidRPr="004C220A">
        <w:rPr>
          <w:sz w:val="18"/>
          <w:szCs w:val="18"/>
        </w:rPr>
        <w:t>()</w:t>
      </w:r>
    </w:p>
    <w:p w14:paraId="0F9983D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0F63680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>();</w:t>
      </w:r>
    </w:p>
    <w:p w14:paraId="739BCD9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3B2AA79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comando = new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>();</w:t>
      </w:r>
    </w:p>
    <w:p w14:paraId="6E6B48C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24D4EC9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7852A1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Empleados</w:t>
      </w:r>
      <w:proofErr w:type="spellEnd"/>
      <w:r w:rsidRPr="004C220A">
        <w:rPr>
          <w:sz w:val="18"/>
          <w:szCs w:val="18"/>
        </w:rPr>
        <w:t>()</w:t>
      </w:r>
    </w:p>
    <w:p w14:paraId="6AAD320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1666B0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2123BB0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consultaEmpleadoSuc</w:t>
      </w:r>
      <w:proofErr w:type="spellEnd"/>
      <w:r w:rsidRPr="00E43365">
        <w:rPr>
          <w:sz w:val="18"/>
          <w:szCs w:val="18"/>
        </w:rPr>
        <w:t>";</w:t>
      </w:r>
    </w:p>
    <w:p w14:paraId="72CA3E0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53BA6783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3121E5D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7C7ADCA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1070601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2242A3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0073D56D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E43365">
        <w:rPr>
          <w:sz w:val="18"/>
          <w:szCs w:val="18"/>
          <w:lang w:val="en-US"/>
        </w:rPr>
        <w:t xml:space="preserve">return </w:t>
      </w:r>
      <w:proofErr w:type="spellStart"/>
      <w:r w:rsidRPr="00E43365">
        <w:rPr>
          <w:sz w:val="18"/>
          <w:szCs w:val="18"/>
          <w:lang w:val="en-US"/>
        </w:rPr>
        <w:t>miTabla</w:t>
      </w:r>
      <w:proofErr w:type="spellEnd"/>
      <w:r w:rsidRPr="00E43365">
        <w:rPr>
          <w:sz w:val="18"/>
          <w:szCs w:val="18"/>
          <w:lang w:val="en-US"/>
        </w:rPr>
        <w:t>;</w:t>
      </w:r>
    </w:p>
    <w:p w14:paraId="76CF637A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}</w:t>
      </w:r>
    </w:p>
    <w:p w14:paraId="0D2837F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E43365">
        <w:rPr>
          <w:sz w:val="18"/>
          <w:szCs w:val="18"/>
          <w:lang w:val="en-US"/>
        </w:rPr>
        <w:t>agregarEmpleado</w:t>
      </w:r>
      <w:proofErr w:type="spellEnd"/>
      <w:r w:rsidRPr="00E43365">
        <w:rPr>
          <w:sz w:val="18"/>
          <w:szCs w:val="18"/>
          <w:lang w:val="en-US"/>
        </w:rPr>
        <w:t>(</w:t>
      </w:r>
      <w:proofErr w:type="gramEnd"/>
      <w:r w:rsidRPr="00E43365">
        <w:rPr>
          <w:sz w:val="18"/>
          <w:szCs w:val="18"/>
          <w:lang w:val="en-US"/>
        </w:rPr>
        <w:t xml:space="preserve">int </w:t>
      </w:r>
      <w:proofErr w:type="spellStart"/>
      <w:r w:rsidRPr="00E43365">
        <w:rPr>
          <w:sz w:val="18"/>
          <w:szCs w:val="18"/>
          <w:lang w:val="en-US"/>
        </w:rPr>
        <w:t>idEmpleado</w:t>
      </w:r>
      <w:proofErr w:type="spellEnd"/>
      <w:r w:rsidRPr="00E43365">
        <w:rPr>
          <w:sz w:val="18"/>
          <w:szCs w:val="18"/>
          <w:lang w:val="en-US"/>
        </w:rPr>
        <w:t xml:space="preserve">, string </w:t>
      </w:r>
      <w:proofErr w:type="spellStart"/>
      <w:r w:rsidRPr="00E43365">
        <w:rPr>
          <w:sz w:val="18"/>
          <w:szCs w:val="18"/>
          <w:lang w:val="en-US"/>
        </w:rPr>
        <w:t>nombre</w:t>
      </w:r>
      <w:proofErr w:type="spellEnd"/>
      <w:r w:rsidRPr="00E43365">
        <w:rPr>
          <w:sz w:val="18"/>
          <w:szCs w:val="18"/>
          <w:lang w:val="en-US"/>
        </w:rPr>
        <w:t xml:space="preserve">, string </w:t>
      </w:r>
      <w:proofErr w:type="spellStart"/>
      <w:r w:rsidRPr="00E43365">
        <w:rPr>
          <w:sz w:val="18"/>
          <w:szCs w:val="18"/>
          <w:lang w:val="en-US"/>
        </w:rPr>
        <w:t>apellido</w:t>
      </w:r>
      <w:proofErr w:type="spellEnd"/>
      <w:r w:rsidRPr="00E43365">
        <w:rPr>
          <w:sz w:val="18"/>
          <w:szCs w:val="18"/>
          <w:lang w:val="en-US"/>
        </w:rPr>
        <w:t xml:space="preserve">, string </w:t>
      </w:r>
      <w:proofErr w:type="spellStart"/>
      <w:r w:rsidRPr="00E43365">
        <w:rPr>
          <w:sz w:val="18"/>
          <w:szCs w:val="18"/>
          <w:lang w:val="en-US"/>
        </w:rPr>
        <w:t>correo</w:t>
      </w:r>
      <w:proofErr w:type="spellEnd"/>
      <w:r w:rsidRPr="00E43365">
        <w:rPr>
          <w:sz w:val="18"/>
          <w:szCs w:val="18"/>
          <w:lang w:val="en-US"/>
        </w:rPr>
        <w:t xml:space="preserve">, int </w:t>
      </w:r>
      <w:proofErr w:type="spellStart"/>
      <w:r w:rsidRPr="00E43365">
        <w:rPr>
          <w:sz w:val="18"/>
          <w:szCs w:val="18"/>
          <w:lang w:val="en-US"/>
        </w:rPr>
        <w:t>idSucursal</w:t>
      </w:r>
      <w:proofErr w:type="spellEnd"/>
      <w:r w:rsidRPr="00E43365">
        <w:rPr>
          <w:sz w:val="18"/>
          <w:szCs w:val="18"/>
          <w:lang w:val="en-US"/>
        </w:rPr>
        <w:t>)</w:t>
      </w:r>
    </w:p>
    <w:p w14:paraId="5AF781F3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{</w:t>
      </w:r>
    </w:p>
    <w:p w14:paraId="6441403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364937E7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agregarEmpleado</w:t>
      </w:r>
      <w:proofErr w:type="spellEnd"/>
      <w:r w:rsidRPr="00E43365">
        <w:rPr>
          <w:sz w:val="18"/>
          <w:szCs w:val="18"/>
        </w:rPr>
        <w:t>";</w:t>
      </w:r>
    </w:p>
    <w:p w14:paraId="31F25C0E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39C2555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6F508C5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00241BF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E43365">
        <w:rPr>
          <w:sz w:val="18"/>
          <w:szCs w:val="18"/>
          <w:lang w:val="fr-FR"/>
        </w:rPr>
        <w:t>comando.Parameters.AddWithValue</w:t>
      </w:r>
      <w:proofErr w:type="spellEnd"/>
      <w:proofErr w:type="gramEnd"/>
      <w:r w:rsidRPr="00E43365">
        <w:rPr>
          <w:sz w:val="18"/>
          <w:szCs w:val="18"/>
          <w:lang w:val="fr-FR"/>
        </w:rPr>
        <w:t>("@nombre", nombre);</w:t>
      </w:r>
    </w:p>
    <w:p w14:paraId="0451245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fr-FR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apellido", apellido);</w:t>
      </w:r>
    </w:p>
    <w:p w14:paraId="37EC59D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correo", correo);</w:t>
      </w:r>
    </w:p>
    <w:p w14:paraId="013EE6A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6523770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1C9AF42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7F957DF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}</w:t>
      </w:r>
    </w:p>
    <w:p w14:paraId="250D777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nombre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apellido,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correo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10AD063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8D555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0B4125E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actualizarEmpleado</w:t>
      </w:r>
      <w:proofErr w:type="spellEnd"/>
      <w:r w:rsidRPr="004C220A">
        <w:rPr>
          <w:sz w:val="18"/>
          <w:szCs w:val="18"/>
        </w:rPr>
        <w:t>";</w:t>
      </w:r>
    </w:p>
    <w:p w14:paraId="5D57AA3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728F82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49C424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04B8BE1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Parameters.AddWithValue</w:t>
      </w:r>
      <w:proofErr w:type="spellEnd"/>
      <w:proofErr w:type="gramEnd"/>
      <w:r w:rsidRPr="004C220A">
        <w:rPr>
          <w:sz w:val="18"/>
          <w:szCs w:val="18"/>
          <w:lang w:val="fr-FR"/>
        </w:rPr>
        <w:t>("@nombre", nombre);</w:t>
      </w:r>
    </w:p>
    <w:p w14:paraId="3E60E9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apellido", apellido);</w:t>
      </w:r>
    </w:p>
    <w:p w14:paraId="26FCADB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correo", correo);</w:t>
      </w:r>
    </w:p>
    <w:p w14:paraId="46A1A23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41D91C8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41284D3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42283A6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1C56984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411CC17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0737051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64CB1DC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eliminarEmpleado</w:t>
      </w:r>
      <w:proofErr w:type="spellEnd"/>
      <w:r w:rsidRPr="004C220A">
        <w:rPr>
          <w:sz w:val="18"/>
          <w:szCs w:val="18"/>
        </w:rPr>
        <w:t>";</w:t>
      </w:r>
    </w:p>
    <w:p w14:paraId="5F42D7C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225DB24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7F8C5F3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472CFD7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2404CB9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6704633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2E5FD1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Empleado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2CFFCF7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6CC6814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1659C54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rEmpleadosUnaSucursal</w:t>
      </w:r>
      <w:proofErr w:type="spellEnd"/>
      <w:r w:rsidRPr="004C220A">
        <w:rPr>
          <w:sz w:val="18"/>
          <w:szCs w:val="18"/>
        </w:rPr>
        <w:t>";</w:t>
      </w:r>
    </w:p>
    <w:p w14:paraId="0CF2EC6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5E64AFB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57B6006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7C3B6CF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0ECFA33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4EB4141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6D74BF2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32D534F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385E022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0985A03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}</w:t>
      </w:r>
    </w:p>
    <w:p w14:paraId="71571ABE" w14:textId="295680AE" w:rsid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}</w:t>
      </w:r>
    </w:p>
    <w:p w14:paraId="7693640E" w14:textId="0F726CEB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33C9225A" w14:textId="4637AC43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0D870D0" w14:textId="6A6CB9A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81BDAB7" w14:textId="0FA29984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BE81A2B" w14:textId="4240CCD2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4AFE6F07" w14:textId="1DF6381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9D3587A" w14:textId="0BF5ECAE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4859710" w14:textId="4401486F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0449B7A" w14:textId="630D3FEE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E5A788A" w14:textId="3FCEF749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1F18B5B" w14:textId="2A7BE1C0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6D90455C" w14:textId="52C1DD9F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725FF8B2" w14:textId="66D4BFFE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AD672E1" w14:textId="6001E206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4348FA8A" w14:textId="61C04B5C" w:rsidR="00E43365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2917F059" w14:textId="77777777" w:rsidR="00E43365" w:rsidRPr="004C220A" w:rsidRDefault="00E43365" w:rsidP="00E43365">
      <w:pPr>
        <w:spacing w:after="0" w:line="240" w:lineRule="auto"/>
        <w:ind w:firstLine="708"/>
        <w:rPr>
          <w:sz w:val="18"/>
          <w:szCs w:val="18"/>
        </w:rPr>
      </w:pPr>
    </w:p>
    <w:p w14:paraId="0DA1FBB2" w14:textId="2D88223D" w:rsidR="00A6487A" w:rsidRDefault="00A6487A" w:rsidP="00366C40">
      <w:pPr>
        <w:pStyle w:val="Ttulo3"/>
      </w:pPr>
      <w:bookmarkStart w:id="37" w:name="_Toc120670546"/>
      <w:proofErr w:type="spellStart"/>
      <w:r>
        <w:lastRenderedPageBreak/>
        <w:t>VentasCAD.cs</w:t>
      </w:r>
      <w:bookmarkEnd w:id="37"/>
      <w:proofErr w:type="spellEnd"/>
    </w:p>
    <w:p w14:paraId="5EADD76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4E2D429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396163B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83B45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4F115D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FDFF9E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7E82E51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7E9C6D6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21E5A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namespace </w:t>
      </w:r>
      <w:proofErr w:type="spellStart"/>
      <w:r w:rsidRPr="004C220A">
        <w:rPr>
          <w:sz w:val="18"/>
          <w:szCs w:val="18"/>
          <w:lang w:val="en-US"/>
        </w:rPr>
        <w:t>CapaAccesoDatos</w:t>
      </w:r>
      <w:proofErr w:type="spellEnd"/>
    </w:p>
    <w:p w14:paraId="717AC08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0D39716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tasCAD</w:t>
      </w:r>
      <w:proofErr w:type="spellEnd"/>
    </w:p>
    <w:p w14:paraId="6FC0859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47D2A1E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miembros atributos</w:t>
      </w:r>
    </w:p>
    <w:p w14:paraId="769A6BB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1D243AC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11EFCDB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37B3D52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0903F8D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786DAC7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tasCAD</w:t>
      </w:r>
      <w:proofErr w:type="spellEnd"/>
      <w:r w:rsidRPr="004C220A">
        <w:rPr>
          <w:sz w:val="18"/>
          <w:szCs w:val="18"/>
        </w:rPr>
        <w:t>()</w:t>
      </w:r>
    </w:p>
    <w:p w14:paraId="227D333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38224F1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>();</w:t>
      </w:r>
    </w:p>
    <w:p w14:paraId="1741399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3C4A2E1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comando = new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>();</w:t>
      </w:r>
    </w:p>
    <w:p w14:paraId="04D70D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93F558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DC120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</w:t>
      </w:r>
      <w:proofErr w:type="spellEnd"/>
      <w:r w:rsidRPr="004C220A">
        <w:rPr>
          <w:sz w:val="18"/>
          <w:szCs w:val="18"/>
        </w:rPr>
        <w:t>()</w:t>
      </w:r>
    </w:p>
    <w:p w14:paraId="151A866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35A34C7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54B8BD9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rVentas</w:t>
      </w:r>
      <w:proofErr w:type="spellEnd"/>
      <w:r w:rsidRPr="004C220A">
        <w:rPr>
          <w:sz w:val="18"/>
          <w:szCs w:val="18"/>
        </w:rPr>
        <w:t>";</w:t>
      </w:r>
    </w:p>
    <w:p w14:paraId="4E4EB761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3CDDD66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2578442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11DA7DB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06163D5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E3AD9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52B2951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280D687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UnEmplead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256CAAE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54E4BF9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66982BF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rVentasUnEmpleado</w:t>
      </w:r>
      <w:proofErr w:type="spellEnd"/>
      <w:r w:rsidRPr="004C220A">
        <w:rPr>
          <w:sz w:val="18"/>
          <w:szCs w:val="18"/>
        </w:rPr>
        <w:t>";</w:t>
      </w:r>
    </w:p>
    <w:p w14:paraId="76DAE66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46C641E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3EDA38C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54C0A3D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7D5AA43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195A601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3B244BB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7A794F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1AE3E9B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VentasUnaSucursal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</w:t>
      </w:r>
    </w:p>
    <w:p w14:paraId="3489892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B5FE3E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48B5FD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rVentasUnaSucursal</w:t>
      </w:r>
      <w:proofErr w:type="spellEnd"/>
      <w:r w:rsidRPr="004C220A">
        <w:rPr>
          <w:sz w:val="18"/>
          <w:szCs w:val="18"/>
        </w:rPr>
        <w:t>";</w:t>
      </w:r>
    </w:p>
    <w:p w14:paraId="08CA7A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5ACD554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124CA87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Sucursal</w:t>
      </w:r>
      <w:proofErr w:type="spellEnd"/>
      <w:r w:rsidRPr="004C220A">
        <w:rPr>
          <w:sz w:val="18"/>
          <w:szCs w:val="18"/>
        </w:rPr>
        <w:t>);</w:t>
      </w:r>
    </w:p>
    <w:p w14:paraId="21E858E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69A7E7D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697707D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67494E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11822F6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A622E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VentasTodas</w:t>
      </w:r>
      <w:proofErr w:type="spellEnd"/>
      <w:r w:rsidRPr="004C220A">
        <w:rPr>
          <w:sz w:val="18"/>
          <w:szCs w:val="18"/>
        </w:rPr>
        <w:t>()</w:t>
      </w:r>
    </w:p>
    <w:p w14:paraId="33A1D6A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62B3C9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2651020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consultaVentasTodas</w:t>
      </w:r>
      <w:proofErr w:type="spellEnd"/>
      <w:r w:rsidRPr="004C220A">
        <w:rPr>
          <w:sz w:val="18"/>
          <w:szCs w:val="18"/>
        </w:rPr>
        <w:t>";</w:t>
      </w:r>
    </w:p>
    <w:p w14:paraId="0CC8AB5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096274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211B9C4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3B462FF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0EAB2C7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57D49B6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return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1259B82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16FA507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agregarVenta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Venta,float</w:t>
      </w:r>
      <w:proofErr w:type="spellEnd"/>
      <w:r w:rsidRPr="004C220A">
        <w:rPr>
          <w:sz w:val="18"/>
          <w:szCs w:val="18"/>
          <w:lang w:val="en-US"/>
        </w:rPr>
        <w:t xml:space="preserve"> total, </w:t>
      </w:r>
      <w:proofErr w:type="spellStart"/>
      <w:r w:rsidRPr="004C220A">
        <w:rPr>
          <w:sz w:val="18"/>
          <w:szCs w:val="18"/>
          <w:lang w:val="en-US"/>
        </w:rPr>
        <w:t>DateTime</w:t>
      </w:r>
      <w:proofErr w:type="spellEnd"/>
      <w:r w:rsidRPr="004C220A">
        <w:rPr>
          <w:sz w:val="18"/>
          <w:szCs w:val="18"/>
          <w:lang w:val="en-US"/>
        </w:rPr>
        <w:t xml:space="preserve"> </w:t>
      </w:r>
      <w:proofErr w:type="spellStart"/>
      <w:r w:rsidRPr="004C220A">
        <w:rPr>
          <w:sz w:val="18"/>
          <w:szCs w:val="18"/>
          <w:lang w:val="en-US"/>
        </w:rPr>
        <w:t>fecha</w:t>
      </w:r>
      <w:proofErr w:type="spellEnd"/>
      <w:r w:rsidRPr="004C220A">
        <w:rPr>
          <w:sz w:val="18"/>
          <w:szCs w:val="18"/>
          <w:lang w:val="en-US"/>
        </w:rPr>
        <w:t xml:space="preserve">, int </w:t>
      </w:r>
      <w:proofErr w:type="spellStart"/>
      <w:r w:rsidRPr="004C220A">
        <w:rPr>
          <w:sz w:val="18"/>
          <w:szCs w:val="18"/>
          <w:lang w:val="en-US"/>
        </w:rPr>
        <w:t>idEmpleado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1BEDA3B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06AEB66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objConexionCAD.abrirConecc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7798E1E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"</w:t>
      </w:r>
      <w:proofErr w:type="spellStart"/>
      <w:r w:rsidRPr="004C220A">
        <w:rPr>
          <w:sz w:val="18"/>
          <w:szCs w:val="18"/>
          <w:lang w:val="en-US"/>
        </w:rPr>
        <w:t>agregarVenta</w:t>
      </w:r>
      <w:proofErr w:type="spellEnd"/>
      <w:r w:rsidRPr="004C220A">
        <w:rPr>
          <w:sz w:val="18"/>
          <w:szCs w:val="18"/>
          <w:lang w:val="en-US"/>
        </w:rPr>
        <w:t>";</w:t>
      </w:r>
    </w:p>
    <w:p w14:paraId="3F1FACF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D3A78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07388BB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1F53C28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total", total);</w:t>
      </w:r>
    </w:p>
    <w:p w14:paraId="6B5A2B2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fechaVenta</w:t>
      </w:r>
      <w:proofErr w:type="spellEnd"/>
      <w:r w:rsidRPr="004C220A">
        <w:rPr>
          <w:sz w:val="18"/>
          <w:szCs w:val="18"/>
        </w:rPr>
        <w:t xml:space="preserve">", fecha); </w:t>
      </w:r>
    </w:p>
    <w:p w14:paraId="7D3651E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27F109E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6516781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2A096CD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6A111D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ctualiz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float</w:t>
      </w:r>
      <w:proofErr w:type="spellEnd"/>
      <w:r w:rsidRPr="004C220A">
        <w:rPr>
          <w:sz w:val="18"/>
          <w:szCs w:val="18"/>
        </w:rPr>
        <w:t xml:space="preserve"> total, </w:t>
      </w:r>
      <w:proofErr w:type="spellStart"/>
      <w:r w:rsidRPr="004C220A">
        <w:rPr>
          <w:sz w:val="18"/>
          <w:szCs w:val="18"/>
        </w:rPr>
        <w:t>DateTime</w:t>
      </w:r>
      <w:proofErr w:type="spellEnd"/>
      <w:r w:rsidRPr="004C220A">
        <w:rPr>
          <w:sz w:val="18"/>
          <w:szCs w:val="18"/>
        </w:rPr>
        <w:t xml:space="preserve"> fecha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</w:t>
      </w:r>
    </w:p>
    <w:p w14:paraId="2C36B64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49FCAD9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7D9B8EB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actualizarVenta</w:t>
      </w:r>
      <w:proofErr w:type="spellEnd"/>
      <w:r w:rsidRPr="004C220A">
        <w:rPr>
          <w:sz w:val="18"/>
          <w:szCs w:val="18"/>
        </w:rPr>
        <w:t>";</w:t>
      </w:r>
    </w:p>
    <w:p w14:paraId="53BE995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StoredProcedure</w:t>
      </w:r>
      <w:proofErr w:type="spellEnd"/>
      <w:r w:rsidRPr="004C220A">
        <w:rPr>
          <w:sz w:val="18"/>
          <w:szCs w:val="18"/>
        </w:rPr>
        <w:t>;</w:t>
      </w:r>
    </w:p>
    <w:p w14:paraId="520D3B2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60A328D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6E63EDD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total", total);</w:t>
      </w:r>
    </w:p>
    <w:p w14:paraId="0AA75F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fechaVenta</w:t>
      </w:r>
      <w:proofErr w:type="spellEnd"/>
      <w:r w:rsidRPr="004C220A">
        <w:rPr>
          <w:sz w:val="18"/>
          <w:szCs w:val="18"/>
        </w:rPr>
        <w:t>", fecha);</w:t>
      </w:r>
    </w:p>
    <w:p w14:paraId="5219561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Empleado</w:t>
      </w:r>
      <w:proofErr w:type="spellEnd"/>
      <w:r w:rsidRPr="004C220A">
        <w:rPr>
          <w:sz w:val="18"/>
          <w:szCs w:val="18"/>
        </w:rPr>
        <w:t>);</w:t>
      </w:r>
    </w:p>
    <w:p w14:paraId="310824D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207940D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66B8521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8311C3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1F14FD4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eliminarVenta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</w:t>
      </w:r>
    </w:p>
    <w:p w14:paraId="034500E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093F962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6770048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eliminarVenta</w:t>
      </w:r>
      <w:proofErr w:type="spellEnd"/>
      <w:r w:rsidRPr="004C220A">
        <w:rPr>
          <w:sz w:val="18"/>
          <w:szCs w:val="18"/>
        </w:rPr>
        <w:t>";</w:t>
      </w:r>
    </w:p>
    <w:p w14:paraId="4F6B706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7C3EC2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6247214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5DD498D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3FF7D66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21E9220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07CA727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getIdVenta</w:t>
      </w:r>
      <w:proofErr w:type="spellEnd"/>
      <w:r w:rsidRPr="004C220A">
        <w:rPr>
          <w:sz w:val="18"/>
          <w:szCs w:val="18"/>
        </w:rPr>
        <w:t>()</w:t>
      </w:r>
    </w:p>
    <w:p w14:paraId="7C96A4A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3A37C84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</w:p>
    <w:p w14:paraId="090B20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0AE6529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"</w:t>
      </w:r>
      <w:proofErr w:type="spellStart"/>
      <w:r w:rsidRPr="004C220A">
        <w:rPr>
          <w:sz w:val="18"/>
          <w:szCs w:val="18"/>
        </w:rPr>
        <w:t>select</w:t>
      </w:r>
      <w:proofErr w:type="spellEnd"/>
      <w:r w:rsidRPr="004C220A">
        <w:rPr>
          <w:sz w:val="18"/>
          <w:szCs w:val="18"/>
        </w:rPr>
        <w:t xml:space="preserve"> top 1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from</w:t>
      </w:r>
      <w:proofErr w:type="spellEnd"/>
      <w:r w:rsidRPr="004C220A">
        <w:rPr>
          <w:sz w:val="18"/>
          <w:szCs w:val="18"/>
        </w:rPr>
        <w:t xml:space="preserve"> Venta </w:t>
      </w:r>
      <w:proofErr w:type="spellStart"/>
      <w:r w:rsidRPr="004C220A">
        <w:rPr>
          <w:sz w:val="18"/>
          <w:szCs w:val="18"/>
        </w:rPr>
        <w:t>or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by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esc</w:t>
      </w:r>
      <w:proofErr w:type="spellEnd"/>
      <w:r w:rsidRPr="004C220A">
        <w:rPr>
          <w:sz w:val="18"/>
          <w:szCs w:val="18"/>
        </w:rPr>
        <w:t>";</w:t>
      </w:r>
    </w:p>
    <w:p w14:paraId="40FABEB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E73999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63D7522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objec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IdVent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Scalar</w:t>
      </w:r>
      <w:proofErr w:type="spellEnd"/>
      <w:r w:rsidRPr="004C220A">
        <w:rPr>
          <w:sz w:val="18"/>
          <w:szCs w:val="18"/>
        </w:rPr>
        <w:t>();</w:t>
      </w:r>
    </w:p>
    <w:p w14:paraId="5676789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9FDAA2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fr-FR"/>
        </w:rPr>
        <w:t>int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idVenta</w:t>
      </w:r>
      <w:proofErr w:type="spellEnd"/>
      <w:r w:rsidRPr="004C220A">
        <w:rPr>
          <w:sz w:val="18"/>
          <w:szCs w:val="18"/>
          <w:lang w:val="fr-FR"/>
        </w:rPr>
        <w:t xml:space="preserve"> = Convert.ToInt32(</w:t>
      </w:r>
      <w:proofErr w:type="spellStart"/>
      <w:r w:rsidRPr="004C220A">
        <w:rPr>
          <w:sz w:val="18"/>
          <w:szCs w:val="18"/>
          <w:lang w:val="fr-FR"/>
        </w:rPr>
        <w:t>objIdVenta</w:t>
      </w:r>
      <w:proofErr w:type="spellEnd"/>
      <w:r w:rsidRPr="004C220A">
        <w:rPr>
          <w:sz w:val="18"/>
          <w:szCs w:val="18"/>
          <w:lang w:val="fr-FR"/>
        </w:rPr>
        <w:t>);</w:t>
      </w:r>
    </w:p>
    <w:p w14:paraId="337462F8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fr-FR"/>
        </w:rPr>
        <w:t xml:space="preserve">            </w:t>
      </w:r>
      <w:r w:rsidRPr="00E43365">
        <w:rPr>
          <w:sz w:val="18"/>
          <w:szCs w:val="18"/>
          <w:lang w:val="en-US"/>
        </w:rPr>
        <w:t xml:space="preserve">return </w:t>
      </w:r>
      <w:proofErr w:type="spellStart"/>
      <w:r w:rsidRPr="00E43365">
        <w:rPr>
          <w:sz w:val="18"/>
          <w:szCs w:val="18"/>
          <w:lang w:val="en-US"/>
        </w:rPr>
        <w:t>idVenta</w:t>
      </w:r>
      <w:proofErr w:type="spellEnd"/>
      <w:r w:rsidRPr="00E43365">
        <w:rPr>
          <w:sz w:val="18"/>
          <w:szCs w:val="18"/>
          <w:lang w:val="en-US"/>
        </w:rPr>
        <w:t>;</w:t>
      </w:r>
    </w:p>
    <w:p w14:paraId="130599AA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}</w:t>
      </w:r>
    </w:p>
    <w:p w14:paraId="58E4D2DE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D7A6CC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}</w:t>
      </w:r>
    </w:p>
    <w:p w14:paraId="5A9644F7" w14:textId="0E0573CA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>}</w:t>
      </w:r>
    </w:p>
    <w:p w14:paraId="0237C99A" w14:textId="313DDBC8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D256266" w14:textId="0E3CAC43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A94B93" w14:textId="21C519F3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1814710" w14:textId="166C5DB4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6536DEC" w14:textId="59ACE50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8DB25C4" w14:textId="6A44C37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B0AADD3" w14:textId="13BB677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77C5A8E" w14:textId="18AAC0C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9B20E78" w14:textId="6EE207A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4D823D" w14:textId="688A4AE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C678929" w14:textId="4B05A13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205B097" w14:textId="1F5457E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1BC80CD" w14:textId="37A5EA1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311BE2F" w14:textId="0AB9F568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B0852A7" w14:textId="2957892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E35E873" w14:textId="1523559A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797B5E9" w14:textId="622A71A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155F9FE" w14:textId="2A644A3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47FB149" w14:textId="11C13C2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D2D5698" w14:textId="0F5FE86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D6463F4" w14:textId="3F5B76F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2F07864" w14:textId="4E475BC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299F8FB" w14:textId="07F1746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50C38C3" w14:textId="50EA6F6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CC07EBC" w14:textId="0FCAD49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34AFDC5" w14:textId="1EF6690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E26F758" w14:textId="67EBDCB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E7F01C4" w14:textId="4973994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2CB901B" w14:textId="066443D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F8A3A89" w14:textId="04F4678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F352E2B" w14:textId="2638E5F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FDAED00" w14:textId="3CC302A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04978A4" w14:textId="3DA5F95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35BE05E" w14:textId="16BB347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6D97E0C" w14:textId="00C555A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D737921" w14:textId="41FAA6D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7DEEF11" w14:textId="4E862B7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C3DD789" w14:textId="3B8266C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4AEC3FB" w14:textId="0FA1312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5E85FA5" w14:textId="2EA9FDA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A75D3A7" w14:textId="2545868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746F994" w14:textId="78E18B5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FAC5E80" w14:textId="12B24E1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D6B5A84" w14:textId="7A7C6BB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23C5B2B" w14:textId="3082297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C7D471F" w14:textId="3D1E2D0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9B24B4C" w14:textId="57FF6FB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D6D6F6E" w14:textId="77777777" w:rsidR="00E43365" w:rsidRP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B0F7B41" w14:textId="778FE4BC" w:rsidR="00A6487A" w:rsidRPr="00E43365" w:rsidRDefault="00A6487A" w:rsidP="00366C40">
      <w:pPr>
        <w:pStyle w:val="Ttulo3"/>
        <w:rPr>
          <w:lang w:val="en-US"/>
        </w:rPr>
      </w:pPr>
      <w:bookmarkStart w:id="38" w:name="_Toc120670547"/>
      <w:proofErr w:type="spellStart"/>
      <w:r w:rsidRPr="00E43365">
        <w:rPr>
          <w:lang w:val="en-US"/>
        </w:rPr>
        <w:lastRenderedPageBreak/>
        <w:t>DetalleCAD.cs</w:t>
      </w:r>
      <w:bookmarkEnd w:id="38"/>
      <w:proofErr w:type="spellEnd"/>
    </w:p>
    <w:p w14:paraId="417E7BC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2C5EB75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48AC53B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1614FF9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E9DB8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3A956D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5274FA0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CA7BCE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A078B4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namespace </w:t>
      </w:r>
      <w:proofErr w:type="spellStart"/>
      <w:r w:rsidRPr="004C220A">
        <w:rPr>
          <w:sz w:val="18"/>
          <w:szCs w:val="18"/>
          <w:lang w:val="en-US"/>
        </w:rPr>
        <w:t>CapaAccesoDatos</w:t>
      </w:r>
      <w:proofErr w:type="spellEnd"/>
    </w:p>
    <w:p w14:paraId="0E7782E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19E5BCD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etalleCAD</w:t>
      </w:r>
      <w:proofErr w:type="spellEnd"/>
    </w:p>
    <w:p w14:paraId="1D8A9E0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69DC900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miembros atributos</w:t>
      </w:r>
    </w:p>
    <w:p w14:paraId="4D8DA26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4D9BFEB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7486ABC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6D781B0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33B299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65A4F97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0502D08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</w:t>
      </w:r>
      <w:proofErr w:type="spellStart"/>
      <w:r w:rsidRPr="004C220A">
        <w:rPr>
          <w:sz w:val="18"/>
          <w:szCs w:val="18"/>
        </w:rPr>
        <w:t>metodos</w:t>
      </w:r>
      <w:proofErr w:type="spellEnd"/>
      <w:r w:rsidRPr="004C220A">
        <w:rPr>
          <w:sz w:val="18"/>
          <w:szCs w:val="18"/>
        </w:rPr>
        <w:t xml:space="preserve"> para el CRUD y constructor</w:t>
      </w:r>
    </w:p>
    <w:p w14:paraId="5806886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4C220A">
        <w:rPr>
          <w:sz w:val="18"/>
          <w:szCs w:val="18"/>
          <w:lang w:val="en-US"/>
        </w:rPr>
        <w:t xml:space="preserve">public </w:t>
      </w:r>
      <w:proofErr w:type="spellStart"/>
      <w:proofErr w:type="gramStart"/>
      <w:r w:rsidRPr="004C220A">
        <w:rPr>
          <w:sz w:val="18"/>
          <w:szCs w:val="18"/>
          <w:lang w:val="en-US"/>
        </w:rPr>
        <w:t>DetalleCAD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</w:t>
      </w:r>
    </w:p>
    <w:p w14:paraId="0DABF4E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18DFADD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objConexionCAD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ConexionCAD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581DF6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miTabla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DataTable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109828F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comando</w:t>
      </w:r>
      <w:proofErr w:type="spellEnd"/>
      <w:r w:rsidRPr="004C220A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4C220A">
        <w:rPr>
          <w:sz w:val="18"/>
          <w:szCs w:val="18"/>
          <w:lang w:val="en-US"/>
        </w:rPr>
        <w:t>SqlCommand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>);</w:t>
      </w:r>
    </w:p>
    <w:p w14:paraId="386941C9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</w:t>
      </w:r>
      <w:r w:rsidRPr="00E43365">
        <w:rPr>
          <w:sz w:val="18"/>
          <w:szCs w:val="18"/>
          <w:lang w:val="en-US"/>
        </w:rPr>
        <w:t>}</w:t>
      </w:r>
    </w:p>
    <w:p w14:paraId="390D879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718C32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E43365">
        <w:rPr>
          <w:sz w:val="18"/>
          <w:szCs w:val="18"/>
          <w:lang w:val="en-US"/>
        </w:rPr>
        <w:t xml:space="preserve">        </w:t>
      </w:r>
      <w:proofErr w:type="gramStart"/>
      <w:r w:rsidRPr="004C220A">
        <w:rPr>
          <w:sz w:val="18"/>
          <w:szCs w:val="18"/>
          <w:lang w:val="fr-FR"/>
        </w:rPr>
        <w:t>public</w:t>
      </w:r>
      <w:proofErr w:type="gram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DataTable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consultarDetalles</w:t>
      </w:r>
      <w:proofErr w:type="spellEnd"/>
      <w:r w:rsidRPr="004C220A">
        <w:rPr>
          <w:sz w:val="18"/>
          <w:szCs w:val="18"/>
          <w:lang w:val="fr-FR"/>
        </w:rPr>
        <w:t>(</w:t>
      </w:r>
      <w:proofErr w:type="spellStart"/>
      <w:r w:rsidRPr="004C220A">
        <w:rPr>
          <w:sz w:val="18"/>
          <w:szCs w:val="18"/>
          <w:lang w:val="fr-FR"/>
        </w:rPr>
        <w:t>int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idVenta</w:t>
      </w:r>
      <w:proofErr w:type="spellEnd"/>
      <w:r w:rsidRPr="004C220A">
        <w:rPr>
          <w:sz w:val="18"/>
          <w:szCs w:val="18"/>
          <w:lang w:val="fr-FR"/>
        </w:rPr>
        <w:t>)</w:t>
      </w:r>
    </w:p>
    <w:p w14:paraId="6C040B6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{</w:t>
      </w:r>
    </w:p>
    <w:p w14:paraId="7235825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= </w:t>
      </w:r>
      <w:proofErr w:type="spellStart"/>
      <w:r w:rsidRPr="004C220A">
        <w:rPr>
          <w:sz w:val="18"/>
          <w:szCs w:val="18"/>
          <w:lang w:val="fr-FR"/>
        </w:rPr>
        <w:t>objConexionCAD.abrirConeccion</w:t>
      </w:r>
      <w:proofErr w:type="spellEnd"/>
      <w:r w:rsidRPr="004C220A">
        <w:rPr>
          <w:sz w:val="18"/>
          <w:szCs w:val="18"/>
          <w:lang w:val="fr-FR"/>
        </w:rPr>
        <w:t>();</w:t>
      </w:r>
    </w:p>
    <w:p w14:paraId="09D7535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    //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= "</w:t>
      </w:r>
      <w:proofErr w:type="spellStart"/>
      <w:r w:rsidRPr="004C220A">
        <w:rPr>
          <w:sz w:val="18"/>
          <w:szCs w:val="18"/>
          <w:lang w:val="fr-FR"/>
        </w:rPr>
        <w:t>consultarDetalles</w:t>
      </w:r>
      <w:proofErr w:type="spellEnd"/>
      <w:r w:rsidRPr="004C220A">
        <w:rPr>
          <w:sz w:val="18"/>
          <w:szCs w:val="18"/>
          <w:lang w:val="fr-FR"/>
        </w:rPr>
        <w:t>";</w:t>
      </w:r>
    </w:p>
    <w:p w14:paraId="24A5594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    //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= </w:t>
      </w:r>
      <w:proofErr w:type="spellStart"/>
      <w:r w:rsidRPr="004C220A">
        <w:rPr>
          <w:sz w:val="18"/>
          <w:szCs w:val="18"/>
          <w:lang w:val="fr-FR"/>
        </w:rPr>
        <w:t>CommandType.StoredProcedure</w:t>
      </w:r>
      <w:proofErr w:type="spellEnd"/>
      <w:r w:rsidRPr="004C220A">
        <w:rPr>
          <w:sz w:val="18"/>
          <w:szCs w:val="18"/>
          <w:lang w:val="fr-FR"/>
        </w:rPr>
        <w:t>;}</w:t>
      </w:r>
    </w:p>
    <w:p w14:paraId="765E810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fr-FR"/>
        </w:rPr>
        <w:t xml:space="preserve"> = $"Select </w:t>
      </w:r>
      <w:proofErr w:type="spellStart"/>
      <w:r w:rsidRPr="004C220A">
        <w:rPr>
          <w:sz w:val="18"/>
          <w:szCs w:val="18"/>
          <w:lang w:val="fr-FR"/>
        </w:rPr>
        <w:t>descripcion</w:t>
      </w:r>
      <w:proofErr w:type="spellEnd"/>
      <w:r w:rsidRPr="004C220A">
        <w:rPr>
          <w:sz w:val="18"/>
          <w:szCs w:val="18"/>
          <w:lang w:val="fr-FR"/>
        </w:rPr>
        <w:t xml:space="preserve">, </w:t>
      </w:r>
      <w:proofErr w:type="spellStart"/>
      <w:r w:rsidRPr="004C220A">
        <w:rPr>
          <w:sz w:val="18"/>
          <w:szCs w:val="18"/>
          <w:lang w:val="fr-FR"/>
        </w:rPr>
        <w:t>cantidad</w:t>
      </w:r>
      <w:proofErr w:type="spellEnd"/>
      <w:r w:rsidRPr="004C220A">
        <w:rPr>
          <w:sz w:val="18"/>
          <w:szCs w:val="18"/>
          <w:lang w:val="fr-FR"/>
        </w:rPr>
        <w:t xml:space="preserve">, </w:t>
      </w:r>
      <w:proofErr w:type="spellStart"/>
      <w:r w:rsidRPr="004C220A">
        <w:rPr>
          <w:sz w:val="18"/>
          <w:szCs w:val="18"/>
          <w:lang w:val="fr-FR"/>
        </w:rPr>
        <w:t>precio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from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DetalleVenta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inner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join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Producto</w:t>
      </w:r>
      <w:proofErr w:type="spellEnd"/>
      <w:r w:rsidRPr="004C220A">
        <w:rPr>
          <w:sz w:val="18"/>
          <w:szCs w:val="18"/>
          <w:lang w:val="fr-FR"/>
        </w:rPr>
        <w:t xml:space="preserve"> on </w:t>
      </w:r>
      <w:proofErr w:type="spellStart"/>
      <w:r w:rsidRPr="004C220A">
        <w:rPr>
          <w:sz w:val="18"/>
          <w:szCs w:val="18"/>
          <w:lang w:val="fr-FR"/>
        </w:rPr>
        <w:t>DetalleVenta.idProducto</w:t>
      </w:r>
      <w:proofErr w:type="spellEnd"/>
      <w:r w:rsidRPr="004C220A">
        <w:rPr>
          <w:sz w:val="18"/>
          <w:szCs w:val="18"/>
          <w:lang w:val="fr-FR"/>
        </w:rPr>
        <w:t xml:space="preserve"> = </w:t>
      </w:r>
      <w:proofErr w:type="spellStart"/>
      <w:r w:rsidRPr="004C220A">
        <w:rPr>
          <w:sz w:val="18"/>
          <w:szCs w:val="18"/>
          <w:lang w:val="fr-FR"/>
        </w:rPr>
        <w:t>Producto.idProducto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where</w:t>
      </w:r>
      <w:proofErr w:type="spellEnd"/>
      <w:r w:rsidRPr="004C220A">
        <w:rPr>
          <w:sz w:val="18"/>
          <w:szCs w:val="18"/>
          <w:lang w:val="fr-FR"/>
        </w:rPr>
        <w:t xml:space="preserve"> </w:t>
      </w:r>
      <w:proofErr w:type="spellStart"/>
      <w:r w:rsidRPr="004C220A">
        <w:rPr>
          <w:sz w:val="18"/>
          <w:szCs w:val="18"/>
          <w:lang w:val="fr-FR"/>
        </w:rPr>
        <w:t>idVenta</w:t>
      </w:r>
      <w:proofErr w:type="spellEnd"/>
      <w:r w:rsidRPr="004C220A">
        <w:rPr>
          <w:sz w:val="18"/>
          <w:szCs w:val="18"/>
          <w:lang w:val="fr-FR"/>
        </w:rPr>
        <w:t xml:space="preserve"> = {</w:t>
      </w:r>
      <w:proofErr w:type="spellStart"/>
      <w:r w:rsidRPr="004C220A">
        <w:rPr>
          <w:sz w:val="18"/>
          <w:szCs w:val="18"/>
          <w:lang w:val="fr-FR"/>
        </w:rPr>
        <w:t>idVenta</w:t>
      </w:r>
      <w:proofErr w:type="spellEnd"/>
      <w:r w:rsidRPr="004C220A">
        <w:rPr>
          <w:sz w:val="18"/>
          <w:szCs w:val="18"/>
          <w:lang w:val="fr-FR"/>
        </w:rPr>
        <w:t>}";</w:t>
      </w:r>
    </w:p>
    <w:p w14:paraId="22890F5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fr-FR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fr-FR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fr-FR"/>
        </w:rPr>
        <w:t>();</w:t>
      </w:r>
    </w:p>
    <w:p w14:paraId="7F1F153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fr-FR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667D9BD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7BCFB40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6A39A01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3FBEA96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074DC1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6E2BF66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2798D96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agregarDetalles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Detalle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cantidad,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</w:t>
      </w:r>
    </w:p>
    <w:p w14:paraId="2DD86A2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626C528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70A7A78A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agregarDetalle</w:t>
      </w:r>
      <w:proofErr w:type="spellEnd"/>
      <w:r w:rsidRPr="00E43365">
        <w:rPr>
          <w:sz w:val="18"/>
          <w:szCs w:val="18"/>
        </w:rPr>
        <w:t>";</w:t>
      </w:r>
    </w:p>
    <w:p w14:paraId="6AD33B70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449C1D84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3425251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Detalle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Detalle</w:t>
      </w:r>
      <w:proofErr w:type="spellEnd"/>
      <w:r w:rsidRPr="004C220A">
        <w:rPr>
          <w:sz w:val="18"/>
          <w:szCs w:val="18"/>
        </w:rPr>
        <w:t>);</w:t>
      </w:r>
    </w:p>
    <w:p w14:paraId="100D094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);</w:t>
      </w:r>
    </w:p>
    <w:p w14:paraId="5F28959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cantidad", cantidad);</w:t>
      </w:r>
    </w:p>
    <w:p w14:paraId="32FEDA2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Venta</w:t>
      </w:r>
      <w:proofErr w:type="spellEnd"/>
      <w:r w:rsidRPr="004C220A">
        <w:rPr>
          <w:sz w:val="18"/>
          <w:szCs w:val="18"/>
        </w:rPr>
        <w:t>);</w:t>
      </w:r>
    </w:p>
    <w:p w14:paraId="7603FB6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11CFCA0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6B871A7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390FBEA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getIdDetalle</w:t>
      </w:r>
      <w:proofErr w:type="spellEnd"/>
      <w:r w:rsidRPr="004C220A">
        <w:rPr>
          <w:sz w:val="18"/>
          <w:szCs w:val="18"/>
        </w:rPr>
        <w:t>()</w:t>
      </w:r>
    </w:p>
    <w:p w14:paraId="2C1191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{</w:t>
      </w:r>
    </w:p>
    <w:p w14:paraId="39036DD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objConexionCAD.abrirConecc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53989F2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"select top 1 </w:t>
      </w:r>
      <w:proofErr w:type="spellStart"/>
      <w:r w:rsidRPr="004C220A">
        <w:rPr>
          <w:sz w:val="18"/>
          <w:szCs w:val="18"/>
          <w:lang w:val="en-US"/>
        </w:rPr>
        <w:t>idDetalle</w:t>
      </w:r>
      <w:proofErr w:type="spellEnd"/>
      <w:r w:rsidRPr="004C220A">
        <w:rPr>
          <w:sz w:val="18"/>
          <w:szCs w:val="18"/>
          <w:lang w:val="en-US"/>
        </w:rPr>
        <w:t xml:space="preserve"> from </w:t>
      </w:r>
      <w:proofErr w:type="spellStart"/>
      <w:r w:rsidRPr="004C220A">
        <w:rPr>
          <w:sz w:val="18"/>
          <w:szCs w:val="18"/>
          <w:lang w:val="en-US"/>
        </w:rPr>
        <w:t>DetalleVenta</w:t>
      </w:r>
      <w:proofErr w:type="spellEnd"/>
      <w:r w:rsidRPr="004C220A">
        <w:rPr>
          <w:sz w:val="18"/>
          <w:szCs w:val="18"/>
          <w:lang w:val="en-US"/>
        </w:rPr>
        <w:t xml:space="preserve"> order by </w:t>
      </w:r>
      <w:proofErr w:type="spellStart"/>
      <w:r w:rsidRPr="004C220A">
        <w:rPr>
          <w:sz w:val="18"/>
          <w:szCs w:val="18"/>
          <w:lang w:val="en-US"/>
        </w:rPr>
        <w:t>idDetalle</w:t>
      </w:r>
      <w:proofErr w:type="spellEnd"/>
      <w:r w:rsidRPr="004C220A">
        <w:rPr>
          <w:sz w:val="18"/>
          <w:szCs w:val="18"/>
          <w:lang w:val="en-US"/>
        </w:rPr>
        <w:t xml:space="preserve"> desc";</w:t>
      </w:r>
    </w:p>
    <w:p w14:paraId="211E65C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263419A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37C8EDA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objec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IdDetall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Scalar</w:t>
      </w:r>
      <w:proofErr w:type="spellEnd"/>
      <w:r w:rsidRPr="004C220A">
        <w:rPr>
          <w:sz w:val="18"/>
          <w:szCs w:val="18"/>
        </w:rPr>
        <w:t>();</w:t>
      </w:r>
    </w:p>
    <w:p w14:paraId="32517B7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7AFADB6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Detalle</w:t>
      </w:r>
      <w:proofErr w:type="spellEnd"/>
      <w:r w:rsidRPr="004C220A">
        <w:rPr>
          <w:sz w:val="18"/>
          <w:szCs w:val="18"/>
          <w:lang w:val="en-US"/>
        </w:rPr>
        <w:t xml:space="preserve"> = Convert.ToInt32(</w:t>
      </w:r>
      <w:proofErr w:type="spellStart"/>
      <w:r w:rsidRPr="004C220A">
        <w:rPr>
          <w:sz w:val="18"/>
          <w:szCs w:val="18"/>
          <w:lang w:val="en-US"/>
        </w:rPr>
        <w:t>objIdDetalle</w:t>
      </w:r>
      <w:proofErr w:type="spellEnd"/>
      <w:r w:rsidRPr="004C220A">
        <w:rPr>
          <w:sz w:val="18"/>
          <w:szCs w:val="18"/>
          <w:lang w:val="en-US"/>
        </w:rPr>
        <w:t>);</w:t>
      </w:r>
    </w:p>
    <w:p w14:paraId="04C0B1D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return </w:t>
      </w:r>
      <w:proofErr w:type="spellStart"/>
      <w:r w:rsidRPr="004C220A">
        <w:rPr>
          <w:sz w:val="18"/>
          <w:szCs w:val="18"/>
          <w:lang w:val="en-US"/>
        </w:rPr>
        <w:t>idDetall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6F73B62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4520250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D3A3BC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}</w:t>
      </w:r>
    </w:p>
    <w:p w14:paraId="6646FBC7" w14:textId="6A58D8C0" w:rsid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}</w:t>
      </w:r>
    </w:p>
    <w:p w14:paraId="6D803F73" w14:textId="6C0F08B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7CE9B6B" w14:textId="6C2D153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89495F0" w14:textId="1748C47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DA616D8" w14:textId="47C741D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235F274" w14:textId="2AA3371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284425E" w14:textId="36F2FD0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2E17FBC" w14:textId="3FEE1DB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CF8090C" w14:textId="427FD0F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C80C277" w14:textId="32B1193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F2004A1" w14:textId="1A5E653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25CADF7" w14:textId="288ABA2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D14CA80" w14:textId="51A98A4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029E642" w14:textId="12735B7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E892791" w14:textId="1EBFD41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0397936" w14:textId="77EBDF2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EDE14B9" w14:textId="18CDC06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85BA017" w14:textId="5E19565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D11319A" w14:textId="67A8A20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B5DED5E" w14:textId="6D6819C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DB1869D" w14:textId="2E860C2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78DFDB3" w14:textId="4D4AB6AF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64F3EAD" w14:textId="69244A4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042D1C0" w14:textId="0E757690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B52348C" w14:textId="2BB6CE94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F1FD6F0" w14:textId="2385807E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39F2A4E" w14:textId="1C26C59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676B767" w14:textId="6366AED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54DCEA2" w14:textId="44FD11F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BA706F9" w14:textId="11C35AEC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E83C8C2" w14:textId="70B976B7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60C4C2F" w14:textId="70D36AB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9B288F5" w14:textId="513D171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FAC93F8" w14:textId="0AB5622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B83D3A0" w14:textId="3B5A9052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1C5F628C" w14:textId="125456A6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88CE436" w14:textId="601BD78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2727AC03" w14:textId="37FEA663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F41FFC1" w14:textId="61FD562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EDEAAC6" w14:textId="4F4A45E5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F684578" w14:textId="0E3E0049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7B9DB560" w14:textId="6C44214D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0CBE89E0" w14:textId="04BC1671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3EB5AC24" w14:textId="5A99B8AB" w:rsidR="00E43365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564E5EEC" w14:textId="77777777" w:rsidR="00E43365" w:rsidRPr="004C220A" w:rsidRDefault="00E43365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64E204AE" w14:textId="086E0829" w:rsidR="00A6487A" w:rsidRPr="004C220A" w:rsidRDefault="00A6487A" w:rsidP="00E43365">
      <w:pPr>
        <w:pStyle w:val="Ttulo2"/>
        <w:rPr>
          <w:lang w:val="en-US"/>
        </w:rPr>
      </w:pPr>
      <w:bookmarkStart w:id="39" w:name="_Toc120670548"/>
      <w:proofErr w:type="spellStart"/>
      <w:r w:rsidRPr="004C220A">
        <w:rPr>
          <w:lang w:val="en-US"/>
        </w:rPr>
        <w:lastRenderedPageBreak/>
        <w:t>ProductosCAD.cs</w:t>
      </w:r>
      <w:bookmarkEnd w:id="39"/>
      <w:proofErr w:type="spellEnd"/>
    </w:p>
    <w:p w14:paraId="2E5E11A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using System;</w:t>
      </w:r>
    </w:p>
    <w:p w14:paraId="69D855A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2B5B295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Data.SqlClient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634E76A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Data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542AC26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Linq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770CC2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r w:rsidRPr="004C220A">
        <w:rPr>
          <w:sz w:val="18"/>
          <w:szCs w:val="18"/>
          <w:lang w:val="en-US"/>
        </w:rPr>
        <w:t>System.Text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0D559D4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4C220A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4C220A">
        <w:rPr>
          <w:sz w:val="18"/>
          <w:szCs w:val="18"/>
          <w:lang w:val="en-US"/>
        </w:rPr>
        <w:t>;</w:t>
      </w:r>
    </w:p>
    <w:p w14:paraId="287ECEA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>//</w:t>
      </w:r>
      <w:proofErr w:type="spellStart"/>
      <w:r w:rsidRPr="004C220A">
        <w:rPr>
          <w:sz w:val="18"/>
          <w:szCs w:val="18"/>
          <w:lang w:val="en-US"/>
        </w:rPr>
        <w:t>listo</w:t>
      </w:r>
      <w:proofErr w:type="spellEnd"/>
    </w:p>
    <w:p w14:paraId="23CBE40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proofErr w:type="spellStart"/>
      <w:r w:rsidRPr="00E43365">
        <w:rPr>
          <w:sz w:val="18"/>
          <w:szCs w:val="18"/>
        </w:rPr>
        <w:t>namespace</w:t>
      </w:r>
      <w:proofErr w:type="spellEnd"/>
      <w:r w:rsidRPr="00E43365">
        <w:rPr>
          <w:sz w:val="18"/>
          <w:szCs w:val="18"/>
        </w:rPr>
        <w:t xml:space="preserve"> </w:t>
      </w:r>
      <w:proofErr w:type="spellStart"/>
      <w:r w:rsidRPr="00E43365">
        <w:rPr>
          <w:sz w:val="18"/>
          <w:szCs w:val="18"/>
        </w:rPr>
        <w:t>CapaAccesoDatos</w:t>
      </w:r>
      <w:proofErr w:type="spellEnd"/>
    </w:p>
    <w:p w14:paraId="5FF7627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{</w:t>
      </w:r>
    </w:p>
    <w:p w14:paraId="308A4AF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lass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ProductoCAD</w:t>
      </w:r>
      <w:proofErr w:type="spellEnd"/>
    </w:p>
    <w:p w14:paraId="446B0C1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{</w:t>
      </w:r>
    </w:p>
    <w:p w14:paraId="59BAF1A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//miembros atributos</w:t>
      </w:r>
    </w:p>
    <w:p w14:paraId="73D612D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>;</w:t>
      </w:r>
    </w:p>
    <w:p w14:paraId="769EE87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DataReader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;</w:t>
      </w:r>
    </w:p>
    <w:p w14:paraId="494966B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1FF63E9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rivat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 xml:space="preserve"> comando;</w:t>
      </w:r>
    </w:p>
    <w:p w14:paraId="44CC04F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61E756F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ProductoCAD</w:t>
      </w:r>
      <w:proofErr w:type="spellEnd"/>
      <w:r w:rsidRPr="004C220A">
        <w:rPr>
          <w:sz w:val="18"/>
          <w:szCs w:val="18"/>
        </w:rPr>
        <w:t>()</w:t>
      </w:r>
    </w:p>
    <w:p w14:paraId="0300166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35682AA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ConexionCAD</w:t>
      </w:r>
      <w:proofErr w:type="spellEnd"/>
      <w:r w:rsidRPr="004C220A">
        <w:rPr>
          <w:sz w:val="18"/>
          <w:szCs w:val="18"/>
        </w:rPr>
        <w:t>();</w:t>
      </w:r>
    </w:p>
    <w:p w14:paraId="7838720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 xml:space="preserve"> = new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>();</w:t>
      </w:r>
    </w:p>
    <w:p w14:paraId="287C4E7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comando = new </w:t>
      </w:r>
      <w:proofErr w:type="spellStart"/>
      <w:r w:rsidRPr="004C220A">
        <w:rPr>
          <w:sz w:val="18"/>
          <w:szCs w:val="18"/>
        </w:rPr>
        <w:t>SqlCommand</w:t>
      </w:r>
      <w:proofErr w:type="spellEnd"/>
      <w:r w:rsidRPr="004C220A">
        <w:rPr>
          <w:sz w:val="18"/>
          <w:szCs w:val="18"/>
        </w:rPr>
        <w:t>();</w:t>
      </w:r>
    </w:p>
    <w:p w14:paraId="43DAFAE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2D766C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5C8F90E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DataTabl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consultarProductos</w:t>
      </w:r>
      <w:proofErr w:type="spellEnd"/>
      <w:r w:rsidRPr="004C220A">
        <w:rPr>
          <w:sz w:val="18"/>
          <w:szCs w:val="18"/>
        </w:rPr>
        <w:t>()</w:t>
      </w:r>
    </w:p>
    <w:p w14:paraId="0AB5C96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7AFB463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14C1536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consultarProductos</w:t>
      </w:r>
      <w:proofErr w:type="spellEnd"/>
      <w:r w:rsidRPr="00E43365">
        <w:rPr>
          <w:sz w:val="18"/>
          <w:szCs w:val="18"/>
        </w:rPr>
        <w:t>";</w:t>
      </w:r>
    </w:p>
    <w:p w14:paraId="57A9122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0C2A081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4384E40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5C2C7E3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31F2DB2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4CCD179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miTabla</w:t>
      </w:r>
      <w:proofErr w:type="spellEnd"/>
      <w:r w:rsidRPr="004C220A">
        <w:rPr>
          <w:sz w:val="18"/>
          <w:szCs w:val="18"/>
        </w:rPr>
        <w:t>;</w:t>
      </w:r>
    </w:p>
    <w:p w14:paraId="730FDCB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42925967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E43365">
        <w:rPr>
          <w:sz w:val="18"/>
          <w:szCs w:val="18"/>
          <w:lang w:val="en-US"/>
        </w:rPr>
        <w:t xml:space="preserve">public string </w:t>
      </w:r>
      <w:proofErr w:type="spellStart"/>
      <w:proofErr w:type="gramStart"/>
      <w:r w:rsidRPr="00E43365">
        <w:rPr>
          <w:sz w:val="18"/>
          <w:szCs w:val="18"/>
          <w:lang w:val="en-US"/>
        </w:rPr>
        <w:t>consultarUnProducto</w:t>
      </w:r>
      <w:proofErr w:type="spellEnd"/>
      <w:r w:rsidRPr="00E43365">
        <w:rPr>
          <w:sz w:val="18"/>
          <w:szCs w:val="18"/>
          <w:lang w:val="en-US"/>
        </w:rPr>
        <w:t>(</w:t>
      </w:r>
      <w:proofErr w:type="gramEnd"/>
      <w:r w:rsidRPr="00E43365">
        <w:rPr>
          <w:sz w:val="18"/>
          <w:szCs w:val="18"/>
          <w:lang w:val="en-US"/>
        </w:rPr>
        <w:t xml:space="preserve">int </w:t>
      </w:r>
      <w:proofErr w:type="spellStart"/>
      <w:r w:rsidRPr="00E43365">
        <w:rPr>
          <w:sz w:val="18"/>
          <w:szCs w:val="18"/>
          <w:lang w:val="en-US"/>
        </w:rPr>
        <w:t>idProducto</w:t>
      </w:r>
      <w:proofErr w:type="spellEnd"/>
      <w:r w:rsidRPr="00E43365">
        <w:rPr>
          <w:sz w:val="18"/>
          <w:szCs w:val="18"/>
          <w:lang w:val="en-US"/>
        </w:rPr>
        <w:t>)</w:t>
      </w:r>
    </w:p>
    <w:p w14:paraId="037C9BD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5E741FC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27F44C3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consultarUnProducto</w:t>
      </w:r>
      <w:proofErr w:type="spellEnd"/>
      <w:r w:rsidRPr="00E43365">
        <w:rPr>
          <w:sz w:val="18"/>
          <w:szCs w:val="18"/>
        </w:rPr>
        <w:t>";</w:t>
      </w:r>
    </w:p>
    <w:p w14:paraId="621BDC6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61E324C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6206931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);</w:t>
      </w:r>
    </w:p>
    <w:p w14:paraId="314617C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Reader</w:t>
      </w:r>
      <w:proofErr w:type="spellEnd"/>
      <w:r w:rsidRPr="004C220A">
        <w:rPr>
          <w:sz w:val="18"/>
          <w:szCs w:val="18"/>
        </w:rPr>
        <w:t>();</w:t>
      </w:r>
    </w:p>
    <w:p w14:paraId="6909E94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miTabla.Load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leerTabla</w:t>
      </w:r>
      <w:proofErr w:type="spellEnd"/>
      <w:r w:rsidRPr="004C220A">
        <w:rPr>
          <w:sz w:val="18"/>
          <w:szCs w:val="18"/>
        </w:rPr>
        <w:t>);</w:t>
      </w:r>
    </w:p>
    <w:p w14:paraId="3C47426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string</w:t>
      </w:r>
      <w:proofErr w:type="spellEnd"/>
      <w:r w:rsidRPr="004C220A">
        <w:rPr>
          <w:sz w:val="18"/>
          <w:szCs w:val="18"/>
        </w:rPr>
        <w:t xml:space="preserve"> resultado = </w:t>
      </w:r>
      <w:proofErr w:type="spellStart"/>
      <w:r w:rsidRPr="004C220A">
        <w:rPr>
          <w:sz w:val="18"/>
          <w:szCs w:val="18"/>
        </w:rPr>
        <w:t>miTabla.ToString</w:t>
      </w:r>
      <w:proofErr w:type="spellEnd"/>
      <w:r w:rsidRPr="004C220A">
        <w:rPr>
          <w:sz w:val="18"/>
          <w:szCs w:val="18"/>
        </w:rPr>
        <w:t>();</w:t>
      </w:r>
    </w:p>
    <w:p w14:paraId="14CB3BB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53BDB9B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r w:rsidRPr="004C220A">
        <w:rPr>
          <w:sz w:val="18"/>
          <w:szCs w:val="18"/>
          <w:lang w:val="en-US"/>
        </w:rPr>
        <w:t xml:space="preserve">return </w:t>
      </w:r>
      <w:proofErr w:type="spellStart"/>
      <w:r w:rsidRPr="004C220A">
        <w:rPr>
          <w:sz w:val="18"/>
          <w:szCs w:val="18"/>
          <w:lang w:val="en-US"/>
        </w:rPr>
        <w:t>resultado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08A4EB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44FB776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agregarProducto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Producto</w:t>
      </w:r>
      <w:proofErr w:type="spellEnd"/>
      <w:r w:rsidRPr="004C220A">
        <w:rPr>
          <w:sz w:val="18"/>
          <w:szCs w:val="18"/>
          <w:lang w:val="en-US"/>
        </w:rPr>
        <w:t xml:space="preserve">, string </w:t>
      </w:r>
      <w:proofErr w:type="spellStart"/>
      <w:r w:rsidRPr="004C220A">
        <w:rPr>
          <w:sz w:val="18"/>
          <w:szCs w:val="18"/>
          <w:lang w:val="en-US"/>
        </w:rPr>
        <w:t>descripcion</w:t>
      </w:r>
      <w:proofErr w:type="spellEnd"/>
      <w:r w:rsidRPr="004C220A">
        <w:rPr>
          <w:sz w:val="18"/>
          <w:szCs w:val="18"/>
          <w:lang w:val="en-US"/>
        </w:rPr>
        <w:t xml:space="preserve">, float </w:t>
      </w:r>
      <w:proofErr w:type="spellStart"/>
      <w:r w:rsidRPr="004C220A">
        <w:rPr>
          <w:sz w:val="18"/>
          <w:szCs w:val="18"/>
          <w:lang w:val="en-US"/>
        </w:rPr>
        <w:t>precio</w:t>
      </w:r>
      <w:proofErr w:type="spellEnd"/>
      <w:r w:rsidRPr="004C220A">
        <w:rPr>
          <w:sz w:val="18"/>
          <w:szCs w:val="18"/>
          <w:lang w:val="en-US"/>
        </w:rPr>
        <w:t>, int stock)</w:t>
      </w:r>
    </w:p>
    <w:p w14:paraId="7E20CD4F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4B714B8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objConexionCAD.abrirConecc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546C6A2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"</w:t>
      </w:r>
      <w:proofErr w:type="spellStart"/>
      <w:r w:rsidRPr="004C220A">
        <w:rPr>
          <w:sz w:val="18"/>
          <w:szCs w:val="18"/>
          <w:lang w:val="en-US"/>
        </w:rPr>
        <w:t>agregarProducto</w:t>
      </w:r>
      <w:proofErr w:type="spellEnd"/>
      <w:r w:rsidRPr="004C220A">
        <w:rPr>
          <w:sz w:val="18"/>
          <w:szCs w:val="18"/>
          <w:lang w:val="en-US"/>
        </w:rPr>
        <w:t>";</w:t>
      </w:r>
    </w:p>
    <w:p w14:paraId="5E31B67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3431813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6A380016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);</w:t>
      </w:r>
    </w:p>
    <w:p w14:paraId="016840A9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lastRenderedPageBreak/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descripcion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descripcion</w:t>
      </w:r>
      <w:proofErr w:type="spellEnd"/>
      <w:r w:rsidRPr="004C220A">
        <w:rPr>
          <w:sz w:val="18"/>
          <w:szCs w:val="18"/>
        </w:rPr>
        <w:t>);</w:t>
      </w:r>
    </w:p>
    <w:p w14:paraId="17853FC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precio", precio);</w:t>
      </w:r>
    </w:p>
    <w:p w14:paraId="6DEB96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AddWithValue</w:t>
      </w:r>
      <w:proofErr w:type="spellEnd"/>
      <w:proofErr w:type="gramEnd"/>
      <w:r w:rsidRPr="004C220A">
        <w:rPr>
          <w:sz w:val="18"/>
          <w:szCs w:val="18"/>
          <w:lang w:val="en-US"/>
        </w:rPr>
        <w:t>("@stock", stock);</w:t>
      </w:r>
    </w:p>
    <w:p w14:paraId="020B94D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ExecuteNonQuery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115A4EE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objConexionCAD.cerrarConex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5090E5D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61CEE46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actualizarProducto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Producto</w:t>
      </w:r>
      <w:proofErr w:type="spellEnd"/>
      <w:r w:rsidRPr="004C220A">
        <w:rPr>
          <w:sz w:val="18"/>
          <w:szCs w:val="18"/>
          <w:lang w:val="en-US"/>
        </w:rPr>
        <w:t xml:space="preserve">, string </w:t>
      </w:r>
      <w:proofErr w:type="spellStart"/>
      <w:r w:rsidRPr="004C220A">
        <w:rPr>
          <w:sz w:val="18"/>
          <w:szCs w:val="18"/>
          <w:lang w:val="en-US"/>
        </w:rPr>
        <w:t>descripcion</w:t>
      </w:r>
      <w:proofErr w:type="spellEnd"/>
      <w:r w:rsidRPr="004C220A">
        <w:rPr>
          <w:sz w:val="18"/>
          <w:szCs w:val="18"/>
          <w:lang w:val="en-US"/>
        </w:rPr>
        <w:t xml:space="preserve">, float </w:t>
      </w:r>
      <w:proofErr w:type="spellStart"/>
      <w:r w:rsidRPr="004C220A">
        <w:rPr>
          <w:sz w:val="18"/>
          <w:szCs w:val="18"/>
          <w:lang w:val="en-US"/>
        </w:rPr>
        <w:t>precio</w:t>
      </w:r>
      <w:proofErr w:type="spellEnd"/>
      <w:r w:rsidRPr="004C220A">
        <w:rPr>
          <w:sz w:val="18"/>
          <w:szCs w:val="18"/>
          <w:lang w:val="en-US"/>
        </w:rPr>
        <w:t>, int stock)</w:t>
      </w:r>
    </w:p>
    <w:p w14:paraId="591D98E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5F7F294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E43365">
        <w:rPr>
          <w:sz w:val="18"/>
          <w:szCs w:val="18"/>
        </w:rPr>
        <w:t>comando.Connection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objConexionCAD.abrirConeccion</w:t>
      </w:r>
      <w:proofErr w:type="spellEnd"/>
      <w:r w:rsidRPr="00E43365">
        <w:rPr>
          <w:sz w:val="18"/>
          <w:szCs w:val="18"/>
        </w:rPr>
        <w:t>();</w:t>
      </w:r>
    </w:p>
    <w:p w14:paraId="2C5EBF4A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actualizarProducto</w:t>
      </w:r>
      <w:proofErr w:type="spellEnd"/>
      <w:r w:rsidRPr="00E43365">
        <w:rPr>
          <w:sz w:val="18"/>
          <w:szCs w:val="18"/>
        </w:rPr>
        <w:t>";</w:t>
      </w:r>
    </w:p>
    <w:p w14:paraId="49DD4C7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49CADE6C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3365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E43365">
        <w:rPr>
          <w:sz w:val="18"/>
          <w:szCs w:val="18"/>
          <w:lang w:val="en-US"/>
        </w:rPr>
        <w:t>();</w:t>
      </w:r>
    </w:p>
    <w:p w14:paraId="06C3BEB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);</w:t>
      </w:r>
    </w:p>
    <w:p w14:paraId="1E79028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descripcion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descripcion</w:t>
      </w:r>
      <w:proofErr w:type="spellEnd"/>
      <w:r w:rsidRPr="004C220A">
        <w:rPr>
          <w:sz w:val="18"/>
          <w:szCs w:val="18"/>
        </w:rPr>
        <w:t>);</w:t>
      </w:r>
    </w:p>
    <w:p w14:paraId="23637CF1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precio", precio);</w:t>
      </w:r>
    </w:p>
    <w:p w14:paraId="3ABCF95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AddWithValue</w:t>
      </w:r>
      <w:proofErr w:type="spellEnd"/>
      <w:proofErr w:type="gramEnd"/>
      <w:r w:rsidRPr="004C220A">
        <w:rPr>
          <w:sz w:val="18"/>
          <w:szCs w:val="18"/>
          <w:lang w:val="en-US"/>
        </w:rPr>
        <w:t>("@stock", stock);</w:t>
      </w:r>
    </w:p>
    <w:p w14:paraId="7EB6B65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ExecuteNonQuery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427D9D0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r w:rsidRPr="004C220A">
        <w:rPr>
          <w:sz w:val="18"/>
          <w:szCs w:val="18"/>
          <w:lang w:val="en-US"/>
        </w:rPr>
        <w:t>objConexionCAD.cerrarConex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67FE717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}</w:t>
      </w:r>
    </w:p>
    <w:p w14:paraId="275373C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</w:p>
    <w:p w14:paraId="478CED0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4C220A">
        <w:rPr>
          <w:sz w:val="18"/>
          <w:szCs w:val="18"/>
          <w:lang w:val="en-US"/>
        </w:rPr>
        <w:t>eliminarProducto</w:t>
      </w:r>
      <w:proofErr w:type="spellEnd"/>
      <w:r w:rsidRPr="004C220A">
        <w:rPr>
          <w:sz w:val="18"/>
          <w:szCs w:val="18"/>
          <w:lang w:val="en-US"/>
        </w:rPr>
        <w:t>(</w:t>
      </w:r>
      <w:proofErr w:type="gramEnd"/>
      <w:r w:rsidRPr="004C220A">
        <w:rPr>
          <w:sz w:val="18"/>
          <w:szCs w:val="18"/>
          <w:lang w:val="en-US"/>
        </w:rPr>
        <w:t xml:space="preserve">int </w:t>
      </w:r>
      <w:proofErr w:type="spellStart"/>
      <w:r w:rsidRPr="004C220A">
        <w:rPr>
          <w:sz w:val="18"/>
          <w:szCs w:val="18"/>
          <w:lang w:val="en-US"/>
        </w:rPr>
        <w:t>idProducto</w:t>
      </w:r>
      <w:proofErr w:type="spellEnd"/>
      <w:r w:rsidRPr="004C220A">
        <w:rPr>
          <w:sz w:val="18"/>
          <w:szCs w:val="18"/>
          <w:lang w:val="en-US"/>
        </w:rPr>
        <w:t>)</w:t>
      </w:r>
    </w:p>
    <w:p w14:paraId="046D588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{</w:t>
      </w:r>
    </w:p>
    <w:p w14:paraId="71E9A44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nnection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objConexionCAD.abrirConeccion</w:t>
      </w:r>
      <w:proofErr w:type="spellEnd"/>
      <w:r w:rsidRPr="004C220A">
        <w:rPr>
          <w:sz w:val="18"/>
          <w:szCs w:val="18"/>
          <w:lang w:val="en-US"/>
        </w:rPr>
        <w:t>();</w:t>
      </w:r>
    </w:p>
    <w:p w14:paraId="2B504050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ext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"</w:t>
      </w:r>
      <w:proofErr w:type="spellStart"/>
      <w:r w:rsidRPr="004C220A">
        <w:rPr>
          <w:sz w:val="18"/>
          <w:szCs w:val="18"/>
          <w:lang w:val="en-US"/>
        </w:rPr>
        <w:t>eliminarProducto</w:t>
      </w:r>
      <w:proofErr w:type="spellEnd"/>
      <w:r w:rsidRPr="004C220A">
        <w:rPr>
          <w:sz w:val="18"/>
          <w:szCs w:val="18"/>
          <w:lang w:val="en-US"/>
        </w:rPr>
        <w:t>";</w:t>
      </w:r>
    </w:p>
    <w:p w14:paraId="40C0151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CommandType</w:t>
      </w:r>
      <w:proofErr w:type="spellEnd"/>
      <w:proofErr w:type="gramEnd"/>
      <w:r w:rsidRPr="004C220A">
        <w:rPr>
          <w:sz w:val="18"/>
          <w:szCs w:val="18"/>
          <w:lang w:val="en-US"/>
        </w:rPr>
        <w:t xml:space="preserve"> = </w:t>
      </w:r>
      <w:proofErr w:type="spellStart"/>
      <w:r w:rsidRPr="004C220A">
        <w:rPr>
          <w:sz w:val="18"/>
          <w:szCs w:val="18"/>
          <w:lang w:val="en-US"/>
        </w:rPr>
        <w:t>CommandType.StoredProcedure</w:t>
      </w:r>
      <w:proofErr w:type="spellEnd"/>
      <w:r w:rsidRPr="004C220A">
        <w:rPr>
          <w:sz w:val="18"/>
          <w:szCs w:val="18"/>
          <w:lang w:val="en-US"/>
        </w:rPr>
        <w:t>;</w:t>
      </w:r>
    </w:p>
    <w:p w14:paraId="23F670B2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220A">
        <w:rPr>
          <w:sz w:val="18"/>
          <w:szCs w:val="18"/>
          <w:lang w:val="en-US"/>
        </w:rPr>
        <w:t>comando.Parameters.Clear</w:t>
      </w:r>
      <w:proofErr w:type="spellEnd"/>
      <w:proofErr w:type="gramEnd"/>
      <w:r w:rsidRPr="004C220A">
        <w:rPr>
          <w:sz w:val="18"/>
          <w:szCs w:val="18"/>
          <w:lang w:val="en-US"/>
        </w:rPr>
        <w:t>();</w:t>
      </w:r>
    </w:p>
    <w:p w14:paraId="404E25D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3365">
        <w:rPr>
          <w:sz w:val="18"/>
          <w:szCs w:val="18"/>
          <w:lang w:val="en-US"/>
        </w:rPr>
        <w:t>comando.Parameters.AddWithValue</w:t>
      </w:r>
      <w:proofErr w:type="spellEnd"/>
      <w:proofErr w:type="gramEnd"/>
      <w:r w:rsidRPr="00E43365">
        <w:rPr>
          <w:sz w:val="18"/>
          <w:szCs w:val="18"/>
          <w:lang w:val="en-US"/>
        </w:rPr>
        <w:t>("@</w:t>
      </w:r>
      <w:proofErr w:type="spellStart"/>
      <w:r w:rsidRPr="00E43365">
        <w:rPr>
          <w:sz w:val="18"/>
          <w:szCs w:val="18"/>
          <w:lang w:val="en-US"/>
        </w:rPr>
        <w:t>idProducto</w:t>
      </w:r>
      <w:proofErr w:type="spellEnd"/>
      <w:r w:rsidRPr="00E43365">
        <w:rPr>
          <w:sz w:val="18"/>
          <w:szCs w:val="18"/>
          <w:lang w:val="en-US"/>
        </w:rPr>
        <w:t xml:space="preserve">", </w:t>
      </w:r>
      <w:proofErr w:type="spellStart"/>
      <w:r w:rsidRPr="00E43365">
        <w:rPr>
          <w:sz w:val="18"/>
          <w:szCs w:val="18"/>
          <w:lang w:val="en-US"/>
        </w:rPr>
        <w:t>idProducto</w:t>
      </w:r>
      <w:proofErr w:type="spellEnd"/>
      <w:r w:rsidRPr="00E43365">
        <w:rPr>
          <w:sz w:val="18"/>
          <w:szCs w:val="18"/>
          <w:lang w:val="en-US"/>
        </w:rPr>
        <w:t>);</w:t>
      </w:r>
    </w:p>
    <w:p w14:paraId="110FA140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43365">
        <w:rPr>
          <w:sz w:val="18"/>
          <w:szCs w:val="18"/>
          <w:lang w:val="en-US"/>
        </w:rPr>
        <w:t>comando.ExecuteNonQuery</w:t>
      </w:r>
      <w:proofErr w:type="spellEnd"/>
      <w:proofErr w:type="gramEnd"/>
      <w:r w:rsidRPr="00E43365">
        <w:rPr>
          <w:sz w:val="18"/>
          <w:szCs w:val="18"/>
          <w:lang w:val="en-US"/>
        </w:rPr>
        <w:t>();</w:t>
      </w:r>
    </w:p>
    <w:p w14:paraId="1FA9C16F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E43365">
        <w:rPr>
          <w:sz w:val="18"/>
          <w:szCs w:val="18"/>
          <w:lang w:val="en-US"/>
        </w:rPr>
        <w:t xml:space="preserve">            </w:t>
      </w:r>
      <w:proofErr w:type="spellStart"/>
      <w:r w:rsidRPr="00E43365">
        <w:rPr>
          <w:sz w:val="18"/>
          <w:szCs w:val="18"/>
          <w:lang w:val="en-US"/>
        </w:rPr>
        <w:t>objConexionCAD.cerrarConexion</w:t>
      </w:r>
      <w:proofErr w:type="spellEnd"/>
      <w:r w:rsidRPr="00E43365">
        <w:rPr>
          <w:sz w:val="18"/>
          <w:szCs w:val="18"/>
          <w:lang w:val="en-US"/>
        </w:rPr>
        <w:t>();</w:t>
      </w:r>
    </w:p>
    <w:p w14:paraId="4E6E871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}</w:t>
      </w:r>
    </w:p>
    <w:p w14:paraId="0141F11A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59CB213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</w:t>
      </w:r>
      <w:proofErr w:type="spellStart"/>
      <w:r w:rsidRPr="004C220A">
        <w:rPr>
          <w:sz w:val="18"/>
          <w:szCs w:val="18"/>
        </w:rPr>
        <w:t>public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oid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venderProducto</w:t>
      </w:r>
      <w:proofErr w:type="spellEnd"/>
      <w:r w:rsidRPr="004C220A">
        <w:rPr>
          <w:sz w:val="18"/>
          <w:szCs w:val="18"/>
        </w:rPr>
        <w:t>(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) </w:t>
      </w:r>
    </w:p>
    <w:p w14:paraId="60C5888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{</w:t>
      </w:r>
    </w:p>
    <w:p w14:paraId="15148B87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503968A6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ext</w:t>
      </w:r>
      <w:proofErr w:type="spellEnd"/>
      <w:r w:rsidRPr="00E43365">
        <w:rPr>
          <w:sz w:val="18"/>
          <w:szCs w:val="18"/>
        </w:rPr>
        <w:t xml:space="preserve"> = "</w:t>
      </w:r>
      <w:proofErr w:type="spellStart"/>
      <w:r w:rsidRPr="00E43365">
        <w:rPr>
          <w:sz w:val="18"/>
          <w:szCs w:val="18"/>
        </w:rPr>
        <w:t>venderUnProducto</w:t>
      </w:r>
      <w:proofErr w:type="spellEnd"/>
      <w:r w:rsidRPr="00E43365">
        <w:rPr>
          <w:sz w:val="18"/>
          <w:szCs w:val="18"/>
        </w:rPr>
        <w:t>";</w:t>
      </w:r>
    </w:p>
    <w:p w14:paraId="45708165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CommandType</w:t>
      </w:r>
      <w:proofErr w:type="spellEnd"/>
      <w:r w:rsidRPr="00E43365">
        <w:rPr>
          <w:sz w:val="18"/>
          <w:szCs w:val="18"/>
        </w:rPr>
        <w:t xml:space="preserve"> = </w:t>
      </w:r>
      <w:proofErr w:type="spellStart"/>
      <w:r w:rsidRPr="00E43365">
        <w:rPr>
          <w:sz w:val="18"/>
          <w:szCs w:val="18"/>
        </w:rPr>
        <w:t>CommandType.StoredProcedure</w:t>
      </w:r>
      <w:proofErr w:type="spellEnd"/>
      <w:r w:rsidRPr="00E43365">
        <w:rPr>
          <w:sz w:val="18"/>
          <w:szCs w:val="18"/>
        </w:rPr>
        <w:t>;</w:t>
      </w:r>
    </w:p>
    <w:p w14:paraId="0820D869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E43365">
        <w:rPr>
          <w:sz w:val="18"/>
          <w:szCs w:val="18"/>
        </w:rPr>
        <w:t>comando.Parameters.Clear</w:t>
      </w:r>
      <w:proofErr w:type="spellEnd"/>
      <w:r w:rsidRPr="00E43365">
        <w:rPr>
          <w:sz w:val="18"/>
          <w:szCs w:val="18"/>
        </w:rPr>
        <w:t>();</w:t>
      </w:r>
    </w:p>
    <w:p w14:paraId="6F1AEA0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AddWithValue</w:t>
      </w:r>
      <w:proofErr w:type="spellEnd"/>
      <w:r w:rsidRPr="004C220A">
        <w:rPr>
          <w:sz w:val="18"/>
          <w:szCs w:val="18"/>
        </w:rPr>
        <w:t>("@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",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);</w:t>
      </w:r>
    </w:p>
    <w:p w14:paraId="76908C4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ExecuteNonQuery</w:t>
      </w:r>
      <w:proofErr w:type="spellEnd"/>
      <w:r w:rsidRPr="004C220A">
        <w:rPr>
          <w:sz w:val="18"/>
          <w:szCs w:val="18"/>
        </w:rPr>
        <w:t>();</w:t>
      </w:r>
    </w:p>
    <w:p w14:paraId="2263085E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4C44C003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0486FFF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</w:p>
    <w:p w14:paraId="4A168E82" w14:textId="77777777" w:rsidR="004C220A" w:rsidRPr="00E43365" w:rsidRDefault="004C220A" w:rsidP="00E43365">
      <w:pPr>
        <w:spacing w:after="0" w:line="240" w:lineRule="auto"/>
        <w:ind w:firstLine="708"/>
        <w:rPr>
          <w:sz w:val="18"/>
          <w:szCs w:val="18"/>
          <w:lang w:val="en-US"/>
        </w:rPr>
      </w:pPr>
      <w:r w:rsidRPr="004C220A">
        <w:rPr>
          <w:sz w:val="18"/>
          <w:szCs w:val="18"/>
        </w:rPr>
        <w:t xml:space="preserve">        </w:t>
      </w:r>
      <w:r w:rsidRPr="00E43365">
        <w:rPr>
          <w:sz w:val="18"/>
          <w:szCs w:val="18"/>
          <w:lang w:val="en-US"/>
        </w:rPr>
        <w:t xml:space="preserve">public int </w:t>
      </w:r>
      <w:proofErr w:type="spellStart"/>
      <w:proofErr w:type="gramStart"/>
      <w:r w:rsidRPr="00E43365">
        <w:rPr>
          <w:sz w:val="18"/>
          <w:szCs w:val="18"/>
          <w:lang w:val="en-US"/>
        </w:rPr>
        <w:t>getPrecio</w:t>
      </w:r>
      <w:proofErr w:type="spellEnd"/>
      <w:r w:rsidRPr="00E43365">
        <w:rPr>
          <w:sz w:val="18"/>
          <w:szCs w:val="18"/>
          <w:lang w:val="en-US"/>
        </w:rPr>
        <w:t>(</w:t>
      </w:r>
      <w:proofErr w:type="gramEnd"/>
      <w:r w:rsidRPr="00E43365">
        <w:rPr>
          <w:sz w:val="18"/>
          <w:szCs w:val="18"/>
          <w:lang w:val="en-US"/>
        </w:rPr>
        <w:t xml:space="preserve">int </w:t>
      </w:r>
      <w:proofErr w:type="spellStart"/>
      <w:r w:rsidRPr="00E43365">
        <w:rPr>
          <w:sz w:val="18"/>
          <w:szCs w:val="18"/>
          <w:lang w:val="en-US"/>
        </w:rPr>
        <w:t>idProducto</w:t>
      </w:r>
      <w:proofErr w:type="spellEnd"/>
      <w:r w:rsidRPr="00E43365">
        <w:rPr>
          <w:sz w:val="18"/>
          <w:szCs w:val="18"/>
          <w:lang w:val="en-US"/>
        </w:rPr>
        <w:t>)</w:t>
      </w:r>
    </w:p>
    <w:p w14:paraId="5E65DAA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E43365">
        <w:rPr>
          <w:sz w:val="18"/>
          <w:szCs w:val="18"/>
          <w:lang w:val="en-US"/>
        </w:rPr>
        <w:t xml:space="preserve">        </w:t>
      </w:r>
      <w:r w:rsidRPr="004C220A">
        <w:rPr>
          <w:sz w:val="18"/>
          <w:szCs w:val="18"/>
        </w:rPr>
        <w:t>{</w:t>
      </w:r>
    </w:p>
    <w:p w14:paraId="0482392D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nnection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objConexionCAD.abrirConeccion</w:t>
      </w:r>
      <w:proofErr w:type="spellEnd"/>
      <w:r w:rsidRPr="004C220A">
        <w:rPr>
          <w:sz w:val="18"/>
          <w:szCs w:val="18"/>
        </w:rPr>
        <w:t>();</w:t>
      </w:r>
    </w:p>
    <w:p w14:paraId="12D8142B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ext</w:t>
      </w:r>
      <w:proofErr w:type="spellEnd"/>
      <w:r w:rsidRPr="004C220A">
        <w:rPr>
          <w:sz w:val="18"/>
          <w:szCs w:val="18"/>
        </w:rPr>
        <w:t xml:space="preserve"> = $"</w:t>
      </w:r>
      <w:proofErr w:type="spellStart"/>
      <w:r w:rsidRPr="004C220A">
        <w:rPr>
          <w:sz w:val="18"/>
          <w:szCs w:val="18"/>
        </w:rPr>
        <w:t>select</w:t>
      </w:r>
      <w:proofErr w:type="spellEnd"/>
      <w:r w:rsidRPr="004C220A">
        <w:rPr>
          <w:sz w:val="18"/>
          <w:szCs w:val="18"/>
        </w:rPr>
        <w:t xml:space="preserve"> precio </w:t>
      </w:r>
      <w:proofErr w:type="spellStart"/>
      <w:r w:rsidRPr="004C220A">
        <w:rPr>
          <w:sz w:val="18"/>
          <w:szCs w:val="18"/>
        </w:rPr>
        <w:t>from</w:t>
      </w:r>
      <w:proofErr w:type="spellEnd"/>
      <w:r w:rsidRPr="004C220A">
        <w:rPr>
          <w:sz w:val="18"/>
          <w:szCs w:val="18"/>
        </w:rPr>
        <w:t xml:space="preserve"> Producto </w:t>
      </w:r>
      <w:proofErr w:type="spellStart"/>
      <w:r w:rsidRPr="004C220A">
        <w:rPr>
          <w:sz w:val="18"/>
          <w:szCs w:val="18"/>
        </w:rPr>
        <w:t>where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 xml:space="preserve"> = {</w:t>
      </w:r>
      <w:proofErr w:type="spellStart"/>
      <w:r w:rsidRPr="004C220A">
        <w:rPr>
          <w:sz w:val="18"/>
          <w:szCs w:val="18"/>
        </w:rPr>
        <w:t>idProducto</w:t>
      </w:r>
      <w:proofErr w:type="spellEnd"/>
      <w:r w:rsidRPr="004C220A">
        <w:rPr>
          <w:sz w:val="18"/>
          <w:szCs w:val="18"/>
        </w:rPr>
        <w:t>}";</w:t>
      </w:r>
    </w:p>
    <w:p w14:paraId="068A7E88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CommandType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mandType.Text</w:t>
      </w:r>
      <w:proofErr w:type="spellEnd"/>
      <w:r w:rsidRPr="004C220A">
        <w:rPr>
          <w:sz w:val="18"/>
          <w:szCs w:val="18"/>
        </w:rPr>
        <w:t>;</w:t>
      </w:r>
    </w:p>
    <w:p w14:paraId="0A24D0C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comando.Parameters.Clear</w:t>
      </w:r>
      <w:proofErr w:type="spellEnd"/>
      <w:r w:rsidRPr="004C220A">
        <w:rPr>
          <w:sz w:val="18"/>
          <w:szCs w:val="18"/>
        </w:rPr>
        <w:t>();</w:t>
      </w:r>
    </w:p>
    <w:p w14:paraId="4169D33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ect</w:t>
      </w:r>
      <w:proofErr w:type="spellEnd"/>
      <w:r w:rsidRPr="004C220A">
        <w:rPr>
          <w:sz w:val="18"/>
          <w:szCs w:val="18"/>
        </w:rPr>
        <w:t xml:space="preserve"> </w:t>
      </w:r>
      <w:proofErr w:type="spellStart"/>
      <w:r w:rsidRPr="004C220A">
        <w:rPr>
          <w:sz w:val="18"/>
          <w:szCs w:val="18"/>
        </w:rPr>
        <w:t>objPrecio</w:t>
      </w:r>
      <w:proofErr w:type="spellEnd"/>
      <w:r w:rsidRPr="004C220A">
        <w:rPr>
          <w:sz w:val="18"/>
          <w:szCs w:val="18"/>
        </w:rPr>
        <w:t xml:space="preserve"> = </w:t>
      </w:r>
      <w:proofErr w:type="spellStart"/>
      <w:r w:rsidRPr="004C220A">
        <w:rPr>
          <w:sz w:val="18"/>
          <w:szCs w:val="18"/>
        </w:rPr>
        <w:t>comando.ExecuteScalar</w:t>
      </w:r>
      <w:proofErr w:type="spellEnd"/>
      <w:r w:rsidRPr="004C220A">
        <w:rPr>
          <w:sz w:val="18"/>
          <w:szCs w:val="18"/>
        </w:rPr>
        <w:t>();</w:t>
      </w:r>
    </w:p>
    <w:p w14:paraId="13D96B1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objConexionCAD.cerrarConexion</w:t>
      </w:r>
      <w:proofErr w:type="spellEnd"/>
      <w:r w:rsidRPr="004C220A">
        <w:rPr>
          <w:sz w:val="18"/>
          <w:szCs w:val="18"/>
        </w:rPr>
        <w:t>();</w:t>
      </w:r>
    </w:p>
    <w:p w14:paraId="16EDC6A5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int</w:t>
      </w:r>
      <w:proofErr w:type="spellEnd"/>
      <w:r w:rsidRPr="004C220A">
        <w:rPr>
          <w:sz w:val="18"/>
          <w:szCs w:val="18"/>
        </w:rPr>
        <w:t xml:space="preserve"> precio = Convert.ToInt32(</w:t>
      </w:r>
      <w:proofErr w:type="spellStart"/>
      <w:r w:rsidRPr="004C220A">
        <w:rPr>
          <w:sz w:val="18"/>
          <w:szCs w:val="18"/>
        </w:rPr>
        <w:t>objPrecio</w:t>
      </w:r>
      <w:proofErr w:type="spellEnd"/>
      <w:r w:rsidRPr="004C220A">
        <w:rPr>
          <w:sz w:val="18"/>
          <w:szCs w:val="18"/>
        </w:rPr>
        <w:t>);</w:t>
      </w:r>
    </w:p>
    <w:p w14:paraId="3AEA5C64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    </w:t>
      </w:r>
      <w:proofErr w:type="spellStart"/>
      <w:r w:rsidRPr="004C220A">
        <w:rPr>
          <w:sz w:val="18"/>
          <w:szCs w:val="18"/>
        </w:rPr>
        <w:t>return</w:t>
      </w:r>
      <w:proofErr w:type="spellEnd"/>
      <w:r w:rsidRPr="004C220A">
        <w:rPr>
          <w:sz w:val="18"/>
          <w:szCs w:val="18"/>
        </w:rPr>
        <w:t xml:space="preserve"> precio;</w:t>
      </w:r>
    </w:p>
    <w:p w14:paraId="4BE747DC" w14:textId="77777777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    }</w:t>
      </w:r>
    </w:p>
    <w:p w14:paraId="02BCB378" w14:textId="7DBBBFD3" w:rsidR="004C220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 xml:space="preserve">    }</w:t>
      </w:r>
    </w:p>
    <w:p w14:paraId="783D5B3C" w14:textId="260730D7" w:rsidR="00A6487A" w:rsidRPr="004C220A" w:rsidRDefault="004C220A" w:rsidP="00E43365">
      <w:pPr>
        <w:spacing w:after="0" w:line="240" w:lineRule="auto"/>
        <w:ind w:firstLine="708"/>
        <w:rPr>
          <w:sz w:val="18"/>
          <w:szCs w:val="18"/>
        </w:rPr>
      </w:pPr>
      <w:r w:rsidRPr="004C220A">
        <w:rPr>
          <w:sz w:val="18"/>
          <w:szCs w:val="18"/>
        </w:rPr>
        <w:t>}</w:t>
      </w:r>
    </w:p>
    <w:p w14:paraId="161B2963" w14:textId="77777777" w:rsidR="00A6487A" w:rsidRPr="00A6487A" w:rsidRDefault="00A6487A" w:rsidP="00E43365">
      <w:pPr>
        <w:spacing w:after="0" w:line="240" w:lineRule="auto"/>
        <w:ind w:firstLine="708"/>
        <w:rPr>
          <w:b/>
          <w:bCs/>
          <w:sz w:val="36"/>
          <w:szCs w:val="36"/>
          <w:u w:val="single"/>
        </w:rPr>
      </w:pPr>
    </w:p>
    <w:p w14:paraId="09DFE006" w14:textId="77777777" w:rsidR="00A6487A" w:rsidRPr="00BD442A" w:rsidRDefault="00A6487A" w:rsidP="00E43365">
      <w:pPr>
        <w:spacing w:after="0"/>
        <w:ind w:firstLine="708"/>
        <w:rPr>
          <w:rFonts w:cstheme="minorHAnsi"/>
          <w:sz w:val="18"/>
          <w:szCs w:val="18"/>
        </w:rPr>
      </w:pPr>
    </w:p>
    <w:sectPr w:rsidR="00A6487A" w:rsidRPr="00BD442A" w:rsidSect="001D1761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544D" w14:textId="77777777" w:rsidR="00CE3DFE" w:rsidRDefault="00CE3DFE" w:rsidP="001D1761">
      <w:pPr>
        <w:spacing w:after="0" w:line="240" w:lineRule="auto"/>
      </w:pPr>
      <w:r>
        <w:separator/>
      </w:r>
    </w:p>
  </w:endnote>
  <w:endnote w:type="continuationSeparator" w:id="0">
    <w:p w14:paraId="445911AD" w14:textId="77777777" w:rsidR="00CE3DFE" w:rsidRDefault="00CE3DFE" w:rsidP="001D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76A" w14:textId="77777777" w:rsidR="001D1761" w:rsidRDefault="001D17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D884E3" w14:textId="77777777" w:rsidR="001D1761" w:rsidRDefault="001D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954D" w14:textId="77777777" w:rsidR="00CE3DFE" w:rsidRDefault="00CE3DFE" w:rsidP="001D1761">
      <w:pPr>
        <w:spacing w:after="0" w:line="240" w:lineRule="auto"/>
      </w:pPr>
      <w:r>
        <w:separator/>
      </w:r>
    </w:p>
  </w:footnote>
  <w:footnote w:type="continuationSeparator" w:id="0">
    <w:p w14:paraId="32BA0E64" w14:textId="77777777" w:rsidR="00CE3DFE" w:rsidRDefault="00CE3DFE" w:rsidP="001D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6F1F" w14:textId="6B15F9DE" w:rsidR="001D1761" w:rsidRDefault="00000000">
    <w:pPr>
      <w:pStyle w:val="Encabezado"/>
    </w:pPr>
    <w:r>
      <w:rPr>
        <w:noProof/>
      </w:rPr>
      <w:pict w14:anchorId="451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0" o:spid="_x0000_s1030" type="#_x0000_t75" style="position:absolute;margin-left:0;margin-top:0;width:425.05pt;height:338.55pt;z-index:-251657216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B80F" w14:textId="0472A5ED" w:rsidR="000B31EB" w:rsidRDefault="00000000" w:rsidP="000B31EB">
    <w:pPr>
      <w:pStyle w:val="Encabezado"/>
      <w:jc w:val="center"/>
      <w:rPr>
        <w:b/>
        <w:bCs/>
      </w:rPr>
    </w:pPr>
    <w:r>
      <w:rPr>
        <w:b/>
        <w:bCs/>
        <w:noProof/>
      </w:rPr>
      <w:pict w14:anchorId="11990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1" o:spid="_x0000_s1031" type="#_x0000_t75" style="position:absolute;left:0;text-align:left;margin-left:0;margin-top:0;width:425.05pt;height:338.55pt;z-index:-251656192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  <w:r w:rsidR="000B31EB">
      <w:rPr>
        <w:b/>
        <w:bCs/>
      </w:rPr>
      <w:t>UNIVERSIDAD TECNOLÓGICA NACIONAL</w:t>
    </w:r>
  </w:p>
  <w:p w14:paraId="32632E77" w14:textId="3D541BB0" w:rsidR="000B31EB" w:rsidRDefault="000B31EB" w:rsidP="000B31EB">
    <w:pPr>
      <w:pStyle w:val="Encabezado"/>
      <w:jc w:val="center"/>
      <w:rPr>
        <w:b/>
        <w:bCs/>
      </w:rPr>
    </w:pPr>
    <w:r w:rsidRPr="001D1761">
      <w:rPr>
        <w:noProof/>
      </w:rPr>
      <w:drawing>
        <wp:anchor distT="0" distB="0" distL="114300" distR="114300" simplePos="0" relativeHeight="251661312" behindDoc="0" locked="0" layoutInCell="1" allowOverlap="1" wp14:anchorId="63E59085" wp14:editId="48E433BF">
          <wp:simplePos x="0" y="0"/>
          <wp:positionH relativeFrom="margin">
            <wp:posOffset>5314315</wp:posOffset>
          </wp:positionH>
          <wp:positionV relativeFrom="margin">
            <wp:posOffset>-1019175</wp:posOffset>
          </wp:positionV>
          <wp:extent cx="657225" cy="739775"/>
          <wp:effectExtent l="19050" t="0" r="28575" b="2508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739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B31EB">
      <w:rPr>
        <w:b/>
        <w:bCs/>
      </w:rPr>
      <w:t>Tecnicatura Universitaria en Programación</w:t>
    </w:r>
  </w:p>
  <w:p w14:paraId="1F1814CC" w14:textId="0F4EC83C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Laboratorio de computación II</w:t>
    </w:r>
  </w:p>
  <w:p w14:paraId="71851B88" w14:textId="77777777" w:rsidR="000B31EB" w:rsidRDefault="000B31EB" w:rsidP="000B31EB">
    <w:pPr>
      <w:pStyle w:val="Encabezado"/>
      <w:jc w:val="center"/>
      <w:rPr>
        <w:b/>
        <w:bCs/>
      </w:rPr>
    </w:pPr>
    <w:r w:rsidRPr="000B31EB">
      <w:rPr>
        <w:b/>
        <w:bCs/>
      </w:rPr>
      <w:t>Prof. Ing. Fernando Díaz</w:t>
    </w:r>
  </w:p>
  <w:p w14:paraId="73A4F367" w14:textId="4A21108F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Noviembre 2022</w:t>
    </w:r>
  </w:p>
  <w:p w14:paraId="464D0476" w14:textId="7B33AED4" w:rsidR="000B31EB" w:rsidRDefault="000B31EB" w:rsidP="000B31EB">
    <w:pPr>
      <w:pStyle w:val="Encabezado"/>
      <w:jc w:val="center"/>
      <w:rPr>
        <w:noProof/>
      </w:rPr>
    </w:pPr>
    <w:r>
      <w:rPr>
        <w:noProof/>
      </w:rPr>
      <w:t xml:space="preserve">                 </w:t>
    </w:r>
  </w:p>
  <w:p w14:paraId="29D416E7" w14:textId="3EBF1631" w:rsidR="001D1761" w:rsidRP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0F60" w14:textId="5D788558" w:rsidR="001D1761" w:rsidRDefault="00000000">
    <w:pPr>
      <w:pStyle w:val="Encabezado"/>
    </w:pPr>
    <w:r>
      <w:rPr>
        <w:noProof/>
      </w:rPr>
      <w:pict w14:anchorId="73A0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09" o:spid="_x0000_s1029" type="#_x0000_t75" style="position:absolute;margin-left:0;margin-top:0;width:425.05pt;height:338.55pt;z-index:-251658240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7176"/>
    <w:multiLevelType w:val="hybridMultilevel"/>
    <w:tmpl w:val="F41EC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1"/>
    <w:rsid w:val="000038BB"/>
    <w:rsid w:val="000B31EB"/>
    <w:rsid w:val="000F7F9E"/>
    <w:rsid w:val="001D1761"/>
    <w:rsid w:val="00366C40"/>
    <w:rsid w:val="004C220A"/>
    <w:rsid w:val="006D74B6"/>
    <w:rsid w:val="00736E1E"/>
    <w:rsid w:val="007C4390"/>
    <w:rsid w:val="007E3902"/>
    <w:rsid w:val="00825A7E"/>
    <w:rsid w:val="00902B61"/>
    <w:rsid w:val="0091215B"/>
    <w:rsid w:val="00A6487A"/>
    <w:rsid w:val="00A72367"/>
    <w:rsid w:val="00A764F7"/>
    <w:rsid w:val="00B255E5"/>
    <w:rsid w:val="00BA05A5"/>
    <w:rsid w:val="00BB37AE"/>
    <w:rsid w:val="00BC5DBF"/>
    <w:rsid w:val="00BD442A"/>
    <w:rsid w:val="00C027EA"/>
    <w:rsid w:val="00C763F8"/>
    <w:rsid w:val="00CA3233"/>
    <w:rsid w:val="00CE3DFE"/>
    <w:rsid w:val="00D52AF1"/>
    <w:rsid w:val="00D60BB2"/>
    <w:rsid w:val="00D76FFC"/>
    <w:rsid w:val="00E350C0"/>
    <w:rsid w:val="00E43365"/>
    <w:rsid w:val="00F1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CBE6"/>
  <w15:chartTrackingRefBased/>
  <w15:docId w15:val="{887A8051-9097-47B1-AD17-D1A631C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6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66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761"/>
  </w:style>
  <w:style w:type="paragraph" w:styleId="Piedepgina">
    <w:name w:val="footer"/>
    <w:basedOn w:val="Normal"/>
    <w:link w:val="Piedepgina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61"/>
  </w:style>
  <w:style w:type="paragraph" w:styleId="Prrafodelista">
    <w:name w:val="List Paragraph"/>
    <w:basedOn w:val="Normal"/>
    <w:uiPriority w:val="34"/>
    <w:qFormat/>
    <w:rsid w:val="000B3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74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4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4B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6C40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6C40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6C4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366C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66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66C4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66C40"/>
    <w:pPr>
      <w:spacing w:after="100"/>
      <w:ind w:left="440"/>
    </w:pPr>
  </w:style>
  <w:style w:type="paragraph" w:styleId="Revisin">
    <w:name w:val="Revision"/>
    <w:hidden/>
    <w:uiPriority w:val="99"/>
    <w:semiHidden/>
    <w:rsid w:val="007E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zquezLucasA/ProyectoFinal--Lab-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../../Nueva%20carpeta%20(2)/capa%20datos/1ConexionCAD.tx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4CC-3FF4-4003-8A4E-A4DD37D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11095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4</cp:revision>
  <dcterms:created xsi:type="dcterms:W3CDTF">2022-11-30T06:23:00Z</dcterms:created>
  <dcterms:modified xsi:type="dcterms:W3CDTF">2022-11-30T09:59:00Z</dcterms:modified>
</cp:coreProperties>
</file>